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424F47" w:rsidRDefault="00424F47" w:rsidP="00424F4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4F47">
        <w:rPr>
          <w:rFonts w:ascii="Times New Roman" w:hAnsi="Times New Roman" w:cs="Times New Roman"/>
          <w:b w:val="0"/>
          <w:sz w:val="28"/>
          <w:szCs w:val="28"/>
        </w:rPr>
        <w:t>62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19.12.2019.</w:t>
      </w:r>
    </w:p>
    <w:p w:rsidR="00D33F71" w:rsidRPr="00424F47" w:rsidRDefault="00D33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643494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  <w:r w:rsidR="00262A9D">
        <w:rPr>
          <w:rFonts w:ascii="Times New Roman" w:hAnsi="Times New Roman"/>
          <w:sz w:val="28"/>
          <w:szCs w:val="28"/>
        </w:rPr>
        <w:t>; о признании утратившими силу постановлений админис</w:t>
      </w:r>
      <w:r w:rsidR="00262A9D">
        <w:rPr>
          <w:rFonts w:ascii="Times New Roman" w:hAnsi="Times New Roman"/>
          <w:sz w:val="28"/>
          <w:szCs w:val="28"/>
        </w:rPr>
        <w:t>т</w:t>
      </w:r>
      <w:r w:rsidR="00262A9D">
        <w:rPr>
          <w:rFonts w:ascii="Times New Roman" w:hAnsi="Times New Roman"/>
          <w:sz w:val="28"/>
          <w:szCs w:val="28"/>
        </w:rPr>
        <w:t xml:space="preserve">рации города Пятигорска Ставропольского края от </w:t>
      </w:r>
      <w:r w:rsidR="00262A9D" w:rsidRPr="00262A9D">
        <w:rPr>
          <w:rFonts w:ascii="Times New Roman" w:hAnsi="Times New Roman"/>
          <w:sz w:val="28"/>
          <w:szCs w:val="28"/>
        </w:rPr>
        <w:t>27</w:t>
      </w:r>
      <w:r w:rsidR="00D53CD8">
        <w:rPr>
          <w:rFonts w:ascii="Times New Roman" w:hAnsi="Times New Roman"/>
          <w:sz w:val="28"/>
          <w:szCs w:val="28"/>
        </w:rPr>
        <w:t>.04.</w:t>
      </w:r>
      <w:r w:rsidR="00262A9D" w:rsidRPr="00262A9D">
        <w:rPr>
          <w:rFonts w:ascii="Times New Roman" w:hAnsi="Times New Roman"/>
          <w:sz w:val="28"/>
          <w:szCs w:val="28"/>
        </w:rPr>
        <w:t>2018 № 1471</w:t>
      </w:r>
      <w:r w:rsidR="00262A9D">
        <w:rPr>
          <w:rFonts w:ascii="Times New Roman" w:hAnsi="Times New Roman"/>
          <w:sz w:val="28"/>
          <w:szCs w:val="28"/>
        </w:rPr>
        <w:t xml:space="preserve">, </w:t>
      </w:r>
      <w:r w:rsidR="00D53CD8">
        <w:rPr>
          <w:rFonts w:ascii="Times New Roman" w:hAnsi="Times New Roman"/>
          <w:sz w:val="28"/>
          <w:szCs w:val="28"/>
        </w:rPr>
        <w:t>от 18.12.</w:t>
      </w:r>
      <w:r w:rsidR="00262A9D" w:rsidRPr="00262A9D">
        <w:rPr>
          <w:rFonts w:ascii="Times New Roman" w:hAnsi="Times New Roman"/>
          <w:sz w:val="28"/>
          <w:szCs w:val="28"/>
        </w:rPr>
        <w:t>2018 № 5018</w:t>
      </w:r>
      <w:r w:rsidR="00262A9D">
        <w:rPr>
          <w:rFonts w:ascii="Times New Roman" w:hAnsi="Times New Roman"/>
          <w:sz w:val="28"/>
          <w:szCs w:val="28"/>
        </w:rPr>
        <w:t xml:space="preserve">, </w:t>
      </w:r>
      <w:r w:rsidR="00262A9D" w:rsidRPr="00262A9D">
        <w:rPr>
          <w:rFonts w:ascii="Times New Roman" w:hAnsi="Times New Roman"/>
          <w:sz w:val="28"/>
          <w:szCs w:val="28"/>
        </w:rPr>
        <w:t>от 25</w:t>
      </w:r>
      <w:r w:rsidR="00D53CD8">
        <w:rPr>
          <w:rFonts w:ascii="Times New Roman" w:hAnsi="Times New Roman"/>
          <w:sz w:val="28"/>
          <w:szCs w:val="28"/>
        </w:rPr>
        <w:t>.03.</w:t>
      </w:r>
      <w:r w:rsidR="00262A9D" w:rsidRPr="00262A9D">
        <w:rPr>
          <w:rFonts w:ascii="Times New Roman" w:hAnsi="Times New Roman"/>
          <w:sz w:val="28"/>
          <w:szCs w:val="28"/>
        </w:rPr>
        <w:t>2019 № 1488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89558E" w:rsidRDefault="006401C0" w:rsidP="005C1D36">
      <w:pPr>
        <w:jc w:val="both"/>
        <w:rPr>
          <w:bCs/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89558E">
        <w:rPr>
          <w:sz w:val="28"/>
          <w:szCs w:val="28"/>
        </w:rPr>
        <w:t>6</w:t>
      </w:r>
      <w:r w:rsidR="000E4791" w:rsidRPr="005C1D36">
        <w:rPr>
          <w:sz w:val="28"/>
          <w:szCs w:val="28"/>
        </w:rPr>
        <w:t xml:space="preserve"> </w:t>
      </w:r>
      <w:r w:rsidR="0089558E">
        <w:rPr>
          <w:sz w:val="28"/>
          <w:szCs w:val="28"/>
        </w:rPr>
        <w:t>сентября</w:t>
      </w:r>
      <w:r w:rsidR="000E4791" w:rsidRPr="005C1D36">
        <w:rPr>
          <w:sz w:val="28"/>
          <w:szCs w:val="28"/>
        </w:rPr>
        <w:t xml:space="preserve"> 201</w:t>
      </w:r>
      <w:r w:rsidR="0089558E">
        <w:rPr>
          <w:sz w:val="28"/>
          <w:szCs w:val="28"/>
        </w:rPr>
        <w:t>9</w:t>
      </w:r>
      <w:r w:rsidR="000E4791" w:rsidRPr="005C1D36">
        <w:rPr>
          <w:sz w:val="28"/>
          <w:szCs w:val="28"/>
        </w:rPr>
        <w:t xml:space="preserve"> г</w:t>
      </w:r>
      <w:r w:rsidR="00174FD8">
        <w:rPr>
          <w:sz w:val="28"/>
          <w:szCs w:val="28"/>
        </w:rPr>
        <w:t>.</w:t>
      </w:r>
      <w:r w:rsidR="000E4791" w:rsidRPr="005C1D36">
        <w:rPr>
          <w:sz w:val="28"/>
          <w:szCs w:val="28"/>
        </w:rPr>
        <w:t xml:space="preserve"> № </w:t>
      </w:r>
      <w:r w:rsidR="00DE5544">
        <w:rPr>
          <w:sz w:val="28"/>
          <w:szCs w:val="28"/>
        </w:rPr>
        <w:t>23-39</w:t>
      </w:r>
      <w:r w:rsidR="000E4791" w:rsidRPr="005C1D36">
        <w:rPr>
          <w:sz w:val="28"/>
          <w:szCs w:val="28"/>
        </w:rPr>
        <w:t xml:space="preserve"> «</w:t>
      </w:r>
      <w:r w:rsidR="0089558E" w:rsidRPr="00607A9D">
        <w:rPr>
          <w:sz w:val="28"/>
          <w:szCs w:val="28"/>
        </w:rPr>
        <w:t>О внес</w:t>
      </w:r>
      <w:r w:rsidR="0089558E" w:rsidRPr="00607A9D">
        <w:rPr>
          <w:sz w:val="28"/>
          <w:szCs w:val="28"/>
        </w:rPr>
        <w:t>е</w:t>
      </w:r>
      <w:r w:rsidR="0089558E" w:rsidRPr="00607A9D">
        <w:rPr>
          <w:sz w:val="28"/>
          <w:szCs w:val="28"/>
        </w:rPr>
        <w:t>нии изменений в решение Думы горо</w:t>
      </w:r>
      <w:r w:rsidR="0089558E">
        <w:rPr>
          <w:sz w:val="28"/>
          <w:szCs w:val="28"/>
        </w:rPr>
        <w:t>да Пятигорска «О бюджете города-</w:t>
      </w:r>
      <w:r w:rsidR="0089558E" w:rsidRPr="002734CB">
        <w:rPr>
          <w:sz w:val="28"/>
          <w:szCs w:val="28"/>
        </w:rPr>
        <w:t>курорта Пятигорска на 201</w:t>
      </w:r>
      <w:r w:rsidR="0089558E">
        <w:rPr>
          <w:sz w:val="28"/>
          <w:szCs w:val="28"/>
        </w:rPr>
        <w:t>9</w:t>
      </w:r>
      <w:r w:rsidR="0089558E" w:rsidRPr="002734CB">
        <w:rPr>
          <w:sz w:val="28"/>
          <w:szCs w:val="28"/>
        </w:rPr>
        <w:t xml:space="preserve"> год и плановый период 20</w:t>
      </w:r>
      <w:r w:rsidR="0089558E">
        <w:rPr>
          <w:sz w:val="28"/>
          <w:szCs w:val="28"/>
        </w:rPr>
        <w:t>20</w:t>
      </w:r>
      <w:r w:rsidR="0089558E" w:rsidRPr="002734CB">
        <w:rPr>
          <w:sz w:val="28"/>
          <w:szCs w:val="28"/>
        </w:rPr>
        <w:t xml:space="preserve"> и 202</w:t>
      </w:r>
      <w:r w:rsidR="0089558E">
        <w:rPr>
          <w:sz w:val="28"/>
          <w:szCs w:val="28"/>
        </w:rPr>
        <w:t>1</w:t>
      </w:r>
      <w:r w:rsidR="0089558E" w:rsidRPr="002734CB">
        <w:rPr>
          <w:sz w:val="28"/>
          <w:szCs w:val="28"/>
        </w:rPr>
        <w:t xml:space="preserve"> годов</w:t>
      </w:r>
      <w:r w:rsidR="0089558E">
        <w:rPr>
          <w:bCs/>
          <w:sz w:val="28"/>
          <w:szCs w:val="28"/>
        </w:rPr>
        <w:t>»</w:t>
      </w:r>
      <w:r w:rsidR="000E4791" w:rsidRPr="005C1D36">
        <w:rPr>
          <w:sz w:val="28"/>
          <w:szCs w:val="28"/>
        </w:rPr>
        <w:t>,</w:t>
      </w:r>
      <w:r w:rsidR="000E4791" w:rsidRPr="00643494">
        <w:rPr>
          <w:sz w:val="28"/>
          <w:szCs w:val="28"/>
        </w:rPr>
        <w:t xml:space="preserve"> п</w:t>
      </w:r>
      <w:r w:rsidR="000E4791" w:rsidRPr="00643494">
        <w:rPr>
          <w:sz w:val="28"/>
          <w:szCs w:val="28"/>
        </w:rPr>
        <w:t>о</w:t>
      </w:r>
      <w:r w:rsidR="000E4791" w:rsidRPr="00643494">
        <w:rPr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="000E4791" w:rsidRPr="00643494">
        <w:rPr>
          <w:sz w:val="28"/>
          <w:szCs w:val="28"/>
        </w:rPr>
        <w:t>у</w:t>
      </w:r>
      <w:r w:rsidR="000E4791" w:rsidRPr="00643494">
        <w:rPr>
          <w:sz w:val="28"/>
          <w:szCs w:val="28"/>
        </w:rPr>
        <w:t>ниципальных программ города-курорта Пятигор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D9568D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</w:t>
      </w:r>
      <w:r w:rsidR="006A2E8C">
        <w:rPr>
          <w:sz w:val="28"/>
          <w:szCs w:val="28"/>
        </w:rPr>
        <w:t xml:space="preserve">Внести изменения в </w:t>
      </w:r>
      <w:r w:rsidR="00D9568D">
        <w:rPr>
          <w:sz w:val="28"/>
          <w:szCs w:val="28"/>
        </w:rPr>
        <w:t>муниципальн</w:t>
      </w:r>
      <w:r w:rsidR="00947CBD">
        <w:rPr>
          <w:sz w:val="28"/>
          <w:szCs w:val="28"/>
        </w:rPr>
        <w:t>ую</w:t>
      </w:r>
      <w:r w:rsidR="00D9568D">
        <w:rPr>
          <w:sz w:val="28"/>
          <w:szCs w:val="28"/>
        </w:rPr>
        <w:t xml:space="preserve"> программ</w:t>
      </w:r>
      <w:r w:rsidR="00947CBD">
        <w:rPr>
          <w:sz w:val="28"/>
          <w:szCs w:val="28"/>
        </w:rPr>
        <w:t>у</w:t>
      </w:r>
      <w:r w:rsidR="00D9568D">
        <w:rPr>
          <w:sz w:val="28"/>
          <w:szCs w:val="28"/>
        </w:rPr>
        <w:t xml:space="preserve"> </w:t>
      </w:r>
      <w:r w:rsidR="00D9568D" w:rsidRPr="00643494">
        <w:rPr>
          <w:sz w:val="28"/>
          <w:szCs w:val="28"/>
        </w:rPr>
        <w:t>города-курорта П</w:t>
      </w:r>
      <w:r w:rsidR="00D9568D" w:rsidRPr="00643494">
        <w:rPr>
          <w:sz w:val="28"/>
          <w:szCs w:val="28"/>
        </w:rPr>
        <w:t>я</w:t>
      </w:r>
      <w:r w:rsidR="00D9568D" w:rsidRPr="00643494">
        <w:rPr>
          <w:sz w:val="28"/>
          <w:szCs w:val="28"/>
        </w:rPr>
        <w:t>тигорска «Социальная поддержка граждан»</w:t>
      </w:r>
      <w:r w:rsidR="00D9568D">
        <w:rPr>
          <w:sz w:val="28"/>
          <w:szCs w:val="28"/>
        </w:rPr>
        <w:t>, утвержденн</w:t>
      </w:r>
      <w:r w:rsidR="00947CBD">
        <w:rPr>
          <w:sz w:val="28"/>
          <w:szCs w:val="28"/>
        </w:rPr>
        <w:t>ую</w:t>
      </w:r>
      <w:r w:rsidR="00D9568D">
        <w:rPr>
          <w:sz w:val="28"/>
          <w:szCs w:val="28"/>
        </w:rPr>
        <w:t xml:space="preserve">  </w:t>
      </w:r>
      <w:r w:rsidR="00D9568D" w:rsidRPr="001A43B6">
        <w:rPr>
          <w:sz w:val="28"/>
          <w:szCs w:val="28"/>
        </w:rPr>
        <w:t>постановлени</w:t>
      </w:r>
      <w:r w:rsidR="00D9568D">
        <w:rPr>
          <w:sz w:val="28"/>
          <w:szCs w:val="28"/>
        </w:rPr>
        <w:t>ем</w:t>
      </w:r>
      <w:r w:rsidR="00D9568D" w:rsidRPr="001A43B6">
        <w:rPr>
          <w:sz w:val="28"/>
          <w:szCs w:val="28"/>
        </w:rPr>
        <w:t xml:space="preserve"> </w:t>
      </w:r>
      <w:r w:rsidR="00D9568D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D9568D" w:rsidRPr="00643494">
        <w:rPr>
          <w:sz w:val="28"/>
          <w:szCs w:val="28"/>
        </w:rPr>
        <w:t>д</w:t>
      </w:r>
      <w:r w:rsidR="00D9568D" w:rsidRPr="00643494">
        <w:rPr>
          <w:sz w:val="28"/>
          <w:szCs w:val="28"/>
        </w:rPr>
        <w:t>держка граждан»</w:t>
      </w:r>
      <w:r w:rsidR="00947CBD">
        <w:rPr>
          <w:sz w:val="28"/>
          <w:szCs w:val="28"/>
        </w:rPr>
        <w:t>,</w:t>
      </w:r>
      <w:r w:rsidR="00D9568D">
        <w:rPr>
          <w:sz w:val="28"/>
          <w:szCs w:val="28"/>
        </w:rPr>
        <w:t xml:space="preserve"> </w:t>
      </w:r>
      <w:r w:rsidR="006A2E8C">
        <w:rPr>
          <w:sz w:val="28"/>
          <w:szCs w:val="28"/>
        </w:rPr>
        <w:t>изложив ее р</w:t>
      </w:r>
      <w:r w:rsidR="00D9568D">
        <w:rPr>
          <w:sz w:val="28"/>
          <w:szCs w:val="28"/>
        </w:rPr>
        <w:t>едакции согласно приложению к настоящему постановлению.</w:t>
      </w:r>
    </w:p>
    <w:p w:rsidR="00B755BD" w:rsidRDefault="00D9568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B755BD">
        <w:rPr>
          <w:sz w:val="28"/>
          <w:szCs w:val="28"/>
        </w:rPr>
        <w:t>: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56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568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D9568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города Пятигорска</w:t>
      </w:r>
      <w:r w:rsidR="00D9568D"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Ставропольск</w:t>
      </w:r>
      <w:r w:rsidR="00D9568D" w:rsidRPr="00D9568D">
        <w:rPr>
          <w:sz w:val="28"/>
          <w:szCs w:val="28"/>
        </w:rPr>
        <w:t>о</w:t>
      </w:r>
      <w:r w:rsidR="00D9568D" w:rsidRPr="00D9568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от 27</w:t>
      </w:r>
      <w:r w:rsidR="00174FD8">
        <w:rPr>
          <w:sz w:val="28"/>
          <w:szCs w:val="28"/>
        </w:rPr>
        <w:t>.04.</w:t>
      </w:r>
      <w:r>
        <w:rPr>
          <w:sz w:val="28"/>
          <w:szCs w:val="28"/>
        </w:rPr>
        <w:t>2018</w:t>
      </w:r>
      <w:r w:rsidRPr="00B755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755BD">
        <w:rPr>
          <w:sz w:val="28"/>
          <w:szCs w:val="28"/>
        </w:rPr>
        <w:t xml:space="preserve"> 1471</w:t>
      </w:r>
      <w:r>
        <w:rPr>
          <w:sz w:val="28"/>
          <w:szCs w:val="28"/>
        </w:rPr>
        <w:t xml:space="preserve"> «</w:t>
      </w:r>
      <w:r w:rsidRPr="00B755BD">
        <w:rPr>
          <w:sz w:val="28"/>
          <w:szCs w:val="28"/>
        </w:rPr>
        <w:t>О внесении изменений в приложение к пост</w:t>
      </w:r>
      <w:r w:rsidRPr="00B755BD">
        <w:rPr>
          <w:sz w:val="28"/>
          <w:szCs w:val="28"/>
        </w:rPr>
        <w:t>а</w:t>
      </w:r>
      <w:r w:rsidRPr="00B755BD">
        <w:rPr>
          <w:sz w:val="28"/>
          <w:szCs w:val="28"/>
        </w:rPr>
        <w:t xml:space="preserve">новлению администрации города Пятигорска от 05.10.2017 </w:t>
      </w:r>
      <w:r>
        <w:rPr>
          <w:sz w:val="28"/>
          <w:szCs w:val="28"/>
        </w:rPr>
        <w:t>№</w:t>
      </w:r>
      <w:r w:rsidRPr="00B755B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Pr="00B755BD">
        <w:rPr>
          <w:sz w:val="28"/>
          <w:szCs w:val="28"/>
        </w:rPr>
        <w:t>Об у</w:t>
      </w:r>
      <w:r w:rsidRPr="00B755BD">
        <w:rPr>
          <w:sz w:val="28"/>
          <w:szCs w:val="28"/>
        </w:rPr>
        <w:t>т</w:t>
      </w:r>
      <w:r w:rsidRPr="00B755BD">
        <w:rPr>
          <w:sz w:val="28"/>
          <w:szCs w:val="28"/>
        </w:rPr>
        <w:t xml:space="preserve">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B755BD">
        <w:rPr>
          <w:sz w:val="28"/>
          <w:szCs w:val="28"/>
        </w:rPr>
        <w:t>Соц</w:t>
      </w:r>
      <w:r w:rsidRPr="00B755BD">
        <w:rPr>
          <w:sz w:val="28"/>
          <w:szCs w:val="28"/>
        </w:rPr>
        <w:t>и</w:t>
      </w:r>
      <w:r w:rsidRPr="00B755BD">
        <w:rPr>
          <w:sz w:val="28"/>
          <w:szCs w:val="28"/>
        </w:rPr>
        <w:t>альная поддержка граждан</w:t>
      </w:r>
      <w:r>
        <w:rPr>
          <w:sz w:val="28"/>
          <w:szCs w:val="28"/>
        </w:rPr>
        <w:t>»;</w:t>
      </w:r>
      <w:r w:rsidR="00D9568D" w:rsidRPr="00D9568D">
        <w:rPr>
          <w:sz w:val="28"/>
          <w:szCs w:val="28"/>
        </w:rPr>
        <w:t xml:space="preserve"> 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</w:t>
      </w:r>
      <w:r w:rsidRPr="00D9568D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Ставропольск</w:t>
      </w:r>
      <w:r w:rsidRPr="00D9568D">
        <w:rPr>
          <w:sz w:val="28"/>
          <w:szCs w:val="28"/>
        </w:rPr>
        <w:t>о</w:t>
      </w:r>
      <w:r w:rsidRPr="00D9568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от 18</w:t>
      </w:r>
      <w:r w:rsidR="00174FD8">
        <w:rPr>
          <w:sz w:val="28"/>
          <w:szCs w:val="28"/>
        </w:rPr>
        <w:t>.12.</w:t>
      </w:r>
      <w:r w:rsidR="00D9568D" w:rsidRPr="00D9568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501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О внесении изменений в постановление адм</w:t>
      </w:r>
      <w:r w:rsidR="00D9568D" w:rsidRPr="00D9568D">
        <w:rPr>
          <w:sz w:val="28"/>
          <w:szCs w:val="28"/>
        </w:rPr>
        <w:t>и</w:t>
      </w:r>
      <w:r w:rsidR="00D9568D" w:rsidRPr="00D9568D">
        <w:rPr>
          <w:sz w:val="28"/>
          <w:szCs w:val="28"/>
        </w:rPr>
        <w:t xml:space="preserve">нистрации города Пятигорска от 05.10.2017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Об утверждении мун</w:t>
      </w:r>
      <w:r w:rsidR="00D9568D" w:rsidRPr="00D9568D">
        <w:rPr>
          <w:sz w:val="28"/>
          <w:szCs w:val="28"/>
        </w:rPr>
        <w:t>и</w:t>
      </w:r>
      <w:r w:rsidR="00D9568D" w:rsidRPr="00D9568D">
        <w:rPr>
          <w:sz w:val="28"/>
          <w:szCs w:val="28"/>
        </w:rPr>
        <w:t xml:space="preserve">ципальной программы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;</w:t>
      </w:r>
    </w:p>
    <w:p w:rsidR="00D9568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</w:t>
      </w:r>
      <w:r w:rsidRPr="00D9568D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Ставропольск</w:t>
      </w:r>
      <w:r w:rsidRPr="00D9568D">
        <w:rPr>
          <w:sz w:val="28"/>
          <w:szCs w:val="28"/>
        </w:rPr>
        <w:t>о</w:t>
      </w:r>
      <w:r w:rsidRPr="00D9568D">
        <w:rPr>
          <w:sz w:val="28"/>
          <w:szCs w:val="28"/>
        </w:rPr>
        <w:t>го края</w:t>
      </w:r>
      <w:r w:rsidR="00D9568D"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от 25</w:t>
      </w:r>
      <w:r w:rsidR="00174FD8">
        <w:rPr>
          <w:sz w:val="28"/>
          <w:szCs w:val="28"/>
        </w:rPr>
        <w:t>.03.</w:t>
      </w:r>
      <w:r w:rsidR="00D9568D" w:rsidRPr="00D9568D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148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О внесении изменений в муниципальную пр</w:t>
      </w:r>
      <w:r w:rsidR="00D9568D" w:rsidRPr="00D9568D">
        <w:rPr>
          <w:sz w:val="28"/>
          <w:szCs w:val="28"/>
        </w:rPr>
        <w:t>о</w:t>
      </w:r>
      <w:r w:rsidR="00D9568D" w:rsidRPr="00D9568D">
        <w:rPr>
          <w:sz w:val="28"/>
          <w:szCs w:val="28"/>
        </w:rPr>
        <w:lastRenderedPageBreak/>
        <w:t xml:space="preserve">грамму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="00D9568D" w:rsidRPr="00D9568D">
        <w:rPr>
          <w:sz w:val="28"/>
          <w:szCs w:val="28"/>
        </w:rPr>
        <w:t>, у</w:t>
      </w:r>
      <w:r w:rsidR="00D9568D" w:rsidRPr="00D9568D">
        <w:rPr>
          <w:sz w:val="28"/>
          <w:szCs w:val="28"/>
        </w:rPr>
        <w:t>т</w:t>
      </w:r>
      <w:r w:rsidR="00D9568D" w:rsidRPr="00D9568D">
        <w:rPr>
          <w:sz w:val="28"/>
          <w:szCs w:val="28"/>
        </w:rPr>
        <w:t xml:space="preserve">вержденную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 xml:space="preserve">Об ут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.</w:t>
      </w:r>
      <w:r w:rsidR="00D9568D">
        <w:rPr>
          <w:sz w:val="28"/>
          <w:szCs w:val="28"/>
        </w:rPr>
        <w:t xml:space="preserve"> 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3494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9568D" w:rsidRPr="00643494" w:rsidTr="00D9568D">
        <w:tc>
          <w:tcPr>
            <w:tcW w:w="4680" w:type="dxa"/>
          </w:tcPr>
          <w:p w:rsidR="00D9568D" w:rsidRPr="00643494" w:rsidRDefault="00D9568D" w:rsidP="00D956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9568D" w:rsidRPr="00643494" w:rsidRDefault="00D9568D" w:rsidP="00D956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D9568D" w:rsidRDefault="00D9568D" w:rsidP="00093583">
      <w:pPr>
        <w:ind w:firstLine="709"/>
        <w:jc w:val="both"/>
        <w:rPr>
          <w:sz w:val="28"/>
          <w:szCs w:val="28"/>
        </w:rPr>
      </w:pPr>
    </w:p>
    <w:bookmarkEnd w:id="0"/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  <w:sectPr w:rsidR="00262A9D" w:rsidSect="00135361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262A9D" w:rsidRPr="00643494" w:rsidTr="00262A9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</w:tbl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Pr="00024DA8" w:rsidRDefault="00262A9D" w:rsidP="0051020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Муниципальная программа города-курорта Пятигорска</w:t>
      </w:r>
    </w:p>
    <w:p w:rsidR="00262A9D" w:rsidRPr="00024DA8" w:rsidRDefault="00262A9D" w:rsidP="0051020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«Социальная поддержка граждан»</w:t>
      </w:r>
    </w:p>
    <w:p w:rsidR="00262A9D" w:rsidRPr="00024DA8" w:rsidRDefault="00262A9D" w:rsidP="0051020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(далее – программа)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caps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caps/>
          <w:sz w:val="28"/>
          <w:szCs w:val="28"/>
        </w:rPr>
        <w:t>паспорт</w:t>
      </w:r>
      <w:r>
        <w:rPr>
          <w:caps/>
          <w:sz w:val="28"/>
          <w:szCs w:val="28"/>
        </w:rPr>
        <w:t xml:space="preserve"> </w:t>
      </w:r>
      <w:r w:rsidRPr="00024DA8">
        <w:rPr>
          <w:sz w:val="28"/>
          <w:szCs w:val="28"/>
        </w:rPr>
        <w:t xml:space="preserve">Программы </w:t>
      </w:r>
    </w:p>
    <w:p w:rsidR="00534F08" w:rsidRPr="00024DA8" w:rsidRDefault="00534F08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5102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р</w:t>
            </w:r>
            <w:r w:rsidR="005102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ации города Пятигорска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CB7AE3" w:rsidRPr="00023C9D" w:rsidRDefault="00CB7AE3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CB7AE3" w:rsidRPr="00023C9D" w:rsidRDefault="00CB7AE3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ветеранов, осущес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ляющие деятельность на территории города-курорта Пятигорска (по согласованию); </w:t>
            </w:r>
          </w:p>
          <w:p w:rsidR="00CB7AE3" w:rsidRPr="00023C9D" w:rsidRDefault="00CB7AE3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инвалидов, осущес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вляющие деятельность на территории города-курорта Пятигорска (по согласованию);</w:t>
            </w:r>
          </w:p>
          <w:p w:rsidR="00CB7AE3" w:rsidRPr="00023C9D" w:rsidRDefault="00CB7AE3" w:rsidP="00076A5E">
            <w:pPr>
              <w:pStyle w:val="af1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циально ориентированные некоммерческие о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ганизации, осуществляющие деятельность на те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ритории города-курорта Пятигорска» (по соглас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t>ванию);</w:t>
            </w:r>
          </w:p>
          <w:p w:rsidR="00CB7AE3" w:rsidRPr="00023C9D" w:rsidRDefault="00CB7AE3" w:rsidP="00076A5E">
            <w:pPr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Физические лица (по согласованию);</w:t>
            </w:r>
          </w:p>
          <w:p w:rsidR="00262A9D" w:rsidRPr="00023C9D" w:rsidRDefault="00CB7AE3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023C9D" w:rsidTr="00023C9D">
        <w:trPr>
          <w:trHeight w:val="841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ориям граждан по ремонту жилых помещений, расположенных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егорий граждан, нуждающихся в реабили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ции,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4.«Социально-бытовое обслуживание населе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живания отдельных категорий граждан на тер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ориям граждан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7. «Социальная поддержка детей-сирот и детей, оставшихся без попечения родителей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8. «Доступная среда в городе-курорте Пятиг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ке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Социальная поддержка граждан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color w:val="000000"/>
                <w:sz w:val="28"/>
                <w:szCs w:val="28"/>
              </w:rPr>
              <w:t>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я целей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граждан из числа жителей города-курорта Пятигорска, которым предоставлены меры соц</w:t>
            </w:r>
            <w:r w:rsidRPr="00023C9D">
              <w:rPr>
                <w:sz w:val="28"/>
                <w:szCs w:val="28"/>
              </w:rPr>
              <w:t>и</w:t>
            </w:r>
            <w:r w:rsidRPr="00023C9D">
              <w:rPr>
                <w:sz w:val="28"/>
                <w:szCs w:val="28"/>
              </w:rPr>
              <w:t>альной поддержки в общей численности граждан, обратившихся и имеющих право на их получение в соответствии с законодательством Российской Федерации и Ставропольского края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граждан из числа жителей города-курорта Пятигорска, которым предоставлены дополн</w:t>
            </w:r>
            <w:r w:rsidRPr="00023C9D">
              <w:rPr>
                <w:sz w:val="28"/>
                <w:szCs w:val="28"/>
              </w:rPr>
              <w:t>и</w:t>
            </w:r>
            <w:r w:rsidRPr="00023C9D">
              <w:rPr>
                <w:sz w:val="28"/>
                <w:szCs w:val="28"/>
              </w:rPr>
              <w:t>тельные меры социальной поддержки, в общей численности граждан, обратившихся и имеющих право на их получение в соответствии с норм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тивно-правовыми актами администрации города Пятигорска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детей</w:t>
            </w:r>
            <w:r w:rsidR="00CB7AE3" w:rsidRPr="00023C9D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>сирот и детей, оставшихся без поп</w:t>
            </w:r>
            <w:r w:rsidRPr="00023C9D">
              <w:rPr>
                <w:sz w:val="28"/>
                <w:szCs w:val="28"/>
              </w:rPr>
              <w:t>е</w:t>
            </w:r>
            <w:r w:rsidRPr="00023C9D">
              <w:rPr>
                <w:sz w:val="28"/>
                <w:szCs w:val="28"/>
              </w:rPr>
              <w:t>чения родителей, в общей численности детей г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lastRenderedPageBreak/>
              <w:t>рода</w:t>
            </w:r>
            <w:r w:rsidR="00CB7AE3" w:rsidRPr="00023C9D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 xml:space="preserve">курорта Пятигорска; 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bookmarkStart w:id="1" w:name="OLE_LINK11"/>
            <w:bookmarkStart w:id="2" w:name="OLE_LINK12"/>
            <w:r w:rsidRPr="00023C9D">
              <w:rPr>
                <w:sz w:val="28"/>
                <w:szCs w:val="28"/>
              </w:rPr>
              <w:t>Доля муниципальных объектов культуры, образ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t>вания, физической культуры и спорта, объектов социальной инфраструктуры города-курорта П</w:t>
            </w:r>
            <w:r w:rsidRPr="00023C9D">
              <w:rPr>
                <w:sz w:val="28"/>
                <w:szCs w:val="28"/>
              </w:rPr>
              <w:t>я</w:t>
            </w:r>
            <w:r w:rsidRPr="00023C9D">
              <w:rPr>
                <w:sz w:val="28"/>
                <w:szCs w:val="28"/>
              </w:rPr>
              <w:t>тигорска</w:t>
            </w:r>
            <w:r w:rsidR="009C17C9">
              <w:rPr>
                <w:sz w:val="28"/>
                <w:szCs w:val="28"/>
              </w:rPr>
              <w:t>,</w:t>
            </w:r>
            <w:r w:rsidRPr="00023C9D">
              <w:rPr>
                <w:sz w:val="28"/>
                <w:szCs w:val="28"/>
              </w:rPr>
              <w:t xml:space="preserve"> оборудованных специальными средс</w:t>
            </w:r>
            <w:r w:rsidRPr="00023C9D">
              <w:rPr>
                <w:sz w:val="28"/>
                <w:szCs w:val="28"/>
              </w:rPr>
              <w:t>т</w:t>
            </w:r>
            <w:r w:rsidRPr="00023C9D">
              <w:rPr>
                <w:sz w:val="28"/>
                <w:szCs w:val="28"/>
              </w:rPr>
              <w:t>вами для беспрепятственного доступа к ним инв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лидов и других маломобильных групп населения</w:t>
            </w:r>
            <w:bookmarkEnd w:id="1"/>
            <w:bookmarkEnd w:id="2"/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Общий объем финансирования программы с</w:t>
            </w:r>
            <w:r w:rsidRPr="002D6340">
              <w:rPr>
                <w:sz w:val="28"/>
                <w:szCs w:val="28"/>
              </w:rPr>
              <w:t>о</w:t>
            </w:r>
            <w:r w:rsidRPr="002D6340">
              <w:rPr>
                <w:sz w:val="28"/>
                <w:szCs w:val="28"/>
              </w:rPr>
              <w:t>ставляет 4</w:t>
            </w:r>
            <w:r w:rsidR="004F5A47" w:rsidRPr="002D6340">
              <w:rPr>
                <w:sz w:val="28"/>
                <w:szCs w:val="28"/>
              </w:rPr>
              <w:t> </w:t>
            </w:r>
            <w:r w:rsidR="003036D0">
              <w:rPr>
                <w:sz w:val="28"/>
                <w:szCs w:val="28"/>
              </w:rPr>
              <w:t>370</w:t>
            </w:r>
            <w:r w:rsidR="004F5A47" w:rsidRPr="002D6340">
              <w:rPr>
                <w:sz w:val="28"/>
                <w:szCs w:val="28"/>
              </w:rPr>
              <w:t> </w:t>
            </w:r>
            <w:r w:rsidR="003036D0">
              <w:rPr>
                <w:sz w:val="28"/>
                <w:szCs w:val="28"/>
              </w:rPr>
              <w:t>053</w:t>
            </w:r>
            <w:r w:rsidR="004F5A47" w:rsidRPr="002D6340">
              <w:rPr>
                <w:sz w:val="28"/>
                <w:szCs w:val="28"/>
              </w:rPr>
              <w:t>,</w:t>
            </w:r>
            <w:r w:rsidR="003036D0">
              <w:rPr>
                <w:sz w:val="28"/>
                <w:szCs w:val="28"/>
              </w:rPr>
              <w:t>44</w:t>
            </w:r>
            <w:r w:rsidRPr="002D634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18 год – 854 435,74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19 год – </w:t>
            </w:r>
            <w:r w:rsidR="004F5A47" w:rsidRPr="002D6340">
              <w:rPr>
                <w:sz w:val="28"/>
                <w:szCs w:val="28"/>
              </w:rPr>
              <w:t>918 232,46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0 год – </w:t>
            </w:r>
            <w:r w:rsidR="003036D0">
              <w:rPr>
                <w:sz w:val="28"/>
                <w:szCs w:val="28"/>
              </w:rPr>
              <w:t>864 811,91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1 год – </w:t>
            </w:r>
            <w:r w:rsidR="003036D0">
              <w:rPr>
                <w:sz w:val="28"/>
                <w:szCs w:val="28"/>
              </w:rPr>
              <w:t>866 286,67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2 год – </w:t>
            </w:r>
            <w:r w:rsidR="003036D0">
              <w:rPr>
                <w:sz w:val="28"/>
                <w:szCs w:val="28"/>
              </w:rPr>
              <w:t>866 286,67</w:t>
            </w:r>
            <w:r w:rsidR="003036D0" w:rsidRPr="002D6340">
              <w:rPr>
                <w:sz w:val="28"/>
                <w:szCs w:val="28"/>
              </w:rPr>
              <w:t xml:space="preserve"> </w:t>
            </w:r>
            <w:r w:rsidRPr="002D6340">
              <w:rPr>
                <w:sz w:val="28"/>
                <w:szCs w:val="28"/>
              </w:rPr>
              <w:t>тыс. рублей.</w:t>
            </w:r>
          </w:p>
          <w:p w:rsidR="00262A9D" w:rsidRPr="002D634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 год – 854 435,74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бюджета Ставропольского края – 616 469,88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05 918,4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918 232,46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 xml:space="preserve"> бюджета Ставропольского края – 650 901,50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39 110,12 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0 год – </w:t>
            </w:r>
            <w:r w:rsidR="003A5C90">
              <w:rPr>
                <w:sz w:val="28"/>
                <w:szCs w:val="28"/>
              </w:rPr>
              <w:t>864 811,91</w:t>
            </w:r>
            <w:r w:rsidR="003A5C90" w:rsidRPr="002D6340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3A5C90">
              <w:rPr>
                <w:sz w:val="28"/>
                <w:szCs w:val="28"/>
              </w:rPr>
              <w:t>595 749,40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3 049,9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1 год – </w:t>
            </w:r>
            <w:r w:rsidR="003A5C90">
              <w:rPr>
                <w:sz w:val="28"/>
                <w:szCs w:val="28"/>
              </w:rPr>
              <w:t>866 286,67</w:t>
            </w:r>
            <w:r w:rsidR="003A5C90" w:rsidRPr="002D6340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 xml:space="preserve">бюджета Ставропольского края – </w:t>
            </w:r>
            <w:r w:rsidR="003A5C90">
              <w:rPr>
                <w:sz w:val="28"/>
                <w:szCs w:val="28"/>
              </w:rPr>
              <w:t>595 380,45</w:t>
            </w:r>
            <w:r w:rsidRPr="00FC1674">
              <w:rPr>
                <w:sz w:val="28"/>
                <w:szCs w:val="28"/>
              </w:rPr>
              <w:t xml:space="preserve"> 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2 год – </w:t>
            </w:r>
            <w:r w:rsidR="003A5C90">
              <w:rPr>
                <w:sz w:val="28"/>
                <w:szCs w:val="28"/>
              </w:rPr>
              <w:t>866 286,67</w:t>
            </w:r>
            <w:r w:rsidR="003A5C90" w:rsidRPr="002D6340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3A5C90">
              <w:rPr>
                <w:sz w:val="28"/>
                <w:szCs w:val="28"/>
              </w:rPr>
              <w:t>595 380,45</w:t>
            </w:r>
            <w:r w:rsidR="003A5C90" w:rsidRPr="00FC1674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;</w:t>
            </w:r>
          </w:p>
          <w:p w:rsidR="00262A9D" w:rsidRPr="00023C9D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           города-курорта Пятигорска, получивших соц</w:t>
            </w:r>
            <w:r w:rsidRPr="00023C9D">
              <w:rPr>
                <w:sz w:val="28"/>
                <w:szCs w:val="28"/>
              </w:rPr>
              <w:t>и</w:t>
            </w:r>
            <w:r w:rsidRPr="00023C9D">
              <w:rPr>
                <w:sz w:val="28"/>
                <w:szCs w:val="28"/>
              </w:rPr>
              <w:t>альную поддержку в рамках реализации програ</w:t>
            </w:r>
            <w:r w:rsidRPr="00023C9D">
              <w:rPr>
                <w:sz w:val="28"/>
                <w:szCs w:val="28"/>
              </w:rPr>
              <w:t>м</w:t>
            </w:r>
            <w:r w:rsidRPr="00023C9D">
              <w:rPr>
                <w:sz w:val="28"/>
                <w:szCs w:val="28"/>
              </w:rPr>
              <w:t>мы;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хранение обеспечения мерами социальной по</w:t>
            </w:r>
            <w:r w:rsidRPr="00023C9D">
              <w:rPr>
                <w:sz w:val="28"/>
                <w:szCs w:val="28"/>
              </w:rPr>
              <w:t>д</w:t>
            </w:r>
            <w:r w:rsidRPr="00023C9D">
              <w:rPr>
                <w:sz w:val="28"/>
                <w:szCs w:val="28"/>
              </w:rPr>
              <w:t>держки 100 процентов граждан, обратившихся и имеющих право на их получение в соответствии с законодательством Российской Федерации и з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конодательством Ставропольского края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хранение обеспечения дополнительными мер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ми социальной поддержки 100 процентов гра</w:t>
            </w:r>
            <w:r w:rsidRPr="00023C9D">
              <w:rPr>
                <w:sz w:val="28"/>
                <w:szCs w:val="28"/>
              </w:rPr>
              <w:t>ж</w:t>
            </w:r>
            <w:r w:rsidRPr="00023C9D">
              <w:rPr>
                <w:sz w:val="28"/>
                <w:szCs w:val="28"/>
              </w:rPr>
              <w:t>дан, обратившихся и имеющих право на их пол</w:t>
            </w:r>
            <w:r w:rsidRPr="00023C9D">
              <w:rPr>
                <w:sz w:val="28"/>
                <w:szCs w:val="28"/>
              </w:rPr>
              <w:t>у</w:t>
            </w:r>
            <w:r w:rsidRPr="00023C9D">
              <w:rPr>
                <w:sz w:val="28"/>
                <w:szCs w:val="28"/>
              </w:rPr>
              <w:t>чение в соответствии с нормативно-правовыми актами администрации города Пятигорска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Уменьшение доли детей – сирот и детей, оста</w:t>
            </w:r>
            <w:r w:rsidRPr="00023C9D">
              <w:rPr>
                <w:sz w:val="28"/>
                <w:szCs w:val="28"/>
              </w:rPr>
              <w:t>в</w:t>
            </w:r>
            <w:r w:rsidRPr="00023C9D">
              <w:rPr>
                <w:sz w:val="28"/>
                <w:szCs w:val="28"/>
              </w:rPr>
              <w:t>шихся без попечения родителей, в общей числе</w:t>
            </w:r>
            <w:r w:rsidRPr="00023C9D">
              <w:rPr>
                <w:sz w:val="28"/>
                <w:szCs w:val="28"/>
              </w:rPr>
              <w:t>н</w:t>
            </w:r>
            <w:r w:rsidRPr="00023C9D">
              <w:rPr>
                <w:sz w:val="28"/>
                <w:szCs w:val="28"/>
              </w:rPr>
              <w:t>ности детей города</w:t>
            </w:r>
            <w:r w:rsidR="00F36187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 xml:space="preserve">курорта Пятигорска; 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Увеличение доли муниципальных объектов кул</w:t>
            </w:r>
            <w:r w:rsidRPr="00023C9D">
              <w:rPr>
                <w:sz w:val="28"/>
                <w:szCs w:val="28"/>
              </w:rPr>
              <w:t>ь</w:t>
            </w:r>
            <w:r w:rsidRPr="00023C9D">
              <w:rPr>
                <w:sz w:val="28"/>
                <w:szCs w:val="28"/>
              </w:rPr>
              <w:t>туры, образования, физической культуры и спо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та, объектов социальной инфраструктуры города-курорта Пятигорска оборудованных специальн</w:t>
            </w:r>
            <w:r w:rsidRPr="00023C9D">
              <w:rPr>
                <w:sz w:val="28"/>
                <w:szCs w:val="28"/>
              </w:rPr>
              <w:t>ы</w:t>
            </w:r>
            <w:r w:rsidRPr="00023C9D">
              <w:rPr>
                <w:sz w:val="28"/>
                <w:szCs w:val="28"/>
              </w:rPr>
              <w:t>ми средствами для беспрепятственного доступа к ним инвалидов и других маломобильных групп населения</w:t>
            </w:r>
            <w:r w:rsidR="00017D5F">
              <w:rPr>
                <w:sz w:val="28"/>
                <w:szCs w:val="28"/>
              </w:rPr>
              <w:t>.</w:t>
            </w:r>
          </w:p>
        </w:tc>
      </w:tr>
    </w:tbl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Pr="00024DA8" w:rsidRDefault="00262A9D" w:rsidP="00534F0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1. Характеристика</w:t>
      </w:r>
      <w:r w:rsidR="00F36187">
        <w:rPr>
          <w:sz w:val="28"/>
          <w:szCs w:val="28"/>
        </w:rPr>
        <w:t xml:space="preserve"> </w:t>
      </w:r>
      <w:r w:rsidRPr="00024DA8">
        <w:rPr>
          <w:sz w:val="28"/>
          <w:szCs w:val="28"/>
        </w:rPr>
        <w:t>текущего состояния сферы реализации программы,</w:t>
      </w:r>
    </w:p>
    <w:p w:rsidR="00262A9D" w:rsidRPr="00024DA8" w:rsidRDefault="00262A9D" w:rsidP="00534F0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том числе формулировка основных проблем в указанной сфере </w:t>
      </w:r>
    </w:p>
    <w:p w:rsidR="00262A9D" w:rsidRPr="00024DA8" w:rsidRDefault="00262A9D" w:rsidP="00534F0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и прогноз ее развития</w:t>
      </w:r>
    </w:p>
    <w:p w:rsidR="00262A9D" w:rsidRPr="00024DA8" w:rsidRDefault="00262A9D" w:rsidP="00262A9D">
      <w:pPr>
        <w:autoSpaceDE w:val="0"/>
        <w:autoSpaceDN w:val="0"/>
        <w:adjustRightInd w:val="0"/>
        <w:outlineLvl w:val="2"/>
      </w:pP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4633">
        <w:rPr>
          <w:sz w:val="28"/>
          <w:szCs w:val="28"/>
        </w:rPr>
        <w:t xml:space="preserve">Эффективное функционирование сферы социальной защиты населения </w:t>
      </w:r>
      <w:r>
        <w:rPr>
          <w:sz w:val="28"/>
          <w:szCs w:val="28"/>
        </w:rPr>
        <w:t>города позволяет обеспечить</w:t>
      </w:r>
      <w:r w:rsidRPr="00454633">
        <w:rPr>
          <w:sz w:val="28"/>
          <w:szCs w:val="28"/>
        </w:rPr>
        <w:t xml:space="preserve"> предоставление мер социальной поддержки, с</w:t>
      </w:r>
      <w:r w:rsidRPr="00454633">
        <w:rPr>
          <w:sz w:val="28"/>
          <w:szCs w:val="28"/>
        </w:rPr>
        <w:t>о</w:t>
      </w:r>
      <w:r w:rsidRPr="00454633">
        <w:rPr>
          <w:sz w:val="28"/>
          <w:szCs w:val="28"/>
        </w:rPr>
        <w:t>циальных гарантий и выплат в полном объеме и с учетом конкретной жи</w:t>
      </w:r>
      <w:r w:rsidRPr="00454633">
        <w:rPr>
          <w:sz w:val="28"/>
          <w:szCs w:val="28"/>
        </w:rPr>
        <w:t>з</w:t>
      </w:r>
      <w:r w:rsidRPr="00454633">
        <w:rPr>
          <w:sz w:val="28"/>
          <w:szCs w:val="28"/>
        </w:rPr>
        <w:t>ненной ситуации гражданина, его социального статуса, состава семьи, дох</w:t>
      </w:r>
      <w:r w:rsidRPr="00454633">
        <w:rPr>
          <w:sz w:val="28"/>
          <w:szCs w:val="28"/>
        </w:rPr>
        <w:t>о</w:t>
      </w:r>
      <w:r w:rsidRPr="00454633">
        <w:rPr>
          <w:sz w:val="28"/>
          <w:szCs w:val="28"/>
        </w:rPr>
        <w:t>да.</w:t>
      </w:r>
    </w:p>
    <w:p w:rsidR="00262A9D" w:rsidRPr="00AD0E5C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0E5C">
        <w:rPr>
          <w:sz w:val="28"/>
          <w:szCs w:val="28"/>
        </w:rPr>
        <w:t>В настоящее время в муниципальном образовании городе-курорте П</w:t>
      </w:r>
      <w:r w:rsidRPr="00AD0E5C">
        <w:rPr>
          <w:sz w:val="28"/>
          <w:szCs w:val="28"/>
        </w:rPr>
        <w:t>я</w:t>
      </w:r>
      <w:r w:rsidRPr="00AD0E5C">
        <w:rPr>
          <w:sz w:val="28"/>
          <w:szCs w:val="28"/>
        </w:rPr>
        <w:t>тигорске проживает 36 инвалидов Великой Отечественной войны; 13 участ</w:t>
      </w:r>
      <w:r w:rsidR="00534F08">
        <w:rPr>
          <w:sz w:val="28"/>
          <w:szCs w:val="28"/>
        </w:rPr>
        <w:softHyphen/>
      </w:r>
      <w:r w:rsidRPr="00AD0E5C">
        <w:rPr>
          <w:sz w:val="28"/>
          <w:szCs w:val="28"/>
        </w:rPr>
        <w:t>ников Великой Отечественной войны; 124 участников Великой Отечествен</w:t>
      </w:r>
      <w:r w:rsidR="00534F08">
        <w:rPr>
          <w:sz w:val="28"/>
          <w:szCs w:val="28"/>
        </w:rPr>
        <w:softHyphen/>
      </w:r>
      <w:r w:rsidRPr="00AD0E5C">
        <w:rPr>
          <w:sz w:val="28"/>
          <w:szCs w:val="28"/>
        </w:rPr>
        <w:t>ной войны с инвалидностью от общего заболевания; 25 участника Великой Отечественной войны последнего военного призыва; 858 лиц, проработа</w:t>
      </w:r>
      <w:r w:rsidRPr="00AD0E5C">
        <w:rPr>
          <w:sz w:val="28"/>
          <w:szCs w:val="28"/>
        </w:rPr>
        <w:t>в</w:t>
      </w:r>
      <w:r w:rsidRPr="00AD0E5C">
        <w:rPr>
          <w:sz w:val="28"/>
          <w:szCs w:val="28"/>
        </w:rPr>
        <w:t>ших в тылу в период с 22 июня 1941 года по 9 мая 1945 года не менее 6 месяцев, либо награжденных орденами или медалями СССР за самоотве</w:t>
      </w:r>
      <w:r w:rsidRPr="00AD0E5C">
        <w:rPr>
          <w:sz w:val="28"/>
          <w:szCs w:val="28"/>
        </w:rPr>
        <w:t>р</w:t>
      </w:r>
      <w:r w:rsidRPr="00AD0E5C">
        <w:rPr>
          <w:sz w:val="28"/>
          <w:szCs w:val="28"/>
        </w:rPr>
        <w:t>женный труд в период Великой Отечественной войны; 20 лиц, награжденных знаком «Жителю блокадного Ленинграда»; 44 бывших несовершеннолетних узников концлагерей, гетто, других мест принудитель</w:t>
      </w:r>
      <w:r w:rsidR="00913B71">
        <w:rPr>
          <w:sz w:val="28"/>
          <w:szCs w:val="28"/>
        </w:rPr>
        <w:softHyphen/>
      </w:r>
      <w:r w:rsidRPr="00AD0E5C">
        <w:rPr>
          <w:sz w:val="28"/>
          <w:szCs w:val="28"/>
        </w:rPr>
        <w:t>ного содержания, со</w:t>
      </w:r>
      <w:r w:rsidRPr="00AD0E5C">
        <w:rPr>
          <w:sz w:val="28"/>
          <w:szCs w:val="28"/>
        </w:rPr>
        <w:t>з</w:t>
      </w:r>
      <w:r w:rsidRPr="00AD0E5C">
        <w:rPr>
          <w:sz w:val="28"/>
          <w:szCs w:val="28"/>
        </w:rPr>
        <w:lastRenderedPageBreak/>
        <w:t>данных фашистами и их союзниками в период второй мировой войны; 786 вдов погибших (умерших) участников (инвалидов) Великой Отечестве</w:t>
      </w:r>
      <w:r w:rsidRPr="00AD0E5C">
        <w:rPr>
          <w:sz w:val="28"/>
          <w:szCs w:val="28"/>
        </w:rPr>
        <w:t>н</w:t>
      </w:r>
      <w:r w:rsidRPr="00AD0E5C">
        <w:rPr>
          <w:sz w:val="28"/>
          <w:szCs w:val="28"/>
        </w:rPr>
        <w:t>ной войны; 2027 ветеранов (инвалидов) боевых действий; 43 родителя п</w:t>
      </w:r>
      <w:r w:rsidRPr="00AD0E5C">
        <w:rPr>
          <w:sz w:val="28"/>
          <w:szCs w:val="28"/>
        </w:rPr>
        <w:t>о</w:t>
      </w:r>
      <w:r w:rsidRPr="00AD0E5C">
        <w:rPr>
          <w:sz w:val="28"/>
          <w:szCs w:val="28"/>
        </w:rPr>
        <w:t>гибших при исполнении служебных обязанностей ветеранов боевых дейс</w:t>
      </w:r>
      <w:r w:rsidRPr="00AD0E5C">
        <w:rPr>
          <w:sz w:val="28"/>
          <w:szCs w:val="28"/>
        </w:rPr>
        <w:t>т</w:t>
      </w:r>
      <w:r w:rsidRPr="00AD0E5C">
        <w:rPr>
          <w:sz w:val="28"/>
          <w:szCs w:val="28"/>
        </w:rPr>
        <w:t>вий; 3 участника боев за город Пятигорск и членов их семей; 3 заслуженных работников народного хозяйства; 1422 малоимущие семьи; более 50000 пенсионеров, из них 6100 пенсионеров, достигших возраста 80 лет и старше; свыше 12000 инвалидов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406D">
        <w:rPr>
          <w:sz w:val="28"/>
          <w:szCs w:val="28"/>
        </w:rPr>
        <w:t>естабильное положение</w:t>
      </w:r>
      <w:r>
        <w:rPr>
          <w:sz w:val="28"/>
          <w:szCs w:val="28"/>
        </w:rPr>
        <w:t>,</w:t>
      </w:r>
      <w:r w:rsidRPr="00A1406D">
        <w:rPr>
          <w:sz w:val="28"/>
          <w:szCs w:val="28"/>
        </w:rPr>
        <w:t xml:space="preserve"> низкое качество жизни</w:t>
      </w:r>
      <w:r>
        <w:rPr>
          <w:sz w:val="28"/>
          <w:szCs w:val="28"/>
        </w:rPr>
        <w:t xml:space="preserve"> и н</w:t>
      </w:r>
      <w:r w:rsidRPr="00A1406D">
        <w:rPr>
          <w:sz w:val="28"/>
          <w:szCs w:val="28"/>
        </w:rPr>
        <w:t>изкий уровень д</w:t>
      </w:r>
      <w:r w:rsidRPr="00A1406D">
        <w:rPr>
          <w:sz w:val="28"/>
          <w:szCs w:val="28"/>
        </w:rPr>
        <w:t>о</w:t>
      </w:r>
      <w:r w:rsidRPr="00A1406D">
        <w:rPr>
          <w:sz w:val="28"/>
          <w:szCs w:val="28"/>
        </w:rPr>
        <w:t>ходов</w:t>
      </w:r>
      <w:r>
        <w:rPr>
          <w:sz w:val="28"/>
          <w:szCs w:val="28"/>
        </w:rPr>
        <w:t> – это те п</w:t>
      </w:r>
      <w:r w:rsidRPr="00385C26">
        <w:rPr>
          <w:sz w:val="28"/>
          <w:szCs w:val="28"/>
        </w:rPr>
        <w:t>роблем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>, которые в силу многих причин не могут быть решены собственными силами</w:t>
      </w:r>
      <w:r>
        <w:rPr>
          <w:sz w:val="28"/>
          <w:szCs w:val="28"/>
        </w:rPr>
        <w:t xml:space="preserve"> граждан из числа вышеуказанных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й</w:t>
      </w:r>
      <w:r w:rsidRPr="00385C26">
        <w:rPr>
          <w:sz w:val="28"/>
          <w:szCs w:val="28"/>
        </w:rPr>
        <w:t>, в связи с чем, каждый из этих граждан нуждается в дополнительных мерах соци</w:t>
      </w:r>
      <w:r>
        <w:rPr>
          <w:sz w:val="28"/>
          <w:szCs w:val="28"/>
        </w:rPr>
        <w:t>альной поддержки и реабилитации. При этом у</w:t>
      </w:r>
      <w:r w:rsidRPr="000E7762">
        <w:rPr>
          <w:sz w:val="28"/>
          <w:szCs w:val="28"/>
        </w:rPr>
        <w:t>величение продо</w:t>
      </w:r>
      <w:r w:rsidRPr="000E7762">
        <w:rPr>
          <w:sz w:val="28"/>
          <w:szCs w:val="28"/>
        </w:rPr>
        <w:t>л</w:t>
      </w:r>
      <w:r w:rsidRPr="000E7762">
        <w:rPr>
          <w:sz w:val="28"/>
          <w:szCs w:val="28"/>
        </w:rPr>
        <w:t>жительности жизни населения приводит к возрастанию доли граждан пож</w:t>
      </w:r>
      <w:r w:rsidRPr="000E7762">
        <w:rPr>
          <w:sz w:val="28"/>
          <w:szCs w:val="28"/>
        </w:rPr>
        <w:t>и</w:t>
      </w:r>
      <w:r w:rsidRPr="000E7762">
        <w:rPr>
          <w:sz w:val="28"/>
          <w:szCs w:val="28"/>
        </w:rPr>
        <w:t>лого возраста, что требует решения проблемы социальной адаптации пож</w:t>
      </w:r>
      <w:r w:rsidRPr="000E7762">
        <w:rPr>
          <w:sz w:val="28"/>
          <w:szCs w:val="28"/>
        </w:rPr>
        <w:t>и</w:t>
      </w:r>
      <w:r w:rsidRPr="000E7762">
        <w:rPr>
          <w:sz w:val="28"/>
          <w:szCs w:val="28"/>
        </w:rPr>
        <w:t>лых людей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385C26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>-курорте Пятигорске с 2014 года действует муниципальная программа</w:t>
      </w:r>
      <w:r w:rsidR="00023C9D">
        <w:rPr>
          <w:sz w:val="28"/>
          <w:szCs w:val="28"/>
        </w:rPr>
        <w:t xml:space="preserve"> «Социальная поддержка граждан», в которой</w:t>
      </w:r>
      <w:r>
        <w:rPr>
          <w:sz w:val="28"/>
          <w:szCs w:val="28"/>
        </w:rPr>
        <w:t xml:space="preserve"> реализуютс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е мероприятия, что позволяет:</w:t>
      </w:r>
    </w:p>
    <w:p w:rsidR="00023C9D" w:rsidRDefault="00CB7AE3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262A9D" w:rsidRPr="00385C26">
        <w:rPr>
          <w:sz w:val="28"/>
          <w:szCs w:val="28"/>
        </w:rPr>
        <w:t>е допус</w:t>
      </w:r>
      <w:r w:rsidR="00262A9D">
        <w:rPr>
          <w:sz w:val="28"/>
          <w:szCs w:val="28"/>
        </w:rPr>
        <w:t>ка</w:t>
      </w:r>
      <w:r w:rsidR="00262A9D" w:rsidRPr="00385C26">
        <w:rPr>
          <w:sz w:val="28"/>
          <w:szCs w:val="28"/>
        </w:rPr>
        <w:t>ть ухудшения социально-экономического положения жит</w:t>
      </w:r>
      <w:r w:rsidR="00262A9D" w:rsidRPr="00385C26">
        <w:rPr>
          <w:sz w:val="28"/>
          <w:szCs w:val="28"/>
        </w:rPr>
        <w:t>е</w:t>
      </w:r>
      <w:r w:rsidR="00262A9D" w:rsidRPr="00385C26">
        <w:rPr>
          <w:sz w:val="28"/>
          <w:szCs w:val="28"/>
        </w:rPr>
        <w:t>лей города Пятигорска, в том числе улучшать состояние жилых помещений, в которых постоянно проживают участники (инвалиды) Великой Отечес</w:t>
      </w:r>
      <w:r w:rsidR="00262A9D" w:rsidRPr="00385C26">
        <w:rPr>
          <w:sz w:val="28"/>
          <w:szCs w:val="28"/>
        </w:rPr>
        <w:t>т</w:t>
      </w:r>
      <w:r w:rsidR="00262A9D" w:rsidRPr="00385C26">
        <w:rPr>
          <w:sz w:val="28"/>
          <w:szCs w:val="28"/>
        </w:rPr>
        <w:t>венной войны; бывшие несовершеннолетние узники концлагерей, гетто, др</w:t>
      </w:r>
      <w:r w:rsidR="00262A9D" w:rsidRPr="00385C26">
        <w:rPr>
          <w:sz w:val="28"/>
          <w:szCs w:val="28"/>
        </w:rPr>
        <w:t>у</w:t>
      </w:r>
      <w:r w:rsidR="00262A9D" w:rsidRPr="00385C26">
        <w:rPr>
          <w:sz w:val="28"/>
          <w:szCs w:val="28"/>
        </w:rPr>
        <w:t>гих мест принудительного содержания, созданных фашистами и их союзн</w:t>
      </w:r>
      <w:r w:rsidR="00262A9D" w:rsidRPr="00385C26">
        <w:rPr>
          <w:sz w:val="28"/>
          <w:szCs w:val="28"/>
        </w:rPr>
        <w:t>и</w:t>
      </w:r>
      <w:r w:rsidR="00262A9D" w:rsidRPr="00385C26">
        <w:rPr>
          <w:sz w:val="28"/>
          <w:szCs w:val="28"/>
        </w:rPr>
        <w:t>ками в период второй мировой войны; лица, награжденные знаком «Жителю блокадного Ленинграда»; вдовы погибших (умерших участников (инвалидов) Великой Отечественной войны; ветераны (инвалиды) боевых действий</w:t>
      </w:r>
      <w:r w:rsidR="00262A9D">
        <w:rPr>
          <w:sz w:val="28"/>
          <w:szCs w:val="28"/>
        </w:rPr>
        <w:t xml:space="preserve">. 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рограмме учтена необходимость повышения уровня обеспеченности граждан путем предоставления мер социальной поддержки, исходя из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соблюдения принципа адресности и применения критериев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емости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Вместе с тем, достигнутые результаты и сложившаяся ситуация об</w:t>
      </w:r>
      <w:r w:rsidRPr="00385C26">
        <w:rPr>
          <w:sz w:val="28"/>
          <w:szCs w:val="28"/>
        </w:rPr>
        <w:t>у</w:t>
      </w:r>
      <w:r w:rsidRPr="00385C26">
        <w:rPr>
          <w:sz w:val="28"/>
          <w:szCs w:val="28"/>
        </w:rPr>
        <w:t>славливают необходимость дальнейшей реализации целей и задач, напра</w:t>
      </w:r>
      <w:r w:rsidRPr="00385C26">
        <w:rPr>
          <w:sz w:val="28"/>
          <w:szCs w:val="28"/>
        </w:rPr>
        <w:t>в</w:t>
      </w:r>
      <w:r w:rsidRPr="00385C26">
        <w:rPr>
          <w:sz w:val="28"/>
          <w:szCs w:val="28"/>
        </w:rPr>
        <w:t>ленных на оказание дополнительн</w:t>
      </w:r>
      <w:r>
        <w:rPr>
          <w:sz w:val="28"/>
          <w:szCs w:val="28"/>
        </w:rPr>
        <w:t>ых</w:t>
      </w:r>
      <w:r w:rsidRPr="00385C26">
        <w:rPr>
          <w:sz w:val="28"/>
          <w:szCs w:val="28"/>
        </w:rPr>
        <w:t xml:space="preserve"> мер социальной поддержки жителей г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рода-курорта Пятигорска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На современном этапе развития общества проведение комплекса мер, направленных на государственную поддержку и социальную защиту инвал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дов, является одним из приоритетных направлений социальной политики г</w:t>
      </w:r>
      <w:r w:rsidRPr="00773C7F">
        <w:rPr>
          <w:sz w:val="28"/>
          <w:szCs w:val="28"/>
        </w:rPr>
        <w:t>о</w:t>
      </w:r>
      <w:r w:rsidRPr="00773C7F">
        <w:rPr>
          <w:sz w:val="28"/>
          <w:szCs w:val="28"/>
        </w:rPr>
        <w:t>сударства. В России происходят коренные изменения в подходах к определ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нию и решению проблем инвалидности в соответствии с международными нормами.</w:t>
      </w:r>
    </w:p>
    <w:p w:rsidR="00262A9D" w:rsidRPr="007D3A54" w:rsidRDefault="00262A9D" w:rsidP="00262A9D">
      <w:pPr>
        <w:ind w:firstLine="708"/>
        <w:jc w:val="both"/>
        <w:rPr>
          <w:sz w:val="28"/>
          <w:szCs w:val="28"/>
        </w:rPr>
      </w:pPr>
      <w:r w:rsidRPr="00024DA8">
        <w:rPr>
          <w:sz w:val="28"/>
          <w:szCs w:val="28"/>
        </w:rPr>
        <w:t xml:space="preserve">Согласно </w:t>
      </w:r>
      <w:hyperlink r:id="rId10" w:history="1">
        <w:r w:rsidRPr="00913B71">
          <w:rPr>
            <w:rStyle w:val="ad"/>
            <w:color w:val="auto"/>
            <w:sz w:val="28"/>
            <w:szCs w:val="28"/>
          </w:rPr>
          <w:t>Конвенции</w:t>
        </w:r>
      </w:hyperlink>
      <w:r w:rsidRPr="00024DA8">
        <w:rPr>
          <w:sz w:val="28"/>
          <w:szCs w:val="28"/>
        </w:rPr>
        <w:t xml:space="preserve"> Организации Объединённых Наций о правах и</w:t>
      </w:r>
      <w:r w:rsidRPr="00024DA8">
        <w:rPr>
          <w:sz w:val="28"/>
          <w:szCs w:val="28"/>
        </w:rPr>
        <w:t>н</w:t>
      </w:r>
      <w:r w:rsidRPr="00024DA8">
        <w:rPr>
          <w:sz w:val="28"/>
          <w:szCs w:val="28"/>
        </w:rPr>
        <w:t>валидов (далее</w:t>
      </w:r>
      <w:r w:rsidR="00023C9D">
        <w:rPr>
          <w:sz w:val="28"/>
          <w:szCs w:val="28"/>
        </w:rPr>
        <w:t xml:space="preserve"> – Конвенция), государства-</w:t>
      </w:r>
      <w:r w:rsidRPr="00024DA8">
        <w:rPr>
          <w:sz w:val="28"/>
          <w:szCs w:val="28"/>
        </w:rPr>
        <w:t>участники должны принимать надлежащие меры для обеспечения инвалидам наравне с другими граждан</w:t>
      </w:r>
      <w:r w:rsidRPr="00024DA8">
        <w:rPr>
          <w:sz w:val="28"/>
          <w:szCs w:val="28"/>
        </w:rPr>
        <w:t>а</w:t>
      </w:r>
      <w:r w:rsidRPr="00024DA8">
        <w:rPr>
          <w:sz w:val="28"/>
          <w:szCs w:val="28"/>
        </w:rPr>
        <w:lastRenderedPageBreak/>
        <w:t>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</w:t>
      </w:r>
      <w:r w:rsidRPr="007D3A54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 жизнедеятельности является ключевым условием и</w:t>
      </w:r>
      <w:r w:rsidRPr="00773C7F">
        <w:rPr>
          <w:sz w:val="28"/>
          <w:szCs w:val="28"/>
        </w:rPr>
        <w:t>н</w:t>
      </w:r>
      <w:r w:rsidRPr="00773C7F">
        <w:rPr>
          <w:sz w:val="28"/>
          <w:szCs w:val="28"/>
        </w:rPr>
        <w:t>теграции инвалидов в общество. Способность инвалидов быть независимыми экономически, участвовать в политической, культурной и социальной жизни общества отражает уровень реализации их прав как граждан социального г</w:t>
      </w:r>
      <w:r w:rsidRPr="00773C7F">
        <w:rPr>
          <w:sz w:val="28"/>
          <w:szCs w:val="28"/>
        </w:rPr>
        <w:t>о</w:t>
      </w:r>
      <w:r w:rsidRPr="00773C7F">
        <w:rPr>
          <w:sz w:val="28"/>
          <w:szCs w:val="28"/>
        </w:rPr>
        <w:t>сударства, создаёт предпосылки для реализации их потенциала и, следов</w:t>
      </w:r>
      <w:r w:rsidRPr="00773C7F">
        <w:rPr>
          <w:sz w:val="28"/>
          <w:szCs w:val="28"/>
        </w:rPr>
        <w:t>а</w:t>
      </w:r>
      <w:r w:rsidRPr="00773C7F">
        <w:rPr>
          <w:sz w:val="28"/>
          <w:szCs w:val="28"/>
        </w:rPr>
        <w:t>тельно, способствует социальному и экономическому развитию государства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Решение проблем людей с ограниченными возможностями вызвано н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обходимостью оказания им всесторонней помощи, в том числе создания до</w:t>
      </w:r>
      <w:r w:rsidRPr="00773C7F">
        <w:rPr>
          <w:sz w:val="28"/>
          <w:szCs w:val="28"/>
        </w:rPr>
        <w:t>с</w:t>
      </w:r>
      <w:r w:rsidRPr="00773C7F">
        <w:rPr>
          <w:sz w:val="28"/>
          <w:szCs w:val="28"/>
        </w:rPr>
        <w:t>тупности к приоритетным объектам и услугам в важнейших сферах жизн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</w:t>
      </w:r>
      <w:r>
        <w:rPr>
          <w:sz w:val="28"/>
          <w:szCs w:val="28"/>
        </w:rPr>
        <w:t xml:space="preserve"> в городе</w:t>
      </w:r>
      <w:r w:rsidR="00023C9D">
        <w:rPr>
          <w:sz w:val="28"/>
          <w:szCs w:val="28"/>
        </w:rPr>
        <w:t>-</w:t>
      </w:r>
      <w:r>
        <w:rPr>
          <w:sz w:val="28"/>
          <w:szCs w:val="28"/>
        </w:rPr>
        <w:t>курорте Пятигорске</w:t>
      </w:r>
      <w:r w:rsidRPr="00773C7F">
        <w:rPr>
          <w:sz w:val="28"/>
          <w:szCs w:val="28"/>
        </w:rPr>
        <w:t xml:space="preserve"> предусматривает реал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зацию комплекса мероприятий, направленных на устранение существующих препятствий и барьеров и обеспечение беспрепятственного доступа к пр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оритетным объектам и услугам в важных сферах жизнедеятельности инвал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дов и других маломобильных групп населения, в том числе в сфере образ</w:t>
      </w:r>
      <w:r w:rsidRPr="00773C7F">
        <w:rPr>
          <w:sz w:val="28"/>
          <w:szCs w:val="28"/>
        </w:rPr>
        <w:t>о</w:t>
      </w:r>
      <w:r w:rsidRPr="00773C7F">
        <w:rPr>
          <w:sz w:val="28"/>
          <w:szCs w:val="28"/>
        </w:rPr>
        <w:t>вания</w:t>
      </w:r>
      <w:r>
        <w:rPr>
          <w:sz w:val="28"/>
          <w:szCs w:val="28"/>
        </w:rPr>
        <w:t xml:space="preserve">, физической культуры и спорта, </w:t>
      </w:r>
      <w:r w:rsidRPr="00773C7F">
        <w:rPr>
          <w:sz w:val="28"/>
          <w:szCs w:val="28"/>
        </w:rPr>
        <w:t>транспорта, культуры, строительства и друго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Меры доступности включают в себя работы по установке пандусов, з</w:t>
      </w:r>
      <w:r w:rsidRPr="00773C7F">
        <w:rPr>
          <w:sz w:val="28"/>
          <w:szCs w:val="28"/>
        </w:rPr>
        <w:t>а</w:t>
      </w:r>
      <w:r w:rsidRPr="00773C7F">
        <w:rPr>
          <w:sz w:val="28"/>
          <w:szCs w:val="28"/>
        </w:rPr>
        <w:t>мену дверных полотен, снятию порогов, бордюров, установке поручней, подъёмных наклонных и вертикальных платформ, выполнение тактильной и контрастной предупреждающей разметки, соблюдение требований контрас</w:t>
      </w:r>
      <w:r w:rsidRPr="00773C7F">
        <w:rPr>
          <w:sz w:val="28"/>
          <w:szCs w:val="28"/>
        </w:rPr>
        <w:t>т</w:t>
      </w:r>
      <w:r w:rsidRPr="00773C7F">
        <w:rPr>
          <w:sz w:val="28"/>
          <w:szCs w:val="28"/>
        </w:rPr>
        <w:t>ности путей движения, доступности информации и безопасности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Поэтому создание адаптированной инфраструктуры муниципального образования город</w:t>
      </w:r>
      <w:r>
        <w:rPr>
          <w:sz w:val="28"/>
          <w:szCs w:val="28"/>
        </w:rPr>
        <w:t>а</w:t>
      </w:r>
      <w:r w:rsidR="00023C9D">
        <w:rPr>
          <w:sz w:val="28"/>
          <w:szCs w:val="28"/>
        </w:rPr>
        <w:t>-</w:t>
      </w:r>
      <w:r>
        <w:rPr>
          <w:sz w:val="28"/>
          <w:szCs w:val="28"/>
        </w:rPr>
        <w:t>курорта Пятигорска</w:t>
      </w:r>
      <w:r w:rsidRPr="00773C7F">
        <w:rPr>
          <w:sz w:val="28"/>
          <w:szCs w:val="28"/>
        </w:rPr>
        <w:t xml:space="preserve"> для маломобильных групп насел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ния требует целевых материальных затрат, в том числе системной разъясн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тельной работы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109"/>
      <w:bookmarkStart w:id="4" w:name="sub_26"/>
      <w:r w:rsidRPr="00E17D4C">
        <w:rPr>
          <w:sz w:val="28"/>
          <w:szCs w:val="28"/>
        </w:rPr>
        <w:t>Большого внимания требует проблема повышения качества жизни с</w:t>
      </w:r>
      <w:r w:rsidRPr="00E17D4C">
        <w:rPr>
          <w:sz w:val="28"/>
          <w:szCs w:val="28"/>
        </w:rPr>
        <w:t>е</w:t>
      </w:r>
      <w:r w:rsidRPr="00E17D4C">
        <w:rPr>
          <w:sz w:val="28"/>
          <w:szCs w:val="28"/>
        </w:rPr>
        <w:t xml:space="preserve">мей, воспитывающих </w:t>
      </w:r>
      <w:r>
        <w:rPr>
          <w:sz w:val="28"/>
          <w:szCs w:val="28"/>
        </w:rPr>
        <w:t xml:space="preserve">детей (в том числе многодетных, неполных, семей с детьми-инвалидами), а также </w:t>
      </w:r>
      <w:r w:rsidRPr="00E17D4C">
        <w:rPr>
          <w:sz w:val="28"/>
          <w:szCs w:val="28"/>
        </w:rPr>
        <w:t>семей, находящихся в трудной жизненной с</w:t>
      </w:r>
      <w:r w:rsidRPr="00E17D4C">
        <w:rPr>
          <w:sz w:val="28"/>
          <w:szCs w:val="28"/>
        </w:rPr>
        <w:t>и</w:t>
      </w:r>
      <w:r w:rsidRPr="00E17D4C">
        <w:rPr>
          <w:sz w:val="28"/>
          <w:szCs w:val="28"/>
        </w:rPr>
        <w:t>туации.</w:t>
      </w:r>
      <w:bookmarkStart w:id="5" w:name="sub_110"/>
      <w:bookmarkEnd w:id="3"/>
    </w:p>
    <w:p w:rsidR="00262A9D" w:rsidRPr="00770B49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Одним из главных приоритетов государственной образовательной п</w:t>
      </w:r>
      <w:r w:rsidRPr="00770B49">
        <w:rPr>
          <w:sz w:val="28"/>
          <w:szCs w:val="28"/>
        </w:rPr>
        <w:t>о</w:t>
      </w:r>
      <w:r w:rsidRPr="00770B49">
        <w:rPr>
          <w:sz w:val="28"/>
          <w:szCs w:val="28"/>
        </w:rPr>
        <w:t>литики является социальная, правовая охрана жизни и защита прав детей.</w:t>
      </w:r>
    </w:p>
    <w:p w:rsidR="00262A9D" w:rsidRPr="00770B49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Проблемы детей-сирот и детей, оставшихся без попечения родителей, решаются комплексно в соответствии с требованиями Семейного кодекса Российской Федерации, Гражданского кодекса Российской Федерации и нормативных правовых актов в сфере опеки и попечительства. Приоритетной формой устройства детей, оставшихся без попечения родителей, является устройство в семью: установление опеки (попечительства), усыновление, приемная семья. Основной задачей отдела опеки и попечительства админ</w:t>
      </w:r>
      <w:r w:rsidRPr="00770B49">
        <w:rPr>
          <w:sz w:val="28"/>
          <w:szCs w:val="28"/>
        </w:rPr>
        <w:t>и</w:t>
      </w:r>
      <w:r w:rsidRPr="00770B49">
        <w:rPr>
          <w:sz w:val="28"/>
          <w:szCs w:val="28"/>
        </w:rPr>
        <w:t>страции города Пятигорска является подбор, обучение замещающих родит</w:t>
      </w:r>
      <w:r w:rsidRPr="00770B49">
        <w:rPr>
          <w:sz w:val="28"/>
          <w:szCs w:val="28"/>
        </w:rPr>
        <w:t>е</w:t>
      </w:r>
      <w:r w:rsidRPr="00770B49">
        <w:rPr>
          <w:sz w:val="28"/>
          <w:szCs w:val="28"/>
        </w:rPr>
        <w:lastRenderedPageBreak/>
        <w:t>лей, создание приемных семей, постановка на жилищный учет детей-сирот и контроль за своевременным приобретением жилья для этой  категории детей.</w:t>
      </w:r>
    </w:p>
    <w:p w:rsidR="00262A9D" w:rsidRPr="00E17D4C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17D4C">
        <w:rPr>
          <w:sz w:val="28"/>
          <w:szCs w:val="28"/>
        </w:rPr>
        <w:t xml:space="preserve">Адресный подход к оказанию социальной помощи позволяет помочь </w:t>
      </w:r>
      <w:r>
        <w:rPr>
          <w:sz w:val="28"/>
          <w:szCs w:val="28"/>
        </w:rPr>
        <w:t xml:space="preserve">каждой нуждающейся </w:t>
      </w:r>
      <w:r w:rsidRPr="00E17D4C">
        <w:rPr>
          <w:sz w:val="28"/>
          <w:szCs w:val="28"/>
        </w:rPr>
        <w:t>семье</w:t>
      </w:r>
      <w:r>
        <w:rPr>
          <w:sz w:val="28"/>
          <w:szCs w:val="28"/>
        </w:rPr>
        <w:t xml:space="preserve"> в рамках выделенных городу-курорту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у </w:t>
      </w:r>
      <w:r w:rsidRPr="00E17D4C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.</w:t>
      </w:r>
    </w:p>
    <w:bookmarkEnd w:id="5"/>
    <w:p w:rsidR="00262A9D" w:rsidRPr="00385C26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Решение программно-целевым методом вышеуказанных проблем п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зволит сохранить ранее достигнутый уровень социальной поддержки гра</w:t>
      </w:r>
      <w:r w:rsidRPr="00385C26">
        <w:rPr>
          <w:sz w:val="28"/>
          <w:szCs w:val="28"/>
        </w:rPr>
        <w:t>ж</w:t>
      </w:r>
      <w:r w:rsidRPr="00385C26">
        <w:rPr>
          <w:sz w:val="28"/>
          <w:szCs w:val="28"/>
        </w:rPr>
        <w:t>дан, обеспечить принцип социальной справедливости и адресности предо</w:t>
      </w:r>
      <w:r w:rsidRPr="00385C26">
        <w:rPr>
          <w:sz w:val="28"/>
          <w:szCs w:val="28"/>
        </w:rPr>
        <w:t>с</w:t>
      </w:r>
      <w:r w:rsidRPr="00385C26">
        <w:rPr>
          <w:sz w:val="28"/>
          <w:szCs w:val="28"/>
        </w:rPr>
        <w:t>тавления мер социальной поддержки, возможность проведения социально значимых мероприятий, контролировать обоснованность и правомерность их предоставления.</w:t>
      </w:r>
    </w:p>
    <w:p w:rsidR="00262A9D" w:rsidRPr="00385C26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7"/>
      <w:bookmarkEnd w:id="4"/>
      <w:r w:rsidRPr="00385C26">
        <w:rPr>
          <w:sz w:val="28"/>
          <w:szCs w:val="28"/>
        </w:rPr>
        <w:t>Реализац</w:t>
      </w:r>
      <w:r>
        <w:rPr>
          <w:sz w:val="28"/>
          <w:szCs w:val="28"/>
        </w:rPr>
        <w:t>ия п</w:t>
      </w:r>
      <w:r w:rsidRPr="00385C26">
        <w:rPr>
          <w:sz w:val="28"/>
          <w:szCs w:val="28"/>
        </w:rPr>
        <w:t xml:space="preserve">рограммы позволит </w:t>
      </w:r>
      <w:r>
        <w:rPr>
          <w:sz w:val="28"/>
          <w:szCs w:val="28"/>
        </w:rPr>
        <w:t xml:space="preserve">максимально эффективно </w:t>
      </w:r>
      <w:r w:rsidRPr="00385C26">
        <w:rPr>
          <w:sz w:val="28"/>
          <w:szCs w:val="28"/>
        </w:rPr>
        <w:t>предоста</w:t>
      </w:r>
      <w:r w:rsidRPr="00385C26">
        <w:rPr>
          <w:sz w:val="28"/>
          <w:szCs w:val="28"/>
        </w:rPr>
        <w:t>в</w:t>
      </w:r>
      <w:r>
        <w:rPr>
          <w:sz w:val="28"/>
          <w:szCs w:val="28"/>
        </w:rPr>
        <w:t>ля</w:t>
      </w:r>
      <w:r w:rsidRPr="00385C26">
        <w:rPr>
          <w:sz w:val="28"/>
          <w:szCs w:val="28"/>
        </w:rPr>
        <w:t>ть жителям города-курорта Пятигорска мер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 xml:space="preserve"> социального обеспечения, предусмотрен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законодательством Российской Федерации и </w:t>
      </w:r>
      <w:r>
        <w:rPr>
          <w:sz w:val="28"/>
          <w:szCs w:val="28"/>
        </w:rPr>
        <w:t>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</w:t>
      </w:r>
      <w:r w:rsidRPr="00385C26">
        <w:rPr>
          <w:sz w:val="28"/>
          <w:szCs w:val="28"/>
        </w:rPr>
        <w:t>Ставропольского края, обеспечит комплексное решение вопросов д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полнительной социальной поддержки и реабилитации отдельных категорий граждан</w:t>
      </w:r>
      <w:r>
        <w:rPr>
          <w:sz w:val="28"/>
          <w:szCs w:val="28"/>
        </w:rPr>
        <w:t xml:space="preserve"> </w:t>
      </w:r>
      <w:r w:rsidRPr="00385C26">
        <w:rPr>
          <w:sz w:val="28"/>
          <w:szCs w:val="28"/>
        </w:rPr>
        <w:t>жителей города-курорта Пятигорска.</w:t>
      </w:r>
    </w:p>
    <w:bookmarkEnd w:id="6"/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024DA8" w:rsidRDefault="00262A9D" w:rsidP="00913B7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2. Приоритеты политики города – курорта Пятигорска</w:t>
      </w:r>
    </w:p>
    <w:p w:rsidR="00262A9D" w:rsidRPr="00024DA8" w:rsidRDefault="00262A9D" w:rsidP="00913B7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п</w:t>
      </w:r>
      <w:r w:rsidRPr="00024DA8">
        <w:rPr>
          <w:sz w:val="28"/>
          <w:szCs w:val="28"/>
        </w:rPr>
        <w:t>рограммы, цели Программы и описание ожидаемых к</w:t>
      </w:r>
      <w:r w:rsidRPr="00024DA8">
        <w:rPr>
          <w:sz w:val="28"/>
          <w:szCs w:val="28"/>
        </w:rPr>
        <w:t>о</w:t>
      </w:r>
      <w:r w:rsidRPr="00024DA8">
        <w:rPr>
          <w:sz w:val="28"/>
          <w:szCs w:val="28"/>
        </w:rPr>
        <w:t xml:space="preserve">нечных результатов реализации </w:t>
      </w:r>
      <w:r>
        <w:rPr>
          <w:sz w:val="28"/>
          <w:szCs w:val="28"/>
        </w:rPr>
        <w:t>п</w:t>
      </w:r>
      <w:r w:rsidRPr="00024DA8">
        <w:rPr>
          <w:sz w:val="28"/>
          <w:szCs w:val="28"/>
        </w:rPr>
        <w:t>рограммы</w:t>
      </w:r>
    </w:p>
    <w:p w:rsidR="00262A9D" w:rsidRPr="00385C26" w:rsidRDefault="00262A9D" w:rsidP="00262A9D">
      <w:pPr>
        <w:autoSpaceDE w:val="0"/>
        <w:autoSpaceDN w:val="0"/>
        <w:adjustRightInd w:val="0"/>
        <w:outlineLvl w:val="2"/>
      </w:pPr>
    </w:p>
    <w:p w:rsidR="00262A9D" w:rsidRPr="000D7883" w:rsidRDefault="00262A9D" w:rsidP="00262A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Приоритетными направлениями реализуемой в городе-курорте Пят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ске муниципальной социальной полит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62A9D" w:rsidRDefault="00262A9D" w:rsidP="00262A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FD3407">
        <w:rPr>
          <w:rFonts w:ascii="Times New Roman" w:hAnsi="Times New Roman" w:cs="Times New Roman"/>
          <w:b w:val="0"/>
          <w:color w:val="auto"/>
          <w:sz w:val="28"/>
          <w:szCs w:val="28"/>
        </w:rPr>
        <w:t>овышение</w:t>
      </w:r>
      <w:r w:rsidRPr="005E2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чества и доступности социальных услуг, оказываемых насел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2A9D" w:rsidRPr="005E2438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повышение уровня обеспеченности населения комфортным жилье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создание эффективной системы поддержки социально уязвимых групп населения</w:t>
      </w:r>
      <w:r>
        <w:rPr>
          <w:sz w:val="28"/>
          <w:szCs w:val="28"/>
        </w:rPr>
        <w:t>;</w:t>
      </w:r>
    </w:p>
    <w:p w:rsidR="00262A9D" w:rsidRPr="005E2438" w:rsidRDefault="00262A9D" w:rsidP="00262A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1FEC">
        <w:rPr>
          <w:sz w:val="28"/>
          <w:szCs w:val="28"/>
        </w:rPr>
        <w:t>создание условий для формирования доступной среды жизнедеятел</w:t>
      </w:r>
      <w:r w:rsidRPr="00B41FEC">
        <w:rPr>
          <w:sz w:val="28"/>
          <w:szCs w:val="28"/>
        </w:rPr>
        <w:t>ь</w:t>
      </w:r>
      <w:r w:rsidRPr="00B41FEC">
        <w:rPr>
          <w:sz w:val="28"/>
          <w:szCs w:val="28"/>
        </w:rPr>
        <w:t>ности для инвалидов и других маломобильных групп населения.</w:t>
      </w:r>
    </w:p>
    <w:p w:rsidR="00262A9D" w:rsidRDefault="00262A9D" w:rsidP="00262A9D">
      <w:pPr>
        <w:ind w:lef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 являются о</w:t>
      </w:r>
      <w:r w:rsidRPr="00350DEB">
        <w:rPr>
          <w:color w:val="000000"/>
          <w:sz w:val="28"/>
          <w:szCs w:val="28"/>
        </w:rPr>
        <w:t>беспечение надлежащего уровня и кач</w:t>
      </w:r>
      <w:r w:rsidRPr="00350DEB">
        <w:rPr>
          <w:color w:val="000000"/>
          <w:sz w:val="28"/>
          <w:szCs w:val="28"/>
        </w:rPr>
        <w:t>е</w:t>
      </w:r>
      <w:r w:rsidRPr="00350DEB">
        <w:rPr>
          <w:color w:val="000000"/>
          <w:sz w:val="28"/>
          <w:szCs w:val="28"/>
        </w:rPr>
        <w:t>ства жизни нуждающихся в социальной поддержке граждан, проживающих на территории города-курорта Пятигорска</w:t>
      </w:r>
      <w:r>
        <w:rPr>
          <w:color w:val="000000"/>
          <w:sz w:val="28"/>
          <w:szCs w:val="28"/>
        </w:rPr>
        <w:t>.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</w:t>
      </w:r>
      <w:r w:rsidRPr="000D2D80">
        <w:rPr>
          <w:sz w:val="28"/>
          <w:szCs w:val="28"/>
        </w:rPr>
        <w:t>в прил</w:t>
      </w:r>
      <w:r w:rsidRPr="000D2D80">
        <w:rPr>
          <w:sz w:val="28"/>
          <w:szCs w:val="28"/>
        </w:rPr>
        <w:t>о</w:t>
      </w:r>
      <w:r w:rsidRPr="000D2D80">
        <w:rPr>
          <w:sz w:val="28"/>
          <w:szCs w:val="28"/>
        </w:rPr>
        <w:t xml:space="preserve">жении 1 к программе. 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 w:rsidRPr="00385C26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>конечные результаты программы: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и качества жизни отдельных категорий граждан, проживающих на территории </w:t>
      </w:r>
      <w:r w:rsidRPr="00385C26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>, получивши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ую поддержку в рамках реализации программы;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обеспечения дополнительными мерами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100 процентов граждан, обратившихся и имеющих право на 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в соответствии с нормативно-правовыми актами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;</w:t>
      </w:r>
    </w:p>
    <w:p w:rsidR="00262A9D" w:rsidRPr="002A2C64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64">
        <w:rPr>
          <w:sz w:val="28"/>
          <w:szCs w:val="28"/>
        </w:rPr>
        <w:t>уменьшение доли детей</w:t>
      </w:r>
      <w:r w:rsidR="00023C9D">
        <w:rPr>
          <w:sz w:val="28"/>
          <w:szCs w:val="28"/>
        </w:rPr>
        <w:t>-</w:t>
      </w:r>
      <w:r w:rsidRPr="002A2C64">
        <w:rPr>
          <w:sz w:val="28"/>
          <w:szCs w:val="28"/>
        </w:rPr>
        <w:t>сирот и детей, оставшихся без попечения р</w:t>
      </w:r>
      <w:r w:rsidRPr="002A2C64">
        <w:rPr>
          <w:sz w:val="28"/>
          <w:szCs w:val="28"/>
        </w:rPr>
        <w:t>о</w:t>
      </w:r>
      <w:r w:rsidRPr="002A2C64">
        <w:rPr>
          <w:sz w:val="28"/>
          <w:szCs w:val="28"/>
        </w:rPr>
        <w:t>дителей, в общей численности детей города</w:t>
      </w:r>
      <w:r w:rsidR="00023C9D">
        <w:rPr>
          <w:sz w:val="28"/>
          <w:szCs w:val="28"/>
        </w:rPr>
        <w:t>-</w:t>
      </w:r>
      <w:r w:rsidRPr="002A2C64">
        <w:rPr>
          <w:sz w:val="28"/>
          <w:szCs w:val="28"/>
        </w:rPr>
        <w:t xml:space="preserve">курорта Пятигорска; 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Pr="00AF15B2">
        <w:rPr>
          <w:sz w:val="28"/>
          <w:szCs w:val="28"/>
        </w:rPr>
        <w:t xml:space="preserve"> муниципальных объектов культуры, образования, ф</w:t>
      </w:r>
      <w:r w:rsidRPr="00AF15B2">
        <w:rPr>
          <w:sz w:val="28"/>
          <w:szCs w:val="28"/>
        </w:rPr>
        <w:t>и</w:t>
      </w:r>
      <w:r w:rsidRPr="00AF15B2">
        <w:rPr>
          <w:sz w:val="28"/>
          <w:szCs w:val="28"/>
        </w:rPr>
        <w:t>зической культуры и спорта, объектов социальной инфраструктуры города-курорта Пятигорска отремонтированных и оборудованных специальными средствами для беспрепятственного доступа к ним инвалидов и других м</w:t>
      </w:r>
      <w:r w:rsidRPr="00AF15B2">
        <w:rPr>
          <w:sz w:val="28"/>
          <w:szCs w:val="28"/>
        </w:rPr>
        <w:t>а</w:t>
      </w:r>
      <w:r w:rsidRPr="00AF15B2">
        <w:rPr>
          <w:sz w:val="28"/>
          <w:szCs w:val="28"/>
        </w:rPr>
        <w:t>ломобиль</w:t>
      </w:r>
      <w:r>
        <w:rPr>
          <w:sz w:val="28"/>
          <w:szCs w:val="28"/>
        </w:rPr>
        <w:t>н</w:t>
      </w:r>
      <w:r w:rsidRPr="00AF15B2">
        <w:rPr>
          <w:sz w:val="28"/>
          <w:szCs w:val="28"/>
        </w:rPr>
        <w:t>ых групп населения</w:t>
      </w:r>
      <w:r>
        <w:rPr>
          <w:sz w:val="28"/>
          <w:szCs w:val="28"/>
        </w:rPr>
        <w:t>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 приведены в приложении 2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ового обеспечения приведены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3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 программы приведены в приложении 4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</w:t>
      </w:r>
      <w:r w:rsidRPr="00CE799D">
        <w:rPr>
          <w:sz w:val="28"/>
          <w:szCs w:val="28"/>
        </w:rPr>
        <w:t>, присвоенных цел</w:t>
      </w:r>
      <w:r>
        <w:rPr>
          <w:sz w:val="28"/>
          <w:szCs w:val="28"/>
        </w:rPr>
        <w:t>и</w:t>
      </w:r>
      <w:r w:rsidRPr="00CE799D">
        <w:rPr>
          <w:sz w:val="28"/>
          <w:szCs w:val="28"/>
        </w:rPr>
        <w:t xml:space="preserve"> </w:t>
      </w:r>
      <w:r w:rsidR="00913B71">
        <w:rPr>
          <w:sz w:val="28"/>
          <w:szCs w:val="28"/>
        </w:rPr>
        <w:t>п</w:t>
      </w:r>
      <w:r w:rsidRPr="00CE799D">
        <w:rPr>
          <w:sz w:val="28"/>
          <w:szCs w:val="28"/>
        </w:rPr>
        <w:t>рограммы,</w:t>
      </w:r>
      <w:r>
        <w:rPr>
          <w:sz w:val="28"/>
          <w:szCs w:val="28"/>
        </w:rPr>
        <w:t xml:space="preserve"> </w:t>
      </w:r>
      <w:r w:rsidRPr="00CE799D">
        <w:rPr>
          <w:sz w:val="28"/>
          <w:szCs w:val="28"/>
        </w:rPr>
        <w:t>з</w:t>
      </w:r>
      <w:r w:rsidRPr="00CE799D">
        <w:rPr>
          <w:sz w:val="28"/>
          <w:szCs w:val="28"/>
        </w:rPr>
        <w:t>а</w:t>
      </w:r>
      <w:r w:rsidRPr="00CE799D">
        <w:rPr>
          <w:sz w:val="28"/>
          <w:szCs w:val="28"/>
        </w:rPr>
        <w:t>дачам подпрограмм</w:t>
      </w:r>
      <w:r>
        <w:rPr>
          <w:sz w:val="28"/>
          <w:szCs w:val="28"/>
        </w:rPr>
        <w:t xml:space="preserve">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отражающих значимость (вес) цели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достижении стратегических целей социально-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города-курорта Пятигорска и задач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ограммы в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и цели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 сравнении с другими задачами подпрограмм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в достижении цели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приведены в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5 к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 за качественное и своевременное исполне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целевое и эффективное использование на ее реализацию средств.</w:t>
      </w: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C1AD1" w:rsidRDefault="007C1AD1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C1AD1" w:rsidRDefault="007C1AD1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50CCD" w:rsidRDefault="00D50CC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50CCD" w:rsidRDefault="00D50CC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50CCD" w:rsidRDefault="00D50CC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084139">
      <w:pPr>
        <w:pStyle w:val="ConsPlusCell"/>
        <w:widowControl/>
        <w:tabs>
          <w:tab w:val="left" w:pos="2127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C84ED1" w:rsidRDefault="00262A9D" w:rsidP="00084139">
      <w:pPr>
        <w:pStyle w:val="ConsPlusCell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ое обеспечение граждан города-курорта Пятигорска» мун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)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</w:t>
      </w:r>
    </w:p>
    <w:p w:rsidR="00262A9D" w:rsidRPr="001B0E4F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08413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C33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Исполнение полномочий по предоставлению ж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телям города-курорта Пятигорска мер социальн</w:t>
            </w:r>
            <w:r w:rsidRPr="001B0E4F">
              <w:rPr>
                <w:sz w:val="28"/>
                <w:szCs w:val="28"/>
              </w:rPr>
              <w:t>о</w:t>
            </w:r>
            <w:r w:rsidRPr="001B0E4F">
              <w:rPr>
                <w:sz w:val="28"/>
                <w:szCs w:val="28"/>
              </w:rPr>
              <w:t>го обеспечения, предусмотренных законодател</w:t>
            </w:r>
            <w:r w:rsidRPr="001B0E4F">
              <w:rPr>
                <w:sz w:val="28"/>
                <w:szCs w:val="28"/>
              </w:rPr>
              <w:t>ь</w:t>
            </w:r>
            <w:r w:rsidRPr="001B0E4F">
              <w:rPr>
                <w:sz w:val="28"/>
                <w:szCs w:val="28"/>
              </w:rPr>
              <w:t>ством Российской Федерации</w:t>
            </w:r>
            <w:r w:rsidR="00C33082">
              <w:rPr>
                <w:sz w:val="28"/>
                <w:szCs w:val="28"/>
              </w:rPr>
              <w:t>, законодательством</w:t>
            </w:r>
            <w:r w:rsidRPr="001B0E4F">
              <w:rPr>
                <w:sz w:val="28"/>
                <w:szCs w:val="28"/>
              </w:rPr>
              <w:t xml:space="preserve"> Ставропольского края</w:t>
            </w:r>
            <w:r w:rsidR="00C33082">
              <w:rPr>
                <w:sz w:val="28"/>
                <w:szCs w:val="28"/>
              </w:rPr>
              <w:t>, муниципальными норм</w:t>
            </w:r>
            <w:r w:rsidR="00C33082">
              <w:rPr>
                <w:sz w:val="28"/>
                <w:szCs w:val="28"/>
              </w:rPr>
              <w:t>а</w:t>
            </w:r>
            <w:r w:rsidR="00C33082">
              <w:rPr>
                <w:sz w:val="28"/>
                <w:szCs w:val="28"/>
              </w:rPr>
              <w:t>тивными правовыми актами города-курорта Пят</w:t>
            </w:r>
            <w:r w:rsidR="00C33082">
              <w:rPr>
                <w:sz w:val="28"/>
                <w:szCs w:val="28"/>
              </w:rPr>
              <w:t>и</w:t>
            </w:r>
            <w:r w:rsidR="00C33082">
              <w:rPr>
                <w:sz w:val="28"/>
                <w:szCs w:val="28"/>
              </w:rPr>
              <w:t>горска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Default="005D3E32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E32">
              <w:rPr>
                <w:sz w:val="28"/>
                <w:szCs w:val="28"/>
              </w:rPr>
              <w:t>Количество получателей мер социального обесп</w:t>
            </w:r>
            <w:r w:rsidRPr="005D3E32">
              <w:rPr>
                <w:sz w:val="28"/>
                <w:szCs w:val="28"/>
              </w:rPr>
              <w:t>е</w:t>
            </w:r>
            <w:r w:rsidRPr="005D3E32">
              <w:rPr>
                <w:sz w:val="28"/>
                <w:szCs w:val="28"/>
              </w:rPr>
              <w:t>чения  из числа жителей города-курорта Пятиго</w:t>
            </w:r>
            <w:r w:rsidRPr="005D3E32">
              <w:rPr>
                <w:sz w:val="28"/>
                <w:szCs w:val="28"/>
              </w:rPr>
              <w:t>р</w:t>
            </w:r>
            <w:r w:rsidRPr="005D3E32">
              <w:rPr>
                <w:sz w:val="28"/>
                <w:szCs w:val="28"/>
              </w:rPr>
              <w:t>ска</w:t>
            </w:r>
            <w:r w:rsidR="00023C9D">
              <w:rPr>
                <w:sz w:val="28"/>
                <w:szCs w:val="28"/>
              </w:rPr>
              <w:t>, в том числе:</w:t>
            </w:r>
          </w:p>
          <w:p w:rsidR="00023C9D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ежемесячной денежной выплаты, назначаемой в случае рождения треть</w:t>
            </w:r>
            <w:r w:rsidRPr="001D5F01">
              <w:rPr>
                <w:sz w:val="28"/>
                <w:szCs w:val="28"/>
              </w:rPr>
              <w:t>е</w:t>
            </w:r>
            <w:r w:rsidRPr="001D5F01">
              <w:rPr>
                <w:sz w:val="28"/>
                <w:szCs w:val="28"/>
              </w:rPr>
              <w:t>го ребенка или последующих детей до достиж</w:t>
            </w:r>
            <w:r w:rsidRPr="001D5F01">
              <w:rPr>
                <w:sz w:val="28"/>
                <w:szCs w:val="28"/>
              </w:rPr>
              <w:t>е</w:t>
            </w:r>
            <w:r w:rsidRPr="001D5F01">
              <w:rPr>
                <w:sz w:val="28"/>
                <w:szCs w:val="28"/>
              </w:rPr>
              <w:t>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  <w:p w:rsidR="00023C9D" w:rsidRPr="0064349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ой помощи малоимущим семьям, малоим</w:t>
            </w:r>
            <w:r w:rsidRPr="001D5F01">
              <w:rPr>
                <w:sz w:val="28"/>
                <w:szCs w:val="28"/>
              </w:rPr>
              <w:t>у</w:t>
            </w:r>
            <w:r w:rsidRPr="001D5F01">
              <w:rPr>
                <w:sz w:val="28"/>
                <w:szCs w:val="28"/>
              </w:rPr>
              <w:t>щим одиноко проживающим гражданам (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ый контракт);</w:t>
            </w:r>
          </w:p>
          <w:p w:rsidR="00262A9D" w:rsidRPr="001B0E4F" w:rsidRDefault="00262A9D" w:rsidP="009F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умерших, на погребение которых произведено возмещение стоимости услуг, пр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доставляемых согласно гарантированному пере</w:t>
            </w:r>
            <w:r w:rsidRPr="00643494">
              <w:rPr>
                <w:sz w:val="28"/>
                <w:szCs w:val="28"/>
              </w:rPr>
              <w:t>ч</w:t>
            </w:r>
            <w:r w:rsidR="009F5274">
              <w:rPr>
                <w:sz w:val="28"/>
                <w:szCs w:val="28"/>
              </w:rPr>
              <w:t>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D50CCD">
              <w:rPr>
                <w:sz w:val="28"/>
                <w:szCs w:val="28"/>
              </w:rPr>
              <w:t>4 007 898,57</w:t>
            </w:r>
            <w:r w:rsidRPr="00FC167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 год – 777 172,88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 год – 844 270,72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0 год – </w:t>
            </w:r>
            <w:r w:rsidR="00D50CCD">
              <w:rPr>
                <w:sz w:val="28"/>
                <w:szCs w:val="28"/>
              </w:rPr>
              <w:t>792 980,71</w:t>
            </w:r>
            <w:r w:rsidRPr="00FC1674">
              <w:rPr>
                <w:sz w:val="28"/>
                <w:szCs w:val="28"/>
              </w:rPr>
              <w:t xml:space="preserve"> 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1 год – </w:t>
            </w:r>
            <w:r w:rsidR="00D50CCD">
              <w:rPr>
                <w:sz w:val="28"/>
                <w:szCs w:val="28"/>
              </w:rPr>
              <w:t>796 737,13</w:t>
            </w:r>
            <w:r w:rsidRPr="00FC1674">
              <w:rPr>
                <w:sz w:val="28"/>
                <w:szCs w:val="28"/>
              </w:rPr>
              <w:t xml:space="preserve"> 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2 год – </w:t>
            </w:r>
            <w:r w:rsidR="00D50CCD">
              <w:rPr>
                <w:sz w:val="28"/>
                <w:szCs w:val="28"/>
              </w:rPr>
              <w:t>796 737</w:t>
            </w:r>
            <w:r w:rsidRPr="00FC1674">
              <w:rPr>
                <w:sz w:val="28"/>
                <w:szCs w:val="28"/>
              </w:rPr>
              <w:t>,13 тыс. рублей.</w:t>
            </w:r>
          </w:p>
          <w:p w:rsidR="00DA0BF1" w:rsidRPr="00FC1674" w:rsidRDefault="00DA0BF1" w:rsidP="00076A5E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 год – 777 172,88 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69 013,88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федерального бюджета – </w:t>
            </w:r>
            <w:bookmarkStart w:id="7" w:name="OLE_LINK1"/>
            <w:bookmarkStart w:id="8" w:name="OLE_LINK2"/>
            <w:r w:rsidRPr="00FC1674">
              <w:rPr>
                <w:sz w:val="28"/>
                <w:szCs w:val="28"/>
              </w:rPr>
              <w:t xml:space="preserve">205 918,40 тыс. рублей. </w:t>
            </w:r>
            <w:bookmarkEnd w:id="7"/>
            <w:bookmarkEnd w:id="8"/>
          </w:p>
          <w:p w:rsidR="00DA0BF1" w:rsidRPr="00FC1674" w:rsidRDefault="00DA0BF1" w:rsidP="00076A5E">
            <w:pPr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844 270,72 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603 135,70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39 110,12 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0 год – </w:t>
            </w:r>
            <w:r w:rsidR="00D50CCD">
              <w:rPr>
                <w:sz w:val="28"/>
                <w:szCs w:val="28"/>
              </w:rPr>
              <w:t>792 980,71</w:t>
            </w:r>
            <w:r w:rsidRPr="00FC1674">
              <w:rPr>
                <w:sz w:val="28"/>
                <w:szCs w:val="28"/>
              </w:rPr>
              <w:t xml:space="preserve">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D50CCD">
              <w:rPr>
                <w:sz w:val="28"/>
                <w:szCs w:val="28"/>
              </w:rPr>
              <w:t>547 905,91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3 049,90 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1 год – </w:t>
            </w:r>
            <w:r w:rsidR="00D50CCD">
              <w:rPr>
                <w:sz w:val="28"/>
                <w:szCs w:val="28"/>
              </w:rPr>
              <w:t>796 737,13</w:t>
            </w:r>
            <w:r w:rsidRPr="00FC1674">
              <w:rPr>
                <w:sz w:val="28"/>
                <w:szCs w:val="28"/>
              </w:rPr>
              <w:t xml:space="preserve">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D50CCD">
              <w:rPr>
                <w:sz w:val="28"/>
                <w:szCs w:val="28"/>
              </w:rPr>
              <w:t>547 517,63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2 год – </w:t>
            </w:r>
            <w:r w:rsidR="00D50CCD">
              <w:rPr>
                <w:sz w:val="28"/>
                <w:szCs w:val="28"/>
              </w:rPr>
              <w:t>796 737,13</w:t>
            </w:r>
            <w:r w:rsidRPr="00FC1674">
              <w:rPr>
                <w:sz w:val="28"/>
                <w:szCs w:val="28"/>
              </w:rPr>
              <w:t xml:space="preserve">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D50CCD">
              <w:rPr>
                <w:sz w:val="28"/>
                <w:szCs w:val="28"/>
              </w:rPr>
              <w:t>547 517,63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262A9D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</w:t>
            </w:r>
          </w:p>
        </w:tc>
      </w:tr>
      <w:tr w:rsidR="00023C9D" w:rsidRPr="001B0E4F" w:rsidTr="00023C9D">
        <w:trPr>
          <w:cantSplit/>
          <w:trHeight w:val="473"/>
        </w:trPr>
        <w:tc>
          <w:tcPr>
            <w:tcW w:w="2977" w:type="dxa"/>
          </w:tcPr>
          <w:p w:rsidR="00023C9D" w:rsidRPr="001B0E4F" w:rsidRDefault="00023C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023C9D" w:rsidRPr="001B0E4F" w:rsidRDefault="00023C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Pr="00C66A7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 xml:space="preserve">Доведение следующих показателей до значения  установленных в приложении 1 программы: </w:t>
            </w:r>
          </w:p>
          <w:p w:rsidR="00023C9D" w:rsidRDefault="005D3E32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E32">
              <w:rPr>
                <w:sz w:val="28"/>
                <w:szCs w:val="28"/>
              </w:rPr>
              <w:t>Количество получателей мер социального обесп</w:t>
            </w:r>
            <w:r w:rsidRPr="005D3E32">
              <w:rPr>
                <w:sz w:val="28"/>
                <w:szCs w:val="28"/>
              </w:rPr>
              <w:t>е</w:t>
            </w:r>
            <w:r w:rsidRPr="005D3E32">
              <w:rPr>
                <w:sz w:val="28"/>
                <w:szCs w:val="28"/>
              </w:rPr>
              <w:t>чения  из числа жителей города-курорта Пятиго</w:t>
            </w:r>
            <w:r w:rsidRPr="005D3E32">
              <w:rPr>
                <w:sz w:val="28"/>
                <w:szCs w:val="28"/>
              </w:rPr>
              <w:t>р</w:t>
            </w:r>
            <w:r w:rsidRPr="005D3E32">
              <w:rPr>
                <w:sz w:val="28"/>
                <w:szCs w:val="28"/>
              </w:rPr>
              <w:t>ска</w:t>
            </w:r>
            <w:r w:rsidR="00023C9D">
              <w:rPr>
                <w:sz w:val="28"/>
                <w:szCs w:val="28"/>
              </w:rPr>
              <w:t>, в том числе:</w:t>
            </w:r>
          </w:p>
          <w:p w:rsidR="001C7D7E" w:rsidRPr="00023C9D" w:rsidRDefault="001C7D7E" w:rsidP="001C7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получателе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ежемесячно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денежно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выплаты, назначаемо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>случае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 рождения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>тре</w:t>
            </w:r>
            <w:r>
              <w:rPr>
                <w:sz w:val="28"/>
                <w:szCs w:val="28"/>
              </w:rPr>
              <w:t>-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1C7D7E" w:rsidRDefault="001C7D7E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F01">
              <w:rPr>
                <w:sz w:val="28"/>
                <w:szCs w:val="28"/>
              </w:rPr>
              <w:t>тьего ребенка или последующих детей до дост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же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  <w:p w:rsidR="00023C9D" w:rsidRPr="0064349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ой помощи малоимущим семьям, малоим</w:t>
            </w:r>
            <w:r w:rsidRPr="001D5F01">
              <w:rPr>
                <w:sz w:val="28"/>
                <w:szCs w:val="28"/>
              </w:rPr>
              <w:t>у</w:t>
            </w:r>
            <w:r w:rsidRPr="001D5F01">
              <w:rPr>
                <w:sz w:val="28"/>
                <w:szCs w:val="28"/>
              </w:rPr>
              <w:t>щим одиноко проживающим гражданам (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ый контракт);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 умерших, на погребение которых произведено возмещение стоимости услуг, пр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доставляемых согласно гар</w:t>
            </w:r>
            <w:r>
              <w:rPr>
                <w:sz w:val="28"/>
                <w:szCs w:val="28"/>
              </w:rPr>
              <w:t>антированному пе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  <w:r w:rsidR="00D529B9">
              <w:rPr>
                <w:sz w:val="28"/>
                <w:szCs w:val="28"/>
              </w:rPr>
              <w:t>.</w:t>
            </w:r>
          </w:p>
        </w:tc>
      </w:tr>
    </w:tbl>
    <w:p w:rsidR="00EE57D0" w:rsidRDefault="00EE57D0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1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1 предусмотрены следующие осно</w:t>
      </w:r>
      <w:r w:rsidRPr="001B0E4F">
        <w:rPr>
          <w:sz w:val="28"/>
          <w:szCs w:val="28"/>
        </w:rPr>
        <w:t>в</w:t>
      </w:r>
      <w:r w:rsidRPr="001B0E4F">
        <w:rPr>
          <w:sz w:val="28"/>
          <w:szCs w:val="28"/>
        </w:rPr>
        <w:t>ные мероприятия:</w:t>
      </w:r>
    </w:p>
    <w:p w:rsidR="00262A9D" w:rsidRDefault="00262A9D" w:rsidP="00262A9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5A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3B5AC8">
        <w:rPr>
          <w:sz w:val="28"/>
          <w:szCs w:val="28"/>
        </w:rPr>
        <w:t>Предоставление мер социальной по</w:t>
      </w:r>
      <w:r w:rsidRPr="003B5AC8">
        <w:rPr>
          <w:sz w:val="28"/>
          <w:szCs w:val="28"/>
        </w:rPr>
        <w:t>д</w:t>
      </w:r>
      <w:r w:rsidRPr="003B5AC8">
        <w:rPr>
          <w:sz w:val="28"/>
          <w:szCs w:val="28"/>
        </w:rPr>
        <w:t>держки отдельным категориям граждан</w:t>
      </w:r>
      <w:r>
        <w:rPr>
          <w:sz w:val="28"/>
          <w:szCs w:val="28"/>
        </w:rPr>
        <w:t>». Реализация данного основ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дразумевает следующие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AC8">
        <w:rPr>
          <w:sz w:val="28"/>
          <w:szCs w:val="28"/>
        </w:rPr>
        <w:t xml:space="preserve">обеспечение мер социальной поддержки ветеранов труда </w:t>
      </w:r>
      <w:r>
        <w:rPr>
          <w:sz w:val="28"/>
          <w:szCs w:val="28"/>
        </w:rPr>
        <w:t>С</w:t>
      </w:r>
      <w:r w:rsidRPr="003B5AC8">
        <w:rPr>
          <w:sz w:val="28"/>
          <w:szCs w:val="28"/>
        </w:rPr>
        <w:t>тавропол</w:t>
      </w:r>
      <w:r w:rsidRPr="003B5AC8">
        <w:rPr>
          <w:sz w:val="28"/>
          <w:szCs w:val="28"/>
        </w:rPr>
        <w:t>ь</w:t>
      </w:r>
      <w:r w:rsidRPr="003B5AC8">
        <w:rPr>
          <w:sz w:val="28"/>
          <w:szCs w:val="28"/>
        </w:rPr>
        <w:t>ского края</w:t>
      </w:r>
      <w:r>
        <w:rPr>
          <w:sz w:val="28"/>
          <w:szCs w:val="28"/>
        </w:rPr>
        <w:t>;</w:t>
      </w:r>
    </w:p>
    <w:p w:rsidR="00262A9D" w:rsidRDefault="00262A9D" w:rsidP="00262A9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ыплата социального пособия на погребение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предоставление гражданам субсидий на оплату жилого помещения и коммунальных услуг</w:t>
      </w:r>
      <w:r>
        <w:rPr>
          <w:sz w:val="28"/>
          <w:szCs w:val="28"/>
        </w:rPr>
        <w:t>;</w:t>
      </w:r>
    </w:p>
    <w:p w:rsidR="00262A9D" w:rsidRPr="00300B1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предоставление компенсации расходов на уплату взноса на капитал</w:t>
      </w:r>
      <w:r w:rsidRPr="00300B1B">
        <w:rPr>
          <w:sz w:val="28"/>
          <w:szCs w:val="28"/>
        </w:rPr>
        <w:t>ь</w:t>
      </w:r>
      <w:r w:rsidRPr="00300B1B">
        <w:rPr>
          <w:sz w:val="28"/>
          <w:szCs w:val="28"/>
        </w:rPr>
        <w:t>ный ремонт общего имущества в многоквартирном доме отдельным катег</w:t>
      </w:r>
      <w:r w:rsidRPr="00300B1B">
        <w:rPr>
          <w:sz w:val="28"/>
          <w:szCs w:val="28"/>
        </w:rPr>
        <w:t>о</w:t>
      </w:r>
      <w:r w:rsidRPr="00300B1B">
        <w:rPr>
          <w:sz w:val="28"/>
          <w:szCs w:val="28"/>
        </w:rPr>
        <w:t>риям граждан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беспечение мер социальной поддержки ветеранов труда и тружеников тыл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е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ежемесячные денежные выплаты семьям погибших ветеранов боевых действ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ыплаты инвалидам компенсаций страховых премий по договорам об</w:t>
      </w:r>
      <w:r w:rsidRPr="003B5AC8">
        <w:rPr>
          <w:sz w:val="28"/>
          <w:szCs w:val="28"/>
        </w:rPr>
        <w:t>я</w:t>
      </w:r>
      <w:r w:rsidRPr="003B5AC8">
        <w:rPr>
          <w:sz w:val="28"/>
          <w:szCs w:val="28"/>
        </w:rPr>
        <w:t>зательного страхования гражданской ответственности владельцев транспор</w:t>
      </w:r>
      <w:r w:rsidRPr="003B5AC8">
        <w:rPr>
          <w:sz w:val="28"/>
          <w:szCs w:val="28"/>
        </w:rPr>
        <w:t>т</w:t>
      </w:r>
      <w:r w:rsidRPr="003B5AC8">
        <w:rPr>
          <w:sz w:val="28"/>
          <w:szCs w:val="28"/>
        </w:rPr>
        <w:t xml:space="preserve">ных средств в соответствии с </w:t>
      </w:r>
      <w:r w:rsidR="00317CB3">
        <w:rPr>
          <w:sz w:val="28"/>
          <w:szCs w:val="28"/>
        </w:rPr>
        <w:t>Ф</w:t>
      </w:r>
      <w:r w:rsidRPr="003B5AC8">
        <w:rPr>
          <w:sz w:val="28"/>
          <w:szCs w:val="28"/>
        </w:rPr>
        <w:t>едеральным законом от 25 апреля 2002 года № 40-</w:t>
      </w:r>
      <w:r>
        <w:rPr>
          <w:sz w:val="28"/>
          <w:szCs w:val="28"/>
        </w:rPr>
        <w:t>ФЗ</w:t>
      </w:r>
      <w:r w:rsidRPr="003B5AC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3B5AC8">
        <w:rPr>
          <w:sz w:val="28"/>
          <w:szCs w:val="28"/>
        </w:rPr>
        <w:t>б обязательном страховании гражданской ответственности вл</w:t>
      </w:r>
      <w:r w:rsidRPr="003B5AC8">
        <w:rPr>
          <w:sz w:val="28"/>
          <w:szCs w:val="28"/>
        </w:rPr>
        <w:t>а</w:t>
      </w:r>
      <w:r w:rsidRPr="003B5AC8">
        <w:rPr>
          <w:sz w:val="28"/>
          <w:szCs w:val="28"/>
        </w:rPr>
        <w:t>дельцев транспортных средств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существление ежегодной денежной выплаты лицам, награжденным нагрудным знаком «</w:t>
      </w:r>
      <w:r>
        <w:rPr>
          <w:sz w:val="28"/>
          <w:szCs w:val="28"/>
        </w:rPr>
        <w:t>П</w:t>
      </w:r>
      <w:r w:rsidRPr="003B5AC8">
        <w:rPr>
          <w:sz w:val="28"/>
          <w:szCs w:val="28"/>
        </w:rPr>
        <w:t xml:space="preserve">очетный донор </w:t>
      </w:r>
      <w:r>
        <w:rPr>
          <w:sz w:val="28"/>
          <w:szCs w:val="28"/>
        </w:rPr>
        <w:t>Р</w:t>
      </w:r>
      <w:r w:rsidRPr="003B5AC8">
        <w:rPr>
          <w:sz w:val="28"/>
          <w:szCs w:val="28"/>
        </w:rPr>
        <w:t>оссии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lastRenderedPageBreak/>
        <w:t>оплата  жилищно-коммунальных услуг отдельным категориям граждан</w:t>
      </w:r>
      <w:r>
        <w:rPr>
          <w:sz w:val="28"/>
          <w:szCs w:val="28"/>
        </w:rPr>
        <w:t>;</w:t>
      </w:r>
    </w:p>
    <w:p w:rsidR="00EE57D0" w:rsidRDefault="003F6C2C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ежегодная денежная выплата гражданам Российской Федерации, р</w:t>
      </w:r>
      <w:r w:rsidRPr="0056420B">
        <w:rPr>
          <w:sz w:val="28"/>
          <w:szCs w:val="28"/>
        </w:rPr>
        <w:t>о</w:t>
      </w:r>
      <w:r w:rsidRPr="0056420B">
        <w:rPr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</w:r>
      <w:r>
        <w:rPr>
          <w:sz w:val="28"/>
          <w:szCs w:val="28"/>
        </w:rPr>
        <w:t>;</w:t>
      </w:r>
    </w:p>
    <w:p w:rsidR="00262A9D" w:rsidRDefault="00262A9D" w:rsidP="00EE5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озмещение затрат по гарантированному перечню услуг по погреб</w:t>
      </w:r>
      <w:r w:rsidRPr="003B5AC8">
        <w:rPr>
          <w:sz w:val="28"/>
          <w:szCs w:val="28"/>
        </w:rPr>
        <w:t>е</w:t>
      </w:r>
      <w:r w:rsidRPr="003B5AC8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5A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>2 «Предоставление мер социальной по</w:t>
      </w:r>
      <w:r w:rsidRPr="003B5AC8">
        <w:rPr>
          <w:sz w:val="28"/>
          <w:szCs w:val="28"/>
        </w:rPr>
        <w:t>д</w:t>
      </w:r>
      <w:r w:rsidRPr="003B5AC8">
        <w:rPr>
          <w:sz w:val="28"/>
          <w:szCs w:val="28"/>
        </w:rPr>
        <w:t>держки семьям и детям»</w:t>
      </w:r>
      <w:r>
        <w:rPr>
          <w:sz w:val="28"/>
          <w:szCs w:val="28"/>
        </w:rPr>
        <w:t xml:space="preserve">. </w:t>
      </w:r>
      <w:bookmarkStart w:id="9" w:name="OLE_LINK7"/>
      <w:bookmarkStart w:id="10" w:name="OLE_LINK8"/>
      <w:r>
        <w:rPr>
          <w:sz w:val="28"/>
          <w:szCs w:val="28"/>
        </w:rPr>
        <w:t>Реализация данного основного мероприятия по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мевает следующие мероприятия:</w:t>
      </w:r>
    </w:p>
    <w:bookmarkEnd w:id="9"/>
    <w:bookmarkEnd w:id="10"/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а ежегодного социального пособия на проезд учащимся (студе</w:t>
      </w:r>
      <w:r w:rsidRPr="003B5AC8">
        <w:rPr>
          <w:sz w:val="28"/>
          <w:szCs w:val="28"/>
        </w:rPr>
        <w:t>н</w:t>
      </w:r>
      <w:r w:rsidRPr="003B5AC8">
        <w:rPr>
          <w:sz w:val="28"/>
          <w:szCs w:val="28"/>
        </w:rPr>
        <w:t>там)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жемесячной денежной компенсации на каждого ребенка в </w:t>
      </w:r>
      <w:r w:rsidRPr="00C66A74">
        <w:rPr>
          <w:sz w:val="28"/>
          <w:szCs w:val="28"/>
        </w:rPr>
        <w:t xml:space="preserve">возрасте </w:t>
      </w:r>
      <w:r>
        <w:rPr>
          <w:sz w:val="28"/>
          <w:szCs w:val="28"/>
        </w:rPr>
        <w:t xml:space="preserve">до </w:t>
      </w:r>
      <w:r w:rsidRPr="00C66A74">
        <w:rPr>
          <w:sz w:val="28"/>
          <w:szCs w:val="28"/>
        </w:rPr>
        <w:t>18 лет многодетн</w:t>
      </w:r>
      <w:r>
        <w:rPr>
          <w:sz w:val="28"/>
          <w:szCs w:val="28"/>
        </w:rPr>
        <w:t>ым</w:t>
      </w:r>
      <w:r w:rsidRPr="00C66A74">
        <w:rPr>
          <w:sz w:val="28"/>
          <w:szCs w:val="28"/>
        </w:rPr>
        <w:t xml:space="preserve"> семья</w:t>
      </w:r>
      <w:r>
        <w:rPr>
          <w:sz w:val="28"/>
          <w:szCs w:val="28"/>
        </w:rPr>
        <w:t>м</w:t>
      </w:r>
      <w:r w:rsidRPr="00C66A74">
        <w:rPr>
          <w:sz w:val="28"/>
          <w:szCs w:val="28"/>
        </w:rPr>
        <w:t>;</w:t>
      </w:r>
    </w:p>
    <w:p w:rsidR="00262A9D" w:rsidRPr="00300B1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собия на ребенка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DD">
        <w:rPr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ы государственных пособий лицам, не подлежащим обязател</w:t>
      </w:r>
      <w:r w:rsidRPr="003B5AC8">
        <w:rPr>
          <w:sz w:val="28"/>
          <w:szCs w:val="28"/>
        </w:rPr>
        <w:t>ь</w:t>
      </w:r>
      <w:r w:rsidRPr="003B5AC8">
        <w:rPr>
          <w:sz w:val="28"/>
          <w:szCs w:val="28"/>
        </w:rPr>
        <w:t>ному социальному страхованию на случа</w:t>
      </w:r>
      <w:r>
        <w:rPr>
          <w:sz w:val="28"/>
          <w:szCs w:val="28"/>
        </w:rPr>
        <w:t xml:space="preserve">й временной нетрудоспособности </w:t>
      </w:r>
      <w:r w:rsidRPr="003B5AC8">
        <w:rPr>
          <w:sz w:val="28"/>
          <w:szCs w:val="28"/>
        </w:rPr>
        <w:t xml:space="preserve"> в связи с материнством, и лицам, уволенным в связи с ликвидацией организ</w:t>
      </w:r>
      <w:r w:rsidRPr="003B5AC8">
        <w:rPr>
          <w:sz w:val="28"/>
          <w:szCs w:val="28"/>
        </w:rPr>
        <w:t>а</w:t>
      </w:r>
      <w:r w:rsidRPr="003B5AC8">
        <w:rPr>
          <w:sz w:val="28"/>
          <w:szCs w:val="28"/>
        </w:rPr>
        <w:t>ций (прекращением деятельности, полномочий физическими лицами), в с</w:t>
      </w:r>
      <w:r w:rsidRPr="003B5AC8">
        <w:rPr>
          <w:sz w:val="28"/>
          <w:szCs w:val="28"/>
        </w:rPr>
        <w:t>о</w:t>
      </w:r>
      <w:r w:rsidRPr="003B5AC8">
        <w:rPr>
          <w:sz w:val="28"/>
          <w:szCs w:val="28"/>
        </w:rPr>
        <w:t>ответствии с Федеральным законом от 19 мая 1995 года № 81-ФЗ «О гос</w:t>
      </w:r>
      <w:r w:rsidRPr="003B5AC8">
        <w:rPr>
          <w:sz w:val="28"/>
          <w:szCs w:val="28"/>
        </w:rPr>
        <w:t>у</w:t>
      </w:r>
      <w:r w:rsidRPr="003B5AC8">
        <w:rPr>
          <w:sz w:val="28"/>
          <w:szCs w:val="28"/>
        </w:rPr>
        <w:t>дарственных пособиях гражданам, имеющих детей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жегод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 и обуви и школьных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инадлежностей</w:t>
      </w:r>
      <w:r w:rsidR="009567A0"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09A9">
        <w:rPr>
          <w:sz w:val="28"/>
          <w:szCs w:val="28"/>
        </w:rPr>
        <w:t>ыплата денежной компенсации семьям, в которых в период с 1 января 2011 года по 31 декабря 2015 года родился третий или последующий реб</w:t>
      </w:r>
      <w:r w:rsidRPr="000909A9">
        <w:rPr>
          <w:sz w:val="28"/>
          <w:szCs w:val="28"/>
        </w:rPr>
        <w:t>е</w:t>
      </w:r>
      <w:r w:rsidRPr="000909A9">
        <w:rPr>
          <w:sz w:val="28"/>
          <w:szCs w:val="28"/>
        </w:rPr>
        <w:t>нок</w:t>
      </w:r>
      <w:r>
        <w:rPr>
          <w:sz w:val="28"/>
          <w:szCs w:val="28"/>
        </w:rPr>
        <w:t>.</w:t>
      </w:r>
    </w:p>
    <w:p w:rsidR="00663462" w:rsidRPr="00BA32DD" w:rsidRDefault="00663462" w:rsidP="006634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32DD">
        <w:rPr>
          <w:sz w:val="28"/>
          <w:szCs w:val="28"/>
        </w:rPr>
        <w:t>3. Региональный проект «Финансовая поддержка семей при рождении детей». Реализация данного регионального проекта подразумевает следу</w:t>
      </w:r>
      <w:r w:rsidRPr="00BA32DD">
        <w:rPr>
          <w:sz w:val="28"/>
          <w:szCs w:val="28"/>
        </w:rPr>
        <w:t>ю</w:t>
      </w:r>
      <w:r w:rsidRPr="00BA32DD">
        <w:rPr>
          <w:sz w:val="28"/>
          <w:szCs w:val="28"/>
        </w:rPr>
        <w:t>щие мероприятия:</w:t>
      </w:r>
    </w:p>
    <w:p w:rsidR="00663462" w:rsidRPr="00BA32DD" w:rsidRDefault="00663462" w:rsidP="006634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462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 (соц</w:t>
      </w:r>
      <w:r w:rsidR="00BA32DD" w:rsidRPr="00BA32DD">
        <w:rPr>
          <w:sz w:val="28"/>
          <w:szCs w:val="28"/>
        </w:rPr>
        <w:t>иальный</w:t>
      </w:r>
      <w:r w:rsidRPr="00663462">
        <w:rPr>
          <w:sz w:val="28"/>
          <w:szCs w:val="28"/>
        </w:rPr>
        <w:t xml:space="preserve"> ко</w:t>
      </w:r>
      <w:r w:rsidRPr="00663462">
        <w:rPr>
          <w:sz w:val="28"/>
          <w:szCs w:val="28"/>
        </w:rPr>
        <w:t>н</w:t>
      </w:r>
      <w:r w:rsidRPr="00663462">
        <w:rPr>
          <w:sz w:val="28"/>
          <w:szCs w:val="28"/>
        </w:rPr>
        <w:t>тракт);</w:t>
      </w:r>
    </w:p>
    <w:p w:rsidR="00663462" w:rsidRDefault="00663462" w:rsidP="006634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462">
        <w:rPr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</w:t>
      </w:r>
      <w:r w:rsidRPr="00BA32DD">
        <w:rPr>
          <w:sz w:val="28"/>
          <w:szCs w:val="28"/>
        </w:rPr>
        <w:t>ения ребенком возраста трех лет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lastRenderedPageBreak/>
        <w:t>Реализация основных мероприятий подпрограммы 1 направлена на обеспечение социальных гарантий жителям города Пятигорска, определение общественной потребности в социальной помощи со стороны государства социально уязвимых групп населения города, для которых социальная по</w:t>
      </w:r>
      <w:r w:rsidRPr="001B0E4F">
        <w:rPr>
          <w:sz w:val="28"/>
          <w:szCs w:val="28"/>
        </w:rPr>
        <w:t>д</w:t>
      </w:r>
      <w:r w:rsidRPr="001B0E4F">
        <w:rPr>
          <w:sz w:val="28"/>
          <w:szCs w:val="28"/>
        </w:rPr>
        <w:t>держка жизненно необходима, а также уровня, на котором указанная помощь может быть предоставлена; повышение жизненного уровня малоимущих ж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телей города-курорта Пятигорска, в том числе семей с детьми; уменьшение социального неравенства, обеспечение адресности оказания социальной п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мощи; повышение эффективности социальных выплат; снижение социальной напряженности в обществе, что позволит повысить уровень и качество жизни социально уязвимых категорий граждан, а также оптимизировать числе</w:t>
      </w:r>
      <w:r w:rsidRPr="001B0E4F">
        <w:rPr>
          <w:sz w:val="28"/>
          <w:szCs w:val="28"/>
        </w:rPr>
        <w:t>н</w:t>
      </w:r>
      <w:r w:rsidRPr="001B0E4F">
        <w:rPr>
          <w:sz w:val="28"/>
          <w:szCs w:val="28"/>
        </w:rPr>
        <w:t>ность получателей мер социальной поддержки, социальных льгот и социал</w:t>
      </w:r>
      <w:r w:rsidRPr="001B0E4F">
        <w:rPr>
          <w:sz w:val="28"/>
          <w:szCs w:val="28"/>
        </w:rPr>
        <w:t>ь</w:t>
      </w:r>
      <w:r w:rsidRPr="001B0E4F">
        <w:rPr>
          <w:sz w:val="28"/>
          <w:szCs w:val="28"/>
        </w:rPr>
        <w:t>ных услуг, а также обеспечить полный охват выплатами всех граждан, имеющих право на их получени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1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1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1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A279C4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262A9D" w:rsidRPr="00C84ED1" w:rsidRDefault="00262A9D" w:rsidP="00A279C4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по ремонту ж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лых помещений, расположенных на территории муниципального образов</w:t>
      </w:r>
      <w:r w:rsidRPr="00C84ED1">
        <w:rPr>
          <w:rFonts w:ascii="Times New Roman" w:hAnsi="Times New Roman" w:cs="Times New Roman"/>
          <w:sz w:val="28"/>
          <w:szCs w:val="28"/>
        </w:rPr>
        <w:t>а</w:t>
      </w:r>
      <w:r w:rsidRPr="00C84ED1">
        <w:rPr>
          <w:rFonts w:ascii="Times New Roman" w:hAnsi="Times New Roman" w:cs="Times New Roman"/>
          <w:sz w:val="28"/>
          <w:szCs w:val="28"/>
        </w:rPr>
        <w:t>ния города-курорта Пятигорска» муни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)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</w:t>
      </w:r>
    </w:p>
    <w:p w:rsidR="00A279C4" w:rsidRPr="00C84ED1" w:rsidRDefault="00A279C4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017D5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р</w:t>
            </w:r>
            <w:r w:rsidR="00017D5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D64F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D64F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оживания отдельных кат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горий граждан постоянно проживающих на те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 образования города-курорта Пятигорска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вой войны; лиц, награжденных знаком «Жи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ю блокадного Ленинграда»; вдов (вдовцов)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ибших (умерших) участников и инвалидов Ве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ждан из числа ветеранов (инвалидов) боевых действи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 по ремонту жилых помещений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076A5E">
        <w:trPr>
          <w:trHeight w:val="4814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5C7B5B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B5B">
              <w:rPr>
                <w:sz w:val="28"/>
                <w:szCs w:val="28"/>
              </w:rPr>
              <w:t xml:space="preserve">Общий объем финансирования подпрограммы 2 составляет </w:t>
            </w:r>
            <w:r>
              <w:rPr>
                <w:sz w:val="28"/>
                <w:szCs w:val="28"/>
              </w:rPr>
              <w:t>3750,00</w:t>
            </w:r>
            <w:r w:rsidRPr="005C7B5B">
              <w:rPr>
                <w:sz w:val="28"/>
                <w:szCs w:val="28"/>
              </w:rPr>
              <w:t xml:space="preserve"> тыс. рублей, в том числе по годам: 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.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вой войны; лиц, награжденных знаком «Жи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ю блокадного Ленинграда»; вдов (вдовцов)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ибших (умерших) участников и инвалидов Ве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з числа ветеранов (инвалидов) боевых действи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 по ремонту жилых помещений</w:t>
            </w:r>
            <w:r w:rsidR="000D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A9D" w:rsidRPr="001B0E4F" w:rsidRDefault="00262A9D" w:rsidP="00262A9D">
      <w:pPr>
        <w:pStyle w:val="ConsPlusCell"/>
        <w:widowControl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2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2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>
        <w:rPr>
          <w:sz w:val="28"/>
          <w:szCs w:val="28"/>
        </w:rPr>
        <w:t xml:space="preserve">е </w:t>
      </w:r>
      <w:r w:rsidRPr="00911392">
        <w:rPr>
          <w:sz w:val="28"/>
          <w:szCs w:val="28"/>
        </w:rPr>
        <w:t>«Ремонт жилых помещений отдельным категориям граждан»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е включает в себя </w:t>
      </w:r>
      <w:r w:rsidRPr="001B0E4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1B0E4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проведение ремонта жилых помещений участникам Великой Отечес</w:t>
      </w:r>
      <w:r w:rsidRPr="00323A4E">
        <w:rPr>
          <w:sz w:val="28"/>
          <w:szCs w:val="28"/>
        </w:rPr>
        <w:t>т</w:t>
      </w:r>
      <w:r w:rsidRPr="00323A4E">
        <w:rPr>
          <w:sz w:val="28"/>
          <w:szCs w:val="28"/>
        </w:rPr>
        <w:t>венной войны; инвалидам</w:t>
      </w:r>
      <w:r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;</w:t>
      </w:r>
      <w:r w:rsidRPr="00323A4E">
        <w:rPr>
          <w:sz w:val="28"/>
          <w:szCs w:val="28"/>
        </w:rPr>
        <w:t xml:space="preserve"> бывшим несове</w:t>
      </w:r>
      <w:r w:rsidRPr="00323A4E">
        <w:rPr>
          <w:sz w:val="28"/>
          <w:szCs w:val="28"/>
        </w:rPr>
        <w:t>р</w:t>
      </w:r>
      <w:r w:rsidRPr="00323A4E">
        <w:rPr>
          <w:sz w:val="28"/>
          <w:szCs w:val="28"/>
        </w:rPr>
        <w:t>шеннолетним узникам концлагерей, гетто, других мест принудительного с</w:t>
      </w:r>
      <w:r w:rsidRPr="00323A4E">
        <w:rPr>
          <w:sz w:val="28"/>
          <w:szCs w:val="28"/>
        </w:rPr>
        <w:t>о</w:t>
      </w:r>
      <w:r w:rsidRPr="00323A4E">
        <w:rPr>
          <w:sz w:val="28"/>
          <w:szCs w:val="28"/>
        </w:rPr>
        <w:t>держания, созданных фашистами и их союзниками в период второй мировой войны; лицам, награжденным знаком «Жителю блокадного Ленинграда»; вдовам (вдовцам) погибшего (умершего) участника (инвалида) Великой От</w:t>
      </w:r>
      <w:r w:rsidRPr="00323A4E">
        <w:rPr>
          <w:sz w:val="28"/>
          <w:szCs w:val="28"/>
        </w:rPr>
        <w:t>е</w:t>
      </w:r>
      <w:r w:rsidRPr="00323A4E">
        <w:rPr>
          <w:sz w:val="28"/>
          <w:szCs w:val="28"/>
        </w:rPr>
        <w:t xml:space="preserve">чественной войны; родителям погибших участников боевых действий,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lastRenderedPageBreak/>
        <w:t xml:space="preserve">живающих в жилых помещениях, находящихся в их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, на территории муниципального образования города-курорта Пятигорска, </w:t>
      </w:r>
      <w:r>
        <w:rPr>
          <w:sz w:val="28"/>
          <w:szCs w:val="28"/>
        </w:rPr>
        <w:t>и зарегистрированных по постоянному месту жительства в данном жил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и не менее 3 лет на момент обращения</w:t>
      </w:r>
      <w:r>
        <w:rPr>
          <w:sz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3A4E">
        <w:rPr>
          <w:sz w:val="28"/>
          <w:szCs w:val="28"/>
        </w:rPr>
        <w:t xml:space="preserve">проведение ремонта жилых помещений ветеранов (инвалидов) боевых действий, </w:t>
      </w:r>
      <w:r>
        <w:rPr>
          <w:sz w:val="28"/>
        </w:rPr>
        <w:t>проживающих в жилых помещениях, находящихся в их собстве</w:t>
      </w:r>
      <w:r>
        <w:rPr>
          <w:sz w:val="28"/>
        </w:rPr>
        <w:t>н</w:t>
      </w:r>
      <w:r>
        <w:rPr>
          <w:sz w:val="28"/>
        </w:rPr>
        <w:t>ности и (или) в собственности близких родственников (родителей, супруга, детей, внуков, полнородных и неполнородных братьев и сестер, племянн</w:t>
      </w:r>
      <w:r>
        <w:rPr>
          <w:sz w:val="28"/>
        </w:rPr>
        <w:t>и</w:t>
      </w:r>
      <w:r>
        <w:rPr>
          <w:sz w:val="28"/>
        </w:rPr>
        <w:t xml:space="preserve">ков, племянниц) на территории муниципального образования города-курорта Пятигорска, </w:t>
      </w:r>
      <w:r>
        <w:rPr>
          <w:sz w:val="28"/>
          <w:szCs w:val="28"/>
        </w:rPr>
        <w:t>и зарегистрированных по постоянному месту жительства 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жилом помещении не менее 3 лет на момент обращения</w:t>
      </w:r>
      <w:r>
        <w:rPr>
          <w:sz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2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2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2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Информацию об оказании адресной помощи отдельным категориям граждан по ремонту жилых помещений, расположенных на территории м</w:t>
      </w:r>
      <w:r w:rsidRPr="00643494">
        <w:rPr>
          <w:sz w:val="28"/>
          <w:szCs w:val="28"/>
        </w:rPr>
        <w:t>у</w:t>
      </w:r>
      <w:r w:rsidRPr="00643494">
        <w:rPr>
          <w:sz w:val="28"/>
          <w:szCs w:val="28"/>
        </w:rPr>
        <w:t>ниципального образования города-курорта Пятигорска, ответственный и</w:t>
      </w:r>
      <w:r w:rsidRPr="00643494">
        <w:rPr>
          <w:sz w:val="28"/>
          <w:szCs w:val="28"/>
        </w:rPr>
        <w:t>с</w:t>
      </w:r>
      <w:r w:rsidRPr="00643494">
        <w:rPr>
          <w:sz w:val="28"/>
          <w:szCs w:val="28"/>
        </w:rPr>
        <w:t xml:space="preserve">полнитель </w:t>
      </w:r>
      <w:r w:rsidR="00BD5EDF">
        <w:rPr>
          <w:sz w:val="28"/>
          <w:szCs w:val="28"/>
        </w:rPr>
        <w:t>п</w:t>
      </w:r>
      <w:r w:rsidRPr="00643494">
        <w:rPr>
          <w:sz w:val="28"/>
          <w:szCs w:val="28"/>
        </w:rPr>
        <w:t>одпрограммы 2 размещает в Единой государственной информ</w:t>
      </w:r>
      <w:r w:rsidRPr="00643494">
        <w:rPr>
          <w:sz w:val="28"/>
          <w:szCs w:val="28"/>
        </w:rPr>
        <w:t>а</w:t>
      </w:r>
      <w:r w:rsidRPr="00643494">
        <w:rPr>
          <w:sz w:val="28"/>
          <w:szCs w:val="28"/>
        </w:rPr>
        <w:t>ционной системе социального обеспечения</w:t>
      </w:r>
      <w:r w:rsidR="00205097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EA76B0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262A9D" w:rsidRPr="00C84ED1" w:rsidRDefault="00262A9D" w:rsidP="00EA76B0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Реабилитация инвалидов, ветеранов и иных категорий граждан, нужда</w:t>
      </w:r>
      <w:r w:rsidRPr="00C84ED1">
        <w:rPr>
          <w:rFonts w:ascii="Times New Roman" w:hAnsi="Times New Roman" w:cs="Times New Roman"/>
          <w:sz w:val="28"/>
          <w:szCs w:val="28"/>
        </w:rPr>
        <w:t>ю</w:t>
      </w:r>
      <w:r w:rsidRPr="00C84ED1">
        <w:rPr>
          <w:rFonts w:ascii="Times New Roman" w:hAnsi="Times New Roman" w:cs="Times New Roman"/>
          <w:sz w:val="28"/>
          <w:szCs w:val="28"/>
        </w:rPr>
        <w:t>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(далее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)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</w:t>
      </w:r>
    </w:p>
    <w:p w:rsidR="00EA76B0" w:rsidRPr="00C84ED1" w:rsidRDefault="00EA76B0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орий граждан, нуждающихся в реабилитации, на территории муниципального образования города-курорта Пятигорска»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D57DEA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, осущест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 xml:space="preserve">ляющие деятельность на территории города-курорта Пятигорска; </w:t>
            </w:r>
          </w:p>
          <w:p w:rsidR="00262A9D" w:rsidRDefault="00D57DEA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, осущес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вляющие деятельность на территории города-курорта Пятигорска;</w:t>
            </w:r>
          </w:p>
          <w:p w:rsidR="00262A9D" w:rsidRPr="001B0E4F" w:rsidRDefault="00D57DEA" w:rsidP="0007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2A9D" w:rsidRPr="00F83AC9">
              <w:rPr>
                <w:sz w:val="28"/>
                <w:szCs w:val="28"/>
              </w:rPr>
              <w:t>оциально ориентированные некоммерческие о</w:t>
            </w:r>
            <w:r w:rsidR="00262A9D" w:rsidRPr="00F83AC9">
              <w:rPr>
                <w:sz w:val="28"/>
                <w:szCs w:val="28"/>
              </w:rPr>
              <w:t>р</w:t>
            </w:r>
            <w:r w:rsidR="00262A9D" w:rsidRPr="00F83AC9">
              <w:rPr>
                <w:sz w:val="28"/>
                <w:szCs w:val="28"/>
              </w:rPr>
              <w:t>ганизации, осуществляющие деятельность на те</w:t>
            </w:r>
            <w:r w:rsidR="00262A9D" w:rsidRPr="00F83AC9">
              <w:rPr>
                <w:sz w:val="28"/>
                <w:szCs w:val="28"/>
              </w:rPr>
              <w:t>р</w:t>
            </w:r>
            <w:r w:rsidR="00262A9D" w:rsidRPr="00F83AC9">
              <w:rPr>
                <w:sz w:val="28"/>
                <w:szCs w:val="28"/>
              </w:rPr>
              <w:t>ритории города-курорта Пятигорска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, осущес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вляющих деятельность по социально-культурной реабилитации инвалидов, ветеранов и иных ка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 повышение уровня компьютерной гр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мотности инва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Повышение роли социально ориентированных н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 в предоставлении с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</w:p>
        </w:tc>
      </w:tr>
      <w:tr w:rsidR="003F6C2C" w:rsidRPr="001B0E4F" w:rsidTr="003F6C2C">
        <w:trPr>
          <w:cantSplit/>
          <w:trHeight w:val="487"/>
        </w:trPr>
        <w:tc>
          <w:tcPr>
            <w:tcW w:w="2977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F6C2C" w:rsidRDefault="003F6C2C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</w:t>
            </w:r>
            <w:r w:rsidRPr="00417037">
              <w:rPr>
                <w:color w:val="000000"/>
                <w:sz w:val="28"/>
                <w:szCs w:val="28"/>
              </w:rPr>
              <w:t>у</w:t>
            </w:r>
            <w:r w:rsidRPr="00417037">
              <w:rPr>
                <w:color w:val="000000"/>
                <w:sz w:val="28"/>
                <w:szCs w:val="28"/>
              </w:rPr>
              <w:t>чивших субсидию за счет средств бюджета гор</w:t>
            </w:r>
            <w:r w:rsidRPr="00417037">
              <w:rPr>
                <w:color w:val="000000"/>
                <w:sz w:val="28"/>
                <w:szCs w:val="28"/>
              </w:rPr>
              <w:t>о</w:t>
            </w:r>
            <w:r w:rsidRPr="00417037">
              <w:rPr>
                <w:color w:val="000000"/>
                <w:sz w:val="28"/>
                <w:szCs w:val="28"/>
              </w:rPr>
              <w:t>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3332D" w:rsidRPr="00823ABB" w:rsidRDefault="003F6C2C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-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мероприятий по реабилитации инвалидов,</w:t>
            </w:r>
            <w:r>
              <w:t xml:space="preserve"> 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категорий граждан, нуждающихся в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Align w:val="center"/>
          </w:tcPr>
          <w:p w:rsidR="00262A9D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F55BF4">
              <w:rPr>
                <w:color w:val="000000"/>
                <w:sz w:val="28"/>
                <w:szCs w:val="28"/>
              </w:rPr>
              <w:t>реабилит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2A9D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аждан, нуждающихся в реабилитации, обуче</w:t>
            </w:r>
            <w:r w:rsidRPr="007C22DB">
              <w:rPr>
                <w:color w:val="000000"/>
                <w:sz w:val="28"/>
                <w:szCs w:val="28"/>
              </w:rPr>
              <w:t>н</w:t>
            </w:r>
            <w:r w:rsidRPr="007C22DB">
              <w:rPr>
                <w:color w:val="000000"/>
                <w:sz w:val="28"/>
                <w:szCs w:val="28"/>
              </w:rPr>
              <w:t>ных основам компьютерной грамот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2A9D" w:rsidRPr="007C22DB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F83AC9">
              <w:rPr>
                <w:sz w:val="28"/>
                <w:szCs w:val="28"/>
              </w:rPr>
              <w:t>Доля социальных услуг, оказываемых гражданам социально ориентированными некоммерческими организациями, в общем объеме социальных у</w:t>
            </w:r>
            <w:r w:rsidRPr="00F83AC9">
              <w:rPr>
                <w:sz w:val="28"/>
                <w:szCs w:val="28"/>
              </w:rPr>
              <w:t>с</w:t>
            </w:r>
            <w:r w:rsidRPr="00F83AC9">
              <w:rPr>
                <w:sz w:val="28"/>
                <w:szCs w:val="28"/>
              </w:rPr>
              <w:t>луг, оказываемых гражданам организациями г</w:t>
            </w:r>
            <w:r w:rsidRPr="00F83AC9">
              <w:rPr>
                <w:sz w:val="28"/>
                <w:szCs w:val="28"/>
              </w:rPr>
              <w:t>о</w:t>
            </w:r>
            <w:r w:rsidRPr="00F83AC9">
              <w:rPr>
                <w:sz w:val="28"/>
                <w:szCs w:val="28"/>
              </w:rPr>
              <w:t>рода-курорта Пятигорска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  <w:vMerge w:val="restart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Merge w:val="restart"/>
          </w:tcPr>
          <w:p w:rsidR="00262A9D" w:rsidRPr="00643494" w:rsidRDefault="00262A9D" w:rsidP="00076A5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 3 составляет 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8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Pr="00643494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971,98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1,98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A6FE8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  <w:vMerge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Merge/>
          </w:tcPr>
          <w:p w:rsidR="00262A9D" w:rsidRPr="009E0FFE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6C2C" w:rsidRPr="001B0E4F" w:rsidTr="003F6C2C">
        <w:trPr>
          <w:cantSplit/>
          <w:trHeight w:val="487"/>
        </w:trPr>
        <w:tc>
          <w:tcPr>
            <w:tcW w:w="2977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</w:t>
            </w:r>
            <w:r w:rsidRPr="003F6C2C">
              <w:rPr>
                <w:sz w:val="28"/>
                <w:szCs w:val="28"/>
              </w:rPr>
              <w:t>у</w:t>
            </w:r>
            <w:r w:rsidRPr="003F6C2C">
              <w:rPr>
                <w:sz w:val="28"/>
                <w:szCs w:val="28"/>
              </w:rPr>
              <w:t>чивших субсидию за счет средств бюджета гор</w:t>
            </w:r>
            <w:r w:rsidRPr="003F6C2C">
              <w:rPr>
                <w:sz w:val="28"/>
                <w:szCs w:val="28"/>
              </w:rPr>
              <w:t>о</w:t>
            </w:r>
            <w:r w:rsidRPr="003F6C2C">
              <w:rPr>
                <w:sz w:val="28"/>
                <w:szCs w:val="28"/>
              </w:rPr>
              <w:t>да-курорта Пятигорска;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</w:t>
            </w:r>
            <w:r w:rsidRPr="003F6C2C">
              <w:rPr>
                <w:sz w:val="28"/>
                <w:szCs w:val="28"/>
              </w:rPr>
              <w:t>а</w:t>
            </w:r>
            <w:r w:rsidRPr="003F6C2C">
              <w:rPr>
                <w:sz w:val="28"/>
                <w:szCs w:val="28"/>
              </w:rPr>
              <w:t>нов и иных категорий граждан, нуждающихся в реабилитации;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Доля инвалидов, ветеранов и иных категорий граждан, нуждающихся в реабилитации, обуче</w:t>
            </w:r>
            <w:r w:rsidRPr="003F6C2C">
              <w:rPr>
                <w:sz w:val="28"/>
                <w:szCs w:val="28"/>
              </w:rPr>
              <w:t>н</w:t>
            </w:r>
            <w:r w:rsidRPr="003F6C2C">
              <w:rPr>
                <w:sz w:val="28"/>
                <w:szCs w:val="28"/>
              </w:rPr>
              <w:t>ных основам компьютерной грамотности;</w:t>
            </w:r>
          </w:p>
          <w:p w:rsidR="003F6C2C" w:rsidRPr="003F6C2C" w:rsidRDefault="003F6C2C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 xml:space="preserve">Доля социальных услуг, оказываемых гражданам социально ориентированными некоммерческими организациями, в общем объеме социальных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луг, оказываемых гражданам организациями г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</w:tr>
    </w:tbl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lastRenderedPageBreak/>
        <w:t>Характеристика основных мероприятий подпрограммы 3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1B0E4F">
        <w:rPr>
          <w:sz w:val="28"/>
          <w:szCs w:val="28"/>
        </w:rPr>
        <w:t> </w:t>
      </w:r>
      <w:r w:rsidRPr="001B0E4F">
        <w:rPr>
          <w:rFonts w:ascii="Times New Roman" w:hAnsi="Times New Roman" w:cs="Times New Roman"/>
          <w:sz w:val="28"/>
          <w:szCs w:val="28"/>
        </w:rPr>
        <w:t>3 предусмотрено пров</w:t>
      </w:r>
      <w:r w:rsidRPr="001B0E4F">
        <w:rPr>
          <w:rFonts w:ascii="Times New Roman" w:hAnsi="Times New Roman" w:cs="Times New Roman"/>
          <w:sz w:val="28"/>
          <w:szCs w:val="28"/>
        </w:rPr>
        <w:t>е</w:t>
      </w:r>
      <w:r w:rsidRPr="001B0E4F">
        <w:rPr>
          <w:rFonts w:ascii="Times New Roman" w:hAnsi="Times New Roman" w:cs="Times New Roman"/>
          <w:sz w:val="28"/>
          <w:szCs w:val="28"/>
        </w:rPr>
        <w:t>дение следующих основных мероприятий: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C2C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>1 «Оказание поддержки общественным организациям»</w:t>
      </w:r>
      <w:r>
        <w:rPr>
          <w:rFonts w:ascii="Times New Roman" w:hAnsi="Times New Roman" w:cs="Times New Roman"/>
          <w:sz w:val="28"/>
          <w:szCs w:val="28"/>
        </w:rPr>
        <w:t>, включающее в себя такие мероприятия, как:</w:t>
      </w:r>
    </w:p>
    <w:p w:rsidR="00262A9D" w:rsidRDefault="00262A9D" w:rsidP="00262A9D">
      <w:pPr>
        <w:pStyle w:val="ConsPlusCel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6C2C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5C7">
        <w:rPr>
          <w:rFonts w:ascii="Times New Roman" w:hAnsi="Times New Roman" w:cs="Times New Roman"/>
          <w:sz w:val="28"/>
          <w:szCs w:val="28"/>
        </w:rPr>
        <w:t>Реализация прочих мероприятий в о</w:t>
      </w:r>
      <w:r w:rsidRPr="00CB15C7">
        <w:rPr>
          <w:rFonts w:ascii="Times New Roman" w:hAnsi="Times New Roman" w:cs="Times New Roman"/>
          <w:sz w:val="28"/>
          <w:szCs w:val="28"/>
        </w:rPr>
        <w:t>б</w:t>
      </w:r>
      <w:r w:rsidRPr="00CB15C7">
        <w:rPr>
          <w:rFonts w:ascii="Times New Roman" w:hAnsi="Times New Roman" w:cs="Times New Roman"/>
          <w:sz w:val="28"/>
          <w:szCs w:val="28"/>
        </w:rPr>
        <w:t>ласти реабилитации граждан</w:t>
      </w:r>
      <w:r>
        <w:rPr>
          <w:rFonts w:ascii="Times New Roman" w:hAnsi="Times New Roman" w:cs="Times New Roman"/>
          <w:sz w:val="28"/>
          <w:szCs w:val="28"/>
        </w:rPr>
        <w:t>». Реализация данного основного мероприятия предусматривает следующие мероприятия подпрограммы: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ты компьютерного класса для инвалидов, ветеранов и иных категорий граждан, нуждающихся в реабилитации;</w:t>
      </w:r>
    </w:p>
    <w:p w:rsidR="00262A9D" w:rsidRDefault="00262A9D" w:rsidP="00262A9D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15C7">
        <w:rPr>
          <w:rFonts w:ascii="Times New Roman" w:hAnsi="Times New Roman" w:cs="Times New Roman"/>
          <w:sz w:val="28"/>
          <w:szCs w:val="28"/>
        </w:rPr>
        <w:t>ероприятия по реабилитации инвалидов, ветеранов и иных категорий граждан нуждающихся в реабилитации</w:t>
      </w:r>
      <w:r w:rsidRPr="001B0E4F">
        <w:rPr>
          <w:rFonts w:ascii="Times New Roman" w:hAnsi="Times New Roman" w:cs="Times New Roman"/>
          <w:sz w:val="28"/>
          <w:szCs w:val="28"/>
        </w:rPr>
        <w:t>.</w:t>
      </w:r>
    </w:p>
    <w:p w:rsidR="00262A9D" w:rsidRDefault="00262A9D" w:rsidP="00262A9D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AC9">
        <w:rPr>
          <w:rFonts w:ascii="Times New Roman" w:hAnsi="Times New Roman" w:cs="Times New Roman"/>
          <w:sz w:val="28"/>
          <w:szCs w:val="28"/>
        </w:rPr>
        <w:t>Основное мероприятие № 3 «Привлечение социально ориентирова</w:t>
      </w:r>
      <w:r w:rsidRPr="00F83AC9">
        <w:rPr>
          <w:rFonts w:ascii="Times New Roman" w:hAnsi="Times New Roman" w:cs="Times New Roman"/>
          <w:sz w:val="28"/>
          <w:szCs w:val="28"/>
        </w:rPr>
        <w:t>н</w:t>
      </w:r>
      <w:r w:rsidRPr="00F83AC9">
        <w:rPr>
          <w:rFonts w:ascii="Times New Roman" w:hAnsi="Times New Roman" w:cs="Times New Roman"/>
          <w:sz w:val="28"/>
          <w:szCs w:val="28"/>
        </w:rPr>
        <w:t>ных некоммерческих организаций к оказанию социальных услуг населению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сновные мероприятия подпрограммы </w:t>
      </w:r>
      <w:r>
        <w:rPr>
          <w:sz w:val="28"/>
          <w:szCs w:val="28"/>
        </w:rPr>
        <w:t>3</w:t>
      </w:r>
      <w:r w:rsidRPr="001B0E4F">
        <w:rPr>
          <w:sz w:val="28"/>
          <w:szCs w:val="28"/>
        </w:rPr>
        <w:t xml:space="preserve">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3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3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Pr="001B0E4F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0E1FE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262A9D" w:rsidRPr="00C84ED1" w:rsidRDefault="00262A9D" w:rsidP="000E1FE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«Социально-бытовое обслуживание населения города-курорта Пятигорска» муниципальной программы города-курорта Пятигорска </w:t>
      </w:r>
    </w:p>
    <w:p w:rsidR="00262A9D" w:rsidRPr="00C84ED1" w:rsidRDefault="00262A9D" w:rsidP="000E1FE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93332D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)</w:t>
      </w:r>
    </w:p>
    <w:p w:rsidR="00262A9D" w:rsidRPr="00C84ED1" w:rsidRDefault="00262A9D" w:rsidP="00262A9D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</w:t>
      </w:r>
    </w:p>
    <w:p w:rsidR="000E1FE8" w:rsidRPr="00C84ED1" w:rsidRDefault="000E1FE8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9"/>
        <w:gridCol w:w="160"/>
        <w:gridCol w:w="6237"/>
      </w:tblGrid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-бытовое обслуживание населения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, осущ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твляющие социально-бытовое обслуживание н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ременного размещения  граждан, отселяемых из зон чрезвычайной ситу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Предоставление койко-мест для временного ра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мещения граждан, отселяемых из зон чрезвыча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ной ситуации, организациями города в случае возникновения чрезвычайной ситуации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EC5A17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 xml:space="preserve">Общий объем финансирования подпрограммы 4 составляет </w:t>
            </w:r>
            <w:r>
              <w:rPr>
                <w:sz w:val="28"/>
                <w:szCs w:val="28"/>
              </w:rPr>
              <w:t>1</w:t>
            </w:r>
            <w:r w:rsidRPr="00EC5A17">
              <w:rPr>
                <w:sz w:val="28"/>
                <w:szCs w:val="28"/>
              </w:rPr>
              <w:t>00,00 тыс. рублей, в том числе по г</w:t>
            </w:r>
            <w:r w:rsidRPr="00EC5A17">
              <w:rPr>
                <w:sz w:val="28"/>
                <w:szCs w:val="28"/>
              </w:rPr>
              <w:t>о</w:t>
            </w:r>
            <w:r w:rsidRPr="00EC5A17">
              <w:rPr>
                <w:sz w:val="28"/>
                <w:szCs w:val="28"/>
              </w:rPr>
              <w:t xml:space="preserve">дам: 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.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EC5A17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0,00 тыс. рублей,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831">
              <w:rPr>
                <w:sz w:val="28"/>
                <w:szCs w:val="28"/>
              </w:rPr>
              <w:t>2022 году – 0,00 тыс. рублей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Предоставление койко-мест для временного ра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мещения граждан, отселяемых из зон чрезвыча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ной ситуации, организациями города в случае возникновения чрезвычайной ситуации</w:t>
            </w:r>
            <w:r w:rsidR="00325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4</w:t>
      </w:r>
    </w:p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366617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17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366617">
        <w:rPr>
          <w:sz w:val="28"/>
          <w:szCs w:val="28"/>
        </w:rPr>
        <w:t> </w:t>
      </w:r>
      <w:r w:rsidRPr="00366617">
        <w:rPr>
          <w:rFonts w:ascii="Times New Roman" w:hAnsi="Times New Roman" w:cs="Times New Roman"/>
          <w:sz w:val="28"/>
          <w:szCs w:val="28"/>
        </w:rPr>
        <w:t>4 предусмотрено пров</w:t>
      </w:r>
      <w:r w:rsidRPr="00366617">
        <w:rPr>
          <w:rFonts w:ascii="Times New Roman" w:hAnsi="Times New Roman" w:cs="Times New Roman"/>
          <w:sz w:val="28"/>
          <w:szCs w:val="28"/>
        </w:rPr>
        <w:t>е</w:t>
      </w:r>
      <w:r w:rsidRPr="00366617">
        <w:rPr>
          <w:rFonts w:ascii="Times New Roman" w:hAnsi="Times New Roman" w:cs="Times New Roman"/>
          <w:sz w:val="28"/>
          <w:szCs w:val="28"/>
        </w:rPr>
        <w:t>дение основного мероприятия «Оказание социально-бытовых услуг насел</w:t>
      </w:r>
      <w:r w:rsidRPr="00366617">
        <w:rPr>
          <w:rFonts w:ascii="Times New Roman" w:hAnsi="Times New Roman" w:cs="Times New Roman"/>
          <w:sz w:val="28"/>
          <w:szCs w:val="28"/>
        </w:rPr>
        <w:t>е</w:t>
      </w:r>
      <w:r w:rsidRPr="00366617">
        <w:rPr>
          <w:rFonts w:ascii="Times New Roman" w:hAnsi="Times New Roman" w:cs="Times New Roman"/>
          <w:sz w:val="28"/>
          <w:szCs w:val="28"/>
        </w:rPr>
        <w:t>нию», что включает в себя:</w:t>
      </w:r>
    </w:p>
    <w:p w:rsidR="00366617" w:rsidRPr="00366617" w:rsidRDefault="00366617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617">
        <w:rPr>
          <w:sz w:val="28"/>
          <w:szCs w:val="28"/>
        </w:rPr>
        <w:t>предоставление койко-мест для временного размещения граждан, отс</w:t>
      </w:r>
      <w:r w:rsidRPr="00366617">
        <w:rPr>
          <w:sz w:val="28"/>
          <w:szCs w:val="28"/>
        </w:rPr>
        <w:t>е</w:t>
      </w:r>
      <w:r w:rsidRPr="00366617">
        <w:rPr>
          <w:sz w:val="28"/>
          <w:szCs w:val="28"/>
        </w:rPr>
        <w:t>ляемых из зон чрезвычайной ситуации, организациями города в случае во</w:t>
      </w:r>
      <w:r w:rsidRPr="00366617">
        <w:rPr>
          <w:sz w:val="28"/>
          <w:szCs w:val="28"/>
        </w:rPr>
        <w:t>з</w:t>
      </w:r>
      <w:r w:rsidRPr="00366617">
        <w:rPr>
          <w:sz w:val="28"/>
          <w:szCs w:val="28"/>
        </w:rPr>
        <w:t xml:space="preserve">никновения чрезвычайной ситуации </w:t>
      </w:r>
    </w:p>
    <w:p w:rsidR="00262A9D" w:rsidRPr="00366617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617">
        <w:rPr>
          <w:sz w:val="28"/>
          <w:szCs w:val="28"/>
        </w:rPr>
        <w:t xml:space="preserve">Основные мероприятия подпрограммы 4 приведены в </w:t>
      </w:r>
      <w:hyperlink w:anchor="sub_9000" w:history="1">
        <w:r w:rsidRPr="00366617">
          <w:rPr>
            <w:sz w:val="28"/>
            <w:szCs w:val="28"/>
          </w:rPr>
          <w:t>приложении</w:t>
        </w:r>
      </w:hyperlink>
      <w:r w:rsidRPr="00366617">
        <w:rPr>
          <w:sz w:val="28"/>
          <w:szCs w:val="28"/>
        </w:rPr>
        <w:t> 4 к программе.</w:t>
      </w:r>
    </w:p>
    <w:p w:rsidR="00262A9D" w:rsidRPr="00366617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6617">
        <w:rPr>
          <w:sz w:val="28"/>
          <w:szCs w:val="28"/>
        </w:rPr>
        <w:t>Исполнитель по каждому мероприятию подпрограммы 4 несет ответс</w:t>
      </w:r>
      <w:r w:rsidRPr="00366617">
        <w:rPr>
          <w:sz w:val="28"/>
          <w:szCs w:val="28"/>
        </w:rPr>
        <w:t>т</w:t>
      </w:r>
      <w:r w:rsidRPr="00366617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366617">
        <w:rPr>
          <w:sz w:val="28"/>
          <w:szCs w:val="28"/>
        </w:rPr>
        <w:t>о</w:t>
      </w:r>
      <w:r w:rsidRPr="00366617">
        <w:rPr>
          <w:sz w:val="28"/>
          <w:szCs w:val="28"/>
        </w:rPr>
        <w:t>граммы 4, целевое и эффективное использование выделяемых на ее реализ</w:t>
      </w:r>
      <w:r w:rsidRPr="00366617">
        <w:rPr>
          <w:sz w:val="28"/>
          <w:szCs w:val="28"/>
        </w:rPr>
        <w:t>а</w:t>
      </w:r>
      <w:r w:rsidRPr="00366617">
        <w:rPr>
          <w:sz w:val="28"/>
          <w:szCs w:val="28"/>
        </w:rPr>
        <w:t>цию денежных средств.</w:t>
      </w:r>
    </w:p>
    <w:p w:rsidR="00262A9D" w:rsidRPr="00366617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32573B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C84ED1" w:rsidRDefault="00262A9D" w:rsidP="0032573B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горска» муниципальной программы города-курорта Пятигорска «Социальная поддержка граждан»</w:t>
      </w:r>
      <w:r w:rsidR="00366617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)</w:t>
      </w:r>
    </w:p>
    <w:p w:rsidR="00262A9D" w:rsidRPr="00C84ED1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</w:t>
      </w:r>
    </w:p>
    <w:p w:rsidR="0032573B" w:rsidRPr="00C84ED1" w:rsidRDefault="0032573B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уж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вания отдельных категорий граждан на терри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 города-курорт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ования город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электрический транспорт»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пассажиравтотранс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ного обслуживания о</w:t>
            </w: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ределенным категориям граждан на территории города</w:t>
            </w:r>
            <w:r w:rsidR="00366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Пятигорска</w:t>
            </w:r>
          </w:p>
        </w:tc>
      </w:tr>
      <w:tr w:rsidR="00262A9D" w:rsidRPr="001B0E4F" w:rsidTr="002F794A">
        <w:trPr>
          <w:cantSplit/>
          <w:trHeight w:val="1171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личество граждан города-курорта Пятигорска определенных категорий, которым фактически предоставлена поддержка транспортного обс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</w:tr>
      <w:tr w:rsidR="00262A9D" w:rsidRPr="001B0E4F" w:rsidTr="00366617">
        <w:trPr>
          <w:cantSplit/>
          <w:trHeight w:val="43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366617" w:rsidRPr="001B0E4F" w:rsidTr="00366617">
        <w:trPr>
          <w:cantSplit/>
          <w:trHeight w:val="438"/>
        </w:trPr>
        <w:tc>
          <w:tcPr>
            <w:tcW w:w="2977" w:type="dxa"/>
          </w:tcPr>
          <w:p w:rsidR="00366617" w:rsidRDefault="00366617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366617" w:rsidRPr="001B0E4F" w:rsidRDefault="00366617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66617" w:rsidRPr="000A1545" w:rsidRDefault="00366617" w:rsidP="00F545DF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</w:t>
            </w:r>
            <w:r w:rsidR="0075618C">
              <w:rPr>
                <w:sz w:val="28"/>
                <w:szCs w:val="28"/>
              </w:rPr>
              <w:t>17 587,74</w:t>
            </w:r>
            <w:r w:rsidR="0075618C" w:rsidRPr="000A1545">
              <w:rPr>
                <w:sz w:val="28"/>
                <w:szCs w:val="28"/>
              </w:rPr>
              <w:t xml:space="preserve"> </w:t>
            </w:r>
            <w:r w:rsidRPr="000A1545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9A5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,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B14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366617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</w:tc>
      </w:tr>
      <w:tr w:rsidR="00262A9D" w:rsidRPr="001B0E4F" w:rsidTr="00366617">
        <w:trPr>
          <w:cantSplit/>
          <w:trHeight w:val="562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A1545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граждан города-курорта Пятигорска определенных категорий, которым фактически предоставлена поддержка транспортного обс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r w:rsidR="00D40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5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5 определены следующие категории граждан, которым предусмотрены меры социальной поддержки по предоставлению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обслуживания на территории города-курорта Пятигорска: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63"/>
      <w:r w:rsidRPr="001B0E4F">
        <w:rPr>
          <w:sz w:val="28"/>
          <w:szCs w:val="28"/>
        </w:rPr>
        <w:t>учащиеся общеобразовательных школ и школ</w:t>
      </w:r>
      <w:r>
        <w:rPr>
          <w:sz w:val="28"/>
          <w:szCs w:val="28"/>
        </w:rPr>
        <w:t>ы</w:t>
      </w:r>
      <w:r w:rsidRPr="001B0E4F">
        <w:rPr>
          <w:sz w:val="28"/>
          <w:szCs w:val="28"/>
        </w:rPr>
        <w:t>-интернат</w:t>
      </w:r>
      <w:r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(по предъявлению справки учебного заведения);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4064"/>
      <w:bookmarkEnd w:id="11"/>
      <w:r w:rsidRPr="001B0E4F">
        <w:rPr>
          <w:sz w:val="28"/>
          <w:szCs w:val="28"/>
        </w:rPr>
        <w:t>малоимущие граждане города</w:t>
      </w:r>
      <w:r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(по предъявлению справки, выданной муниципальным учреждением «Управление социальной поддержки населения администрации города Пятигорска»);</w:t>
      </w:r>
    </w:p>
    <w:p w:rsidR="00262A9D" w:rsidRPr="007620AB" w:rsidRDefault="0036661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4065"/>
      <w:bookmarkEnd w:id="12"/>
      <w:r w:rsidRPr="004D4968">
        <w:rPr>
          <w:sz w:val="28"/>
          <w:szCs w:val="28"/>
        </w:rPr>
        <w:t>пенсионеры города-курорта Пятигорска, получающие пенсии в соо</w:t>
      </w:r>
      <w:r w:rsidRPr="004D4968">
        <w:rPr>
          <w:sz w:val="28"/>
          <w:szCs w:val="28"/>
        </w:rPr>
        <w:t>т</w:t>
      </w:r>
      <w:r w:rsidRPr="004D4968">
        <w:rPr>
          <w:sz w:val="28"/>
          <w:szCs w:val="28"/>
        </w:rPr>
        <w:t>ветствии с Федеральным законом от 15 декабря 2001 года № 166-ФЗ «О г</w:t>
      </w:r>
      <w:r w:rsidRPr="004D4968">
        <w:rPr>
          <w:sz w:val="28"/>
          <w:szCs w:val="28"/>
        </w:rPr>
        <w:t>о</w:t>
      </w:r>
      <w:r w:rsidRPr="004D4968">
        <w:rPr>
          <w:sz w:val="28"/>
          <w:szCs w:val="28"/>
        </w:rPr>
        <w:t>сударственном пенсионном обеспечении в Российской Федерации», Фед</w:t>
      </w:r>
      <w:r w:rsidRPr="004D4968">
        <w:rPr>
          <w:sz w:val="28"/>
          <w:szCs w:val="28"/>
        </w:rPr>
        <w:t>е</w:t>
      </w:r>
      <w:r w:rsidRPr="004D4968">
        <w:rPr>
          <w:sz w:val="28"/>
          <w:szCs w:val="28"/>
        </w:rPr>
        <w:t>ральным законом от 28 декабря 2013 года № 400-ФЗ «О страховых пенсиях», и не получающие ежемесячные денежные выплаты из краевого</w:t>
      </w:r>
      <w:r>
        <w:rPr>
          <w:sz w:val="28"/>
          <w:szCs w:val="28"/>
        </w:rPr>
        <w:t xml:space="preserve"> и </w:t>
      </w:r>
      <w:r w:rsidRPr="004D4968">
        <w:rPr>
          <w:sz w:val="28"/>
          <w:szCs w:val="28"/>
        </w:rPr>
        <w:t>федерал</w:t>
      </w:r>
      <w:r w:rsidRPr="004D4968">
        <w:rPr>
          <w:sz w:val="28"/>
          <w:szCs w:val="28"/>
        </w:rPr>
        <w:t>ь</w:t>
      </w:r>
      <w:r w:rsidRPr="004D4968">
        <w:rPr>
          <w:sz w:val="28"/>
          <w:szCs w:val="28"/>
        </w:rPr>
        <w:t>ного бюджет</w:t>
      </w:r>
      <w:r>
        <w:rPr>
          <w:sz w:val="28"/>
          <w:szCs w:val="28"/>
        </w:rPr>
        <w:t xml:space="preserve">ов </w:t>
      </w:r>
      <w:r w:rsidRPr="004D4968">
        <w:rPr>
          <w:sz w:val="28"/>
          <w:szCs w:val="28"/>
        </w:rPr>
        <w:t>и ежегодные денежные выплаты и</w:t>
      </w:r>
      <w:r>
        <w:rPr>
          <w:sz w:val="28"/>
          <w:szCs w:val="28"/>
        </w:rPr>
        <w:t>з</w:t>
      </w:r>
      <w:r w:rsidRPr="004D4968">
        <w:rPr>
          <w:sz w:val="28"/>
          <w:szCs w:val="28"/>
        </w:rPr>
        <w:t xml:space="preserve"> федерального бюджет</w:t>
      </w:r>
      <w:r>
        <w:rPr>
          <w:sz w:val="28"/>
          <w:szCs w:val="28"/>
        </w:rPr>
        <w:t>а</w:t>
      </w:r>
      <w:r w:rsidR="00262A9D"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4066"/>
      <w:bookmarkEnd w:id="13"/>
      <w:r w:rsidRPr="007620AB">
        <w:rPr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</w:t>
      </w:r>
      <w:r w:rsidRPr="007620AB">
        <w:rPr>
          <w:color w:val="000000"/>
          <w:sz w:val="28"/>
          <w:szCs w:val="28"/>
        </w:rPr>
        <w:t xml:space="preserve"> или </w:t>
      </w:r>
      <w:r w:rsidRPr="007620AB">
        <w:rPr>
          <w:sz w:val="28"/>
          <w:szCs w:val="28"/>
        </w:rPr>
        <w:t>одинокие дети, другие члены семьи, являющиеся инвалидами I и II группы) по пред</w:t>
      </w:r>
      <w:r w:rsidRPr="007620AB">
        <w:rPr>
          <w:sz w:val="28"/>
          <w:szCs w:val="28"/>
        </w:rPr>
        <w:t>ъ</w:t>
      </w:r>
      <w:r w:rsidRPr="007620AB">
        <w:rPr>
          <w:sz w:val="28"/>
          <w:szCs w:val="28"/>
        </w:rPr>
        <w:t xml:space="preserve">явлению удостоверения, выданного администрацией города Пятигорска или уполномоченным органом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</w:t>
      </w:r>
      <w:r w:rsidRPr="007620AB">
        <w:rPr>
          <w:color w:val="000000"/>
          <w:sz w:val="28"/>
          <w:szCs w:val="28"/>
        </w:rPr>
        <w:t>р</w:t>
      </w:r>
      <w:r w:rsidRPr="007620AB">
        <w:rPr>
          <w:color w:val="000000"/>
          <w:sz w:val="28"/>
          <w:szCs w:val="28"/>
        </w:rPr>
        <w:t>ритории города-курорта Пятигорска</w:t>
      </w:r>
      <w:r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4067"/>
      <w:bookmarkEnd w:id="14"/>
      <w:r w:rsidRPr="007620AB">
        <w:rPr>
          <w:sz w:val="28"/>
          <w:szCs w:val="28"/>
        </w:rPr>
        <w:t>участники Великой Отечественной войны 1941-1945 гг.,</w:t>
      </w:r>
      <w:r w:rsidRPr="007620AB">
        <w:rPr>
          <w:color w:val="000000"/>
          <w:sz w:val="28"/>
          <w:szCs w:val="28"/>
        </w:rPr>
        <w:t xml:space="preserve"> зарегистрир</w:t>
      </w:r>
      <w:r w:rsidRPr="007620AB">
        <w:rPr>
          <w:color w:val="000000"/>
          <w:sz w:val="28"/>
          <w:szCs w:val="28"/>
        </w:rPr>
        <w:t>о</w:t>
      </w:r>
      <w:r w:rsidRPr="007620AB">
        <w:rPr>
          <w:color w:val="000000"/>
          <w:sz w:val="28"/>
          <w:szCs w:val="28"/>
        </w:rPr>
        <w:t>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t xml:space="preserve">инвалиды Великой Отечественной войны 1941-1945 гг., </w:t>
      </w:r>
      <w:r w:rsidRPr="007620AB">
        <w:rPr>
          <w:color w:val="000000"/>
          <w:sz w:val="28"/>
          <w:szCs w:val="28"/>
        </w:rPr>
        <w:t>зарегистрир</w:t>
      </w:r>
      <w:r w:rsidRPr="007620AB">
        <w:rPr>
          <w:color w:val="000000"/>
          <w:sz w:val="28"/>
          <w:szCs w:val="28"/>
        </w:rPr>
        <w:t>о</w:t>
      </w:r>
      <w:r w:rsidRPr="007620AB">
        <w:rPr>
          <w:color w:val="000000"/>
          <w:sz w:val="28"/>
          <w:szCs w:val="28"/>
        </w:rPr>
        <w:t>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 xml:space="preserve">; 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4068"/>
      <w:bookmarkEnd w:id="15"/>
      <w:r w:rsidRPr="007620AB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7620AB">
        <w:rPr>
          <w:sz w:val="28"/>
          <w:szCs w:val="28"/>
        </w:rPr>
        <w:t>е</w:t>
      </w:r>
      <w:r w:rsidRPr="007620AB">
        <w:rPr>
          <w:sz w:val="28"/>
          <w:szCs w:val="28"/>
        </w:rPr>
        <w:t xml:space="preserve">риод второй мировой войны (в соответствии с </w:t>
      </w:r>
      <w:hyperlink r:id="rId11" w:history="1">
        <w:r w:rsidRPr="007620AB">
          <w:rPr>
            <w:sz w:val="28"/>
            <w:szCs w:val="28"/>
          </w:rPr>
          <w:t>Указом</w:t>
        </w:r>
      </w:hyperlink>
      <w:r w:rsidRPr="007620AB">
        <w:rPr>
          <w:sz w:val="28"/>
          <w:szCs w:val="28"/>
        </w:rPr>
        <w:t xml:space="preserve"> Президента Р</w:t>
      </w:r>
      <w:r w:rsidR="00D4061A">
        <w:rPr>
          <w:sz w:val="28"/>
          <w:szCs w:val="28"/>
        </w:rPr>
        <w:t>осси</w:t>
      </w:r>
      <w:r w:rsidR="00D4061A">
        <w:rPr>
          <w:sz w:val="28"/>
          <w:szCs w:val="28"/>
        </w:rPr>
        <w:t>й</w:t>
      </w:r>
      <w:r w:rsidR="00D4061A">
        <w:rPr>
          <w:sz w:val="28"/>
          <w:szCs w:val="28"/>
        </w:rPr>
        <w:t>ской Федерации</w:t>
      </w:r>
      <w:r w:rsidRPr="007620AB">
        <w:rPr>
          <w:sz w:val="28"/>
          <w:szCs w:val="28"/>
        </w:rPr>
        <w:t xml:space="preserve"> от 15 октября 1992 года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</w:t>
      </w:r>
      <w:r w:rsidRPr="007620AB">
        <w:rPr>
          <w:sz w:val="28"/>
          <w:szCs w:val="28"/>
        </w:rPr>
        <w:t>е</w:t>
      </w:r>
      <w:r w:rsidRPr="007620AB">
        <w:rPr>
          <w:sz w:val="28"/>
          <w:szCs w:val="28"/>
        </w:rPr>
        <w:t xml:space="preserve">риод второй мировой войны»)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bookmarkEnd w:id="16"/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lastRenderedPageBreak/>
        <w:t xml:space="preserve">граждане, награжденные знаком «Жителю блокадного Ленинграда»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</w:t>
      </w:r>
      <w:r w:rsidRPr="007620AB">
        <w:rPr>
          <w:color w:val="000000"/>
          <w:sz w:val="28"/>
          <w:szCs w:val="28"/>
        </w:rPr>
        <w:t>я</w:t>
      </w:r>
      <w:r w:rsidRPr="007620AB">
        <w:rPr>
          <w:color w:val="000000"/>
          <w:sz w:val="28"/>
          <w:szCs w:val="28"/>
        </w:rPr>
        <w:t>тигорска</w:t>
      </w:r>
      <w:r w:rsidRPr="007620AB">
        <w:rPr>
          <w:sz w:val="28"/>
          <w:szCs w:val="28"/>
        </w:rPr>
        <w:t>.</w:t>
      </w:r>
    </w:p>
    <w:p w:rsidR="00262A9D" w:rsidRPr="00FF2633" w:rsidRDefault="00F2747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40611"/>
      <w:r>
        <w:rPr>
          <w:sz w:val="28"/>
          <w:szCs w:val="28"/>
        </w:rPr>
        <w:t>Гражданам, которым предусмотрены меры социальной поддержки по предоставлению транспортного обслуживания на территории города-курорта Пятигорска</w:t>
      </w:r>
      <w:r w:rsidR="00262A9D" w:rsidRPr="00FF2633">
        <w:rPr>
          <w:sz w:val="28"/>
          <w:szCs w:val="28"/>
        </w:rPr>
        <w:t xml:space="preserve">, указанным в </w:t>
      </w:r>
      <w:hyperlink w:anchor="sub_4063" w:history="1">
        <w:r w:rsidR="00262A9D" w:rsidRPr="00FF2633">
          <w:rPr>
            <w:sz w:val="28"/>
            <w:szCs w:val="28"/>
          </w:rPr>
          <w:t>абзацах </w:t>
        </w:r>
        <w:r w:rsidR="00262A9D">
          <w:rPr>
            <w:sz w:val="28"/>
            <w:szCs w:val="28"/>
          </w:rPr>
          <w:t>2</w:t>
        </w:r>
        <w:r w:rsidR="00262A9D" w:rsidRPr="000A1545">
          <w:rPr>
            <w:sz w:val="28"/>
            <w:szCs w:val="28"/>
          </w:rPr>
          <w:t> – </w:t>
        </w:r>
        <w:r w:rsidR="00262A9D">
          <w:rPr>
            <w:sz w:val="28"/>
            <w:szCs w:val="28"/>
          </w:rPr>
          <w:t>4</w:t>
        </w:r>
      </w:hyperlink>
      <w:r w:rsidR="00262A9D" w:rsidRPr="00FF2633">
        <w:rPr>
          <w:sz w:val="28"/>
          <w:szCs w:val="28"/>
        </w:rPr>
        <w:t xml:space="preserve"> настоящего раздела подпрограммы 5, предоставляется право приобретения льготного месячного проездного билета  для проезда в городском электрическом транспорте и в городском пассажи</w:t>
      </w:r>
      <w:r w:rsidR="00262A9D" w:rsidRPr="00FF2633">
        <w:rPr>
          <w:sz w:val="28"/>
          <w:szCs w:val="28"/>
        </w:rPr>
        <w:t>р</w:t>
      </w:r>
      <w:r w:rsidR="00262A9D" w:rsidRPr="00FF2633">
        <w:rPr>
          <w:sz w:val="28"/>
          <w:szCs w:val="28"/>
        </w:rPr>
        <w:t>ском автобусном транспорте.</w:t>
      </w:r>
      <w:bookmarkStart w:id="18" w:name="sub_40612"/>
      <w:bookmarkEnd w:id="17"/>
      <w:r w:rsidR="00262A9D" w:rsidRPr="00FF2633">
        <w:rPr>
          <w:sz w:val="28"/>
          <w:szCs w:val="28"/>
        </w:rPr>
        <w:t xml:space="preserve"> Право приобретения льготного месячного пр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ездного билета предоставляется один раз в месяц на один из видов городск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го пассажирского транспорта (городской электрический или городской па</w:t>
      </w:r>
      <w:r w:rsidR="00262A9D" w:rsidRPr="00FF2633">
        <w:rPr>
          <w:sz w:val="28"/>
          <w:szCs w:val="28"/>
        </w:rPr>
        <w:t>с</w:t>
      </w:r>
      <w:r w:rsidR="00262A9D" w:rsidRPr="00FF2633">
        <w:rPr>
          <w:sz w:val="28"/>
          <w:szCs w:val="28"/>
        </w:rPr>
        <w:t>сажирский автобусный). Организациям, осуществляющим пассажирские п</w:t>
      </w:r>
      <w:r w:rsidR="00262A9D" w:rsidRPr="00FF2633">
        <w:rPr>
          <w:sz w:val="28"/>
          <w:szCs w:val="28"/>
        </w:rPr>
        <w:t>е</w:t>
      </w:r>
      <w:r w:rsidR="00262A9D" w:rsidRPr="00FF2633">
        <w:rPr>
          <w:sz w:val="28"/>
          <w:szCs w:val="28"/>
        </w:rPr>
        <w:t>ревозки в городском электрическом транспорте и городском пассажирском автобусном транспорте, компенсируются из средств бюджета города вып</w:t>
      </w:r>
      <w:r w:rsidR="00262A9D" w:rsidRPr="00FF2633">
        <w:rPr>
          <w:sz w:val="28"/>
          <w:szCs w:val="28"/>
        </w:rPr>
        <w:t>а</w:t>
      </w:r>
      <w:r w:rsidR="00262A9D" w:rsidRPr="00FF2633">
        <w:rPr>
          <w:sz w:val="28"/>
          <w:szCs w:val="28"/>
        </w:rPr>
        <w:t>дающие доходы, связанные с предоставлением права приобретения льготн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го месячного проездного билета</w:t>
      </w:r>
      <w:r w:rsidR="00262A9D">
        <w:rPr>
          <w:sz w:val="28"/>
          <w:szCs w:val="28"/>
        </w:rPr>
        <w:t>,</w:t>
      </w:r>
      <w:r w:rsidR="00262A9D" w:rsidRPr="00FF2633">
        <w:rPr>
          <w:sz w:val="28"/>
          <w:szCs w:val="28"/>
        </w:rPr>
        <w:t xml:space="preserve"> в размере 300 рублей за каждый реализ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ванный льготный месячный проездной билет.</w:t>
      </w:r>
    </w:p>
    <w:p w:rsidR="00262A9D" w:rsidRPr="00FF2633" w:rsidRDefault="00F2747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40613"/>
      <w:bookmarkEnd w:id="18"/>
      <w:r>
        <w:rPr>
          <w:sz w:val="28"/>
          <w:szCs w:val="28"/>
        </w:rPr>
        <w:t>Гражданам, которым предусмотрены меры социальной поддержки по предоставлению транспортного обслуживания на территории города-курорта Пятигорска</w:t>
      </w:r>
      <w:r w:rsidR="00262A9D" w:rsidRPr="00FF2633">
        <w:rPr>
          <w:sz w:val="28"/>
          <w:szCs w:val="28"/>
        </w:rPr>
        <w:t xml:space="preserve">, указанным в </w:t>
      </w:r>
      <w:hyperlink w:anchor="sub_4066" w:history="1">
        <w:r w:rsidR="00262A9D" w:rsidRPr="00FF2633">
          <w:rPr>
            <w:sz w:val="28"/>
            <w:szCs w:val="28"/>
          </w:rPr>
          <w:t>абзацах </w:t>
        </w:r>
        <w:r w:rsidR="00262A9D">
          <w:rPr>
            <w:sz w:val="28"/>
            <w:szCs w:val="28"/>
          </w:rPr>
          <w:t>5</w:t>
        </w:r>
        <w:r w:rsidR="00262A9D" w:rsidRPr="000A1545">
          <w:rPr>
            <w:sz w:val="28"/>
            <w:szCs w:val="28"/>
          </w:rPr>
          <w:t> – </w:t>
        </w:r>
        <w:r w:rsidR="00262A9D">
          <w:rPr>
            <w:sz w:val="28"/>
            <w:szCs w:val="28"/>
          </w:rPr>
          <w:t>9</w:t>
        </w:r>
      </w:hyperlink>
      <w:r w:rsidR="00262A9D" w:rsidRPr="00FF2633">
        <w:rPr>
          <w:sz w:val="28"/>
          <w:szCs w:val="28"/>
        </w:rPr>
        <w:t xml:space="preserve"> настоящего раздела подпрограммы 5, предоставляется право бесплатного проезда в городском электрическом транспорте и в городском пассажирском автобусном транспорте.</w:t>
      </w:r>
    </w:p>
    <w:bookmarkEnd w:id="19"/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м мероприятием подпрограммы 5 является </w:t>
      </w:r>
      <w:r w:rsidRPr="00C81D67">
        <w:rPr>
          <w:sz w:val="28"/>
          <w:szCs w:val="28"/>
        </w:rPr>
        <w:t>«Транспортное о</w:t>
      </w:r>
      <w:r w:rsidRPr="00C81D67">
        <w:rPr>
          <w:sz w:val="28"/>
          <w:szCs w:val="28"/>
        </w:rPr>
        <w:t>б</w:t>
      </w:r>
      <w:r w:rsidRPr="00C81D67">
        <w:rPr>
          <w:sz w:val="28"/>
          <w:szCs w:val="28"/>
        </w:rPr>
        <w:t>служивание отдельных категорий граждан»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1B0E4F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Pr="001B0E4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E4F">
        <w:rPr>
          <w:sz w:val="28"/>
          <w:szCs w:val="28"/>
        </w:rPr>
        <w:t xml:space="preserve"> подпрограммы 5</w:t>
      </w:r>
      <w:r>
        <w:rPr>
          <w:sz w:val="28"/>
          <w:szCs w:val="28"/>
        </w:rPr>
        <w:t xml:space="preserve"> подразумевает проведение следующих мероприятий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иобретению льготного месячного пр</w:t>
      </w:r>
      <w:r w:rsidRPr="00C81D67">
        <w:rPr>
          <w:sz w:val="28"/>
          <w:szCs w:val="28"/>
        </w:rPr>
        <w:t>о</w:t>
      </w:r>
      <w:r w:rsidRPr="00C81D67">
        <w:rPr>
          <w:sz w:val="28"/>
          <w:szCs w:val="28"/>
        </w:rPr>
        <w:t>ездного билета для проезда отдельным категориям граждан в городском электрическом транспорте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едоставле</w:t>
      </w:r>
      <w:r>
        <w:rPr>
          <w:sz w:val="28"/>
          <w:szCs w:val="28"/>
        </w:rPr>
        <w:t>нию права бесплатного (льготного</w:t>
      </w:r>
      <w:r w:rsidRPr="00C81D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1D67">
        <w:rPr>
          <w:sz w:val="28"/>
          <w:szCs w:val="28"/>
        </w:rPr>
        <w:t>проезда в городском электрическом транспорте участникам (и</w:t>
      </w:r>
      <w:r w:rsidRPr="00C81D67">
        <w:rPr>
          <w:sz w:val="28"/>
          <w:szCs w:val="28"/>
        </w:rPr>
        <w:t>н</w:t>
      </w:r>
      <w:r w:rsidRPr="00C81D67">
        <w:rPr>
          <w:sz w:val="28"/>
          <w:szCs w:val="28"/>
        </w:rPr>
        <w:t>валидам) ВОВ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приобретению </w:t>
      </w:r>
      <w:r>
        <w:rPr>
          <w:sz w:val="28"/>
          <w:szCs w:val="28"/>
        </w:rPr>
        <w:t>права бесплатного (</w:t>
      </w:r>
      <w:r w:rsidRPr="00C81D67">
        <w:rPr>
          <w:sz w:val="28"/>
          <w:szCs w:val="28"/>
        </w:rPr>
        <w:t>льго</w:t>
      </w:r>
      <w:r w:rsidRPr="00C81D67">
        <w:rPr>
          <w:sz w:val="28"/>
          <w:szCs w:val="28"/>
        </w:rPr>
        <w:t>т</w:t>
      </w:r>
      <w:r w:rsidRPr="00C81D67">
        <w:rPr>
          <w:sz w:val="28"/>
          <w:szCs w:val="28"/>
        </w:rPr>
        <w:t>ного</w:t>
      </w:r>
      <w:r>
        <w:rPr>
          <w:sz w:val="28"/>
          <w:szCs w:val="28"/>
        </w:rPr>
        <w:t xml:space="preserve">) проезда в </w:t>
      </w:r>
      <w:r w:rsidRPr="00C81D67">
        <w:rPr>
          <w:sz w:val="28"/>
          <w:szCs w:val="28"/>
        </w:rPr>
        <w:t xml:space="preserve">городском пассажирском автобусном транспорте </w:t>
      </w:r>
      <w:r>
        <w:rPr>
          <w:sz w:val="28"/>
          <w:szCs w:val="28"/>
        </w:rPr>
        <w:t>участникам (инвалидам) ВОВ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</w:t>
      </w:r>
      <w:r>
        <w:rPr>
          <w:sz w:val="28"/>
          <w:szCs w:val="28"/>
        </w:rPr>
        <w:t>приобретению льготного месяч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ного билета для проезда в городском пассажирском автобусно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 отдельным категориям граждан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5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5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5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lastRenderedPageBreak/>
        <w:t>Информацию о предоставлении права приобретения льготного меся</w:t>
      </w:r>
      <w:r w:rsidRPr="00643494">
        <w:rPr>
          <w:sz w:val="28"/>
          <w:szCs w:val="28"/>
        </w:rPr>
        <w:t>ч</w:t>
      </w:r>
      <w:r w:rsidRPr="00643494">
        <w:rPr>
          <w:sz w:val="28"/>
          <w:szCs w:val="28"/>
        </w:rPr>
        <w:t xml:space="preserve">ного проездного билета  для проезда в городском общественном транспорте и о предоставлении права бесплатного проезда в городском общественном транспорте ответственный исполнитель </w:t>
      </w:r>
      <w:r w:rsidR="000966F6">
        <w:rPr>
          <w:sz w:val="28"/>
          <w:szCs w:val="28"/>
        </w:rPr>
        <w:t>п</w:t>
      </w:r>
      <w:r w:rsidRPr="00643494">
        <w:rPr>
          <w:sz w:val="28"/>
          <w:szCs w:val="28"/>
        </w:rPr>
        <w:t>одпрограммы 5 размещает в Единой государственной информационной системе социального обеспечения</w:t>
      </w:r>
      <w:r w:rsidR="00A228CE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Pr="00C84ED1" w:rsidRDefault="00262A9D" w:rsidP="00BD7AF5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C84ED1" w:rsidRDefault="00262A9D" w:rsidP="00BD7AF5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города-курорта Пятигорска» муниципальной программы города-курорта Пятигорска «Соц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альная поддержка граждан»</w:t>
      </w:r>
      <w:r w:rsidR="00366617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)</w:t>
      </w:r>
    </w:p>
    <w:p w:rsidR="00262A9D" w:rsidRPr="00C84ED1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</w:t>
      </w:r>
    </w:p>
    <w:p w:rsidR="00BD7AF5" w:rsidRDefault="00BD7AF5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иям граждан города-курорта Пятигорска»</w:t>
            </w:r>
          </w:p>
        </w:tc>
      </w:tr>
      <w:tr w:rsidR="00262A9D" w:rsidRPr="001B0E4F" w:rsidTr="00366617">
        <w:trPr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B2E96" w:rsidRDefault="00262A9D" w:rsidP="00F545DF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Нет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города</w:t>
            </w:r>
            <w:r w:rsidR="00366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Пятигорск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8C06A6" w:rsidRDefault="00262A9D" w:rsidP="00F545DF">
            <w:pPr>
              <w:jc w:val="both"/>
              <w:rPr>
                <w:sz w:val="28"/>
                <w:szCs w:val="28"/>
              </w:rPr>
            </w:pPr>
            <w:r w:rsidRPr="00C667CF">
              <w:rPr>
                <w:sz w:val="28"/>
                <w:szCs w:val="28"/>
              </w:rPr>
              <w:t>Создание организационно-правовых механизмов и финансовых ресурсов, направленных на оказ</w:t>
            </w:r>
            <w:r w:rsidRPr="00C667CF">
              <w:rPr>
                <w:sz w:val="28"/>
                <w:szCs w:val="28"/>
              </w:rPr>
              <w:t>а</w:t>
            </w:r>
            <w:r w:rsidRPr="00C667CF">
              <w:rPr>
                <w:sz w:val="28"/>
                <w:szCs w:val="28"/>
              </w:rPr>
              <w:t>ние адресной помощи отдельным категориям граждан города-курорта Пятигорска</w:t>
            </w:r>
          </w:p>
        </w:tc>
      </w:tr>
      <w:tr w:rsidR="00262A9D" w:rsidRPr="001B0E4F" w:rsidTr="00366617">
        <w:trPr>
          <w:cantSplit/>
          <w:trHeight w:val="2851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частников боев за город Пятигорск и членов их семе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642D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пенсионеров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зарегистрированных по месту жительства на территории города-курорта Пятигорска и получающих пенсию через Госуд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твенное учреждение - Управление Пенсионного фонда Р</w:t>
            </w:r>
            <w:r w:rsidR="00642D88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4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ороду-курорту Пятигорску (граждане Российской Федерации, достигшие возраста 80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ет и старше; супруг (су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уга) погибшего (умершего) инвалида и участ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а Великой Отечественной войны, имеющий(ая) право на предоставление мер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социальной по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держки в соответствии со ст.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21 Федерального з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кона от 12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января 1995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5-ФЗ «О ветер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нах»; участники боев за город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-курорт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Пятигорск и члены их семей (вдова (вдовец)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умершего, один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кие дети, другие члены семьи, являющиеся инв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лидами I и II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62A9D" w:rsidRPr="001B0E4F" w:rsidTr="0033761D">
        <w:trPr>
          <w:cantSplit/>
          <w:trHeight w:val="3822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идов) Великой Отечественной войны; бывших несовершеннолетних узников концлагерей, гетто, других мест принудительного содержания, с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анных фашистами и их союзниками в период второй мировой войны; лиц, награжденных з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м «Жителю блокадного Ленинграда», которым осуществлена единовременная выплата ко Дню Победы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ероприятий, посв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щенных праздничным и социально значимым дням и памятным датам.</w:t>
            </w:r>
          </w:p>
        </w:tc>
      </w:tr>
      <w:tr w:rsidR="00262A9D" w:rsidRPr="001B0E4F" w:rsidTr="00366617">
        <w:trPr>
          <w:cantSplit/>
          <w:trHeight w:val="529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66617">
        <w:trPr>
          <w:cantSplit/>
          <w:trHeight w:val="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4C37AC" w:rsidRDefault="00262A9D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>Общий объем финансирования подпрограммы 6 составляет 5</w:t>
            </w:r>
            <w:r>
              <w:rPr>
                <w:sz w:val="28"/>
                <w:szCs w:val="28"/>
              </w:rPr>
              <w:t>2</w:t>
            </w:r>
            <w:r w:rsidRPr="004C3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5</w:t>
            </w:r>
            <w:r w:rsidRPr="004C3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766,71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766,71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F545DF" w:rsidRPr="001B0E4F" w:rsidTr="00366617">
        <w:trPr>
          <w:cantSplit/>
          <w:trHeight w:val="80"/>
        </w:trPr>
        <w:tc>
          <w:tcPr>
            <w:tcW w:w="2977" w:type="dxa"/>
          </w:tcPr>
          <w:p w:rsidR="00F545DF" w:rsidRPr="001B0E4F" w:rsidRDefault="00F545DF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595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6</w:t>
            </w:r>
          </w:p>
        </w:tc>
        <w:tc>
          <w:tcPr>
            <w:tcW w:w="160" w:type="dxa"/>
          </w:tcPr>
          <w:p w:rsidR="00F545DF" w:rsidRPr="001B0E4F" w:rsidRDefault="00F545DF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боев за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ятигорск и членов их семе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;</w:t>
            </w:r>
          </w:p>
          <w:p w:rsidR="00F545DF" w:rsidRPr="004C37AC" w:rsidRDefault="00F545DF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отдельных категорий пенсионеров г</w:t>
            </w:r>
            <w:r w:rsidRPr="001B0E4F">
              <w:rPr>
                <w:sz w:val="28"/>
                <w:szCs w:val="28"/>
              </w:rPr>
              <w:t>о</w:t>
            </w:r>
            <w:r w:rsidRPr="001B0E4F">
              <w:rPr>
                <w:sz w:val="28"/>
                <w:szCs w:val="28"/>
              </w:rPr>
              <w:t>рода-курорта Пятигорска, зарегистрированных по месту жительства на территории города-курорта</w:t>
            </w:r>
          </w:p>
        </w:tc>
      </w:tr>
      <w:tr w:rsidR="00262A9D" w:rsidRPr="001B0E4F" w:rsidTr="00366617">
        <w:trPr>
          <w:cantSplit/>
          <w:trHeight w:val="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4C37AC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ятигорска и получающих пенсию через Госуда</w:t>
            </w:r>
            <w:r w:rsidRPr="001B0E4F">
              <w:rPr>
                <w:sz w:val="28"/>
                <w:szCs w:val="28"/>
              </w:rPr>
              <w:t>р</w:t>
            </w:r>
            <w:r w:rsidRPr="001B0E4F">
              <w:rPr>
                <w:sz w:val="28"/>
                <w:szCs w:val="28"/>
              </w:rPr>
              <w:t>ственное учреждение</w:t>
            </w:r>
            <w:r>
              <w:rPr>
                <w:sz w:val="28"/>
                <w:szCs w:val="28"/>
              </w:rPr>
              <w:t xml:space="preserve"> – </w:t>
            </w:r>
            <w:r w:rsidRPr="001B0E4F">
              <w:rPr>
                <w:sz w:val="28"/>
                <w:szCs w:val="28"/>
              </w:rPr>
              <w:t xml:space="preserve">Управление Пенсионного </w:t>
            </w:r>
          </w:p>
        </w:tc>
      </w:tr>
      <w:tr w:rsidR="009F4B75" w:rsidRPr="001B0E4F" w:rsidTr="009F4B75">
        <w:trPr>
          <w:cantSplit/>
          <w:trHeight w:val="7365"/>
        </w:trPr>
        <w:tc>
          <w:tcPr>
            <w:tcW w:w="2977" w:type="dxa"/>
          </w:tcPr>
          <w:p w:rsidR="009F4B75" w:rsidRPr="008408ED" w:rsidRDefault="009F4B75" w:rsidP="00262A9D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9F4B75" w:rsidRPr="001B0E4F" w:rsidRDefault="009F4B75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F4B75" w:rsidRPr="001B0E4F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фонда </w:t>
            </w:r>
            <w:r>
              <w:rPr>
                <w:sz w:val="28"/>
                <w:szCs w:val="28"/>
              </w:rPr>
              <w:t>Российской Федерации</w:t>
            </w:r>
            <w:r w:rsidRPr="001B0E4F">
              <w:rPr>
                <w:sz w:val="28"/>
                <w:szCs w:val="28"/>
              </w:rPr>
              <w:t xml:space="preserve"> по городу-курорту Пятигорску (граждане Российской Федерации, достигшие возраста 80 лет и старше; супруг (су</w:t>
            </w:r>
            <w:r w:rsidRPr="001B0E4F"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>руга) погибшего (умершего) инвалида и участн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ка Великой Отечественной войны, имеющий(ая) право на предоставление мер социальной по</w:t>
            </w:r>
            <w:r w:rsidRPr="001B0E4F">
              <w:rPr>
                <w:sz w:val="28"/>
                <w:szCs w:val="28"/>
              </w:rPr>
              <w:t>д</w:t>
            </w:r>
            <w:r w:rsidRPr="001B0E4F">
              <w:rPr>
                <w:sz w:val="28"/>
                <w:szCs w:val="28"/>
              </w:rPr>
              <w:t>держки в соответствии со ст. 21 Федерального з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кона от 12 января 1995 года № 5-ФЗ «О ветер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 xml:space="preserve">нах»; участники боев за город </w:t>
            </w:r>
            <w:r>
              <w:rPr>
                <w:sz w:val="28"/>
                <w:szCs w:val="28"/>
              </w:rPr>
              <w:t xml:space="preserve">– курорт </w:t>
            </w:r>
            <w:r w:rsidRPr="001B0E4F">
              <w:rPr>
                <w:sz w:val="28"/>
                <w:szCs w:val="28"/>
              </w:rPr>
              <w:t>Пятигорск и члены их семей (вдова (вдовец) умершего, од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нокие дети, другие члены семьи, являющиеся и</w:t>
            </w:r>
            <w:r w:rsidRPr="001B0E4F">
              <w:rPr>
                <w:sz w:val="28"/>
                <w:szCs w:val="28"/>
              </w:rPr>
              <w:t>н</w:t>
            </w:r>
            <w:r w:rsidRPr="001B0E4F">
              <w:rPr>
                <w:sz w:val="28"/>
                <w:szCs w:val="28"/>
              </w:rPr>
              <w:t>валидами I и II группы), которым оказана адре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ная помощь;</w:t>
            </w:r>
          </w:p>
          <w:p w:rsidR="009F4B75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граждан из числа участников (инв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лидов) Великой Отечественной войны; бывших несовершеннолетних узников концлагерей, гетто, других мест принудительного содержания, со</w:t>
            </w:r>
            <w:r w:rsidRPr="001B0E4F">
              <w:rPr>
                <w:sz w:val="28"/>
                <w:szCs w:val="28"/>
              </w:rPr>
              <w:t>з</w:t>
            </w:r>
            <w:r w:rsidRPr="001B0E4F">
              <w:rPr>
                <w:sz w:val="28"/>
                <w:szCs w:val="28"/>
              </w:rPr>
              <w:t>данных фашистами и их союзниками в период второй мировой войны; лиц, награжденных зн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ком «Жителю блокадного Ленинграда», которым осуществлена единовременная выплата ко Дню</w:t>
            </w:r>
            <w:r>
              <w:rPr>
                <w:sz w:val="28"/>
                <w:szCs w:val="28"/>
              </w:rPr>
              <w:t xml:space="preserve"> </w:t>
            </w:r>
            <w:r w:rsidRPr="001B0E4F">
              <w:rPr>
                <w:sz w:val="28"/>
                <w:szCs w:val="28"/>
              </w:rPr>
              <w:t>Победы;</w:t>
            </w:r>
          </w:p>
          <w:p w:rsidR="009F4B75" w:rsidRPr="001B0E4F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B0E4F">
              <w:rPr>
                <w:sz w:val="28"/>
                <w:szCs w:val="28"/>
              </w:rPr>
              <w:t>оличество проведенных мероприятий, посв</w:t>
            </w:r>
            <w:r w:rsidRPr="001B0E4F">
              <w:rPr>
                <w:sz w:val="28"/>
                <w:szCs w:val="28"/>
              </w:rPr>
              <w:t>я</w:t>
            </w:r>
            <w:r w:rsidRPr="001B0E4F">
              <w:rPr>
                <w:sz w:val="28"/>
                <w:szCs w:val="28"/>
              </w:rPr>
              <w:t>щенных праздничным и социально значимым дням и памятным датам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7C4E8A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4E8A">
        <w:rPr>
          <w:sz w:val="28"/>
          <w:szCs w:val="28"/>
        </w:rPr>
        <w:t>Характеристика осно</w:t>
      </w:r>
      <w:r w:rsidR="00BD7AF5">
        <w:rPr>
          <w:sz w:val="28"/>
          <w:szCs w:val="28"/>
        </w:rPr>
        <w:t>вных мероприятий подпрограммы 6</w:t>
      </w:r>
    </w:p>
    <w:p w:rsidR="00262A9D" w:rsidRPr="007C4E8A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7C4E8A" w:rsidRDefault="00262A9D" w:rsidP="00262A9D">
      <w:pPr>
        <w:ind w:firstLine="709"/>
        <w:jc w:val="both"/>
        <w:rPr>
          <w:sz w:val="28"/>
          <w:szCs w:val="28"/>
        </w:rPr>
      </w:pPr>
      <w:r w:rsidRPr="007C4E8A">
        <w:rPr>
          <w:sz w:val="28"/>
          <w:szCs w:val="28"/>
        </w:rPr>
        <w:t>В ходе реализации подпрограммы 6 предусмотрены основные мер</w:t>
      </w:r>
      <w:r w:rsidRPr="007C4E8A">
        <w:rPr>
          <w:sz w:val="28"/>
          <w:szCs w:val="28"/>
        </w:rPr>
        <w:t>о</w:t>
      </w:r>
      <w:r w:rsidRPr="007C4E8A">
        <w:rPr>
          <w:sz w:val="28"/>
          <w:szCs w:val="28"/>
        </w:rPr>
        <w:t>приятия:</w:t>
      </w:r>
    </w:p>
    <w:p w:rsidR="00262A9D" w:rsidRPr="007C4E8A" w:rsidRDefault="00262A9D" w:rsidP="00262A9D">
      <w:pPr>
        <w:ind w:firstLine="709"/>
        <w:jc w:val="both"/>
        <w:rPr>
          <w:sz w:val="28"/>
          <w:szCs w:val="28"/>
        </w:rPr>
      </w:pPr>
      <w:r w:rsidRPr="007C4E8A">
        <w:rPr>
          <w:sz w:val="28"/>
          <w:szCs w:val="28"/>
        </w:rPr>
        <w:t>1. Основное мероприятие № 1 «Осуществление ежемесячных дене</w:t>
      </w:r>
      <w:r w:rsidRPr="007C4E8A">
        <w:rPr>
          <w:sz w:val="28"/>
          <w:szCs w:val="28"/>
        </w:rPr>
        <w:t>ж</w:t>
      </w:r>
      <w:r w:rsidRPr="007C4E8A">
        <w:rPr>
          <w:sz w:val="28"/>
          <w:szCs w:val="28"/>
        </w:rPr>
        <w:t xml:space="preserve">ных выплат отдельным категориям граждан», </w:t>
      </w:r>
      <w:r>
        <w:rPr>
          <w:sz w:val="28"/>
          <w:szCs w:val="28"/>
        </w:rPr>
        <w:t xml:space="preserve">в ходе </w:t>
      </w:r>
      <w:r w:rsidRPr="007C4E8A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7C4E8A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осуществляются</w:t>
      </w:r>
      <w:r w:rsidRPr="007C4E8A">
        <w:rPr>
          <w:sz w:val="28"/>
          <w:szCs w:val="28"/>
        </w:rPr>
        <w:t xml:space="preserve"> следующие мероприятия подпрограммы 6:</w:t>
      </w:r>
    </w:p>
    <w:p w:rsidR="00262A9D" w:rsidRDefault="00262A9D" w:rsidP="00262A9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 Е</w:t>
      </w:r>
      <w:r w:rsidRPr="00A4599E">
        <w:rPr>
          <w:sz w:val="28"/>
          <w:szCs w:val="28"/>
        </w:rPr>
        <w:t>жемесяч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4599E">
        <w:rPr>
          <w:sz w:val="28"/>
          <w:szCs w:val="28"/>
        </w:rPr>
        <w:t xml:space="preserve"> отдельным категориям граждан</w:t>
      </w:r>
      <w:r>
        <w:rPr>
          <w:sz w:val="28"/>
          <w:szCs w:val="28"/>
        </w:rPr>
        <w:t>, которые включают в себя:</w:t>
      </w:r>
    </w:p>
    <w:p w:rsidR="00262A9D" w:rsidRPr="00386A92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Е</w:t>
      </w:r>
      <w:r w:rsidRPr="00386A92">
        <w:rPr>
          <w:sz w:val="28"/>
          <w:szCs w:val="28"/>
        </w:rPr>
        <w:t>жемесячную денежную выплату гражданам, удостоенным п</w:t>
      </w:r>
      <w:r w:rsidRPr="00386A92">
        <w:rPr>
          <w:sz w:val="28"/>
          <w:szCs w:val="28"/>
        </w:rPr>
        <w:t>о</w:t>
      </w:r>
      <w:r w:rsidRPr="00386A92">
        <w:rPr>
          <w:sz w:val="28"/>
          <w:szCs w:val="28"/>
        </w:rPr>
        <w:t>четного звания «Заслуженный работник народного хозяйства РФ, РСФСР (СССР)», которая назначается и выплачивается гражданам, не являющимся получателями ежемесячных денежных выплат (ЕДВ) за счет средств фед</w:t>
      </w:r>
      <w:r w:rsidRPr="00386A92">
        <w:rPr>
          <w:sz w:val="28"/>
          <w:szCs w:val="28"/>
        </w:rPr>
        <w:t>е</w:t>
      </w:r>
      <w:r w:rsidRPr="00386A92">
        <w:rPr>
          <w:sz w:val="28"/>
          <w:szCs w:val="28"/>
        </w:rPr>
        <w:t>рального или краевого бюджетов, зарегистрированным по месту жительства на территории города-курорта Пятигорска, имеющим удостоверение засл</w:t>
      </w:r>
      <w:r w:rsidRPr="00386A92">
        <w:rPr>
          <w:sz w:val="28"/>
          <w:szCs w:val="28"/>
        </w:rPr>
        <w:t>у</w:t>
      </w:r>
      <w:r w:rsidRPr="00386A92">
        <w:rPr>
          <w:sz w:val="28"/>
          <w:szCs w:val="28"/>
        </w:rPr>
        <w:lastRenderedPageBreak/>
        <w:t xml:space="preserve">женного работника народного хозяйства РФ, РСФСР (СССР), в размере </w:t>
      </w:r>
      <w:r>
        <w:rPr>
          <w:sz w:val="28"/>
          <w:szCs w:val="28"/>
        </w:rPr>
        <w:t xml:space="preserve">    </w:t>
      </w:r>
      <w:r w:rsidRPr="00386A92">
        <w:rPr>
          <w:sz w:val="28"/>
          <w:szCs w:val="28"/>
        </w:rPr>
        <w:t>400 рублей;</w:t>
      </w:r>
    </w:p>
    <w:p w:rsidR="00262A9D" w:rsidRPr="00386A92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Е</w:t>
      </w:r>
      <w:r w:rsidRPr="00386A92">
        <w:rPr>
          <w:sz w:val="28"/>
          <w:szCs w:val="28"/>
        </w:rPr>
        <w:t>жемесячную денежную выплату участникам боев за город П</w:t>
      </w:r>
      <w:r w:rsidRPr="00386A92">
        <w:rPr>
          <w:sz w:val="28"/>
          <w:szCs w:val="28"/>
        </w:rPr>
        <w:t>я</w:t>
      </w:r>
      <w:r w:rsidRPr="00386A92">
        <w:rPr>
          <w:sz w:val="28"/>
          <w:szCs w:val="28"/>
        </w:rPr>
        <w:t>тигорск и членам их семей (вдова (вдовец) умершего не вступившая (не вступивший) в повторный брак, или одинокие дети, другие члены семьи, я</w:t>
      </w:r>
      <w:r w:rsidRPr="00386A92">
        <w:rPr>
          <w:sz w:val="28"/>
          <w:szCs w:val="28"/>
        </w:rPr>
        <w:t>в</w:t>
      </w:r>
      <w:r w:rsidRPr="00386A92">
        <w:rPr>
          <w:sz w:val="28"/>
          <w:szCs w:val="28"/>
        </w:rPr>
        <w:t>ляющиеся инвалидами I и II группы), которая назначается и выплачивается гражданам Российской Федерации, зарегистрированным по месту жительства на территории города-курорта Пятигорска и имеющим удостоверение учас</w:t>
      </w:r>
      <w:r w:rsidRPr="00386A92">
        <w:rPr>
          <w:sz w:val="28"/>
          <w:szCs w:val="28"/>
        </w:rPr>
        <w:t>т</w:t>
      </w:r>
      <w:r w:rsidRPr="00386A92">
        <w:rPr>
          <w:sz w:val="28"/>
          <w:szCs w:val="28"/>
        </w:rPr>
        <w:t>ника боев за город Пятигорск и членов их семей, в размере 2000 рублей;</w:t>
      </w:r>
    </w:p>
    <w:p w:rsidR="00262A9D" w:rsidRPr="006C49A9" w:rsidRDefault="00262A9D" w:rsidP="00262A9D">
      <w:pPr>
        <w:ind w:firstLine="709"/>
        <w:jc w:val="both"/>
        <w:rPr>
          <w:color w:val="FF0000"/>
          <w:sz w:val="28"/>
          <w:szCs w:val="28"/>
        </w:rPr>
      </w:pPr>
      <w:r w:rsidRPr="006C49A9">
        <w:rPr>
          <w:color w:val="000000"/>
          <w:sz w:val="28"/>
          <w:szCs w:val="28"/>
        </w:rPr>
        <w:t>1.2.</w:t>
      </w:r>
      <w:r w:rsidRPr="006C49A9">
        <w:rPr>
          <w:color w:val="FFFFFF" w:themeColor="background1"/>
          <w:sz w:val="28"/>
          <w:szCs w:val="28"/>
        </w:rPr>
        <w:t xml:space="preserve"> </w:t>
      </w:r>
      <w:r w:rsidRPr="006C49A9">
        <w:rPr>
          <w:color w:val="000000"/>
          <w:sz w:val="28"/>
          <w:szCs w:val="28"/>
        </w:rPr>
        <w:t>Ежемесячная денежная выплата отдельным категориям пенсион</w:t>
      </w:r>
      <w:r w:rsidRPr="006C49A9">
        <w:rPr>
          <w:color w:val="000000"/>
          <w:sz w:val="28"/>
          <w:szCs w:val="28"/>
        </w:rPr>
        <w:t>е</w:t>
      </w:r>
      <w:r w:rsidRPr="006C49A9">
        <w:rPr>
          <w:color w:val="000000"/>
          <w:sz w:val="28"/>
          <w:szCs w:val="28"/>
        </w:rPr>
        <w:t xml:space="preserve">ров и </w:t>
      </w:r>
      <w:r w:rsidRPr="006C49A9">
        <w:rPr>
          <w:sz w:val="28"/>
          <w:szCs w:val="28"/>
        </w:rPr>
        <w:t>е</w:t>
      </w:r>
      <w:r w:rsidRPr="006C49A9">
        <w:rPr>
          <w:color w:val="000000"/>
          <w:sz w:val="28"/>
          <w:szCs w:val="28"/>
        </w:rPr>
        <w:t>жемесячная доплата к пенсии отдельным категориям пенсионеров</w:t>
      </w:r>
      <w:r w:rsidRPr="006C49A9">
        <w:rPr>
          <w:sz w:val="28"/>
          <w:szCs w:val="28"/>
        </w:rPr>
        <w:t>, к</w:t>
      </w:r>
      <w:r w:rsidRPr="006C49A9">
        <w:rPr>
          <w:sz w:val="28"/>
          <w:szCs w:val="28"/>
        </w:rPr>
        <w:t>о</w:t>
      </w:r>
      <w:r w:rsidRPr="006C49A9">
        <w:rPr>
          <w:sz w:val="28"/>
          <w:szCs w:val="28"/>
        </w:rPr>
        <w:t>торые включают в себя: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color w:val="000000"/>
          <w:sz w:val="28"/>
          <w:szCs w:val="28"/>
        </w:rPr>
        <w:t>1.2.1. Ежемесячную денежную выплату отдельным категориям пенси</w:t>
      </w:r>
      <w:r w:rsidRPr="006C49A9">
        <w:rPr>
          <w:color w:val="000000"/>
          <w:sz w:val="28"/>
          <w:szCs w:val="28"/>
        </w:rPr>
        <w:t>о</w:t>
      </w:r>
      <w:r w:rsidRPr="006C49A9">
        <w:rPr>
          <w:color w:val="000000"/>
          <w:sz w:val="28"/>
          <w:szCs w:val="28"/>
        </w:rPr>
        <w:t>неров, которая осуществляется в размере 300 рублей</w:t>
      </w:r>
      <w:r w:rsidRPr="006C49A9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ние</w:t>
      </w:r>
      <w:r w:rsidR="009F4B75">
        <w:rPr>
          <w:sz w:val="28"/>
          <w:szCs w:val="28"/>
        </w:rPr>
        <w:t xml:space="preserve"> –</w:t>
      </w:r>
      <w:r w:rsidRPr="006C49A9">
        <w:rPr>
          <w:sz w:val="28"/>
          <w:szCs w:val="28"/>
        </w:rPr>
        <w:t xml:space="preserve"> Управление Пенсионного фонда Российской Федерации по городу-курорту Пятигорску Ставропольского края: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пенсионерам, достигшим возраста 80 лет и старше до 01.01.2016 года;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супругу (супруге) погибшего (умершего) инвалида Великой Отечес</w:t>
      </w:r>
      <w:r w:rsidRPr="006C49A9">
        <w:rPr>
          <w:sz w:val="28"/>
          <w:szCs w:val="28"/>
        </w:rPr>
        <w:t>т</w:t>
      </w:r>
      <w:r w:rsidRPr="006C49A9">
        <w:rPr>
          <w:sz w:val="28"/>
          <w:szCs w:val="28"/>
        </w:rPr>
        <w:t>венной войны или участника Великой Отечественной войны, не вступивш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му (не вступившей) в повторный брак, имеющему (ей) право на предоставл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 xml:space="preserve">ние мер социальной поддержки в соответствии со </w:t>
      </w:r>
      <w:hyperlink r:id="rId12" w:history="1">
        <w:r w:rsidRPr="006C49A9">
          <w:rPr>
            <w:sz w:val="28"/>
            <w:szCs w:val="28"/>
          </w:rPr>
          <w:t>ст. 21</w:t>
        </w:r>
      </w:hyperlink>
      <w:r w:rsidRPr="006C49A9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262A9D" w:rsidRPr="006C49A9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 w:rsidRPr="006C49A9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,</w:t>
      </w:r>
      <w:r w:rsidRPr="006C49A9">
        <w:rPr>
          <w:color w:val="000000"/>
          <w:sz w:val="28"/>
          <w:szCs w:val="28"/>
        </w:rPr>
        <w:t xml:space="preserve"> или одинокие дети, другие члены семьи, являющиеся инвалидами I и II группы). 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1.2.2</w:t>
      </w:r>
      <w:r>
        <w:rPr>
          <w:sz w:val="28"/>
          <w:szCs w:val="28"/>
        </w:rPr>
        <w:t>.</w:t>
      </w:r>
      <w:r w:rsidRPr="006C49A9">
        <w:rPr>
          <w:sz w:val="28"/>
          <w:szCs w:val="28"/>
        </w:rPr>
        <w:t xml:space="preserve"> Е</w:t>
      </w:r>
      <w:r w:rsidRPr="006C49A9">
        <w:rPr>
          <w:color w:val="000000"/>
          <w:sz w:val="28"/>
          <w:szCs w:val="28"/>
        </w:rPr>
        <w:t>жемесячную доплату к пенсии отдельным категориям пенси</w:t>
      </w:r>
      <w:r w:rsidRPr="006C49A9">
        <w:rPr>
          <w:color w:val="000000"/>
          <w:sz w:val="28"/>
          <w:szCs w:val="28"/>
        </w:rPr>
        <w:t>о</w:t>
      </w:r>
      <w:r w:rsidRPr="006C49A9">
        <w:rPr>
          <w:color w:val="000000"/>
          <w:sz w:val="28"/>
          <w:szCs w:val="28"/>
        </w:rPr>
        <w:t xml:space="preserve">неров, которая осуществляется </w:t>
      </w:r>
      <w:r w:rsidRPr="006C49A9">
        <w:rPr>
          <w:sz w:val="28"/>
          <w:szCs w:val="28"/>
        </w:rPr>
        <w:t>в размере 500 рублей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ние</w:t>
      </w:r>
      <w:r w:rsidR="009F4B75">
        <w:rPr>
          <w:sz w:val="28"/>
          <w:szCs w:val="28"/>
        </w:rPr>
        <w:t xml:space="preserve"> –</w:t>
      </w:r>
      <w:r w:rsidRPr="006C49A9">
        <w:rPr>
          <w:sz w:val="28"/>
          <w:szCs w:val="28"/>
        </w:rPr>
        <w:t xml:space="preserve">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6FB5">
        <w:rPr>
          <w:color w:val="000000"/>
          <w:sz w:val="28"/>
          <w:szCs w:val="28"/>
        </w:rPr>
        <w:t>Основное мероп</w:t>
      </w:r>
      <w:r>
        <w:rPr>
          <w:color w:val="000000"/>
          <w:sz w:val="28"/>
          <w:szCs w:val="28"/>
        </w:rPr>
        <w:t>риятие № 2 «Проведение социально-</w:t>
      </w:r>
      <w:r w:rsidRPr="00EC6FB5">
        <w:rPr>
          <w:color w:val="000000"/>
          <w:sz w:val="28"/>
          <w:szCs w:val="28"/>
        </w:rPr>
        <w:t>значимых</w:t>
      </w:r>
      <w:r>
        <w:rPr>
          <w:color w:val="000000"/>
          <w:sz w:val="28"/>
          <w:szCs w:val="28"/>
        </w:rPr>
        <w:t xml:space="preserve"> </w:t>
      </w:r>
      <w:r w:rsidRPr="00EC6FB5">
        <w:rPr>
          <w:color w:val="000000"/>
          <w:sz w:val="28"/>
          <w:szCs w:val="28"/>
        </w:rPr>
        <w:t xml:space="preserve"> м</w:t>
      </w:r>
      <w:r w:rsidRPr="00EC6FB5">
        <w:rPr>
          <w:color w:val="000000"/>
          <w:sz w:val="28"/>
          <w:szCs w:val="28"/>
        </w:rPr>
        <w:t>е</w:t>
      </w:r>
      <w:r w:rsidRPr="00EC6FB5">
        <w:rPr>
          <w:color w:val="000000"/>
          <w:sz w:val="28"/>
          <w:szCs w:val="28"/>
        </w:rPr>
        <w:t>роприятий»</w:t>
      </w:r>
      <w:r>
        <w:rPr>
          <w:color w:val="000000"/>
          <w:sz w:val="28"/>
          <w:szCs w:val="28"/>
        </w:rPr>
        <w:t xml:space="preserve">, которое включает в себя следующие </w:t>
      </w:r>
      <w:r>
        <w:rPr>
          <w:sz w:val="28"/>
          <w:szCs w:val="28"/>
        </w:rPr>
        <w:t>мероприятия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6:</w:t>
      </w:r>
    </w:p>
    <w:p w:rsidR="00262A9D" w:rsidRPr="001B0E4F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>диновременная денежная выплата</w:t>
      </w:r>
      <w:r w:rsidRPr="008E3AB5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ко Дню Побед</w:t>
      </w:r>
      <w:r>
        <w:rPr>
          <w:color w:val="000000"/>
          <w:sz w:val="28"/>
          <w:szCs w:val="28"/>
        </w:rPr>
        <w:t>ы, которая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</w:t>
      </w:r>
      <w:r w:rsidRPr="001B0E4F">
        <w:rPr>
          <w:color w:val="000000"/>
          <w:sz w:val="28"/>
          <w:szCs w:val="28"/>
        </w:rPr>
        <w:t xml:space="preserve"> участникам</w:t>
      </w:r>
      <w:r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еликой Отечественной войны (1941-1945 гг.), </w:t>
      </w:r>
      <w:r w:rsidRPr="001B0E4F">
        <w:rPr>
          <w:color w:val="000000"/>
          <w:sz w:val="28"/>
          <w:szCs w:val="28"/>
        </w:rPr>
        <w:t>инвалидам В</w:t>
      </w:r>
      <w:r>
        <w:rPr>
          <w:color w:val="000000"/>
          <w:sz w:val="28"/>
          <w:szCs w:val="28"/>
        </w:rPr>
        <w:t>еликой Отечественной войны (1941-1945 гг.);</w:t>
      </w:r>
      <w:r w:rsidRPr="001B0E4F">
        <w:rPr>
          <w:color w:val="000000"/>
          <w:sz w:val="28"/>
          <w:szCs w:val="28"/>
        </w:rPr>
        <w:t xml:space="preserve"> несовершеннолетним узн</w:t>
      </w:r>
      <w:r w:rsidRPr="001B0E4F">
        <w:rPr>
          <w:color w:val="000000"/>
          <w:sz w:val="28"/>
          <w:szCs w:val="28"/>
        </w:rPr>
        <w:t>и</w:t>
      </w:r>
      <w:r w:rsidRPr="001B0E4F">
        <w:rPr>
          <w:color w:val="000000"/>
          <w:sz w:val="28"/>
          <w:szCs w:val="28"/>
        </w:rPr>
        <w:t>кам концлагерей, гетто и других мест принудительного содержания, созда</w:t>
      </w:r>
      <w:r w:rsidRPr="001B0E4F">
        <w:rPr>
          <w:color w:val="000000"/>
          <w:sz w:val="28"/>
          <w:szCs w:val="28"/>
        </w:rPr>
        <w:t>н</w:t>
      </w:r>
      <w:r w:rsidRPr="001B0E4F">
        <w:rPr>
          <w:color w:val="000000"/>
          <w:sz w:val="28"/>
          <w:szCs w:val="28"/>
        </w:rPr>
        <w:t>ных фашистами и их союзниками в период второй мировой войны; лицам, награжденным знаком «Жителю блокадного Ленинграда»</w:t>
      </w:r>
      <w:r>
        <w:rPr>
          <w:color w:val="000000"/>
          <w:sz w:val="28"/>
          <w:szCs w:val="28"/>
        </w:rPr>
        <w:t>, в размере</w:t>
      </w:r>
      <w:r w:rsidR="00F2552C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2000 рублей.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1B0E4F">
        <w:rPr>
          <w:color w:val="000000"/>
          <w:sz w:val="28"/>
          <w:szCs w:val="28"/>
        </w:rPr>
        <w:t>рганизация и проведение мероприятий, посвященных праздничным и социально значимым дням и памятным датам</w:t>
      </w:r>
      <w:r>
        <w:rPr>
          <w:color w:val="000000"/>
          <w:sz w:val="28"/>
          <w:szCs w:val="28"/>
        </w:rPr>
        <w:t>:</w:t>
      </w:r>
    </w:p>
    <w:p w:rsidR="00262A9D" w:rsidRDefault="009F4B75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62A9D">
        <w:rPr>
          <w:color w:val="000000"/>
          <w:sz w:val="28"/>
          <w:szCs w:val="28"/>
        </w:rPr>
        <w:t>оздравление ветеранов Великой Отечественной войны и вдов ветер</w:t>
      </w:r>
      <w:r w:rsidR="00262A9D">
        <w:rPr>
          <w:color w:val="000000"/>
          <w:sz w:val="28"/>
          <w:szCs w:val="28"/>
        </w:rPr>
        <w:t>а</w:t>
      </w:r>
      <w:r w:rsidR="00262A9D">
        <w:rPr>
          <w:color w:val="000000"/>
          <w:sz w:val="28"/>
          <w:szCs w:val="28"/>
        </w:rPr>
        <w:t>нов Великой Отечественной войны от имени Главы города-курорта Пятиго</w:t>
      </w:r>
      <w:r w:rsidR="00262A9D">
        <w:rPr>
          <w:color w:val="000000"/>
          <w:sz w:val="28"/>
          <w:szCs w:val="28"/>
        </w:rPr>
        <w:t>р</w:t>
      </w:r>
      <w:r w:rsidR="00262A9D">
        <w:rPr>
          <w:color w:val="000000"/>
          <w:sz w:val="28"/>
          <w:szCs w:val="28"/>
        </w:rPr>
        <w:t>ска открытками ко Дню Победы;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матери;</w:t>
      </w:r>
    </w:p>
    <w:p w:rsidR="00262A9D" w:rsidRPr="001B0E4F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пожилого человека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6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pStyle w:val="af1"/>
        <w:ind w:firstLine="709"/>
        <w:jc w:val="both"/>
        <w:rPr>
          <w:b/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>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.</w:t>
      </w:r>
    </w:p>
    <w:p w:rsidR="00262A9D" w:rsidRDefault="00262A9D" w:rsidP="00262A9D">
      <w:pPr>
        <w:pStyle w:val="af1"/>
        <w:ind w:firstLine="709"/>
        <w:jc w:val="both"/>
        <w:rPr>
          <w:b/>
          <w:sz w:val="28"/>
          <w:szCs w:val="28"/>
        </w:rPr>
      </w:pPr>
      <w:r w:rsidRPr="00643494">
        <w:rPr>
          <w:sz w:val="28"/>
          <w:szCs w:val="28"/>
        </w:rPr>
        <w:t xml:space="preserve">Информацию о назначении и осуществлении ежемесячных денежных выплат отдельным категориям граждан  ответственный исполнитель </w:t>
      </w:r>
      <w:r w:rsidR="004F661C">
        <w:rPr>
          <w:sz w:val="28"/>
          <w:szCs w:val="28"/>
        </w:rPr>
        <w:t>п</w:t>
      </w:r>
      <w:r w:rsidRPr="00643494">
        <w:rPr>
          <w:sz w:val="28"/>
          <w:szCs w:val="28"/>
        </w:rPr>
        <w:t>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>граммы 6 размещает в Единой государственной информационной системе социального обеспечения</w:t>
      </w:r>
      <w:r w:rsidR="00A228CE">
        <w:rPr>
          <w:sz w:val="28"/>
          <w:szCs w:val="28"/>
        </w:rPr>
        <w:t>.</w:t>
      </w: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940424">
      <w:pPr>
        <w:pStyle w:val="af1"/>
        <w:spacing w:line="240" w:lineRule="exact"/>
        <w:rPr>
          <w:sz w:val="28"/>
          <w:szCs w:val="28"/>
        </w:rPr>
      </w:pPr>
      <w:r w:rsidRPr="004B14FA">
        <w:rPr>
          <w:sz w:val="28"/>
          <w:szCs w:val="28"/>
        </w:rPr>
        <w:lastRenderedPageBreak/>
        <w:t>Подпрограмма</w:t>
      </w:r>
    </w:p>
    <w:p w:rsidR="00262A9D" w:rsidRPr="004B14FA" w:rsidRDefault="00262A9D" w:rsidP="00940424">
      <w:pPr>
        <w:spacing w:line="240" w:lineRule="exact"/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«Социальная поддержка детей-сирот и детей, оставшихся без попечения р</w:t>
      </w:r>
      <w:r w:rsidRPr="004B14FA">
        <w:rPr>
          <w:sz w:val="28"/>
          <w:szCs w:val="28"/>
        </w:rPr>
        <w:t>о</w:t>
      </w:r>
      <w:r w:rsidRPr="004B14FA">
        <w:rPr>
          <w:sz w:val="28"/>
          <w:szCs w:val="28"/>
        </w:rPr>
        <w:t>дителей» муниципальной программы города-курорта Пятигорска «Социал</w:t>
      </w:r>
      <w:r w:rsidRPr="004B14FA">
        <w:rPr>
          <w:sz w:val="28"/>
          <w:szCs w:val="28"/>
        </w:rPr>
        <w:t>ь</w:t>
      </w:r>
      <w:r w:rsidRPr="004B14FA">
        <w:rPr>
          <w:sz w:val="28"/>
          <w:szCs w:val="28"/>
        </w:rPr>
        <w:t>ная поддержка граждан» (далее – подпрограмма 7)</w:t>
      </w:r>
    </w:p>
    <w:p w:rsidR="00262A9D" w:rsidRPr="004B14FA" w:rsidRDefault="00262A9D" w:rsidP="00262A9D">
      <w:pPr>
        <w:pStyle w:val="af1"/>
        <w:rPr>
          <w:sz w:val="28"/>
          <w:szCs w:val="28"/>
        </w:rPr>
      </w:pPr>
    </w:p>
    <w:p w:rsidR="00262A9D" w:rsidRDefault="00262A9D" w:rsidP="00262A9D">
      <w:pPr>
        <w:tabs>
          <w:tab w:val="left" w:pos="5535"/>
        </w:tabs>
        <w:ind w:left="360"/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Паспорт подпрограммы 7</w:t>
      </w:r>
    </w:p>
    <w:p w:rsidR="00940424" w:rsidRPr="004B14FA" w:rsidRDefault="00940424" w:rsidP="00262A9D">
      <w:pPr>
        <w:tabs>
          <w:tab w:val="left" w:pos="5535"/>
        </w:tabs>
        <w:ind w:left="360"/>
        <w:jc w:val="center"/>
        <w:rPr>
          <w:sz w:val="28"/>
          <w:szCs w:val="28"/>
        </w:rPr>
      </w:pPr>
    </w:p>
    <w:tbl>
      <w:tblPr>
        <w:tblW w:w="949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60"/>
        <w:gridCol w:w="6219"/>
      </w:tblGrid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Наименование </w:t>
            </w:r>
          </w:p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«Социальная поддержка детей-сирот и детей, о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тавшихся без попечения родителей»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тветственный испо</w:t>
            </w:r>
            <w:r w:rsidRPr="001B0E4F">
              <w:rPr>
                <w:sz w:val="28"/>
                <w:szCs w:val="28"/>
              </w:rPr>
              <w:t>л</w:t>
            </w:r>
            <w:r w:rsidRPr="001B0E4F">
              <w:rPr>
                <w:sz w:val="28"/>
                <w:szCs w:val="28"/>
              </w:rPr>
              <w:t>нитель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Соисполнители подпр</w:t>
            </w:r>
            <w:r w:rsidRPr="001B0E4F">
              <w:rPr>
                <w:sz w:val="28"/>
                <w:szCs w:val="28"/>
              </w:rPr>
              <w:t>о</w:t>
            </w:r>
            <w:r w:rsidRPr="001B0E4F">
              <w:rPr>
                <w:sz w:val="28"/>
                <w:szCs w:val="28"/>
              </w:rPr>
              <w:t>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</w:t>
            </w: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Физические лица (по согласованию)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Задач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д</w:t>
            </w: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тям-сиротам и детям, оставшимся без попечения родителей, устройство их в семью, профилактика социального сиротства.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 xml:space="preserve">оказатели </w:t>
            </w:r>
            <w:r>
              <w:rPr>
                <w:sz w:val="28"/>
                <w:szCs w:val="28"/>
              </w:rPr>
              <w:t>реш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  <w:r w:rsidRPr="001B0E4F">
              <w:rPr>
                <w:sz w:val="28"/>
                <w:szCs w:val="28"/>
              </w:rPr>
              <w:t xml:space="preserve">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Общая численность детей-сирот и детей, оста</w:t>
            </w:r>
            <w:r w:rsidRPr="002A2C25">
              <w:rPr>
                <w:sz w:val="28"/>
                <w:szCs w:val="28"/>
              </w:rPr>
              <w:t>в</w:t>
            </w:r>
            <w:r w:rsidRPr="002A2C25">
              <w:rPr>
                <w:sz w:val="28"/>
                <w:szCs w:val="28"/>
              </w:rPr>
              <w:t>шихся без попечения родителей;</w:t>
            </w:r>
          </w:p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Количество детей-с</w:t>
            </w:r>
            <w:r>
              <w:rPr>
                <w:sz w:val="28"/>
                <w:szCs w:val="28"/>
              </w:rPr>
              <w:t>ирот и детей, оставшихся без по</w:t>
            </w:r>
            <w:r w:rsidRPr="002A2C25">
              <w:rPr>
                <w:sz w:val="28"/>
                <w:szCs w:val="28"/>
              </w:rPr>
              <w:t>печения родителей, обучающихся в муниц</w:t>
            </w:r>
            <w:r w:rsidRPr="002A2C25">
              <w:rPr>
                <w:sz w:val="28"/>
                <w:szCs w:val="28"/>
              </w:rPr>
              <w:t>и</w:t>
            </w:r>
            <w:r w:rsidRPr="002A2C25">
              <w:rPr>
                <w:sz w:val="28"/>
                <w:szCs w:val="28"/>
              </w:rPr>
              <w:t>пальных образовательных учреждениях, воспол</w:t>
            </w:r>
            <w:r w:rsidRPr="002A2C25">
              <w:rPr>
                <w:sz w:val="28"/>
                <w:szCs w:val="28"/>
              </w:rPr>
              <w:t>ь</w:t>
            </w:r>
            <w:r w:rsidRPr="002A2C25">
              <w:rPr>
                <w:sz w:val="28"/>
                <w:szCs w:val="28"/>
              </w:rPr>
              <w:t>зовавшихся правом бесплатного проезда на г</w:t>
            </w:r>
            <w:r w:rsidRPr="002A2C25">
              <w:rPr>
                <w:sz w:val="28"/>
                <w:szCs w:val="28"/>
              </w:rPr>
              <w:t>о</w:t>
            </w:r>
            <w:r w:rsidRPr="002A2C25">
              <w:rPr>
                <w:sz w:val="28"/>
                <w:szCs w:val="28"/>
              </w:rPr>
              <w:t>родском транспорте, а также бесплатного проезда один раз в год к месту жительства и обратно к месту учебы;</w:t>
            </w:r>
          </w:p>
          <w:p w:rsidR="00262A9D" w:rsidRPr="00566457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C25">
              <w:rPr>
                <w:rFonts w:ascii="Times New Roman" w:hAnsi="Times New Roman" w:cs="Times New Roman"/>
                <w:sz w:val="28"/>
                <w:szCs w:val="28"/>
              </w:rPr>
              <w:t>Численность усыновленных детей на конец года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</w:tc>
      </w:tr>
      <w:tr w:rsidR="0007089E" w:rsidRPr="001B0E4F" w:rsidTr="00940424">
        <w:trPr>
          <w:cantSplit/>
          <w:trHeight w:val="1912"/>
        </w:trPr>
        <w:tc>
          <w:tcPr>
            <w:tcW w:w="3120" w:type="dxa"/>
          </w:tcPr>
          <w:p w:rsidR="0007089E" w:rsidRDefault="0007089E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bCs/>
                <w:sz w:val="28"/>
                <w:szCs w:val="28"/>
              </w:rPr>
              <w:t>е</w:t>
            </w:r>
            <w:r w:rsidRPr="001B0E4F">
              <w:rPr>
                <w:bCs/>
                <w:sz w:val="28"/>
                <w:szCs w:val="28"/>
              </w:rPr>
              <w:t>ния подпрограммы 7</w:t>
            </w:r>
          </w:p>
        </w:tc>
        <w:tc>
          <w:tcPr>
            <w:tcW w:w="160" w:type="dxa"/>
          </w:tcPr>
          <w:p w:rsidR="0007089E" w:rsidRPr="001B0E4F" w:rsidRDefault="0007089E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7 составляет 7</w:t>
            </w:r>
            <w:r>
              <w:rPr>
                <w:sz w:val="28"/>
                <w:szCs w:val="28"/>
              </w:rPr>
              <w:t>8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7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7 </w:t>
            </w:r>
            <w:r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 год – 15 406,79 тыс. рублей,</w:t>
            </w:r>
          </w:p>
          <w:p w:rsidR="0007089E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.</w:t>
            </w:r>
          </w:p>
          <w:p w:rsidR="0007089E" w:rsidRPr="00566457" w:rsidRDefault="0007089E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sz w:val="28"/>
                <w:szCs w:val="28"/>
              </w:rPr>
              <w:t>р</w:t>
            </w:r>
            <w:r w:rsidRPr="00643494">
              <w:rPr>
                <w:sz w:val="28"/>
                <w:szCs w:val="28"/>
              </w:rPr>
              <w:t>ска по годам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 год – 15 406,79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</w:t>
            </w:r>
            <w:r w:rsidR="002F794A">
              <w:rPr>
                <w:sz w:val="28"/>
                <w:szCs w:val="28"/>
              </w:rPr>
              <w:t xml:space="preserve">едств </w:t>
            </w:r>
            <w:r w:rsidRPr="00643494">
              <w:rPr>
                <w:sz w:val="28"/>
                <w:szCs w:val="28"/>
              </w:rPr>
              <w:t>бюджета Ставропольского края – 15 406,79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из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566457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жидаемые конечные результаты реализаци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ая численность детей-сирот и детей, оста</w:t>
            </w:r>
            <w:r w:rsidRPr="00643494">
              <w:rPr>
                <w:sz w:val="28"/>
                <w:szCs w:val="28"/>
              </w:rPr>
              <w:t>в</w:t>
            </w:r>
            <w:r w:rsidRPr="00643494">
              <w:rPr>
                <w:sz w:val="28"/>
                <w:szCs w:val="28"/>
              </w:rPr>
              <w:t>шихся без попечения родителей;</w:t>
            </w:r>
          </w:p>
          <w:p w:rsidR="00262A9D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262A9D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-сирот и детей, оставшихся без попечения родителей, обучающихся в муниц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пальных образовательных учреждениях, воспол</w:t>
            </w:r>
            <w:r w:rsidRPr="00643494">
              <w:rPr>
                <w:sz w:val="28"/>
                <w:szCs w:val="28"/>
              </w:rPr>
              <w:t>ь</w:t>
            </w:r>
            <w:r w:rsidRPr="00643494">
              <w:rPr>
                <w:sz w:val="28"/>
                <w:szCs w:val="28"/>
              </w:rPr>
              <w:t>зовавшихся</w:t>
            </w:r>
            <w:r w:rsidR="009A50C3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правом бесплатного проезда на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родском транспорте, а также бесплатного проезда один раз в год к месту жительства и обратно к месту учебы;</w:t>
            </w:r>
          </w:p>
          <w:p w:rsidR="00262A9D" w:rsidRPr="008E4DFC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Численность усыновленных детей на конец года</w:t>
            </w:r>
            <w:r w:rsidR="00C86E52">
              <w:rPr>
                <w:sz w:val="28"/>
                <w:szCs w:val="28"/>
              </w:rPr>
              <w:t>.</w:t>
            </w:r>
          </w:p>
        </w:tc>
      </w:tr>
    </w:tbl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262A9D">
      <w:pPr>
        <w:pStyle w:val="af1"/>
        <w:rPr>
          <w:sz w:val="28"/>
          <w:szCs w:val="28"/>
        </w:rPr>
      </w:pPr>
      <w:r w:rsidRPr="004B14FA">
        <w:rPr>
          <w:sz w:val="28"/>
          <w:szCs w:val="28"/>
        </w:rPr>
        <w:t>Характеристика основных мероприятий подпрограммы 7</w:t>
      </w:r>
    </w:p>
    <w:p w:rsidR="00262A9D" w:rsidRPr="001B0E4F" w:rsidRDefault="00262A9D" w:rsidP="00262A9D">
      <w:pPr>
        <w:pStyle w:val="af1"/>
        <w:rPr>
          <w:b/>
          <w:sz w:val="28"/>
          <w:szCs w:val="28"/>
        </w:rPr>
      </w:pPr>
    </w:p>
    <w:p w:rsidR="00262A9D" w:rsidRPr="001B0E4F" w:rsidRDefault="00262A9D" w:rsidP="00262A9D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рганизационные мероприятия в рамках подпрограммы 7 сформиров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ны с учетом системного подхода к решению поставленных задач. 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7</w:t>
      </w:r>
      <w:r w:rsidRPr="001B0E4F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>
        <w:rPr>
          <w:sz w:val="28"/>
          <w:szCs w:val="28"/>
        </w:rPr>
        <w:t xml:space="preserve">е – </w:t>
      </w:r>
      <w:r w:rsidRPr="00CE4E58">
        <w:rPr>
          <w:sz w:val="28"/>
          <w:szCs w:val="28"/>
        </w:rPr>
        <w:t>«Защита прав и законных интересов детей-сирот и детей,</w:t>
      </w:r>
      <w:r>
        <w:rPr>
          <w:sz w:val="28"/>
          <w:szCs w:val="28"/>
        </w:rPr>
        <w:t xml:space="preserve"> </w:t>
      </w:r>
      <w:r w:rsidRPr="00CE4E58">
        <w:rPr>
          <w:sz w:val="28"/>
          <w:szCs w:val="28"/>
        </w:rPr>
        <w:t>оста</w:t>
      </w:r>
      <w:r w:rsidRPr="00CE4E58">
        <w:rPr>
          <w:sz w:val="28"/>
          <w:szCs w:val="28"/>
        </w:rPr>
        <w:t>в</w:t>
      </w:r>
      <w:r w:rsidRPr="00CE4E58">
        <w:rPr>
          <w:sz w:val="28"/>
          <w:szCs w:val="28"/>
        </w:rPr>
        <w:t>шихся без попечения родителей»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7 состоит из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 денежных средств на содержание ребенка опекуну (попечит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лю)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</w:t>
      </w:r>
      <w:r w:rsidRPr="001B0E4F">
        <w:rPr>
          <w:sz w:val="28"/>
          <w:szCs w:val="28"/>
        </w:rPr>
        <w:br/>
      </w:r>
      <w:r w:rsidRPr="001B0E4F">
        <w:rPr>
          <w:sz w:val="28"/>
          <w:szCs w:val="28"/>
        </w:rPr>
        <w:lastRenderedPageBreak/>
        <w:t>обучающихся в муниципальных образовательных учреждениях Ставропол</w:t>
      </w:r>
      <w:r w:rsidRPr="001B0E4F">
        <w:rPr>
          <w:sz w:val="28"/>
          <w:szCs w:val="28"/>
        </w:rPr>
        <w:t>ь</w:t>
      </w:r>
      <w:r w:rsidRPr="001B0E4F">
        <w:rPr>
          <w:sz w:val="28"/>
          <w:szCs w:val="28"/>
        </w:rPr>
        <w:t>ского края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единовременного пособия усыновителя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етнего отдыха, оздоровления, трудоустройства детей-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т детей, оставшихся без попечения родителей. Обеспечение санаторно-курортного лечения детей-сирот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по заключению врача во внеочередном порядке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циальной рекламы освещения в средствах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материалов о детях-сиротах, детях оставшихся без попечения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и формах их устройства в семью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здничных мероприятий с участием детей-сирот и детей, оставшихся без попечения родителей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выявления одаренных детей среди детей-сирот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оставшихся без попечения родителей, определение их в учрежд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, поддержка талантливых детей данной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лаготворительных акций по оказанию помощи детям-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там и детям, оставшимся без попечения родителей</w:t>
      </w:r>
    </w:p>
    <w:p w:rsidR="00262A9D" w:rsidRPr="001B0E4F" w:rsidRDefault="00262A9D" w:rsidP="00262A9D">
      <w:pPr>
        <w:ind w:firstLine="708"/>
        <w:jc w:val="both"/>
        <w:rPr>
          <w:color w:val="000000"/>
          <w:sz w:val="28"/>
          <w:szCs w:val="28"/>
        </w:rPr>
      </w:pPr>
      <w:r w:rsidRPr="001B0E4F">
        <w:rPr>
          <w:color w:val="000000"/>
          <w:sz w:val="28"/>
          <w:szCs w:val="28"/>
        </w:rPr>
        <w:t>Перечень основных мероприятий подпрограммы 7 приведен в прил</w:t>
      </w:r>
      <w:r w:rsidRPr="001B0E4F">
        <w:rPr>
          <w:color w:val="000000"/>
          <w:sz w:val="28"/>
          <w:szCs w:val="28"/>
        </w:rPr>
        <w:t>о</w:t>
      </w:r>
      <w:r w:rsidRPr="001B0E4F">
        <w:rPr>
          <w:color w:val="000000"/>
          <w:sz w:val="28"/>
          <w:szCs w:val="28"/>
        </w:rPr>
        <w:t xml:space="preserve">жении </w:t>
      </w:r>
      <w:r>
        <w:rPr>
          <w:color w:val="000000"/>
          <w:sz w:val="28"/>
          <w:szCs w:val="28"/>
        </w:rPr>
        <w:t>4</w:t>
      </w:r>
      <w:r w:rsidRPr="001B0E4F">
        <w:rPr>
          <w:color w:val="000000"/>
          <w:sz w:val="28"/>
          <w:szCs w:val="28"/>
        </w:rPr>
        <w:t xml:space="preserve"> к настоящей программе.</w:t>
      </w:r>
    </w:p>
    <w:p w:rsidR="00262A9D" w:rsidRPr="001B0E4F" w:rsidRDefault="00262A9D" w:rsidP="00262A9D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 7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 7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57287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4B14FA" w:rsidRDefault="00262A9D" w:rsidP="0057287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«Доступная среда в городе-курорте Пятигорске» муниципальной программы города-курорта Пятигорска «Социальная поддержка граждан»</w:t>
      </w:r>
    </w:p>
    <w:p w:rsidR="00262A9D" w:rsidRPr="004B14FA" w:rsidRDefault="00262A9D" w:rsidP="0057287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(далее –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)</w:t>
      </w:r>
    </w:p>
    <w:p w:rsidR="00262A9D" w:rsidRPr="004B14FA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</w:t>
      </w:r>
    </w:p>
    <w:p w:rsidR="00572878" w:rsidRPr="004B14FA" w:rsidRDefault="00572878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-курорте Пятигорске»</w:t>
            </w:r>
          </w:p>
          <w:p w:rsidR="00262A9D" w:rsidRPr="001B0E4F" w:rsidRDefault="00262A9D" w:rsidP="008D11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B2E96" w:rsidRDefault="00262A9D" w:rsidP="008D119D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Муниципальное учреждение «Управление арх</w:t>
            </w:r>
            <w:r w:rsidRPr="009B2E96">
              <w:rPr>
                <w:sz w:val="28"/>
                <w:szCs w:val="28"/>
              </w:rPr>
              <w:t>и</w:t>
            </w:r>
            <w:r w:rsidRPr="009B2E96">
              <w:rPr>
                <w:sz w:val="28"/>
                <w:szCs w:val="28"/>
              </w:rPr>
              <w:t>тектуры, строительства и жилищно-коммуналь</w:t>
            </w:r>
            <w:r w:rsidR="00572878">
              <w:rPr>
                <w:sz w:val="28"/>
                <w:szCs w:val="28"/>
              </w:rPr>
              <w:softHyphen/>
            </w:r>
            <w:r w:rsidRPr="009B2E96">
              <w:rPr>
                <w:sz w:val="28"/>
                <w:szCs w:val="28"/>
              </w:rPr>
              <w:t>ного хозяйства администрации города Пятигор</w:t>
            </w:r>
            <w:r w:rsidR="00572878">
              <w:rPr>
                <w:sz w:val="28"/>
                <w:szCs w:val="28"/>
              </w:rPr>
              <w:softHyphen/>
            </w:r>
            <w:r w:rsidRPr="009B2E96">
              <w:rPr>
                <w:sz w:val="28"/>
                <w:szCs w:val="28"/>
              </w:rPr>
              <w:t>ска»;</w:t>
            </w:r>
          </w:p>
          <w:p w:rsidR="00262A9D" w:rsidRPr="009B2E96" w:rsidRDefault="00262A9D" w:rsidP="008D119D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Муниципальное учреждение «Управление кул</w:t>
            </w:r>
            <w:r w:rsidRPr="009B2E96">
              <w:rPr>
                <w:sz w:val="28"/>
                <w:szCs w:val="28"/>
              </w:rPr>
              <w:t>ь</w:t>
            </w:r>
            <w:r w:rsidRPr="009B2E96">
              <w:rPr>
                <w:sz w:val="28"/>
                <w:szCs w:val="28"/>
              </w:rPr>
              <w:t>туры администрации города Пятигорска»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D84536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61FB2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</w:t>
            </w:r>
            <w:r w:rsidRPr="00E61FB2">
              <w:rPr>
                <w:color w:val="000000"/>
                <w:sz w:val="28"/>
                <w:szCs w:val="28"/>
              </w:rPr>
              <w:t>о</w:t>
            </w:r>
            <w:r w:rsidRPr="00E61FB2">
              <w:rPr>
                <w:color w:val="000000"/>
                <w:sz w:val="28"/>
                <w:szCs w:val="28"/>
              </w:rPr>
              <w:t>сти инвалидов и других маломобильных групп населения в городе</w:t>
            </w:r>
            <w:r w:rsidR="000A53BA">
              <w:rPr>
                <w:color w:val="000000"/>
                <w:sz w:val="28"/>
                <w:szCs w:val="28"/>
              </w:rPr>
              <w:t>-</w:t>
            </w:r>
            <w:r w:rsidRPr="00E61FB2">
              <w:rPr>
                <w:color w:val="000000"/>
                <w:sz w:val="28"/>
                <w:szCs w:val="28"/>
              </w:rPr>
              <w:t>курорте Пятигорске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A53BA" w:rsidRDefault="00262A9D" w:rsidP="008D119D">
            <w:pPr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оборудованных специальными сре</w:t>
            </w:r>
            <w:r w:rsidRPr="007A667F">
              <w:rPr>
                <w:color w:val="000000"/>
                <w:sz w:val="28"/>
                <w:szCs w:val="28"/>
              </w:rPr>
              <w:t>д</w:t>
            </w:r>
            <w:r w:rsidRPr="007A667F">
              <w:rPr>
                <w:color w:val="000000"/>
                <w:sz w:val="28"/>
                <w:szCs w:val="28"/>
              </w:rPr>
              <w:t>ствами мест социального назначения для беспр</w:t>
            </w:r>
            <w:r w:rsidRPr="007A667F">
              <w:rPr>
                <w:color w:val="000000"/>
                <w:sz w:val="28"/>
                <w:szCs w:val="28"/>
              </w:rPr>
              <w:t>е</w:t>
            </w:r>
            <w:r w:rsidRPr="007A667F">
              <w:rPr>
                <w:color w:val="000000"/>
                <w:sz w:val="28"/>
                <w:szCs w:val="28"/>
              </w:rPr>
              <w:t>пятственного доступа к ним инвалидов и других маломобильных групп населения, мест дорожно-транспортной инфраструктуры</w:t>
            </w:r>
            <w:r w:rsidR="000A53BA">
              <w:rPr>
                <w:color w:val="000000"/>
                <w:sz w:val="28"/>
                <w:szCs w:val="28"/>
              </w:rPr>
              <w:t xml:space="preserve">, </w:t>
            </w:r>
            <w:r w:rsidR="000A53BA" w:rsidRPr="006150C7">
              <w:rPr>
                <w:color w:val="000000"/>
                <w:sz w:val="28"/>
                <w:szCs w:val="28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  <w:r w:rsidR="000A53BA">
              <w:rPr>
                <w:color w:val="000000"/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услуг</w:t>
            </w:r>
            <w:r w:rsidRPr="001B0E4F">
              <w:rPr>
                <w:sz w:val="28"/>
                <w:szCs w:val="28"/>
              </w:rPr>
              <w:t xml:space="preserve"> в «Социальном такси», предо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тавленных инвалидам-колясочникам и инвалидам В</w:t>
            </w:r>
            <w:r w:rsidR="000A53BA">
              <w:rPr>
                <w:sz w:val="28"/>
                <w:szCs w:val="28"/>
              </w:rPr>
              <w:t>еликой Отечественной войны</w:t>
            </w:r>
            <w:r w:rsidRPr="001B0E4F">
              <w:rPr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услуг по сурдопереводу, предоста</w:t>
            </w:r>
            <w:r w:rsidRPr="001B0E4F">
              <w:rPr>
                <w:sz w:val="28"/>
                <w:szCs w:val="28"/>
              </w:rPr>
              <w:t>в</w:t>
            </w:r>
            <w:r w:rsidRPr="001B0E4F">
              <w:rPr>
                <w:sz w:val="28"/>
                <w:szCs w:val="28"/>
              </w:rPr>
              <w:t>ленных инвалидам по слух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0A53BA" w:rsidRPr="001B0E4F" w:rsidTr="000A53BA">
        <w:trPr>
          <w:cantSplit/>
          <w:trHeight w:val="485"/>
        </w:trPr>
        <w:tc>
          <w:tcPr>
            <w:tcW w:w="2977" w:type="dxa"/>
          </w:tcPr>
          <w:p w:rsidR="000A53BA" w:rsidRDefault="000A53BA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0A53BA" w:rsidRPr="001B0E4F" w:rsidRDefault="000A53BA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 8 составляет </w:t>
            </w:r>
            <w:r>
              <w:rPr>
                <w:sz w:val="28"/>
                <w:szCs w:val="28"/>
              </w:rPr>
              <w:t>3 348,23</w:t>
            </w:r>
            <w:r w:rsidRPr="0064349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A53BA" w:rsidRPr="00E20A03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541,11 тыс. рублей;</w:t>
            </w:r>
          </w:p>
        </w:tc>
      </w:tr>
      <w:tr w:rsidR="005D177B" w:rsidRPr="001B0E4F" w:rsidTr="000A53BA">
        <w:trPr>
          <w:cantSplit/>
          <w:trHeight w:val="485"/>
        </w:trPr>
        <w:tc>
          <w:tcPr>
            <w:tcW w:w="2977" w:type="dxa"/>
          </w:tcPr>
          <w:p w:rsidR="005D177B" w:rsidRPr="001B0E4F" w:rsidRDefault="005D177B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5D177B" w:rsidRPr="001B0E4F" w:rsidRDefault="005D177B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Default="005D177B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7B">
              <w:rPr>
                <w:rFonts w:ascii="Times New Roman" w:hAnsi="Times New Roman" w:cs="Times New Roman"/>
                <w:sz w:val="28"/>
                <w:szCs w:val="28"/>
              </w:rPr>
              <w:t>2022 год – 524,41 тыс. рублей.</w:t>
            </w:r>
          </w:p>
          <w:p w:rsidR="005D177B" w:rsidRPr="00643494" w:rsidRDefault="005D177B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541,11  тыс. рублей, в том числе: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30,00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53BA" w:rsidRDefault="00262A9D" w:rsidP="008D119D">
            <w:pPr>
              <w:jc w:val="both"/>
              <w:rPr>
                <w:color w:val="000000"/>
                <w:sz w:val="28"/>
                <w:szCs w:val="28"/>
              </w:rPr>
            </w:pPr>
            <w:r w:rsidRPr="004E3969">
              <w:rPr>
                <w:color w:val="000000"/>
                <w:sz w:val="28"/>
                <w:szCs w:val="28"/>
              </w:rPr>
              <w:t>Количество оборудованных специальными сре</w:t>
            </w:r>
            <w:r w:rsidRPr="004E3969">
              <w:rPr>
                <w:color w:val="000000"/>
                <w:sz w:val="28"/>
                <w:szCs w:val="28"/>
              </w:rPr>
              <w:t>д</w:t>
            </w:r>
            <w:r w:rsidRPr="004E3969">
              <w:rPr>
                <w:color w:val="000000"/>
                <w:sz w:val="28"/>
                <w:szCs w:val="28"/>
              </w:rPr>
              <w:t>ствами мест социального назначения для беспр</w:t>
            </w:r>
            <w:r w:rsidRPr="004E3969">
              <w:rPr>
                <w:color w:val="000000"/>
                <w:sz w:val="28"/>
                <w:szCs w:val="28"/>
              </w:rPr>
              <w:t>е</w:t>
            </w:r>
            <w:r w:rsidRPr="004E3969">
              <w:rPr>
                <w:color w:val="000000"/>
                <w:sz w:val="28"/>
                <w:szCs w:val="28"/>
              </w:rPr>
              <w:t xml:space="preserve">пятственного доступа к ним инвалидов и других маломобильных групп населения, </w:t>
            </w:r>
            <w:r w:rsidR="000A53BA" w:rsidRPr="007A667F">
              <w:rPr>
                <w:color w:val="000000"/>
                <w:sz w:val="28"/>
                <w:szCs w:val="28"/>
              </w:rPr>
              <w:t>мест дорожно-транспортной инфраструктуры</w:t>
            </w:r>
            <w:r w:rsidR="000A53BA">
              <w:rPr>
                <w:color w:val="000000"/>
                <w:sz w:val="28"/>
                <w:szCs w:val="28"/>
              </w:rPr>
              <w:t xml:space="preserve">, </w:t>
            </w:r>
            <w:r w:rsidR="000A53BA" w:rsidRPr="006150C7">
              <w:rPr>
                <w:color w:val="000000"/>
                <w:sz w:val="28"/>
                <w:szCs w:val="28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  <w:r w:rsidR="000A53BA">
              <w:rPr>
                <w:color w:val="000000"/>
                <w:sz w:val="28"/>
                <w:szCs w:val="28"/>
              </w:rPr>
              <w:t>;</w:t>
            </w:r>
          </w:p>
          <w:p w:rsidR="00262A9D" w:rsidRDefault="00262A9D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</w:t>
            </w:r>
            <w:r w:rsidRPr="001B0E4F">
              <w:rPr>
                <w:sz w:val="28"/>
                <w:szCs w:val="28"/>
              </w:rPr>
              <w:t xml:space="preserve"> в «Социальном такси», предо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тавленных инвалидам-колясочникам и инвалидам В</w:t>
            </w:r>
            <w:r w:rsidR="000A53BA">
              <w:rPr>
                <w:sz w:val="28"/>
                <w:szCs w:val="28"/>
              </w:rPr>
              <w:t>еликой Отечественной войны</w:t>
            </w:r>
            <w:r w:rsidRPr="001B0E4F">
              <w:rPr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услуг по сурдопереводу, предоста</w:t>
            </w:r>
            <w:r w:rsidRPr="001B0E4F">
              <w:rPr>
                <w:sz w:val="28"/>
                <w:szCs w:val="28"/>
              </w:rPr>
              <w:t>в</w:t>
            </w:r>
            <w:r w:rsidRPr="001B0E4F">
              <w:rPr>
                <w:sz w:val="28"/>
                <w:szCs w:val="28"/>
              </w:rPr>
              <w:t>ленных инвалидам по слуху</w:t>
            </w:r>
            <w:r w:rsidR="00222756">
              <w:rPr>
                <w:sz w:val="28"/>
                <w:szCs w:val="28"/>
              </w:rPr>
              <w:t>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4E3969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E3969">
        <w:rPr>
          <w:sz w:val="28"/>
          <w:szCs w:val="28"/>
        </w:rPr>
        <w:t>Характеристика основных мероприятий подпрограммы 8</w:t>
      </w:r>
    </w:p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</w:pPr>
      <w:r w:rsidRPr="001B0E4F">
        <w:rPr>
          <w:sz w:val="28"/>
          <w:szCs w:val="28"/>
        </w:rPr>
        <w:t>В ходе реализации настоящей подпрограммы 8 предусмотрено пров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дение следующих основных мероприятий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3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1 «Создание условий  для беспрепятстве</w:t>
      </w:r>
      <w:r w:rsidRPr="00CD37B7">
        <w:rPr>
          <w:sz w:val="28"/>
          <w:szCs w:val="28"/>
        </w:rPr>
        <w:t>н</w:t>
      </w:r>
      <w:r w:rsidRPr="00CD37B7">
        <w:rPr>
          <w:sz w:val="28"/>
          <w:szCs w:val="28"/>
        </w:rPr>
        <w:t>ного доступа инвалидов и других маломобильных групп населения города к приоритетным объектам в приоритетных сферах жизнедеятельности»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включает в себя следующие мероприятия программы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оборудование муниципальных учреждений социальной сферы</w:t>
      </w:r>
      <w:r w:rsidR="00AE4BD2">
        <w:rPr>
          <w:sz w:val="28"/>
          <w:szCs w:val="28"/>
        </w:rPr>
        <w:t>,</w:t>
      </w:r>
      <w:r w:rsidR="00AE4BD2" w:rsidRPr="00AE4BD2">
        <w:t xml:space="preserve"> </w:t>
      </w:r>
      <w:r w:rsidR="00AE4BD2" w:rsidRPr="00AE4BD2">
        <w:rPr>
          <w:sz w:val="28"/>
          <w:szCs w:val="28"/>
        </w:rPr>
        <w:t>мест дорожно-транспортной инфраструктуры, а также жилых помещений, в кот</w:t>
      </w:r>
      <w:r w:rsidR="00AE4BD2" w:rsidRPr="00AE4BD2">
        <w:rPr>
          <w:sz w:val="28"/>
          <w:szCs w:val="28"/>
        </w:rPr>
        <w:t>о</w:t>
      </w:r>
      <w:r w:rsidR="00AE4BD2" w:rsidRPr="00AE4BD2">
        <w:rPr>
          <w:sz w:val="28"/>
          <w:szCs w:val="28"/>
        </w:rPr>
        <w:t>рых проживают граждане из числа инвалидов и других маломобильных групп населения</w:t>
      </w:r>
      <w:r w:rsidRPr="001B0E4F">
        <w:rPr>
          <w:sz w:val="28"/>
          <w:szCs w:val="28"/>
        </w:rPr>
        <w:t xml:space="preserve"> города-курорта Пятигорска пандусами, поручнями и другим специальным оборудованием для беспрепятственного доступа к ним и инв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лидов и других маломобильных групп населения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D37B7">
        <w:rPr>
          <w:sz w:val="28"/>
          <w:szCs w:val="28"/>
        </w:rPr>
        <w:t>убсидии на мероприятия по перевозке  инвалидов в «Социальном та</w:t>
      </w:r>
      <w:r w:rsidRPr="00CD37B7">
        <w:rPr>
          <w:sz w:val="28"/>
          <w:szCs w:val="28"/>
        </w:rPr>
        <w:t>к</w:t>
      </w:r>
      <w:r w:rsidRPr="00CD37B7">
        <w:rPr>
          <w:sz w:val="28"/>
          <w:szCs w:val="28"/>
        </w:rPr>
        <w:t>си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CD37B7">
        <w:rPr>
          <w:sz w:val="28"/>
          <w:szCs w:val="28"/>
        </w:rPr>
        <w:t>ероприятия по исполнению требований доступности для инвалидов и других маломобильных групп населения объектов социальной, транспор</w:t>
      </w:r>
      <w:r w:rsidRPr="00CD37B7">
        <w:rPr>
          <w:sz w:val="28"/>
          <w:szCs w:val="28"/>
        </w:rPr>
        <w:t>т</w:t>
      </w:r>
      <w:r w:rsidRPr="00CD37B7">
        <w:rPr>
          <w:sz w:val="28"/>
          <w:szCs w:val="28"/>
        </w:rPr>
        <w:t>ной,</w:t>
      </w:r>
      <w:r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>инженерной инфраструктур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37B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2 «Обеспечение беспрепятственного до</w:t>
      </w:r>
      <w:r w:rsidRPr="00CD37B7">
        <w:rPr>
          <w:sz w:val="28"/>
          <w:szCs w:val="28"/>
        </w:rPr>
        <w:t>с</w:t>
      </w:r>
      <w:r w:rsidRPr="00CD37B7">
        <w:rPr>
          <w:sz w:val="28"/>
          <w:szCs w:val="28"/>
        </w:rPr>
        <w:t>тупа инвалидов к информации»</w:t>
      </w:r>
      <w:r>
        <w:rPr>
          <w:sz w:val="28"/>
          <w:szCs w:val="28"/>
        </w:rPr>
        <w:t xml:space="preserve">, что подразумевает </w:t>
      </w:r>
      <w:r w:rsidRPr="001B0E4F">
        <w:rPr>
          <w:sz w:val="28"/>
          <w:szCs w:val="28"/>
        </w:rPr>
        <w:t>предоставление инвал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дам по слуху услуг по сурдопереводу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8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8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8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4B14FA" w:rsidRDefault="00262A9D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4B14FA" w:rsidRDefault="00262A9D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</w:p>
    <w:p w:rsidR="00AE4BD2" w:rsidRDefault="00262A9D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AE4BD2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 </w:t>
      </w:r>
    </w:p>
    <w:p w:rsidR="00262A9D" w:rsidRPr="004B14FA" w:rsidRDefault="00AE4BD2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4A2ED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а 9)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Сферой реализации подпрограммы «Обеспечение реализации муниц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пальной программы города-курорта Пятигорска «Социальная поддержка граждан»» (далее соответственно – подпрограмма 9) является управленч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ская и организационная деятельность муниципального учреждения «Упра</w:t>
      </w:r>
      <w:r w:rsidRPr="001B0E4F">
        <w:rPr>
          <w:sz w:val="28"/>
          <w:szCs w:val="28"/>
        </w:rPr>
        <w:t>в</w:t>
      </w:r>
      <w:r w:rsidRPr="001B0E4F">
        <w:rPr>
          <w:sz w:val="28"/>
          <w:szCs w:val="28"/>
        </w:rPr>
        <w:t xml:space="preserve">ление социальной поддержки населения администрации города Пятигорска». </w:t>
      </w: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уществляется муниц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пальным учреждением «Управление социальной поддержки населения адм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нистрации города Пятигорска» в рамках функций, определенных Положен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ем о муниципальном учреждении «Управление социальной поддержки нас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ления администрации города Пятигорска», утвержденным решением Думы города Пятигорска от 27 декабря 2007 года № 195-25 ГД (с изменениями).</w:t>
      </w: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Практическое 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</w:t>
      </w:r>
      <w:r w:rsidRPr="001B0E4F">
        <w:rPr>
          <w:sz w:val="28"/>
          <w:szCs w:val="28"/>
        </w:rPr>
        <w:t>с</w:t>
      </w:r>
      <w:r w:rsidRPr="001B0E4F">
        <w:rPr>
          <w:sz w:val="28"/>
          <w:szCs w:val="28"/>
        </w:rPr>
        <w:t>пользовании профессиональных навыков сотрудников муниципального у</w:t>
      </w:r>
      <w:r w:rsidRPr="001B0E4F">
        <w:rPr>
          <w:sz w:val="28"/>
          <w:szCs w:val="28"/>
        </w:rPr>
        <w:t>ч</w:t>
      </w:r>
      <w:r w:rsidRPr="001B0E4F">
        <w:rPr>
          <w:sz w:val="28"/>
          <w:szCs w:val="28"/>
        </w:rPr>
        <w:t>реждения «Управление социальной поддержки населения администрации г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рода Пятигорска» и сотрудников других управлений и структур администр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и</w:t>
      </w:r>
      <w:r>
        <w:rPr>
          <w:sz w:val="28"/>
          <w:szCs w:val="28"/>
        </w:rPr>
        <w:t xml:space="preserve"> города Пятигорска</w:t>
      </w:r>
      <w:r w:rsidRPr="001B0E4F">
        <w:rPr>
          <w:sz w:val="28"/>
          <w:szCs w:val="28"/>
        </w:rPr>
        <w:t xml:space="preserve">, являющихся соисполнителями программы. 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Основным мероприятием подпрограммы</w:t>
      </w:r>
      <w:r w:rsidRPr="001B0E4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B0E4F">
        <w:rPr>
          <w:rFonts w:ascii="Times New Roman" w:hAnsi="Times New Roman" w:cs="Times New Roman"/>
          <w:sz w:val="28"/>
          <w:szCs w:val="28"/>
        </w:rPr>
        <w:t>является обеспечение ре</w:t>
      </w:r>
      <w:r w:rsidRPr="001B0E4F">
        <w:rPr>
          <w:rFonts w:ascii="Times New Roman" w:hAnsi="Times New Roman" w:cs="Times New Roman"/>
          <w:sz w:val="28"/>
          <w:szCs w:val="28"/>
        </w:rPr>
        <w:t>а</w:t>
      </w:r>
      <w:r w:rsidRPr="001B0E4F">
        <w:rPr>
          <w:rFonts w:ascii="Times New Roman" w:hAnsi="Times New Roman" w:cs="Times New Roman"/>
          <w:sz w:val="28"/>
          <w:szCs w:val="28"/>
        </w:rPr>
        <w:t>лизации программы, механизм которого предусматривает руководство и управление в сфере установленных функций муниципального учреждения «Управление социальной поддержки населения администрации города Пят</w:t>
      </w:r>
      <w:r w:rsidRPr="001B0E4F">
        <w:rPr>
          <w:rFonts w:ascii="Times New Roman" w:hAnsi="Times New Roman" w:cs="Times New Roman"/>
          <w:sz w:val="28"/>
          <w:szCs w:val="28"/>
        </w:rPr>
        <w:t>и</w:t>
      </w:r>
      <w:r w:rsidRPr="001B0E4F">
        <w:rPr>
          <w:rFonts w:ascii="Times New Roman" w:hAnsi="Times New Roman" w:cs="Times New Roman"/>
          <w:sz w:val="28"/>
          <w:szCs w:val="28"/>
        </w:rPr>
        <w:t>горска» как органа муниципальной власти муниципального образования г</w:t>
      </w:r>
      <w:r w:rsidRPr="001B0E4F">
        <w:rPr>
          <w:rFonts w:ascii="Times New Roman" w:hAnsi="Times New Roman" w:cs="Times New Roman"/>
          <w:sz w:val="28"/>
          <w:szCs w:val="28"/>
        </w:rPr>
        <w:t>о</w:t>
      </w:r>
      <w:r w:rsidRPr="001B0E4F">
        <w:rPr>
          <w:rFonts w:ascii="Times New Roman" w:hAnsi="Times New Roman" w:cs="Times New Roman"/>
          <w:sz w:val="28"/>
          <w:szCs w:val="28"/>
        </w:rPr>
        <w:t>рода-курорта Пятигорска.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1B0E4F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6379"/>
        <w:gridCol w:w="892"/>
        <w:gridCol w:w="2227"/>
      </w:tblGrid>
      <w:tr w:rsidR="00262A9D" w:rsidRPr="006D706C" w:rsidTr="00262A9D">
        <w:tc>
          <w:tcPr>
            <w:tcW w:w="6379" w:type="dxa"/>
          </w:tcPr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города Пятигорска, управляющий </w:t>
            </w:r>
          </w:p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делами администрации города Пятигорска</w:t>
            </w:r>
          </w:p>
        </w:tc>
        <w:tc>
          <w:tcPr>
            <w:tcW w:w="892" w:type="dxa"/>
          </w:tcPr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Pr="006D706C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Фоменко</w:t>
            </w:r>
          </w:p>
        </w:tc>
      </w:tr>
    </w:tbl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rPr>
          <w:color w:val="000000"/>
          <w:sz w:val="20"/>
          <w:szCs w:val="20"/>
        </w:rPr>
      </w:pPr>
    </w:p>
    <w:p w:rsidR="00262A9D" w:rsidRPr="00643494" w:rsidRDefault="00262A9D" w:rsidP="00A35DB5">
      <w:pPr>
        <w:jc w:val="both"/>
        <w:rPr>
          <w:sz w:val="28"/>
          <w:szCs w:val="28"/>
        </w:rPr>
        <w:sectPr w:rsidR="00262A9D" w:rsidRPr="00643494" w:rsidSect="00135361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F43CC3">
              <w:rPr>
                <w:sz w:val="28"/>
                <w:szCs w:val="28"/>
              </w:rPr>
              <w:t>1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CC3" w:rsidRPr="00643494" w:rsidRDefault="00F43CC3" w:rsidP="006666F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СВЕДЕНИЯ</w:t>
      </w:r>
    </w:p>
    <w:p w:rsidR="00F43CC3" w:rsidRPr="00643494" w:rsidRDefault="00F43CC3" w:rsidP="006666F0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F43CC3" w:rsidRPr="00643494" w:rsidRDefault="00F43CC3" w:rsidP="006666F0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459" w:type="dxa"/>
        <w:tblInd w:w="108" w:type="dxa"/>
        <w:tblLayout w:type="fixed"/>
        <w:tblLook w:val="00A0"/>
      </w:tblPr>
      <w:tblGrid>
        <w:gridCol w:w="707"/>
        <w:gridCol w:w="4820"/>
        <w:gridCol w:w="427"/>
        <w:gridCol w:w="710"/>
        <w:gridCol w:w="708"/>
        <w:gridCol w:w="709"/>
        <w:gridCol w:w="709"/>
        <w:gridCol w:w="709"/>
        <w:gridCol w:w="4960"/>
      </w:tblGrid>
      <w:tr w:rsidR="00F43CC3" w:rsidRPr="00643494" w:rsidTr="00B42366">
        <w:trPr>
          <w:trHeight w:val="23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индикатора достижения цели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 решения задачи, подпрограммы программ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иница       и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C3" w:rsidRPr="00643494" w:rsidRDefault="00F43CC3" w:rsidP="006B5EC6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начение индикатора достижения ц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и программы и показателя решения задачи подпрограммы программы по годам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B5EC6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F43CC3" w:rsidRPr="00643494" w:rsidTr="00B42366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9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</w:tr>
      <w:tr w:rsidR="00F43CC3" w:rsidRPr="00643494" w:rsidTr="00B42366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</w:tr>
      <w:tr w:rsidR="00F43CC3" w:rsidRPr="00643494" w:rsidTr="00B42366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F43CC3" w:rsidRPr="00643494" w:rsidTr="00B42366">
        <w:trPr>
          <w:trHeight w:val="3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1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  <w:lang w:val="en-US"/>
              </w:rPr>
              <w:t>I</w:t>
            </w:r>
            <w:r w:rsidRPr="00643494">
              <w:rPr>
                <w:sz w:val="20"/>
                <w:szCs w:val="20"/>
              </w:rPr>
              <w:t xml:space="preserve"> Цель «Обеспечение надлежащего уровня и качества жизни нуждающихся в социальной поддержке граждан, проживающих на территории города-</w:t>
            </w:r>
          </w:p>
          <w:p w:rsidR="00F43CC3" w:rsidRPr="00643494" w:rsidRDefault="00F43CC3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урорта Пятигорска»</w:t>
            </w:r>
          </w:p>
        </w:tc>
      </w:tr>
      <w:tr w:rsidR="00F43CC3" w:rsidRPr="00643494" w:rsidTr="00B42366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которым предоставлены меры социальной поддержки в общей численности граждан, обрат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и имеющих право на их получение в соотв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ствии с законодательством Российской Федерации и Ставропольского кра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E25B32" w:rsidP="0066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</w:t>
            </w:r>
            <w:r w:rsidR="00F43CC3" w:rsidRPr="00643494">
              <w:rPr>
                <w:sz w:val="20"/>
                <w:szCs w:val="20"/>
              </w:rPr>
              <w:t>ж</w:t>
            </w:r>
            <w:r w:rsidR="00F43CC3" w:rsidRPr="00643494">
              <w:rPr>
                <w:sz w:val="20"/>
                <w:szCs w:val="20"/>
              </w:rPr>
              <w:t>дан, обратившихся и имеющих право на их получение в соответствии с законодательством Российской Фед</w:t>
            </w:r>
            <w:r w:rsidR="00F43CC3" w:rsidRPr="00643494">
              <w:rPr>
                <w:sz w:val="20"/>
                <w:szCs w:val="20"/>
              </w:rPr>
              <w:t>е</w:t>
            </w:r>
            <w:r w:rsidR="00F43CC3" w:rsidRPr="00643494">
              <w:rPr>
                <w:sz w:val="20"/>
                <w:szCs w:val="20"/>
              </w:rPr>
              <w:t>рации, Ставропольского края;</w:t>
            </w:r>
          </w:p>
          <w:p w:rsidR="00CE7B78" w:rsidRPr="006666F0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ы социального обеспечения;</w:t>
            </w:r>
            <w:r w:rsidRPr="00643494">
              <w:rPr>
                <w:sz w:val="20"/>
                <w:szCs w:val="20"/>
              </w:rPr>
              <w:br/>
              <w:t>и - общая численность граждан, обратившихся и имеющих право на получение мер социального об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ечения в соответствии с законодательством Росси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 xml:space="preserve">ской </w:t>
            </w:r>
            <w:r w:rsidRPr="006666F0">
              <w:rPr>
                <w:sz w:val="20"/>
                <w:szCs w:val="20"/>
              </w:rPr>
              <w:t>Федерации, Ставропольского края</w:t>
            </w:r>
          </w:p>
          <w:p w:rsidR="00CE7B78" w:rsidRPr="00643494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– м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ниципального учреждения «Управление социальной поддержки населения администрации города Пятиго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ска», полученные на основании сведений, внесенных в автоматизированную сис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F43CC3" w:rsidRPr="00643494" w:rsidTr="00B42366">
        <w:trPr>
          <w:trHeight w:val="36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которым предоставлены дополнительные меры социальной поддержки в общей численности граждан, обратившихся и имеющих право на их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лучение в соответствии с нормативно-правовыми актами администрации города Пятигорска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A0B7F" w:rsidP="0066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</w:t>
            </w:r>
            <w:r w:rsidR="00F43CC3" w:rsidRPr="00643494">
              <w:rPr>
                <w:sz w:val="20"/>
                <w:szCs w:val="20"/>
              </w:rPr>
              <w:t>ж</w:t>
            </w:r>
            <w:r w:rsidR="00F43CC3" w:rsidRPr="00643494">
              <w:rPr>
                <w:sz w:val="20"/>
                <w:szCs w:val="20"/>
              </w:rPr>
              <w:t>дан, обратившихся и имеющих право на их получение в соответствии с законодательством Российской Фед</w:t>
            </w:r>
            <w:r w:rsidR="00F43CC3" w:rsidRPr="00643494">
              <w:rPr>
                <w:sz w:val="20"/>
                <w:szCs w:val="20"/>
              </w:rPr>
              <w:t>е</w:t>
            </w:r>
            <w:r w:rsidR="00F43CC3" w:rsidRPr="00643494">
              <w:rPr>
                <w:sz w:val="20"/>
                <w:szCs w:val="20"/>
              </w:rPr>
              <w:t xml:space="preserve">рации, Ставропольского края; </w:t>
            </w:r>
          </w:p>
          <w:p w:rsidR="00864FDF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д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олнительные меры социального обеспечения;</w:t>
            </w:r>
            <w:r w:rsidRPr="00643494">
              <w:rPr>
                <w:sz w:val="20"/>
                <w:szCs w:val="20"/>
              </w:rPr>
              <w:br/>
              <w:t>и - общая численность граждан, обратившихся и имеющих право на получение дополнительных мер социального обеспечения в соответствии с нормат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но-правовыми актами администрации города Пятиго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 xml:space="preserve">ска </w:t>
            </w:r>
          </w:p>
          <w:p w:rsidR="00F43CC3" w:rsidRPr="00643494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– м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ниципального учреждения «Управление социальной поддержки населения администрации города Пятиго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ска», полученные на основании сведений, внесенных в автоматизированную сис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F43CC3" w:rsidRPr="00643494" w:rsidTr="00B42366">
        <w:trPr>
          <w:trHeight w:val="253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оля детей-сирот и детей, оставшихся без попечения родителей, в общей численности детей города-курорта Пятигорска</w:t>
            </w:r>
          </w:p>
          <w:p w:rsidR="00F43CC3" w:rsidRPr="009A50C3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р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A0B7F" w:rsidP="0066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9A50C3">
              <w:rPr>
                <w:sz w:val="20"/>
                <w:szCs w:val="20"/>
              </w:rPr>
              <w:t xml:space="preserve">, </w:t>
            </w:r>
          </w:p>
          <w:p w:rsidR="00F43CC3" w:rsidRPr="009A50C3" w:rsidRDefault="00F43CC3" w:rsidP="00666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где ж  - доля детей-сирот и детей, оставшихся без п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печения родителей в общей численности детей города-курорта Пятигорска;</w:t>
            </w:r>
          </w:p>
          <w:p w:rsidR="00F43CC3" w:rsidRPr="009A50C3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з – численность детей-сирот и детей, оставшихся без попечения родителей (данные ответственного испо</w:t>
            </w:r>
            <w:r w:rsidRPr="009A50C3">
              <w:rPr>
                <w:sz w:val="20"/>
                <w:szCs w:val="20"/>
              </w:rPr>
              <w:t>л</w:t>
            </w:r>
            <w:r w:rsidRPr="009A50C3">
              <w:rPr>
                <w:sz w:val="20"/>
                <w:szCs w:val="20"/>
              </w:rPr>
              <w:t>нителя программы (подпрограммы) отдел опеки, поп</w:t>
            </w:r>
            <w:r w:rsidRPr="009A50C3">
              <w:rPr>
                <w:sz w:val="20"/>
                <w:szCs w:val="20"/>
              </w:rPr>
              <w:t>е</w:t>
            </w:r>
            <w:r w:rsidRPr="009A50C3">
              <w:rPr>
                <w:sz w:val="20"/>
                <w:szCs w:val="20"/>
              </w:rPr>
              <w:t>чительства и по делам несовершеннолетних админис</w:t>
            </w:r>
            <w:r w:rsidRPr="009A50C3">
              <w:rPr>
                <w:sz w:val="20"/>
                <w:szCs w:val="20"/>
              </w:rPr>
              <w:t>т</w:t>
            </w:r>
            <w:r w:rsidRPr="009A50C3">
              <w:rPr>
                <w:sz w:val="20"/>
                <w:szCs w:val="20"/>
              </w:rPr>
              <w:t>рация города Пятигорска по форме № 103-РИК);</w:t>
            </w:r>
          </w:p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и – общая численность детей города-курорта Пятиго</w:t>
            </w:r>
            <w:r w:rsidRPr="009A50C3">
              <w:rPr>
                <w:sz w:val="20"/>
                <w:szCs w:val="20"/>
              </w:rPr>
              <w:t>р</w:t>
            </w:r>
            <w:r w:rsidRPr="009A50C3">
              <w:rPr>
                <w:sz w:val="20"/>
                <w:szCs w:val="20"/>
              </w:rPr>
              <w:t>ска</w:t>
            </w:r>
            <w:r w:rsidRPr="00643494">
              <w:rPr>
                <w:sz w:val="20"/>
                <w:szCs w:val="20"/>
              </w:rPr>
              <w:t xml:space="preserve"> </w:t>
            </w:r>
          </w:p>
        </w:tc>
      </w:tr>
      <w:tr w:rsidR="00F43CC3" w:rsidRPr="00643494" w:rsidTr="00B42366">
        <w:trPr>
          <w:trHeight w:val="125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Доля муниципальных объектов культуры, образов</w:t>
            </w:r>
            <w:r w:rsidRPr="006E374B">
              <w:rPr>
                <w:sz w:val="20"/>
                <w:szCs w:val="20"/>
              </w:rPr>
              <w:t>а</w:t>
            </w:r>
            <w:r w:rsidRPr="006E374B">
              <w:rPr>
                <w:sz w:val="20"/>
                <w:szCs w:val="20"/>
              </w:rPr>
              <w:t>ния, физической культуры и спорта, объектов соц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альной инфраструктуры города-курорта Пятигорск,  оборудованных специальными средствами для бе</w:t>
            </w:r>
            <w:r w:rsidRPr="006E374B">
              <w:rPr>
                <w:sz w:val="20"/>
                <w:szCs w:val="20"/>
              </w:rPr>
              <w:t>с</w:t>
            </w:r>
            <w:r w:rsidRPr="006E374B">
              <w:rPr>
                <w:sz w:val="20"/>
                <w:szCs w:val="20"/>
              </w:rPr>
              <w:t>препятственного доступа к ним инвалидов и других маломобильных групп населения</w:t>
            </w:r>
          </w:p>
          <w:p w:rsidR="00F43CC3" w:rsidRPr="006E374B" w:rsidRDefault="00F43CC3" w:rsidP="00F43CC3">
            <w:pPr>
              <w:rPr>
                <w:sz w:val="20"/>
                <w:szCs w:val="20"/>
              </w:rPr>
            </w:pPr>
          </w:p>
          <w:p w:rsidR="00F43CC3" w:rsidRPr="006E374B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пр</w:t>
            </w:r>
            <w:r w:rsidRPr="006E374B">
              <w:rPr>
                <w:sz w:val="20"/>
                <w:szCs w:val="20"/>
              </w:rPr>
              <w:t>о</w:t>
            </w:r>
            <w:r w:rsidRPr="006E374B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F43CC3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43CC3" w:rsidRPr="006E374B" w:rsidRDefault="00FA0B7F" w:rsidP="006666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6E374B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– доля  муниципальных объектов культуры, обр</w:t>
            </w:r>
            <w:r w:rsidR="00F43CC3" w:rsidRPr="006E374B">
              <w:rPr>
                <w:sz w:val="20"/>
                <w:szCs w:val="20"/>
              </w:rPr>
              <w:t>а</w:t>
            </w:r>
            <w:r w:rsidR="00F43CC3" w:rsidRPr="006E374B">
              <w:rPr>
                <w:sz w:val="20"/>
                <w:szCs w:val="20"/>
              </w:rPr>
              <w:t>зования, физической культуры и спорта, объектов соц</w:t>
            </w:r>
            <w:r w:rsidR="00F43CC3" w:rsidRPr="006E374B">
              <w:rPr>
                <w:sz w:val="20"/>
                <w:szCs w:val="20"/>
              </w:rPr>
              <w:t>и</w:t>
            </w:r>
            <w:r w:rsidR="00F43CC3" w:rsidRPr="006E374B">
              <w:rPr>
                <w:sz w:val="20"/>
                <w:szCs w:val="20"/>
              </w:rPr>
              <w:t>альной инфраструктуры города-курорта Пятигорска, оборудованных специальными средствами для беспр</w:t>
            </w:r>
            <w:r w:rsidR="00F43CC3" w:rsidRPr="006E374B">
              <w:rPr>
                <w:sz w:val="20"/>
                <w:szCs w:val="20"/>
              </w:rPr>
              <w:t>е</w:t>
            </w:r>
            <w:r w:rsidR="00F43CC3" w:rsidRPr="006E374B">
              <w:rPr>
                <w:sz w:val="20"/>
                <w:szCs w:val="20"/>
              </w:rPr>
              <w:t>пятственного доступа к ним инвалидов и других мал</w:t>
            </w:r>
            <w:r w:rsidR="00F43CC3" w:rsidRPr="006E374B">
              <w:rPr>
                <w:sz w:val="20"/>
                <w:szCs w:val="20"/>
              </w:rPr>
              <w:t>о</w:t>
            </w:r>
            <w:r w:rsidR="00F43CC3" w:rsidRPr="006E374B">
              <w:rPr>
                <w:sz w:val="20"/>
                <w:szCs w:val="20"/>
              </w:rPr>
              <w:t>мобильных групп населения;</w:t>
            </w:r>
          </w:p>
          <w:p w:rsidR="00F43CC3" w:rsidRPr="006E374B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 xml:space="preserve"> з – количество муниципальных объектов культуры, образования, физической культуры и спорта, объектов социальной инфраструктуры города-курорта Пятиго</w:t>
            </w:r>
            <w:r w:rsidRPr="006E374B">
              <w:rPr>
                <w:sz w:val="20"/>
                <w:szCs w:val="20"/>
              </w:rPr>
              <w:t>р</w:t>
            </w:r>
            <w:r w:rsidRPr="006E374B">
              <w:rPr>
                <w:sz w:val="20"/>
                <w:szCs w:val="20"/>
              </w:rPr>
              <w:lastRenderedPageBreak/>
              <w:t>ска, оборудованных специальными средствами для бе</w:t>
            </w:r>
            <w:r w:rsidRPr="006E374B">
              <w:rPr>
                <w:sz w:val="20"/>
                <w:szCs w:val="20"/>
              </w:rPr>
              <w:t>с</w:t>
            </w:r>
            <w:r w:rsidRPr="006E374B">
              <w:rPr>
                <w:sz w:val="20"/>
                <w:szCs w:val="20"/>
              </w:rPr>
              <w:t>препятственного доступа к ним инвалидов и других маломобильных групп населения (данные ответстве</w:t>
            </w:r>
            <w:r w:rsidRPr="006E374B">
              <w:rPr>
                <w:sz w:val="20"/>
                <w:szCs w:val="20"/>
              </w:rPr>
              <w:t>н</w:t>
            </w:r>
            <w:r w:rsidRPr="006E374B">
              <w:rPr>
                <w:sz w:val="20"/>
                <w:szCs w:val="20"/>
              </w:rPr>
              <w:t>ного исполнителя программы (подпрограммы) – мун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ципального учреждения «Управление социальной по</w:t>
            </w:r>
            <w:r w:rsidRPr="006E374B">
              <w:rPr>
                <w:sz w:val="20"/>
                <w:szCs w:val="20"/>
              </w:rPr>
              <w:t>д</w:t>
            </w:r>
            <w:r w:rsidRPr="006E374B">
              <w:rPr>
                <w:sz w:val="20"/>
                <w:szCs w:val="20"/>
              </w:rPr>
              <w:t>держки населения администрации города Пятигорска»);</w:t>
            </w:r>
          </w:p>
          <w:p w:rsidR="00F43CC3" w:rsidRPr="00643494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и – общее количество муниципальных объектов куль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ры, образования, физической культуры и спорта, объе</w:t>
            </w:r>
            <w:r w:rsidRPr="006E374B">
              <w:rPr>
                <w:sz w:val="20"/>
                <w:szCs w:val="20"/>
              </w:rPr>
              <w:t>к</w:t>
            </w:r>
            <w:r w:rsidRPr="006E374B">
              <w:rPr>
                <w:sz w:val="20"/>
                <w:szCs w:val="20"/>
              </w:rPr>
              <w:t>тов социальной инфраструктуры города-курорта Пят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горска (данные Паспорта города-курорта Пятигорска)</w:t>
            </w:r>
          </w:p>
        </w:tc>
      </w:tr>
      <w:tr w:rsidR="00F43CC3" w:rsidRPr="00643494" w:rsidTr="00B42366">
        <w:trPr>
          <w:trHeight w:val="319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F43CC3" w:rsidRPr="00643494" w:rsidTr="00B42366">
        <w:trPr>
          <w:trHeight w:val="319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C307F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1 «</w:t>
            </w:r>
            <w:r w:rsidR="00F224F2" w:rsidRPr="00F224F2">
              <w:rPr>
                <w:sz w:val="20"/>
                <w:szCs w:val="20"/>
              </w:rPr>
              <w:t xml:space="preserve">Исполнение </w:t>
            </w:r>
            <w:r w:rsidR="00F224F2">
              <w:rPr>
                <w:sz w:val="20"/>
                <w:szCs w:val="20"/>
              </w:rPr>
              <w:t>полномочий по предоставлению жи</w:t>
            </w:r>
            <w:r w:rsidR="00F224F2" w:rsidRPr="00F224F2">
              <w:rPr>
                <w:sz w:val="20"/>
                <w:szCs w:val="20"/>
              </w:rPr>
              <w:t>телям города-курорта Пятигорска мер социального обеспечения, предусмотренных законод</w:t>
            </w:r>
            <w:r w:rsidR="00F224F2" w:rsidRPr="00F224F2">
              <w:rPr>
                <w:sz w:val="20"/>
                <w:szCs w:val="20"/>
              </w:rPr>
              <w:t>а</w:t>
            </w:r>
            <w:r w:rsidR="00F224F2"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F43CC3" w:rsidRPr="00643494" w:rsidTr="00B42366">
        <w:trPr>
          <w:trHeight w:val="27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F43CC3">
            <w:pPr>
              <w:rPr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Количество получателей мер социального обеспеч</w:t>
            </w:r>
            <w:r w:rsidRPr="006666F0">
              <w:rPr>
                <w:rFonts w:eastAsiaTheme="minorEastAsia"/>
                <w:sz w:val="20"/>
                <w:szCs w:val="20"/>
              </w:rPr>
              <w:t>е</w:t>
            </w:r>
            <w:r w:rsidRPr="006666F0">
              <w:rPr>
                <w:rFonts w:eastAsiaTheme="minorEastAsia"/>
                <w:sz w:val="20"/>
                <w:szCs w:val="20"/>
              </w:rPr>
              <w:t>ния  из числа жителей города-курорта Пятигорс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3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644C6C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800</w:t>
            </w:r>
            <w:hyperlink w:anchor="sub_10105" w:history="1">
              <w:r w:rsidR="00F43CC3"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644C6C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="00F43CC3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hyperlink w:anchor="sub_10105" w:history="1">
              <w:r w:rsidR="00F43CC3"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44C6C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44C6C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6666F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состоящих на учете и получивших меры социальной поддержки</w:t>
            </w:r>
          </w:p>
          <w:p w:rsidR="00CE7B78" w:rsidRPr="006666F0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F43CC3" w:rsidRPr="006666F0" w:rsidRDefault="00F43CC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3A1E24" w:rsidTr="00B4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A2F92" w:rsidRPr="006666F0" w:rsidRDefault="004A2F92" w:rsidP="006666F0">
            <w:pPr>
              <w:pStyle w:val="afc"/>
              <w:rPr>
                <w:rFonts w:eastAsiaTheme="minorEastAsia"/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</w:tr>
      <w:tr w:rsidR="004A2F92" w:rsidRPr="006666F0" w:rsidTr="00B4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1</w:t>
            </w:r>
            <w:r w:rsidR="004A2ED3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чной денежной в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ты, назначаемой в случае рождения третьего р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ка или последующих детей до достижения ребе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 возраста трех л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B873DF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7870FB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7870FB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7870FB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7870FB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7870FB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  <w:r w:rsidR="004A2F92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7870FB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  <w:r w:rsidR="004A2F92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учете и получи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 xml:space="preserve">ших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  <w:p w:rsidR="00CE7B78" w:rsidRPr="006666F0" w:rsidRDefault="00CE7B78" w:rsidP="009A50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Default="004A2F92" w:rsidP="009A50C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ниями демографической ситуации</w:t>
            </w:r>
          </w:p>
          <w:p w:rsidR="009A50C3" w:rsidRPr="009A50C3" w:rsidRDefault="009A50C3" w:rsidP="009A50C3">
            <w:pPr>
              <w:rPr>
                <w:rFonts w:eastAsiaTheme="minorEastAsia"/>
              </w:rPr>
            </w:pPr>
          </w:p>
        </w:tc>
      </w:tr>
      <w:tr w:rsidR="004A2F92" w:rsidRPr="004A2F92" w:rsidTr="00B4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2</w:t>
            </w:r>
            <w:r w:rsidR="004A2ED3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государственной социал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ь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ой помощи малоимущим семьям, малоимущим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диноко проживающим гражданам (социальный ко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кт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B873DF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F92" w:rsidRPr="006666F0" w:rsidRDefault="004A2F92" w:rsidP="009A50C3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 xml:space="preserve">Количество граждан, состоящих на учете и получивших государственную социальную помощь малоимущим </w:t>
            </w:r>
            <w:r w:rsidRPr="006666F0">
              <w:rPr>
                <w:sz w:val="20"/>
                <w:szCs w:val="20"/>
              </w:rPr>
              <w:lastRenderedPageBreak/>
              <w:t>семьям, малоимущим одиноко проживающим гражд</w:t>
            </w:r>
            <w:r w:rsidRPr="006666F0">
              <w:rPr>
                <w:sz w:val="20"/>
                <w:szCs w:val="20"/>
              </w:rPr>
              <w:t>а</w:t>
            </w:r>
            <w:r w:rsidRPr="006666F0">
              <w:rPr>
                <w:sz w:val="20"/>
                <w:szCs w:val="20"/>
              </w:rPr>
              <w:t>нам (социальный контракт)</w:t>
            </w:r>
          </w:p>
          <w:p w:rsidR="00CE7B78" w:rsidRPr="006666F0" w:rsidRDefault="00CE7B78" w:rsidP="009A50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Pr="006666F0" w:rsidRDefault="004A2F92" w:rsidP="009A50C3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666F0">
              <w:rPr>
                <w:sz w:val="20"/>
                <w:szCs w:val="20"/>
              </w:rPr>
              <w:t>я</w:t>
            </w:r>
            <w:r w:rsidRPr="006666F0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4A2F92" w:rsidRPr="00643494" w:rsidTr="00B42366">
        <w:trPr>
          <w:trHeight w:val="27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1.2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 умерших, на погребение которых прои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ведено возмещение стоимости услуг, предоставля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мых согласно гарантированному перечню, пре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 xml:space="preserve">шающей размер социального пособия на погребение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6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60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5</w:t>
            </w:r>
            <w:r w:rsidR="00FA0AAB">
              <w:rPr>
                <w:sz w:val="20"/>
                <w:szCs w:val="20"/>
              </w:rPr>
              <w:t>8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56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54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соисполнителя программы подпрограммы  – муниципального учреждения «Управление архитект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ры, строительства и жилищно-коммунального хозя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ства администрации города Пятигорска» по форме, утвержденной приказом МУ «УСПН г.Пятигорска» № 45о/д от 30.08.2018 г. «Об утверждении формы еж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квартального отчета о количестве умерших, на пог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бение которых стоимость услуг, предоставляемых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ласно гарантированному перечню, превысила размер социального пособия на погребение, и количестве умерших, на погребение которых, в связи с этим,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изведено возмещение из средств бюджета города-курорта Пятигорска»)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«Оказание адресной помощи отдельным категориям граждан по ремонту жилых помещений, расположенных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, постоянно проживающих на территории</w:t>
            </w:r>
          </w:p>
          <w:p w:rsidR="004A2F92" w:rsidRPr="00643494" w:rsidRDefault="004A2F92" w:rsidP="00B873DF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</w:t>
            </w:r>
            <w:r w:rsidR="00B873DF"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4A2F92" w:rsidRPr="00643494" w:rsidTr="00B42366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участников (инвалидов) Ве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й Отечественной войны; бывших несовершеннол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их узников концлагерей, гетто, других мест принуд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ьного содержания, созданных фашистами и их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юзниками в период второй мировой войны; лиц, н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гражденных знаком «Жителю блокадного Ленин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да»; вдов (вдовцов) погибших (умерших) участников и инвалидов Великой Отечественной войны; родителей погибших участников боевых действий, которым ок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зана адресная помощь по ремонту жилых помещ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уч) = к (пуч) / к (нуч) *100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– доля граждан, из числа участников (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ов) Великой Отечественной войны; бывших несов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да»; вдов (вдовцов) погибших (умерших) участников и инвалидов Великой Отечественной войны; родителей погибших участников боевых действий, которым ока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</w:r>
            <w:r w:rsidRPr="00643494">
              <w:rPr>
                <w:sz w:val="20"/>
                <w:szCs w:val="20"/>
              </w:rPr>
              <w:lastRenderedPageBreak/>
              <w:t>к (пуч) – численность граждан, которым оказана адр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ная помощь по ремонту жилых помещений (данные, предоставленные соисполнителем программы (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) – муниципальным учреждением «Управление архитектуры, строительства и жилищно-коммунального хозяйства администрации города Пятигорска» по за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у ответственного исполнителя на основании актов 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>полненных работ, в соответствии со списками, утв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жденными по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>к (нуч) – общая численность граждан, из числа учас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(инвалидов) Великой Отечественной войны; бы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стников и инвалидов Великой Отечественной войны; родителей погибших участников боевых действий (да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 xml:space="preserve">ные единого социального регистра населения. </w:t>
            </w:r>
          </w:p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4A2F92" w:rsidRPr="00643494" w:rsidTr="00B873DF">
        <w:trPr>
          <w:trHeight w:val="13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.2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ветеранов (инвалидов) бо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вых действий, которым оказана адресная помощь по ремонту жилых помещ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в) = к (пв) / к (нв) *100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– доля граждан, из числа ветеранов боевых действий, которым оказана адресная помощь по рем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ту жилых помещений;</w:t>
            </w:r>
            <w:r w:rsidRPr="00643494">
              <w:rPr>
                <w:sz w:val="20"/>
                <w:szCs w:val="20"/>
              </w:rPr>
              <w:br/>
              <w:t>к (пв) – численность граждан, которым оказана адр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ная помощь по ремонту жилых помещений за период действия муниципальной программы города-курорта Пятигорска с 2014 года (данные, предоставленны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исполнителем программы (подпрограммы) - муни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пальным учреждением «Управление архитектуры, строительства и жилищно-коммунального хозяйства администрации города Пятигорска» по запросу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го исполнителя на основании актов выполненных работ, в соответствии со списками, утвержденными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 xml:space="preserve">к (нв) – общая численность граждан, из числа ветеранов боевых действий (данные единого социального регистра населения). </w:t>
            </w:r>
          </w:p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4A2F92" w:rsidRPr="00643494" w:rsidTr="00B42366">
        <w:trPr>
          <w:trHeight w:val="274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3 «Реабилитация инвалидов, ветеранов и иных категорий граждан, нуждающихся в реабилитации, на территории муниципального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4A2F92" w:rsidRPr="00643494" w:rsidTr="00B42366">
        <w:trPr>
          <w:trHeight w:val="828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6B5EC6" w:rsidP="006666F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6B5EC6" w:rsidP="006666F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на основании протокола комиссии по рассмотрению заявлений на предоставление субс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ий за счет средств бюджета города-курорта Пятиго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ска, утвержденной приказом начальника МУ «УСПН г. Пятигорска» от 04.05.2018 № 29 о/д</w:t>
            </w:r>
          </w:p>
        </w:tc>
      </w:tr>
      <w:tr w:rsidR="004A2F92" w:rsidRPr="00643494" w:rsidTr="00B42366">
        <w:trPr>
          <w:trHeight w:val="502"/>
        </w:trPr>
        <w:tc>
          <w:tcPr>
            <w:tcW w:w="1445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86126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4A2F92" w:rsidRPr="00643494" w:rsidTr="00B42366">
        <w:trPr>
          <w:trHeight w:val="10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тации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на основании протоколов засед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й рабочей группы координационного комитета по делам инвалидов по подготовке и проведению 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ально- культурных мероприятий по реабилитации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, ветеранов и иных категорий граждан, ну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ющихся в реабилитации</w:t>
            </w:r>
          </w:p>
        </w:tc>
      </w:tr>
      <w:tr w:rsidR="004A2F92" w:rsidRPr="00643494" w:rsidTr="00B42366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2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инвалидов, ветеранов и иных категорий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, нуждающихся в реабилитации, обученных ос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ам компьютерной грамотности</w:t>
            </w:r>
          </w:p>
          <w:p w:rsidR="004A2F92" w:rsidRPr="00643494" w:rsidRDefault="004A2F92" w:rsidP="00F43CC3">
            <w:pPr>
              <w:rPr>
                <w:sz w:val="20"/>
                <w:szCs w:val="20"/>
              </w:rPr>
            </w:pPr>
          </w:p>
          <w:p w:rsidR="004A2F92" w:rsidRPr="00643494" w:rsidRDefault="004A2F92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– доля инвалидов, ветеранов и иных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й граждан, нуждающихся в реабилитации, обуч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основам компьютерной грамотности;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(об) – численность инвалидов, ветеранов и иных к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тегорий граждан, нуждающихся в реабилитации, об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ченных основам компьютерной грамотности за период действия муниципальной программы города-курорта Пятигорска с 2014 г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 – общая численность инвалидов, ветеранов и иных категорий граждан, имеющих право обучаться основам компьютерной грамотности(данные ответственного исполнителя программы (подпрограммы) – муни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пального учреждения «Управление социальной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и населения администрации города Пятигорска»</w:t>
            </w:r>
          </w:p>
        </w:tc>
      </w:tr>
      <w:tr w:rsidR="004A2F92" w:rsidRPr="004A2F92" w:rsidTr="00B42366">
        <w:trPr>
          <w:trHeight w:val="416"/>
        </w:trPr>
        <w:tc>
          <w:tcPr>
            <w:tcW w:w="1445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lastRenderedPageBreak/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4A2F92" w:rsidRPr="004A2F92" w:rsidTr="00B42366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4A2E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3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оля социальных услуг, оказываемых гражданам с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иально ориентированными некоммерческими орг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низациями, в общем объеме социальных услуг, оказ</w:t>
            </w:r>
            <w:r w:rsidRPr="004A2F92">
              <w:rPr>
                <w:sz w:val="20"/>
                <w:szCs w:val="20"/>
              </w:rPr>
              <w:t>ы</w:t>
            </w:r>
            <w:r w:rsidRPr="004A2F92">
              <w:rPr>
                <w:sz w:val="20"/>
                <w:szCs w:val="20"/>
              </w:rPr>
              <w:t>ваемых гражданам организациями города-курорта Пятигорс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пр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 (су) = к (су-нко)/к (су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су) – доля социальных услуг, оказываемых гра</w:t>
            </w:r>
            <w:r w:rsidRPr="004A2F92">
              <w:rPr>
                <w:sz w:val="20"/>
                <w:szCs w:val="20"/>
              </w:rPr>
              <w:t>ж</w:t>
            </w:r>
            <w:r w:rsidRPr="004A2F92">
              <w:rPr>
                <w:sz w:val="20"/>
                <w:szCs w:val="20"/>
              </w:rPr>
              <w:t>данам социально ориентированными некоммерческими организациями, в общем объеме социальных услуг, ок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зываемых гражданам организациями города-курорта Пятигорска;</w:t>
            </w:r>
          </w:p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) – общее количество социальных услуг, оказанных гражданам организациями города-курорта Пятигорска;</w:t>
            </w:r>
          </w:p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-нко) – количество социальных услуг, оказанных гражданам социально ориентированными некоммерч</w:t>
            </w:r>
            <w:r w:rsidRPr="004A2F92">
              <w:rPr>
                <w:sz w:val="20"/>
                <w:szCs w:val="20"/>
              </w:rPr>
              <w:t>е</w:t>
            </w:r>
            <w:r w:rsidRPr="004A2F92">
              <w:rPr>
                <w:sz w:val="20"/>
                <w:szCs w:val="20"/>
              </w:rPr>
              <w:t>скими организациями (данные поставщиков социал</w:t>
            </w:r>
            <w:r w:rsidRPr="004A2F92">
              <w:rPr>
                <w:sz w:val="20"/>
                <w:szCs w:val="20"/>
              </w:rPr>
              <w:t>ь</w:t>
            </w:r>
            <w:r w:rsidRPr="004A2F92">
              <w:rPr>
                <w:sz w:val="20"/>
                <w:szCs w:val="20"/>
              </w:rPr>
              <w:t>ных услуг города Пятигорска по форме, утвержденной приказом муниципального учреждения «Управление социальной поддержки населения администрации гор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да Пятигорска» № 9 о/д от 06.02.2019 г. «Об утвержд</w:t>
            </w:r>
            <w:r w:rsidRPr="004A2F92">
              <w:rPr>
                <w:sz w:val="20"/>
                <w:szCs w:val="20"/>
              </w:rPr>
              <w:t>е</w:t>
            </w:r>
            <w:r w:rsidRPr="004A2F92">
              <w:rPr>
                <w:sz w:val="20"/>
                <w:szCs w:val="20"/>
              </w:rPr>
              <w:t>нии формы отчета о предоставлении гражданам города-курорта Пятигорска социальных услуг»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«Социально-бытовое обслуживание населения города- курорта Пятигорска» (подпрограмма 4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4A2F92" w:rsidRPr="00643494" w:rsidTr="00B42366">
        <w:trPr>
          <w:trHeight w:val="163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едоставление койко-мест для временного ра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щения граждан, отселяемых из зон чрезвычайной ситуации, организациями города в случае возник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ения чрезвычайн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873DF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ко-ме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догов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а о намерениях временного размещения граждан, отс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яемых из зон чрезвычайной ситуации, на возмездной основе за счет средств бюджета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4A2F92" w:rsidRPr="00643494" w:rsidTr="00B42366">
        <w:trPr>
          <w:trHeight w:val="84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.1.1</w:t>
            </w:r>
            <w:r w:rsidR="00746E02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города-курорта Пятигорска о</w:t>
            </w:r>
            <w:r w:rsidRPr="006666F0">
              <w:rPr>
                <w:sz w:val="20"/>
                <w:szCs w:val="20"/>
              </w:rPr>
              <w:t>т</w:t>
            </w:r>
            <w:r w:rsidRPr="006666F0">
              <w:rPr>
                <w:sz w:val="20"/>
                <w:szCs w:val="20"/>
              </w:rPr>
              <w:t>дельных категорий, которым фактически предоста</w:t>
            </w:r>
            <w:r w:rsidRPr="006666F0">
              <w:rPr>
                <w:sz w:val="20"/>
                <w:szCs w:val="20"/>
              </w:rPr>
              <w:t>в</w:t>
            </w:r>
            <w:r w:rsidRPr="006666F0">
              <w:rPr>
                <w:sz w:val="20"/>
                <w:szCs w:val="20"/>
              </w:rPr>
              <w:t>лена поддержка транспортного обслужи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4A2F92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6666F0">
            <w:pPr>
              <w:ind w:right="-106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транспортных предприятий города-курорта П</w:t>
            </w:r>
            <w:r w:rsidRPr="006666F0">
              <w:rPr>
                <w:sz w:val="20"/>
                <w:szCs w:val="20"/>
              </w:rPr>
              <w:t>я</w:t>
            </w:r>
            <w:r w:rsidRPr="006666F0">
              <w:rPr>
                <w:sz w:val="20"/>
                <w:szCs w:val="20"/>
              </w:rPr>
              <w:t>тигорска, по форме, утвержденной приказом муниц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пального учреждения «Управление социальной 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держки населения администрации города Пятигорска» № 43 о/д от 30.08.2018 г. «Об утверждении ежеква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 xml:space="preserve">тальной формы отчета о предоставлении отдельным </w:t>
            </w:r>
            <w:r w:rsidRPr="006666F0">
              <w:rPr>
                <w:sz w:val="20"/>
                <w:szCs w:val="20"/>
              </w:rPr>
              <w:lastRenderedPageBreak/>
              <w:t>категориям граждан социальной поддержки транспор</w:t>
            </w:r>
            <w:r w:rsidRPr="006666F0">
              <w:rPr>
                <w:sz w:val="20"/>
                <w:szCs w:val="20"/>
              </w:rPr>
              <w:t>т</w:t>
            </w:r>
            <w:r w:rsidRPr="006666F0">
              <w:rPr>
                <w:sz w:val="20"/>
                <w:szCs w:val="20"/>
              </w:rPr>
              <w:t>ного обслуживания на территории муниципального о</w:t>
            </w:r>
            <w:r w:rsidRPr="006666F0">
              <w:rPr>
                <w:sz w:val="20"/>
                <w:szCs w:val="20"/>
              </w:rPr>
              <w:t>б</w:t>
            </w:r>
            <w:r w:rsidRPr="006666F0">
              <w:rPr>
                <w:sz w:val="20"/>
                <w:szCs w:val="20"/>
              </w:rPr>
              <w:t>разования города-курорта Пятигор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тся с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дующие граждане Российской Федерации, зарегистр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рованные по месту жительства на территории города-курорта Пятигорска: учащиеся школ и школы-интерната города-курорта Пятигорска; малоимущие граждане города-курорта Пятигорска; пенсионеры г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рода-курорта Пятигорска, получающие пенсии через Государственное учреждение - Управление Пенсионн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го фонда Российской Федерации по городу-курорту Пятигорска Ставропольского края в соответствии с Ф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деральным законом от 17 декабря 2001 года №173-ФЗ «О трудовых пенсиях в Российской Федерации», Ф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 xml:space="preserve">ральным законом от 28 декабря 2013 года № 400-ФЗ «О страховых пенсиях», </w:t>
            </w:r>
            <w:r w:rsidR="00BD34AF" w:rsidRPr="00BD34AF">
              <w:rPr>
                <w:sz w:val="20"/>
                <w:szCs w:val="20"/>
              </w:rPr>
              <w:t>и не получающие ежемесячные денежные выплаты из краево</w:t>
            </w:r>
            <w:r w:rsidR="00BD34AF">
              <w:rPr>
                <w:sz w:val="20"/>
                <w:szCs w:val="20"/>
              </w:rPr>
              <w:t>го и федераль</w:t>
            </w:r>
            <w:r w:rsidR="00BD34AF" w:rsidRPr="00BD34AF">
              <w:rPr>
                <w:sz w:val="20"/>
                <w:szCs w:val="20"/>
              </w:rPr>
              <w:t>ного бюдж</w:t>
            </w:r>
            <w:r w:rsidR="00BD34AF" w:rsidRPr="00BD34AF">
              <w:rPr>
                <w:sz w:val="20"/>
                <w:szCs w:val="20"/>
              </w:rPr>
              <w:t>е</w:t>
            </w:r>
            <w:r w:rsidR="00BD34AF" w:rsidRPr="00BD34AF">
              <w:rPr>
                <w:sz w:val="20"/>
                <w:szCs w:val="20"/>
              </w:rPr>
              <w:t>тов и ежегодные денежные выплаты из федерального бюджета</w:t>
            </w:r>
            <w:r w:rsidRPr="006666F0">
              <w:rPr>
                <w:sz w:val="20"/>
                <w:szCs w:val="20"/>
              </w:rPr>
              <w:t>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; участники Великой Отечественной войны 1941-1945 гг.; инвалиды</w:t>
            </w:r>
            <w:r w:rsidRPr="006666F0">
              <w:t xml:space="preserve"> </w:t>
            </w:r>
            <w:r w:rsidRPr="006666F0">
              <w:rPr>
                <w:sz w:val="20"/>
                <w:szCs w:val="20"/>
              </w:rPr>
              <w:t>Великой Отечественной войны 1941-1945 гг.; бывшие несовершеннолетние узники концлагерей, гетто, других мест принудительного с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держания, созданных фашистами и их союзниками в период второй мировой войны; лица, награжденные знаком «Жителю блокадного Ленинграда».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6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</w:tr>
      <w:tr w:rsidR="004A2F92" w:rsidRPr="00643494" w:rsidTr="00B42366">
        <w:trPr>
          <w:trHeight w:val="155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6.1.1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заслуженных работников народного х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зяйства РФ, РСФСР (СССР), не являющихся пол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телями ежемесячных денежных выплат (ЕДВ) за счет средств федерального или краевого бюджетов, кот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ым оказана адресная помощь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CE3" w:rsidRPr="006666F0" w:rsidRDefault="00047CE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Pr="006666F0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43494" w:rsidTr="00B42366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2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участников боев за город Пятигорск и членов их семей, которым оказана адресная помощь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3" w:rsidRPr="006666F0" w:rsidRDefault="00047CE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Pr="006666F0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150C7" w:rsidTr="00B42366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.1.3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5C5EBD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пенсионеров города-курорта Пятигорска отдельных категорий, зарегистрированных по месту жительства на территории города-курорта Пятиго</w:t>
            </w:r>
            <w:r w:rsidRPr="006150C7">
              <w:rPr>
                <w:sz w:val="20"/>
                <w:szCs w:val="20"/>
              </w:rPr>
              <w:t>р</w:t>
            </w:r>
            <w:r w:rsidRPr="006150C7">
              <w:rPr>
                <w:sz w:val="20"/>
                <w:szCs w:val="20"/>
              </w:rPr>
              <w:t>ска и получающих пенсию через Государственное учреждение  – Управление Пенсионного фонда Р</w:t>
            </w:r>
            <w:r w:rsidR="005C5EBD">
              <w:rPr>
                <w:sz w:val="20"/>
                <w:szCs w:val="20"/>
              </w:rPr>
              <w:t>о</w:t>
            </w:r>
            <w:r w:rsidR="005C5EBD">
              <w:rPr>
                <w:sz w:val="20"/>
                <w:szCs w:val="20"/>
              </w:rPr>
              <w:t>с</w:t>
            </w:r>
            <w:r w:rsidR="005C5EBD">
              <w:rPr>
                <w:sz w:val="20"/>
                <w:szCs w:val="20"/>
              </w:rPr>
              <w:t xml:space="preserve">сийской Федерации </w:t>
            </w:r>
            <w:r w:rsidRPr="006150C7">
              <w:rPr>
                <w:sz w:val="20"/>
                <w:szCs w:val="20"/>
              </w:rPr>
              <w:t xml:space="preserve"> по городу-курорту Пятигорску (граждане Российской Федерации, достигшие во</w:t>
            </w:r>
            <w:r w:rsidRPr="006150C7">
              <w:rPr>
                <w:sz w:val="20"/>
                <w:szCs w:val="20"/>
              </w:rPr>
              <w:t>з</w:t>
            </w:r>
            <w:r w:rsidRPr="006150C7">
              <w:rPr>
                <w:sz w:val="20"/>
                <w:szCs w:val="20"/>
              </w:rPr>
              <w:t>раста 80 лет и старше до 01.01.2016 года; супруг  (супруга) погибшего (умершего) инвалида Великой Отечественной войны или участника Великой Отеч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ственной войны, не вступивший (не вступившая) в повторный брак, имеющий(ая) право на предоста</w:t>
            </w:r>
            <w:r w:rsidRPr="006150C7">
              <w:rPr>
                <w:sz w:val="20"/>
                <w:szCs w:val="20"/>
              </w:rPr>
              <w:t>в</w:t>
            </w:r>
            <w:r w:rsidRPr="006150C7">
              <w:rPr>
                <w:sz w:val="20"/>
                <w:szCs w:val="20"/>
              </w:rPr>
              <w:t>ление мер социальной поддержки в соответствии со ст. 21 Федерального закона от 12 января 1995 года № 5-ФЗ «О ветеранах»; участники боев за город Пят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), которым оказана адре</w:t>
            </w:r>
            <w:r w:rsidRPr="006150C7">
              <w:rPr>
                <w:sz w:val="20"/>
                <w:szCs w:val="20"/>
              </w:rPr>
              <w:t>с</w:t>
            </w:r>
            <w:r w:rsidRPr="006150C7">
              <w:rPr>
                <w:sz w:val="20"/>
                <w:szCs w:val="20"/>
              </w:rPr>
              <w:t>ная помощ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3</w:t>
            </w:r>
            <w:r w:rsidR="003A1E25" w:rsidRPr="006150C7">
              <w:rPr>
                <w:sz w:val="20"/>
                <w:szCs w:val="20"/>
              </w:rPr>
              <w:t>45</w:t>
            </w:r>
            <w:r w:rsidRPr="006150C7">
              <w:rPr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 w:rsidR="006666F0">
              <w:rPr>
                <w:sz w:val="20"/>
                <w:szCs w:val="20"/>
              </w:rPr>
              <w:t>7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 w:rsidR="006666F0"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6666F0">
              <w:rPr>
                <w:sz w:val="20"/>
                <w:szCs w:val="20"/>
              </w:rPr>
              <w:t>6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5" w:rsidRPr="006150C7" w:rsidRDefault="004A2F92" w:rsidP="006666F0">
            <w:pPr>
              <w:rPr>
                <w:sz w:val="20"/>
                <w:szCs w:val="20"/>
              </w:rPr>
            </w:pPr>
            <w:bookmarkStart w:id="20" w:name="OLE_LINK3"/>
            <w:bookmarkStart w:id="21" w:name="OLE_LINK4"/>
            <w:r w:rsidRPr="006150C7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 xml:space="preserve">ние социальной поддержки населения администрации города Пятигорска», полученные на основании </w:t>
            </w:r>
            <w:r w:rsidR="00EA53D7" w:rsidRPr="006150C7">
              <w:rPr>
                <w:sz w:val="20"/>
                <w:szCs w:val="20"/>
              </w:rPr>
              <w:t>свед</w:t>
            </w:r>
            <w:r w:rsidR="00EA53D7" w:rsidRPr="006150C7">
              <w:rPr>
                <w:sz w:val="20"/>
                <w:szCs w:val="20"/>
              </w:rPr>
              <w:t>е</w:t>
            </w:r>
            <w:r w:rsidR="00EA53D7" w:rsidRPr="006150C7">
              <w:rPr>
                <w:sz w:val="20"/>
                <w:szCs w:val="20"/>
              </w:rPr>
              <w:t xml:space="preserve">ний, внесенных в </w:t>
            </w:r>
            <w:r w:rsidR="003F2345" w:rsidRPr="006150C7">
              <w:rPr>
                <w:sz w:val="20"/>
                <w:szCs w:val="20"/>
              </w:rPr>
              <w:t>автоматизированн</w:t>
            </w:r>
            <w:r w:rsidR="00EA53D7" w:rsidRPr="006150C7">
              <w:rPr>
                <w:sz w:val="20"/>
                <w:szCs w:val="20"/>
              </w:rPr>
              <w:t>ую</w:t>
            </w:r>
            <w:r w:rsidR="003F2345" w:rsidRPr="006150C7">
              <w:rPr>
                <w:sz w:val="20"/>
                <w:szCs w:val="20"/>
              </w:rPr>
              <w:t xml:space="preserve"> систем</w:t>
            </w:r>
            <w:r w:rsidR="00EA53D7" w:rsidRPr="006150C7">
              <w:rPr>
                <w:sz w:val="20"/>
                <w:szCs w:val="20"/>
              </w:rPr>
              <w:t>у</w:t>
            </w:r>
            <w:r w:rsidR="003F2345" w:rsidRPr="006150C7">
              <w:rPr>
                <w:sz w:val="20"/>
                <w:szCs w:val="20"/>
              </w:rPr>
              <w:t xml:space="preserve"> «А</w:t>
            </w:r>
            <w:r w:rsidR="003F2345" w:rsidRPr="006150C7">
              <w:rPr>
                <w:sz w:val="20"/>
                <w:szCs w:val="20"/>
              </w:rPr>
              <w:t>д</w:t>
            </w:r>
            <w:r w:rsidR="003F2345" w:rsidRPr="006150C7">
              <w:rPr>
                <w:sz w:val="20"/>
                <w:szCs w:val="20"/>
              </w:rPr>
              <w:t>ресная социальная помощь»</w:t>
            </w:r>
          </w:p>
          <w:bookmarkEnd w:id="20"/>
          <w:bookmarkEnd w:id="21"/>
          <w:p w:rsidR="003F2345" w:rsidRPr="006150C7" w:rsidRDefault="003F2345" w:rsidP="006666F0">
            <w:pPr>
              <w:rPr>
                <w:sz w:val="20"/>
                <w:szCs w:val="20"/>
              </w:rPr>
            </w:pPr>
          </w:p>
          <w:p w:rsidR="004A2F92" w:rsidRPr="006150C7" w:rsidRDefault="003F2345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</w:t>
            </w:r>
            <w:r w:rsidR="004A2F92" w:rsidRPr="006150C7">
              <w:rPr>
                <w:sz w:val="20"/>
                <w:szCs w:val="20"/>
              </w:rPr>
              <w:t>*сведения могут меняться в соответствии с измен</w:t>
            </w:r>
            <w:r w:rsidR="004A2F92" w:rsidRPr="006150C7">
              <w:rPr>
                <w:sz w:val="20"/>
                <w:szCs w:val="20"/>
              </w:rPr>
              <w:t>е</w:t>
            </w:r>
            <w:r w:rsidR="004A2F92" w:rsidRPr="006150C7">
              <w:rPr>
                <w:sz w:val="20"/>
                <w:szCs w:val="20"/>
              </w:rPr>
              <w:t>ниями демографической ситуации.</w:t>
            </w:r>
          </w:p>
        </w:tc>
      </w:tr>
      <w:tr w:rsidR="004A2F92" w:rsidRPr="00643494" w:rsidTr="00B42366">
        <w:trPr>
          <w:trHeight w:val="141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6.1.4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 граждан из числа участников (инвал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дов) Великой Отечественной войны; бывших нес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вершеннолетних узников концлагерей, гетто, других мест принудительного содержания, созданных ф</w:t>
            </w:r>
            <w:r w:rsidRPr="006150C7">
              <w:rPr>
                <w:sz w:val="20"/>
                <w:szCs w:val="20"/>
              </w:rPr>
              <w:t>а</w:t>
            </w:r>
            <w:r w:rsidRPr="006150C7">
              <w:rPr>
                <w:sz w:val="20"/>
                <w:szCs w:val="20"/>
              </w:rPr>
              <w:t>шистами и их союзниками в период второй мировой войны; лиц, награжденных знаком «Жителю блока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ного Ленинграда», которым осуществлена единовр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менная выплата ко Дню Победы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0C5BEC" w:rsidRPr="006150C7">
              <w:rPr>
                <w:sz w:val="20"/>
                <w:szCs w:val="20"/>
              </w:rPr>
              <w:t>4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3F2345" w:rsidRPr="006150C7"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3F2345" w:rsidRPr="006150C7">
              <w:rPr>
                <w:sz w:val="20"/>
                <w:szCs w:val="20"/>
              </w:rPr>
              <w:t>0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не менее </w:t>
            </w:r>
            <w:r w:rsidR="003F2345" w:rsidRPr="006150C7"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7CE3" w:rsidRPr="006150C7" w:rsidRDefault="00047CE3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ресная социальная помощь»</w:t>
            </w:r>
          </w:p>
          <w:p w:rsidR="004A2F92" w:rsidRPr="00643494" w:rsidRDefault="003F2345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змен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ями демографической ситуации.</w:t>
            </w:r>
          </w:p>
        </w:tc>
      </w:tr>
      <w:tr w:rsidR="004A2F92" w:rsidRPr="00643494" w:rsidTr="00B42366">
        <w:trPr>
          <w:trHeight w:val="17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5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мероприятий, посвященных праздничным и социально значимым дням и памя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м дата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на основании протоколов засед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я комиссии по подготовке и проведению меропр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й, посвященных праздничным и социально знач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мым дням и памятным датам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 (подпрограмма 7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сиротам и детям, оставшимся без попечения родителей,  устройство их в семью,</w:t>
            </w:r>
          </w:p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филактика социального сиротства»</w:t>
            </w:r>
          </w:p>
        </w:tc>
      </w:tr>
      <w:tr w:rsidR="004A2F92" w:rsidRPr="009A50C3" w:rsidTr="00B42366">
        <w:trPr>
          <w:trHeight w:val="418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1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B954B1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3754F2" w:rsidP="00B954B1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C307FB" w:rsidP="003754F2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</w:t>
            </w:r>
            <w:r w:rsidR="00C307FB">
              <w:rPr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юдения по форме № 103-РИК (строка 38 + строка 39 + строка 40 раздела 1)</w:t>
            </w:r>
          </w:p>
        </w:tc>
      </w:tr>
      <w:tr w:rsidR="004A2F92" w:rsidRPr="006C1CA9" w:rsidTr="00B42366">
        <w:trPr>
          <w:trHeight w:val="51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2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Количество детей, состоящих на воспитании в сем</w:t>
            </w:r>
            <w:r w:rsidRPr="009A50C3">
              <w:rPr>
                <w:sz w:val="20"/>
                <w:szCs w:val="20"/>
              </w:rPr>
              <w:t>ь</w:t>
            </w:r>
            <w:r w:rsidRPr="009A50C3">
              <w:rPr>
                <w:sz w:val="20"/>
                <w:szCs w:val="20"/>
              </w:rPr>
              <w:t>ях на конец отчетного го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B954B1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</w:t>
            </w:r>
            <w:r w:rsidRPr="009A50C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</w:t>
            </w:r>
            <w:r w:rsidRPr="009A50C3">
              <w:rPr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юдения по форме № 103-РИК (строка 28 раздела 2)</w:t>
            </w:r>
          </w:p>
        </w:tc>
      </w:tr>
      <w:tr w:rsidR="004A2F92" w:rsidRPr="006C1CA9" w:rsidTr="00B42366">
        <w:trPr>
          <w:trHeight w:val="13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3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Количество детей-сирот и детей, оставшихся без п</w:t>
            </w:r>
            <w:r w:rsidRPr="006C1CA9">
              <w:rPr>
                <w:sz w:val="20"/>
                <w:szCs w:val="20"/>
              </w:rPr>
              <w:t>о</w:t>
            </w:r>
            <w:r w:rsidRPr="006C1CA9">
              <w:rPr>
                <w:sz w:val="20"/>
                <w:szCs w:val="20"/>
              </w:rPr>
              <w:t>печения родителей, обучающихся в муниципальных образовательных учреждениях, воспользовавшихся правом бесплатного проезда на городском транспо</w:t>
            </w:r>
            <w:r w:rsidRPr="006C1CA9">
              <w:rPr>
                <w:sz w:val="20"/>
                <w:szCs w:val="20"/>
              </w:rPr>
              <w:t>р</w:t>
            </w:r>
            <w:r w:rsidRPr="006C1CA9">
              <w:rPr>
                <w:sz w:val="20"/>
                <w:szCs w:val="20"/>
              </w:rPr>
              <w:t>те, а также бесплатного проезда один раз в год к ме</w:t>
            </w:r>
            <w:r w:rsidRPr="006C1CA9">
              <w:rPr>
                <w:sz w:val="20"/>
                <w:szCs w:val="20"/>
              </w:rPr>
              <w:t>с</w:t>
            </w:r>
            <w:r w:rsidRPr="006C1CA9">
              <w:rPr>
                <w:sz w:val="20"/>
                <w:szCs w:val="20"/>
              </w:rPr>
              <w:t>ту жительства и обратно к месту учеб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6666F0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отдела опеки, попечительства и по делам н</w:t>
            </w:r>
            <w:r w:rsidRPr="006C1CA9">
              <w:rPr>
                <w:sz w:val="20"/>
                <w:szCs w:val="20"/>
              </w:rPr>
              <w:t>е</w:t>
            </w:r>
            <w:r w:rsidRPr="006C1CA9">
              <w:rPr>
                <w:sz w:val="20"/>
                <w:szCs w:val="20"/>
              </w:rPr>
              <w:t>совершеннолетних администрации города Пятигорска на основании выплатных реестров, переданных в МУ «Управление образования администрации г. Пятиго</w:t>
            </w:r>
            <w:r w:rsidRPr="006C1CA9">
              <w:rPr>
                <w:sz w:val="20"/>
                <w:szCs w:val="20"/>
              </w:rPr>
              <w:t>р</w:t>
            </w:r>
            <w:r w:rsidRPr="006C1CA9">
              <w:rPr>
                <w:sz w:val="20"/>
                <w:szCs w:val="20"/>
              </w:rPr>
              <w:t>ска»</w:t>
            </w:r>
          </w:p>
        </w:tc>
      </w:tr>
      <w:tr w:rsidR="004A2F92" w:rsidRPr="00643494" w:rsidTr="00B42366">
        <w:trPr>
          <w:trHeight w:val="43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4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B954B1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федерального статистического наблюдения по форме № 103-РИК (строка 6 раздела 3)</w:t>
            </w:r>
          </w:p>
        </w:tc>
      </w:tr>
      <w:tr w:rsidR="004A2F92" w:rsidRPr="00643494" w:rsidTr="00B42366">
        <w:trPr>
          <w:trHeight w:val="198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firstLine="355"/>
              <w:jc w:val="center"/>
              <w:rPr>
                <w:sz w:val="28"/>
                <w:szCs w:val="28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4A2F92" w:rsidRPr="00643494" w:rsidTr="00B42366">
        <w:trPr>
          <w:trHeight w:val="135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8.1.1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569C5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оборудованных специальными сред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ами мест социального назначения для беспрепят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енного доступа к ним инвалидов и других малом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бильных групп населения, дорожно-транспортной инфраструктуры</w:t>
            </w:r>
            <w:r w:rsidR="002C3618" w:rsidRPr="006150C7">
              <w:rPr>
                <w:sz w:val="20"/>
                <w:szCs w:val="20"/>
              </w:rPr>
              <w:t xml:space="preserve">, </w:t>
            </w:r>
            <w:r w:rsidR="00F569C5">
              <w:rPr>
                <w:sz w:val="20"/>
                <w:szCs w:val="20"/>
              </w:rPr>
              <w:t>а также</w:t>
            </w:r>
            <w:r w:rsidR="002C3618" w:rsidRPr="006C1CA9">
              <w:rPr>
                <w:sz w:val="20"/>
                <w:szCs w:val="20"/>
              </w:rPr>
              <w:t xml:space="preserve"> жилых помещений, в кот</w:t>
            </w:r>
            <w:r w:rsidR="002C3618" w:rsidRPr="006C1CA9">
              <w:rPr>
                <w:sz w:val="20"/>
                <w:szCs w:val="20"/>
              </w:rPr>
              <w:t>о</w:t>
            </w:r>
            <w:r w:rsidR="002C3618" w:rsidRPr="006C1CA9">
              <w:rPr>
                <w:sz w:val="20"/>
                <w:szCs w:val="20"/>
              </w:rPr>
              <w:t>рых проживают граждане из числа инвалидов и др</w:t>
            </w:r>
            <w:r w:rsidR="002C3618" w:rsidRPr="006C1CA9">
              <w:rPr>
                <w:sz w:val="20"/>
                <w:szCs w:val="20"/>
              </w:rPr>
              <w:t>у</w:t>
            </w:r>
            <w:r w:rsidR="002C3618" w:rsidRPr="006C1CA9">
              <w:rPr>
                <w:sz w:val="20"/>
                <w:szCs w:val="20"/>
              </w:rPr>
              <w:t>гих маломобильных групп насе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873DF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43494" w:rsidRDefault="004A2F92" w:rsidP="00D32177">
            <w:pPr>
              <w:ind w:lef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, ответственного исполнителя программы (по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е социальной поддержки населения администрации города Пятигорска», на основании отчетов по формам: акт о приемке выполненных работ по форме №</w:t>
            </w:r>
            <w:r w:rsidR="00047CE3" w:rsidRPr="006150C7">
              <w:rPr>
                <w:sz w:val="20"/>
                <w:szCs w:val="20"/>
              </w:rPr>
              <w:t xml:space="preserve"> </w:t>
            </w:r>
            <w:r w:rsidRPr="006150C7">
              <w:rPr>
                <w:sz w:val="20"/>
                <w:szCs w:val="20"/>
              </w:rPr>
              <w:t>КС-2 и справка о стоимости выполненных работ и затрат по форме №</w:t>
            </w:r>
            <w:r w:rsidR="00047CE3" w:rsidRPr="006150C7">
              <w:rPr>
                <w:sz w:val="20"/>
                <w:szCs w:val="20"/>
              </w:rPr>
              <w:t xml:space="preserve"> </w:t>
            </w:r>
            <w:r w:rsidRPr="006150C7">
              <w:rPr>
                <w:sz w:val="20"/>
                <w:szCs w:val="20"/>
              </w:rPr>
              <w:t>КС-3</w:t>
            </w:r>
            <w:r w:rsidRPr="00643494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4A2F92" w:rsidRPr="00643494" w:rsidTr="00B42366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2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5C5EBD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в «Социальном такси», 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ных инвалидам-колясочникам и инвалидам В</w:t>
            </w:r>
            <w:r w:rsidR="005C5EBD">
              <w:rPr>
                <w:sz w:val="20"/>
                <w:szCs w:val="20"/>
              </w:rPr>
              <w:t>ел</w:t>
            </w:r>
            <w:r w:rsidR="005C5EBD">
              <w:rPr>
                <w:sz w:val="20"/>
                <w:szCs w:val="20"/>
              </w:rPr>
              <w:t>и</w:t>
            </w:r>
            <w:r w:rsidR="005C5EBD">
              <w:rPr>
                <w:sz w:val="20"/>
                <w:szCs w:val="20"/>
              </w:rPr>
              <w:t>кой Отечественной войн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873DF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ение социальной поддержки населения администрации города Пятигорска» в соответствии с принятыми  заявками на предоставление субсидии по возмещению затрат, связа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с перевозкой инвалидов-колясочников и инвалидов ВОВ в «Социальном такси», в том числе журналами регистрации заявок на оказание услуги «Социальное такси» определенным категориям граждан, транспорт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о предприятия</w:t>
            </w:r>
          </w:p>
        </w:tc>
      </w:tr>
      <w:tr w:rsidR="004A2F92" w:rsidRPr="00643494" w:rsidTr="00B42366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3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по сурдопереводу, предостав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инвалидам по слуху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873DF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услуг инвалидам по сурдопереводу в соответствии с ежегодно заключаемым договором оказания услуг по сурдопереводу</w:t>
            </w:r>
          </w:p>
        </w:tc>
      </w:tr>
    </w:tbl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1CA9" w:rsidRDefault="006C1CA9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73DF" w:rsidRDefault="00B873DF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73DF" w:rsidRDefault="00B873DF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947CBD" w:rsidRPr="00BA1071" w:rsidTr="00947CB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262A9D" w:rsidRDefault="00262A9D" w:rsidP="006C1CA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62A9D" w:rsidRP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7CBD">
        <w:rPr>
          <w:color w:val="000000"/>
          <w:sz w:val="28"/>
          <w:szCs w:val="28"/>
        </w:rPr>
        <w:t>СВЕДЕНИЯ</w:t>
      </w:r>
    </w:p>
    <w:p w:rsid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947CBD">
        <w:rPr>
          <w:color w:val="000000"/>
          <w:sz w:val="28"/>
          <w:szCs w:val="28"/>
        </w:rPr>
        <w:t xml:space="preserve">об основных мерах правового регулирования в сфере реализации </w:t>
      </w:r>
    </w:p>
    <w:p w:rsidR="00262A9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947CBD">
        <w:rPr>
          <w:color w:val="000000"/>
          <w:sz w:val="28"/>
          <w:szCs w:val="28"/>
        </w:rPr>
        <w:t>муниципальной программы города-курорта Пятигорска «Социальная поддержка граждан»</w:t>
      </w:r>
    </w:p>
    <w:p w:rsidR="00B873DF" w:rsidRPr="00947CBD" w:rsidRDefault="00B873DF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A0"/>
      </w:tblPr>
      <w:tblGrid>
        <w:gridCol w:w="426"/>
        <w:gridCol w:w="1910"/>
        <w:gridCol w:w="6453"/>
        <w:gridCol w:w="3827"/>
        <w:gridCol w:w="1843"/>
      </w:tblGrid>
      <w:tr w:rsidR="00262A9D" w:rsidRPr="00AB11CB" w:rsidTr="00DB4BCD">
        <w:trPr>
          <w:trHeight w:val="7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№ </w:t>
            </w:r>
            <w:r w:rsidRPr="00AB11CB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Вид </w:t>
            </w:r>
            <w:r>
              <w:rPr>
                <w:color w:val="000000"/>
                <w:sz w:val="20"/>
                <w:szCs w:val="20"/>
              </w:rPr>
              <w:t>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ного </w:t>
            </w:r>
            <w:r w:rsidRPr="00AB11CB">
              <w:rPr>
                <w:color w:val="000000"/>
                <w:sz w:val="20"/>
                <w:szCs w:val="20"/>
              </w:rPr>
              <w:t xml:space="preserve"> правового акта</w:t>
            </w:r>
            <w:r>
              <w:rPr>
                <w:color w:val="000000"/>
                <w:sz w:val="20"/>
                <w:szCs w:val="20"/>
              </w:rPr>
              <w:t xml:space="preserve"> города-курорта Пятиг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а</w:t>
            </w:r>
          </w:p>
        </w:tc>
        <w:tc>
          <w:tcPr>
            <w:tcW w:w="6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сновные положения </w:t>
            </w:r>
            <w:r>
              <w:rPr>
                <w:color w:val="000000"/>
                <w:sz w:val="20"/>
                <w:szCs w:val="20"/>
              </w:rPr>
              <w:t>муниципального правового акта города-курорта Пятигорска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Ответственный исполнитель, соисполн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 xml:space="preserve">тель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AB11CB">
              <w:rPr>
                <w:color w:val="000000"/>
                <w:sz w:val="20"/>
                <w:szCs w:val="20"/>
              </w:rPr>
              <w:t>рограммы</w:t>
            </w:r>
            <w:r>
              <w:rPr>
                <w:color w:val="000000"/>
                <w:sz w:val="20"/>
                <w:szCs w:val="20"/>
              </w:rPr>
              <w:t>, подпрограммы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жидаемые сроки принятия </w:t>
            </w:r>
            <w:r>
              <w:rPr>
                <w:color w:val="000000"/>
                <w:sz w:val="20"/>
                <w:szCs w:val="20"/>
              </w:rPr>
              <w:t>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прав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акта города-курорта Пятиг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а</w:t>
            </w:r>
          </w:p>
        </w:tc>
      </w:tr>
      <w:tr w:rsidR="00262A9D" w:rsidRPr="00AB11CB" w:rsidTr="00DB4BCD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</w:t>
            </w:r>
          </w:p>
        </w:tc>
      </w:tr>
      <w:tr w:rsidR="00262A9D" w:rsidRPr="00AB11CB" w:rsidTr="00DB4BCD">
        <w:trPr>
          <w:trHeight w:val="30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I. Муниципальная программа города-курорта Пятигорска «Социальная поддержка граждан»</w:t>
            </w:r>
          </w:p>
        </w:tc>
      </w:tr>
      <w:tr w:rsidR="00262A9D" w:rsidRPr="00AB11CB" w:rsidTr="00DB4BCD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B11CB">
              <w:rPr>
                <w:color w:val="000000"/>
                <w:sz w:val="20"/>
                <w:szCs w:val="20"/>
              </w:rPr>
              <w:t>. Подпрограмма «Оказание адресной помощи отдельным категориям граждан по ремонту жилых помещений, расположенных на территории муниципального образ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вания города-курорта Пятигорска» (подпрограмма 2)</w:t>
            </w:r>
          </w:p>
        </w:tc>
      </w:tr>
      <w:tr w:rsidR="00262A9D" w:rsidRPr="00AB11CB" w:rsidTr="00DB4BCD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казания адресной помощи участникам подпрограм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</w:t>
            </w:r>
            <w:r w:rsidRPr="00AB11CB">
              <w:rPr>
                <w:sz w:val="20"/>
                <w:szCs w:val="20"/>
              </w:rPr>
              <w:t>е</w:t>
            </w:r>
            <w:r w:rsidRPr="00AB11CB">
              <w:rPr>
                <w:sz w:val="20"/>
                <w:szCs w:val="20"/>
              </w:rPr>
              <w:t>ние архитектуры, строительства и ж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лищно-коммунального хозяйства адм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ни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7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Утверждение списков участников подпрограм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</w:t>
            </w:r>
            <w:r w:rsidRPr="00AB11CB">
              <w:rPr>
                <w:sz w:val="20"/>
                <w:szCs w:val="20"/>
              </w:rPr>
              <w:t>е</w:t>
            </w:r>
            <w:r w:rsidRPr="00AB11CB">
              <w:rPr>
                <w:sz w:val="20"/>
                <w:szCs w:val="20"/>
              </w:rPr>
              <w:t>ние архитектуры, строительства и ж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лищно-коммунального хозяйства адм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ни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 мере формиров</w:t>
            </w:r>
            <w:r w:rsidRPr="00BC13CD">
              <w:rPr>
                <w:color w:val="000000"/>
                <w:sz w:val="20"/>
                <w:szCs w:val="20"/>
              </w:rPr>
              <w:t>а</w:t>
            </w:r>
            <w:r w:rsidRPr="00BC13CD">
              <w:rPr>
                <w:color w:val="000000"/>
                <w:sz w:val="20"/>
                <w:szCs w:val="20"/>
              </w:rPr>
              <w:t>ния полного пакета документов</w:t>
            </w:r>
          </w:p>
        </w:tc>
      </w:tr>
      <w:tr w:rsidR="00262A9D" w:rsidRPr="00AB11CB" w:rsidTr="00DB4BCD">
        <w:trPr>
          <w:trHeight w:val="411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3. Подпрограмма «Реабилитация инвалидов, ветеранов и иных категорий граждан, нуждающихся в реабилитации, </w:t>
            </w:r>
            <w:r w:rsidRPr="00BC13CD">
              <w:rPr>
                <w:color w:val="000000"/>
                <w:sz w:val="20"/>
                <w:szCs w:val="20"/>
              </w:rPr>
              <w:br/>
              <w:t>на территории муниципального образования города-курорта Пятигорска» (подпрограмма 3)</w:t>
            </w:r>
          </w:p>
        </w:tc>
      </w:tr>
      <w:tr w:rsidR="00262A9D" w:rsidRPr="00AB11CB" w:rsidTr="00DB4BCD">
        <w:trPr>
          <w:trHeight w:val="79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чества детей-инвалидов в городе-курорте Пятигорск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чества инвалидов в городе-курорте Пятигорск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57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3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распределения и расходования субсидий городским общес</w:t>
            </w:r>
            <w:r w:rsidRPr="00AB11CB">
              <w:rPr>
                <w:color w:val="000000"/>
                <w:sz w:val="20"/>
                <w:szCs w:val="20"/>
              </w:rPr>
              <w:t>т</w:t>
            </w:r>
            <w:r w:rsidRPr="00AB11CB">
              <w:rPr>
                <w:color w:val="000000"/>
                <w:sz w:val="20"/>
                <w:szCs w:val="20"/>
              </w:rPr>
              <w:t>венным организациям ветеранов и городским общественным организ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циям инвали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lastRenderedPageBreak/>
              <w:t>3.4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беспечения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375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4. Подпрограмма «Социально-бытовое обслуживание населения города-курорта Пятигорска» (подпрограмма 4)</w:t>
            </w:r>
          </w:p>
        </w:tc>
      </w:tr>
      <w:tr w:rsidR="00262A9D" w:rsidRPr="00AB11CB" w:rsidTr="00DB4BCD">
        <w:trPr>
          <w:trHeight w:val="7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tabs>
                <w:tab w:val="left" w:pos="2180"/>
              </w:tabs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содержания за счет средств бюджета города Пятигорска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9"/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C860C2">
              <w:rPr>
                <w:sz w:val="20"/>
                <w:szCs w:val="20"/>
              </w:rPr>
              <w:t>и</w:t>
            </w:r>
            <w:r w:rsidRPr="00C860C2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34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5. 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</w:t>
            </w:r>
          </w:p>
        </w:tc>
      </w:tr>
      <w:tr w:rsidR="00262A9D" w:rsidRPr="00AB11CB" w:rsidTr="00DB4BCD">
        <w:trPr>
          <w:trHeight w:val="1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приобретения льготного месячного проездного билета отдел</w:t>
            </w:r>
            <w:r w:rsidRPr="00C860C2">
              <w:rPr>
                <w:color w:val="000000"/>
                <w:sz w:val="20"/>
                <w:szCs w:val="20"/>
              </w:rPr>
              <w:t>ь</w:t>
            </w:r>
            <w:r w:rsidRPr="00C860C2">
              <w:rPr>
                <w:color w:val="000000"/>
                <w:sz w:val="20"/>
                <w:szCs w:val="20"/>
              </w:rPr>
              <w:t>ным категориям граждан для проезда в городском электрическом и г</w:t>
            </w:r>
            <w:r w:rsidRPr="00C860C2">
              <w:rPr>
                <w:color w:val="000000"/>
                <w:sz w:val="20"/>
                <w:szCs w:val="20"/>
              </w:rPr>
              <w:t>о</w:t>
            </w:r>
            <w:r w:rsidRPr="00C860C2">
              <w:rPr>
                <w:color w:val="000000"/>
                <w:sz w:val="20"/>
                <w:szCs w:val="20"/>
              </w:rPr>
              <w:t>родском пассажирском автобусном транспорте и компенсации из средств бюджета города Пятигорска выпадающих доходов транспортных пре</w:t>
            </w:r>
            <w:r w:rsidRPr="00C860C2">
              <w:rPr>
                <w:color w:val="000000"/>
                <w:sz w:val="20"/>
                <w:szCs w:val="20"/>
              </w:rPr>
              <w:t>д</w:t>
            </w:r>
            <w:r w:rsidRPr="00C860C2">
              <w:rPr>
                <w:color w:val="000000"/>
                <w:sz w:val="20"/>
                <w:szCs w:val="20"/>
              </w:rPr>
              <w:t>приятий, связанных с реализацией льготных месячных проездных бил</w:t>
            </w:r>
            <w:r w:rsidRPr="00C860C2">
              <w:rPr>
                <w:color w:val="000000"/>
                <w:sz w:val="20"/>
                <w:szCs w:val="20"/>
              </w:rPr>
              <w:t>е</w:t>
            </w:r>
            <w:r w:rsidRPr="00C860C2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C860C2">
              <w:rPr>
                <w:sz w:val="20"/>
                <w:szCs w:val="20"/>
              </w:rPr>
              <w:t>и</w:t>
            </w:r>
            <w:r w:rsidRPr="00C860C2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11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предоставления бесплатного проезда в городском электрич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ском и городском пассажирском автобусном транспорте города-курорта Пятигорска и компенсации из средств бюджета города-курорта Пятиг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ска выпадающих доходов транспортных предприятий, связанных с пр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доставлением бесплатного проез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19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6. Подпрограмма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262A9D" w:rsidRPr="00AB11CB" w:rsidTr="00DB4BCD">
        <w:trPr>
          <w:trHeight w:val="72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жемесячной денежной выплаты отдельным категориям гражд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диновременной выплаты ко Дню Победы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(ежегодно)</w:t>
            </w:r>
          </w:p>
        </w:tc>
      </w:tr>
      <w:tr w:rsidR="00262A9D" w:rsidRPr="00AB11CB" w:rsidTr="00DB4BCD">
        <w:trPr>
          <w:trHeight w:val="191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8. Подпрограмма «Доступная среда в городе-курорте Пятигорске» (подпрограмма 8)</w:t>
            </w:r>
          </w:p>
        </w:tc>
      </w:tr>
      <w:tr w:rsidR="00262A9D" w:rsidRPr="00AB11CB" w:rsidTr="00DB4BCD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субсидирования пассажирского автомобильного транспорта, осуществляющего перевозку инвалидов-колясочников и инвалидов В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ликой Отечественной войны в «Социальном такс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79148C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</w:t>
            </w:r>
            <w:r w:rsidRPr="00C860C2">
              <w:rPr>
                <w:color w:val="000000"/>
                <w:sz w:val="20"/>
                <w:szCs w:val="20"/>
              </w:rPr>
              <w:t>а</w:t>
            </w:r>
            <w:r w:rsidRPr="00C860C2">
              <w:rPr>
                <w:color w:val="000000"/>
                <w:sz w:val="20"/>
                <w:szCs w:val="20"/>
              </w:rPr>
              <w:t>лизации програ</w:t>
            </w:r>
            <w:r w:rsidRPr="00C860C2">
              <w:rPr>
                <w:color w:val="000000"/>
                <w:sz w:val="20"/>
                <w:szCs w:val="20"/>
              </w:rPr>
              <w:t>м</w:t>
            </w:r>
            <w:r w:rsidRPr="00C860C2">
              <w:rPr>
                <w:color w:val="000000"/>
                <w:sz w:val="20"/>
                <w:szCs w:val="20"/>
              </w:rPr>
              <w:t>мы</w:t>
            </w:r>
          </w:p>
        </w:tc>
      </w:tr>
      <w:tr w:rsidR="00262A9D" w:rsidRPr="00AB11CB" w:rsidTr="00DB4BCD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ротокол  заседания комиссии по рассмотрению заявок на предост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убсидии по возмещению затрат, связанных с перевозкой инвал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дов-колясочников и инвалидов Великой Отечественной войны в «Соц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альном такс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79148C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</w:t>
            </w:r>
            <w:r w:rsidRPr="00C860C2">
              <w:rPr>
                <w:color w:val="000000"/>
                <w:sz w:val="20"/>
                <w:szCs w:val="20"/>
              </w:rPr>
              <w:t>а</w:t>
            </w:r>
            <w:r w:rsidRPr="00C860C2">
              <w:rPr>
                <w:color w:val="000000"/>
                <w:sz w:val="20"/>
                <w:szCs w:val="20"/>
              </w:rPr>
              <w:t>лизации програ</w:t>
            </w:r>
            <w:r w:rsidRPr="00C860C2">
              <w:rPr>
                <w:color w:val="000000"/>
                <w:sz w:val="20"/>
                <w:szCs w:val="20"/>
              </w:rPr>
              <w:t>м</w:t>
            </w:r>
            <w:r w:rsidRPr="00C860C2">
              <w:rPr>
                <w:color w:val="000000"/>
                <w:sz w:val="20"/>
                <w:szCs w:val="20"/>
              </w:rPr>
              <w:t>мы</w:t>
            </w:r>
          </w:p>
        </w:tc>
      </w:tr>
    </w:tbl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F43CC3" w:rsidRPr="00BA1071" w:rsidTr="00F43CC3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F43CC3" w:rsidRPr="00BA1071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F43CC3" w:rsidRPr="00BA1071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43CC3" w:rsidRDefault="00F43CC3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34"/>
        <w:gridCol w:w="30"/>
        <w:gridCol w:w="1164"/>
        <w:gridCol w:w="1164"/>
        <w:gridCol w:w="1164"/>
        <w:gridCol w:w="1155"/>
      </w:tblGrid>
      <w:tr w:rsidR="00300B1B" w:rsidRPr="00643494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</w:t>
            </w:r>
          </w:p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рограммы,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программы, основного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и финансового обеспечения по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му исполнителю, соисполнителю Програ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мы, подпрограммы Программы, основному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643494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18 г.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2 г.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</w:t>
            </w:r>
          </w:p>
        </w:tc>
      </w:tr>
      <w:tr w:rsidR="00516A63" w:rsidRPr="00643494" w:rsidTr="00B954B1">
        <w:trPr>
          <w:trHeight w:val="183"/>
        </w:trPr>
        <w:tc>
          <w:tcPr>
            <w:tcW w:w="58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434F27">
            <w:pPr>
              <w:jc w:val="center"/>
              <w:rPr>
                <w:sz w:val="20"/>
                <w:szCs w:val="20"/>
              </w:rPr>
            </w:pPr>
            <w:bookmarkStart w:id="22" w:name="OLE_LINK5"/>
            <w:bookmarkStart w:id="23" w:name="OLE_LINK6"/>
            <w:r w:rsidRPr="006150C7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854F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54FA9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51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  <w:r w:rsidRPr="006150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1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FF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</w:tr>
      <w:bookmarkEnd w:id="22"/>
      <w:bookmarkEnd w:id="23"/>
      <w:tr w:rsidR="00516A63" w:rsidRPr="00643494" w:rsidTr="00D9568D">
        <w:trPr>
          <w:trHeight w:val="229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434F2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854F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54FA9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  <w:r w:rsidRPr="006150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1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</w:tr>
      <w:tr w:rsidR="00B954B1" w:rsidRPr="00643494" w:rsidTr="00D9568D">
        <w:trPr>
          <w:trHeight w:val="205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44B5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44B5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B954B1" w:rsidRPr="00643494" w:rsidTr="00D9568D">
        <w:trPr>
          <w:trHeight w:val="765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5A266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50 90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74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F3DBF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F2B3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35 096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4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B954B1" w:rsidRPr="00643494" w:rsidTr="00D9568D">
        <w:trPr>
          <w:trHeight w:val="32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8 220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6 012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F86AD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 711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 711,62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2 569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 701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6C4F2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 400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 400,06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lastRenderedPageBreak/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 114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чение граждан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BC690F">
            <w:pPr>
              <w:ind w:firstLine="4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4</w:t>
            </w:r>
            <w:r w:rsidR="00BC690F" w:rsidRPr="006150C7">
              <w:rPr>
                <w:sz w:val="20"/>
                <w:szCs w:val="20"/>
              </w:rPr>
              <w:t>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8C1A3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4168C3">
            <w:pPr>
              <w:ind w:firstLine="4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</w:t>
            </w:r>
            <w:r w:rsidR="0048647C" w:rsidRPr="006150C7">
              <w:rPr>
                <w:sz w:val="20"/>
                <w:szCs w:val="20"/>
              </w:rPr>
              <w:t>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8C1A3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39" w:rsidRPr="00643494" w:rsidRDefault="008C1A3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39" w:rsidRPr="00643494" w:rsidRDefault="008C1A3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1 «Предоста</w:t>
            </w:r>
            <w:r w:rsidRPr="00B81C47">
              <w:rPr>
                <w:sz w:val="20"/>
                <w:szCs w:val="20"/>
              </w:rPr>
              <w:t>в</w:t>
            </w:r>
            <w:r w:rsidRPr="00B81C47">
              <w:rPr>
                <w:sz w:val="20"/>
                <w:szCs w:val="20"/>
              </w:rPr>
              <w:t>ление мер социальной поддержки о</w:t>
            </w:r>
            <w:r w:rsidRPr="00B81C47">
              <w:rPr>
                <w:sz w:val="20"/>
                <w:szCs w:val="20"/>
              </w:rPr>
              <w:t>т</w:t>
            </w:r>
            <w:r w:rsidRPr="00B81C47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BC690F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9</w:t>
            </w:r>
            <w:r w:rsidR="00BC690F" w:rsidRPr="006150C7">
              <w:rPr>
                <w:sz w:val="20"/>
                <w:szCs w:val="20"/>
              </w:rPr>
              <w:t>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BC690F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</w:tr>
      <w:tr w:rsidR="00AD5614" w:rsidRPr="00833473" w:rsidTr="005D28FA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</w:tr>
      <w:tr w:rsidR="00AD5614" w:rsidRPr="00833473" w:rsidTr="005D28FA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</w:tr>
      <w:tr w:rsidR="00AD5614" w:rsidRPr="00833473" w:rsidTr="005D28FA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48647C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</w:tr>
      <w:tr w:rsidR="00AD5614" w:rsidRPr="00833473" w:rsidTr="005D28FA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4</w:t>
            </w:r>
            <w:r w:rsidR="0048647C" w:rsidRPr="006150C7">
              <w:rPr>
                <w:sz w:val="20"/>
                <w:szCs w:val="20"/>
              </w:rPr>
              <w:t>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</w:tr>
      <w:tr w:rsidR="00AD5614" w:rsidRPr="00833473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AD5614" w:rsidRPr="00833473" w:rsidTr="005D28FA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2 «Предоста</w:t>
            </w:r>
            <w:r w:rsidRPr="00B81C47">
              <w:rPr>
                <w:sz w:val="20"/>
                <w:szCs w:val="20"/>
              </w:rPr>
              <w:t>в</w:t>
            </w:r>
            <w:r w:rsidRPr="00B81C47">
              <w:rPr>
                <w:sz w:val="20"/>
                <w:szCs w:val="20"/>
              </w:rPr>
              <w:lastRenderedPageBreak/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CC634B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9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CC634B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CC634B" w:rsidP="008E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</w:tr>
      <w:tr w:rsidR="00CC634B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4B" w:rsidRPr="00B81C47" w:rsidRDefault="00CC634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4B" w:rsidRPr="00B81C47" w:rsidRDefault="00CC634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4B" w:rsidRPr="00B81C47" w:rsidRDefault="00CC634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9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</w:tr>
      <w:tr w:rsidR="00AD5614" w:rsidRPr="00833473" w:rsidTr="005D28FA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</w:tr>
      <w:tr w:rsidR="00AD5614" w:rsidRPr="00833473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</w:tr>
      <w:tr w:rsidR="00AD5614" w:rsidRPr="00833473" w:rsidTr="005D28FA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9272BF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160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9272BF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9272BF" w:rsidP="008E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</w:tr>
      <w:tr w:rsidR="00AD5614" w:rsidRPr="00833473" w:rsidTr="005D28FA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9272BF" w:rsidRPr="00643494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BF" w:rsidRPr="00B81C47" w:rsidRDefault="009272BF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BF" w:rsidRPr="00B81C47" w:rsidRDefault="009272BF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BF" w:rsidRPr="00B81C47" w:rsidRDefault="009272BF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160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</w:tr>
      <w:tr w:rsidR="00AD5614" w:rsidRPr="00643494" w:rsidTr="004127F5">
        <w:trPr>
          <w:trHeight w:val="3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Региональный проект «Финансовая поддержка семей при рождении д</w:t>
            </w:r>
            <w:r w:rsidRPr="00B81C47">
              <w:rPr>
                <w:sz w:val="20"/>
                <w:szCs w:val="20"/>
              </w:rPr>
              <w:t>е</w:t>
            </w:r>
            <w:r w:rsidRPr="00B81C47">
              <w:rPr>
                <w:sz w:val="20"/>
                <w:szCs w:val="20"/>
              </w:rPr>
              <w:t>т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4168C3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614" w:rsidRPr="006150C7" w:rsidRDefault="00AD5614" w:rsidP="004168C3">
            <w:pPr>
              <w:jc w:val="center"/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4168C3">
        <w:trPr>
          <w:trHeight w:val="27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614" w:rsidRPr="006150C7" w:rsidRDefault="00AD5614" w:rsidP="004168C3">
            <w:pPr>
              <w:jc w:val="center"/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ED1F62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425023">
        <w:trPr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5D28FA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Ремонт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 отдельным катего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494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643494">
              <w:rPr>
                <w:rFonts w:ascii="Times New Roman" w:hAnsi="Times New Roman" w:cs="Times New Roman"/>
              </w:rPr>
              <w:t>р</w:t>
            </w:r>
            <w:r w:rsidRPr="00643494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lastRenderedPageBreak/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2.</w:t>
            </w:r>
          </w:p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казани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D709F7" w:rsidRPr="00643494" w:rsidTr="005D28FA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E458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E45830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5D28FA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Осущест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2F35F9">
        <w:trPr>
          <w:trHeight w:val="27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 «Провед</w:t>
            </w:r>
            <w:r>
              <w:rPr>
                <w:sz w:val="20"/>
                <w:szCs w:val="20"/>
              </w:rPr>
              <w:t>ение социально-</w:t>
            </w:r>
            <w:r w:rsidRPr="00643494">
              <w:rPr>
                <w:sz w:val="20"/>
                <w:szCs w:val="20"/>
              </w:rPr>
              <w:t xml:space="preserve">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F35F9">
        <w:trPr>
          <w:trHeight w:val="23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63476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63476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6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2F35F9">
        <w:trPr>
          <w:trHeight w:val="454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F35F9">
        <w:trPr>
          <w:trHeight w:val="2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 Подпрограмма 7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детей-сирот и детей, 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F77387">
            <w:pPr>
              <w:jc w:val="center"/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F77387">
            <w:pPr>
              <w:jc w:val="center"/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2F35F9">
        <w:trPr>
          <w:trHeight w:val="21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соисполнителю - муниципальному учреждению «Управление образования администрации города </w:t>
            </w:r>
            <w:r w:rsidRPr="00643494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F7" w:rsidRPr="00643494" w:rsidRDefault="00D709F7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3494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8F07D5" w:rsidRPr="00643494" w:rsidTr="00D56C2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372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</w:t>
            </w:r>
            <w:r w:rsidR="00F37269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372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</w:t>
            </w:r>
            <w:r w:rsidR="00F37269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372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</w:t>
            </w:r>
            <w:r w:rsidR="00F37269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5D28FA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93,9</w:t>
            </w:r>
            <w:r w:rsidR="00170833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новное мероприятие 1 «Создание условий  для беспрепятственного 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упа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A350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</w:t>
            </w:r>
            <w:r w:rsidR="0017083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A350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</w:t>
            </w:r>
            <w:r w:rsidR="0017083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24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351043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58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35104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C9435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</w:t>
            </w:r>
            <w:r w:rsidR="0017083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19,5</w:t>
            </w:r>
            <w:r w:rsidR="00170833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2F35F9">
        <w:trPr>
          <w:trHeight w:val="22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Обесп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беспрепятственного доступа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27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2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19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</w:p>
        </w:tc>
      </w:tr>
      <w:tr w:rsidR="008F07D5" w:rsidRPr="00643494" w:rsidTr="008F07D5">
        <w:trPr>
          <w:trHeight w:val="3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504A86" w:rsidRPr="00643494" w:rsidTr="005D28FA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9 «Обеспечение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 муниципальной программы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 «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ая поддержка граждан» и обще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2F35F9">
        <w:trPr>
          <w:trHeight w:val="1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5D28FA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2F35F9">
        <w:trPr>
          <w:trHeight w:val="37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CE5E74">
        <w:trPr>
          <w:trHeight w:val="18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CE5E74">
        <w:trPr>
          <w:trHeight w:val="1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04A86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504A86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b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CE5E74">
        <w:trPr>
          <w:trHeight w:val="31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0E0C1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0E0C1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</w:tbl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947CBD" w:rsidRPr="00BA1071" w:rsidTr="00947CB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947CBD" w:rsidRDefault="00947CBD" w:rsidP="0094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ПЕРЕЧЕНЬ</w:t>
      </w: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 xml:space="preserve"> «Социальная поддержка граждан»</w:t>
      </w: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458" w:type="dxa"/>
        <w:tblInd w:w="108" w:type="dxa"/>
        <w:tblLayout w:type="fixed"/>
        <w:tblLook w:val="00A0"/>
      </w:tblPr>
      <w:tblGrid>
        <w:gridCol w:w="568"/>
        <w:gridCol w:w="4961"/>
        <w:gridCol w:w="3544"/>
        <w:gridCol w:w="566"/>
        <w:gridCol w:w="567"/>
        <w:gridCol w:w="4252"/>
      </w:tblGrid>
      <w:tr w:rsidR="00947CBD" w:rsidRPr="00643494" w:rsidTr="00D35D8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           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ый исполнитель (сои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вязь с индикаторами достижения целе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ми решения задач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 xml:space="preserve">программы программы </w:t>
            </w:r>
          </w:p>
        </w:tc>
      </w:tr>
      <w:tr w:rsidR="00947CBD" w:rsidRPr="00643494" w:rsidTr="00D35D8C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2C653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ла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2C653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к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чания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</w:tr>
      <w:tr w:rsidR="00947CBD" w:rsidRPr="00643494" w:rsidTr="00D35D8C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</w:tr>
      <w:tr w:rsidR="00947CBD" w:rsidRPr="00643494" w:rsidTr="00D35D8C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</w:tr>
      <w:tr w:rsidR="00947CBD" w:rsidRPr="00643494" w:rsidTr="00D35D8C">
        <w:trPr>
          <w:trHeight w:val="163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947CBD" w:rsidRPr="00643494" w:rsidTr="00D35D8C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1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947CBD" w:rsidRPr="00643494" w:rsidTr="00F224F2">
        <w:trPr>
          <w:trHeight w:val="447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C307FB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 w:rsidR="00C307FB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подпрограммы 1 «</w:t>
            </w:r>
            <w:r w:rsidR="00F224F2" w:rsidRPr="00F224F2">
              <w:rPr>
                <w:sz w:val="20"/>
                <w:szCs w:val="20"/>
              </w:rPr>
              <w:t>Исполнение полномочий по предоставлению жителям города-курорта Пятигорска мер социального обеспечения, предусмотренных законод</w:t>
            </w:r>
            <w:r w:rsidR="00F224F2" w:rsidRPr="00F224F2">
              <w:rPr>
                <w:sz w:val="20"/>
                <w:szCs w:val="20"/>
              </w:rPr>
              <w:t>а</w:t>
            </w:r>
            <w:r w:rsidR="00F224F2"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947CBD" w:rsidRPr="00643494" w:rsidTr="00D35D8C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 (далее - МУ «УАС иЖКХ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по ремонту жилых поме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947CBD" w:rsidRPr="00643494" w:rsidTr="00D35D8C">
        <w:trPr>
          <w:trHeight w:val="41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2 «Улучшение условий проживания отдельных категорий граждан постоянно проживающих на территории муниципального образования </w:t>
            </w:r>
            <w:r w:rsidR="00F224F2">
              <w:rPr>
                <w:sz w:val="20"/>
                <w:szCs w:val="20"/>
              </w:rPr>
              <w:t xml:space="preserve">         </w:t>
            </w:r>
            <w:r w:rsidRPr="00643494"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947CBD" w:rsidRPr="00643494" w:rsidTr="00D35D8C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Ремонт жилых помещений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right="-172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2.1.1 – 2.1.2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bookmarkStart w:id="24" w:name="OLE_LINK9"/>
            <w:bookmarkStart w:id="25" w:name="OLE_LINK10"/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ации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bookmarkEnd w:id="24"/>
      <w:bookmarkEnd w:id="25"/>
      <w:tr w:rsidR="00947CBD" w:rsidRPr="00643494" w:rsidTr="00D35D8C">
        <w:trPr>
          <w:trHeight w:val="39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947CBD" w:rsidRPr="00643494" w:rsidTr="00D35D8C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ым организация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45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947CBD" w:rsidRPr="00643494" w:rsidTr="00D35D8C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й в области реабилитации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C307F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</w:t>
            </w:r>
            <w:r w:rsidR="00C307FB">
              <w:rPr>
                <w:sz w:val="20"/>
                <w:szCs w:val="20"/>
              </w:rPr>
              <w:t>2.1. – 3.2.2</w:t>
            </w:r>
            <w:r w:rsidRPr="00643494">
              <w:rPr>
                <w:sz w:val="20"/>
                <w:szCs w:val="20"/>
              </w:rPr>
              <w:t xml:space="preserve">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D35D8C" w:rsidTr="00D35D8C">
        <w:trPr>
          <w:trHeight w:val="259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D35D8C" w:rsidRDefault="00947CBD" w:rsidP="00947CBD">
            <w:pPr>
              <w:jc w:val="center"/>
              <w:rPr>
                <w:sz w:val="20"/>
                <w:szCs w:val="20"/>
              </w:rPr>
            </w:pPr>
            <w:r w:rsidRPr="00D35D8C">
              <w:rPr>
                <w:sz w:val="20"/>
                <w:szCs w:val="20"/>
              </w:rPr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947CBD" w:rsidRPr="00396F5E" w:rsidTr="00D35D8C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2C653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Основное мероприятие 3 «Привлечение социально ор</w:t>
            </w:r>
            <w:r w:rsidRPr="00396F5E">
              <w:rPr>
                <w:sz w:val="20"/>
                <w:szCs w:val="20"/>
              </w:rPr>
              <w:t>и</w:t>
            </w:r>
            <w:r w:rsidRPr="00396F5E">
              <w:rPr>
                <w:sz w:val="20"/>
                <w:szCs w:val="20"/>
              </w:rPr>
              <w:t>ентированных некоммерческих организаций к оказанию социальных услуг населению города-курорта Пятиго</w:t>
            </w:r>
            <w:r w:rsidRPr="00396F5E">
              <w:rPr>
                <w:sz w:val="20"/>
                <w:szCs w:val="20"/>
              </w:rPr>
              <w:t>р</w:t>
            </w:r>
            <w:r w:rsidRPr="00396F5E">
              <w:rPr>
                <w:sz w:val="20"/>
                <w:szCs w:val="20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2C653E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Показатель № 3.3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125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947CBD" w:rsidRPr="00643494" w:rsidTr="00D35D8C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</w:t>
            </w:r>
          </w:p>
          <w:p w:rsidR="00947CBD" w:rsidRPr="00643494" w:rsidRDefault="00947CBD" w:rsidP="00947CB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4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23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947CBD" w:rsidRPr="00643494" w:rsidTr="00D35D8C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Транспортное обслуживание 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5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города- 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</w:t>
            </w:r>
            <w:bookmarkStart w:id="26" w:name="_GoBack"/>
            <w:bookmarkEnd w:id="26"/>
            <w:r w:rsidRPr="00643494">
              <w:rPr>
                <w:sz w:val="20"/>
                <w:szCs w:val="20"/>
              </w:rPr>
              <w:t>одпрограммы 6 «Создание организационно-правовых механизмов и финансовых ресурсов, направленных на оказание адресной помощи отдельным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ям граждан города-курорта Пятигорска»</w:t>
            </w:r>
          </w:p>
        </w:tc>
      </w:tr>
      <w:tr w:rsidR="00947CBD" w:rsidRPr="00643494" w:rsidTr="00D35D8C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существление ежемесячных денежных выплат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00499F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1 – 6.1.</w:t>
            </w:r>
            <w:r w:rsidR="0000499F">
              <w:rPr>
                <w:sz w:val="20"/>
                <w:szCs w:val="20"/>
              </w:rPr>
              <w:t>3</w:t>
            </w:r>
            <w:r w:rsidRPr="00643494">
              <w:rPr>
                <w:sz w:val="20"/>
                <w:szCs w:val="20"/>
              </w:rPr>
              <w:t>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2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47CBD" w:rsidRPr="00643494" w:rsidRDefault="00947CBD" w:rsidP="00947CB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оведение социально- значимых мероприяти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казатель № </w:t>
            </w:r>
            <w:r w:rsidR="0000499F">
              <w:rPr>
                <w:sz w:val="20"/>
                <w:szCs w:val="20"/>
              </w:rPr>
              <w:t xml:space="preserve">6.1.14 – </w:t>
            </w:r>
            <w:r w:rsidRPr="00643494">
              <w:rPr>
                <w:sz w:val="20"/>
                <w:szCs w:val="20"/>
              </w:rPr>
              <w:t>6.1.5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643494" w:rsidTr="00D35D8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3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 сиротам и детям, оставшихся без попечения родителей, устройство их в семью, проф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актика социального сиротства»</w:t>
            </w:r>
          </w:p>
        </w:tc>
      </w:tr>
      <w:tr w:rsidR="00947CBD" w:rsidRPr="00643494" w:rsidTr="00D35D8C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Защита прав и законных интересов детей-сирот и д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7.1.1. – 7.1.4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643494" w:rsidTr="00D35D8C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4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33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firstLine="355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947CBD" w:rsidRPr="00643494" w:rsidTr="00D35D8C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ах жизнедеятельно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1. – 8.1.2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643494" w:rsidTr="00D35D8C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2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беспечение беспрепятственного доступа инвалидов к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3. в таблице ПРИЛОЖЕНИЯ 1 к муниципальной программе города-курорта Пятигорска «Социальная поддержка граждан»</w:t>
            </w:r>
          </w:p>
        </w:tc>
      </w:tr>
    </w:tbl>
    <w:p w:rsidR="00947CBD" w:rsidRPr="00643494" w:rsidRDefault="00947CBD" w:rsidP="00947CB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947CBD" w:rsidRPr="00A83182" w:rsidTr="00947CBD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947CBD" w:rsidRPr="00EB0A09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EB0A09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349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947CBD" w:rsidRPr="00643494" w:rsidRDefault="00947CBD" w:rsidP="00947C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494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947CBD" w:rsidRPr="00643494" w:rsidRDefault="00947CBD" w:rsidP="00947C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"/>
        <w:gridCol w:w="8355"/>
        <w:gridCol w:w="1095"/>
        <w:gridCol w:w="1040"/>
        <w:gridCol w:w="1014"/>
        <w:gridCol w:w="1049"/>
        <w:gridCol w:w="1084"/>
      </w:tblGrid>
      <w:tr w:rsidR="00947CBD" w:rsidRPr="00643494" w:rsidTr="00947CBD">
        <w:trPr>
          <w:trHeight w:val="713"/>
          <w:jc w:val="center"/>
        </w:trPr>
        <w:tc>
          <w:tcPr>
            <w:tcW w:w="268" w:type="pct"/>
            <w:vMerge w:val="restart"/>
            <w:vAlign w:val="center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9" w:type="pct"/>
            <w:vMerge w:val="restar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33" w:type="pct"/>
            <w:gridSpan w:val="5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  <w:vMerge/>
          </w:tcPr>
          <w:p w:rsidR="00947CBD" w:rsidRPr="00643494" w:rsidRDefault="00947CBD" w:rsidP="00947CBD"/>
        </w:tc>
        <w:tc>
          <w:tcPr>
            <w:tcW w:w="2899" w:type="pct"/>
            <w:vMerge/>
          </w:tcPr>
          <w:p w:rsidR="00947CBD" w:rsidRPr="00643494" w:rsidRDefault="00947CBD" w:rsidP="00947CBD"/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ind w:left="75" w:hanging="75"/>
              <w:jc w:val="center"/>
            </w:pPr>
            <w:r w:rsidRPr="00643494">
              <w:t>2018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19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20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21</w:t>
            </w:r>
          </w:p>
        </w:tc>
        <w:tc>
          <w:tcPr>
            <w:tcW w:w="376" w:type="pct"/>
          </w:tcPr>
          <w:p w:rsidR="00947CBD" w:rsidRPr="00643494" w:rsidRDefault="00947CBD" w:rsidP="00947CBD">
            <w:pPr>
              <w:jc w:val="center"/>
            </w:pPr>
            <w:r w:rsidRPr="00643494">
              <w:t>2022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Муниципальная программа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813"/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ющихся в социальной поддержке граждан, проживающих на территории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Программы «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предоставл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нию жителям города-курорта Пятигорска мер социального обеспечения, пред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Российской Федерации, законодательством Ставропольского края, муниципальными нормативными правовыми актами г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2 «Оказание адресной помощи отдельным категориям граждан по ремонту жилых помещений, расположенных на тер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а-курорта Пятигорска» (подпрограмма 2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Программы «Улучшение условий проживания отдел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, постоянно проживающих на территории муниципал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 (подпрограмма 3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нных организаций, осуществляющих деятельность по социально-культурной реабилитации ин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идов, ве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567A0">
            <w:pPr>
              <w:pStyle w:val="ConsPlusNormal"/>
              <w:ind w:left="-36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7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вление социально-культурной реабилитации и повышение уровня компьютерной грамотности инвалидов, 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3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F83AC9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F83AC9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Повышение роли социально ориентированных н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 в предоставлении социальных услуг»</w:t>
            </w:r>
          </w:p>
        </w:tc>
        <w:tc>
          <w:tcPr>
            <w:tcW w:w="380" w:type="pct"/>
            <w:vAlign w:val="center"/>
          </w:tcPr>
          <w:p w:rsidR="00947CBD" w:rsidRPr="00F83AC9" w:rsidRDefault="00947CBD" w:rsidP="00947CB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</w:t>
            </w:r>
          </w:p>
        </w:tc>
        <w:tc>
          <w:tcPr>
            <w:tcW w:w="352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  <w:tc>
          <w:tcPr>
            <w:tcW w:w="364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  <w:tc>
          <w:tcPr>
            <w:tcW w:w="376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о-бытовое обслуживание населения города-курорта Пятигорска» (подпрограмма 4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4 Программы «Создание условий для временного р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ещения  граждан, отселяемых из зон чрезвычайной ситу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5 «Социальная поддержка транспортного обслуживания отдельных категорий граждан на территории муниципального о</w:t>
            </w:r>
            <w:r w:rsidRPr="00643494">
              <w:t>б</w:t>
            </w:r>
            <w:r w:rsidRPr="00643494">
              <w:t>разования города-курорта Пятигорска» (подпрограмма 5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5 Программы «Предоставление транспортного обслу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ания определенным категориям граждан на территории города-курорта Пят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6 Программы «Создание организационно-правовых м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7 Программы «Предоставление мер социальной п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детям-сиротам и детям, оставшимся без попечения родителей,  устр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ство их в семью, профилактика социального сиротств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lastRenderedPageBreak/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lastRenderedPageBreak/>
              <w:t>Подпрограмма 8 «Доступная среда в городе-курорте Пятигорске» (подпрограмма 8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8 Программы «Обеспечение доступности приоритетных объектов и услуг в приоритетных сферах жизнедеятельности инвалидов и д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 в городе- курорте Пятигорске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</w:tbl>
    <w:p w:rsidR="00947CBD" w:rsidRPr="00643494" w:rsidRDefault="00947CBD" w:rsidP="00947CBD">
      <w:pPr>
        <w:ind w:left="720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Pr="00643494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947CBD" w:rsidRPr="00643494" w:rsidSect="00F51B69">
      <w:headerReference w:type="default" r:id="rId14"/>
      <w:pgSz w:w="16838" w:h="11906" w:orient="landscape"/>
      <w:pgMar w:top="1985" w:right="1418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29" w:rsidRDefault="001A1129" w:rsidP="00C9404E">
      <w:r>
        <w:separator/>
      </w:r>
    </w:p>
  </w:endnote>
  <w:endnote w:type="continuationSeparator" w:id="1">
    <w:p w:rsidR="001A1129" w:rsidRDefault="001A1129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29" w:rsidRDefault="001A1129" w:rsidP="00C9404E">
      <w:r>
        <w:separator/>
      </w:r>
    </w:p>
  </w:footnote>
  <w:footnote w:type="continuationSeparator" w:id="1">
    <w:p w:rsidR="001A1129" w:rsidRDefault="001A1129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</w:sdtPr>
    <w:sdtEndPr>
      <w:rPr>
        <w:sz w:val="28"/>
        <w:szCs w:val="28"/>
      </w:rPr>
    </w:sdtEndPr>
    <w:sdtContent>
      <w:p w:rsidR="00B1494C" w:rsidRPr="00980FED" w:rsidRDefault="00D714EC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B1494C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424F47">
          <w:rPr>
            <w:noProof/>
            <w:sz w:val="28"/>
            <w:szCs w:val="28"/>
          </w:rPr>
          <w:t>2</w:t>
        </w:r>
        <w:r w:rsidRPr="00980FED">
          <w:rPr>
            <w:sz w:val="28"/>
            <w:szCs w:val="28"/>
          </w:rPr>
          <w:fldChar w:fldCharType="end"/>
        </w:r>
      </w:p>
    </w:sdtContent>
  </w:sdt>
  <w:p w:rsidR="00B1494C" w:rsidRDefault="00B149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4C" w:rsidRDefault="00B1494C">
    <w:pPr>
      <w:pStyle w:val="a7"/>
      <w:jc w:val="right"/>
    </w:pPr>
  </w:p>
  <w:p w:rsidR="00B1494C" w:rsidRDefault="00B1494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742"/>
    </w:sdtPr>
    <w:sdtEndPr>
      <w:rPr>
        <w:sz w:val="28"/>
        <w:szCs w:val="28"/>
      </w:rPr>
    </w:sdtEndPr>
    <w:sdtContent>
      <w:p w:rsidR="00B1494C" w:rsidRPr="00A65747" w:rsidRDefault="00D714EC">
        <w:pPr>
          <w:pStyle w:val="a7"/>
          <w:jc w:val="right"/>
          <w:rPr>
            <w:sz w:val="28"/>
            <w:szCs w:val="28"/>
          </w:rPr>
        </w:pPr>
        <w:r w:rsidRPr="00A65747">
          <w:rPr>
            <w:sz w:val="28"/>
            <w:szCs w:val="28"/>
          </w:rPr>
          <w:fldChar w:fldCharType="begin"/>
        </w:r>
        <w:r w:rsidR="00B1494C" w:rsidRPr="00A65747">
          <w:rPr>
            <w:sz w:val="28"/>
            <w:szCs w:val="28"/>
          </w:rPr>
          <w:instrText xml:space="preserve"> PAGE   \* MERGEFORMAT </w:instrText>
        </w:r>
        <w:r w:rsidRPr="00A65747">
          <w:rPr>
            <w:sz w:val="28"/>
            <w:szCs w:val="28"/>
          </w:rPr>
          <w:fldChar w:fldCharType="separate"/>
        </w:r>
        <w:r w:rsidR="00424F47">
          <w:rPr>
            <w:noProof/>
            <w:sz w:val="28"/>
            <w:szCs w:val="28"/>
          </w:rPr>
          <w:t>3</w:t>
        </w:r>
        <w:r w:rsidRPr="00A65747">
          <w:rPr>
            <w:sz w:val="28"/>
            <w:szCs w:val="28"/>
          </w:rPr>
          <w:fldChar w:fldCharType="end"/>
        </w:r>
      </w:p>
    </w:sdtContent>
  </w:sdt>
  <w:p w:rsidR="00B1494C" w:rsidRPr="00E80B28" w:rsidRDefault="00B1494C" w:rsidP="00262A9D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4C" w:rsidRPr="00980FED" w:rsidRDefault="00D714EC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B1494C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424F47">
      <w:rPr>
        <w:noProof/>
        <w:sz w:val="28"/>
        <w:szCs w:val="28"/>
      </w:rPr>
      <w:t>63</w:t>
    </w:r>
    <w:r w:rsidRPr="00980FED">
      <w:rPr>
        <w:sz w:val="28"/>
        <w:szCs w:val="28"/>
      </w:rPr>
      <w:fldChar w:fldCharType="end"/>
    </w:r>
  </w:p>
  <w:p w:rsidR="00B1494C" w:rsidRDefault="00B149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79B"/>
    <w:rsid w:val="000019AA"/>
    <w:rsid w:val="00001F35"/>
    <w:rsid w:val="0000499F"/>
    <w:rsid w:val="00013674"/>
    <w:rsid w:val="000156B8"/>
    <w:rsid w:val="00015869"/>
    <w:rsid w:val="00017722"/>
    <w:rsid w:val="00017D5F"/>
    <w:rsid w:val="00023C9D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47BF8"/>
    <w:rsid w:val="00047CE3"/>
    <w:rsid w:val="000520D4"/>
    <w:rsid w:val="00052AB4"/>
    <w:rsid w:val="00052B27"/>
    <w:rsid w:val="000545DE"/>
    <w:rsid w:val="0005576C"/>
    <w:rsid w:val="0006219A"/>
    <w:rsid w:val="00062463"/>
    <w:rsid w:val="00063488"/>
    <w:rsid w:val="000659C4"/>
    <w:rsid w:val="000701A2"/>
    <w:rsid w:val="0007089E"/>
    <w:rsid w:val="00071145"/>
    <w:rsid w:val="0007479C"/>
    <w:rsid w:val="0007524F"/>
    <w:rsid w:val="00075619"/>
    <w:rsid w:val="00076A5E"/>
    <w:rsid w:val="000823EE"/>
    <w:rsid w:val="000836ED"/>
    <w:rsid w:val="00084139"/>
    <w:rsid w:val="00085959"/>
    <w:rsid w:val="000872BE"/>
    <w:rsid w:val="000909A9"/>
    <w:rsid w:val="0009192D"/>
    <w:rsid w:val="00093583"/>
    <w:rsid w:val="00095EA9"/>
    <w:rsid w:val="000966F6"/>
    <w:rsid w:val="000A1B02"/>
    <w:rsid w:val="000A1CAC"/>
    <w:rsid w:val="000A3410"/>
    <w:rsid w:val="000A53BA"/>
    <w:rsid w:val="000A752E"/>
    <w:rsid w:val="000B0BFF"/>
    <w:rsid w:val="000B1617"/>
    <w:rsid w:val="000B1868"/>
    <w:rsid w:val="000B2085"/>
    <w:rsid w:val="000B31C1"/>
    <w:rsid w:val="000B4A9B"/>
    <w:rsid w:val="000B5DBF"/>
    <w:rsid w:val="000B6553"/>
    <w:rsid w:val="000C00BB"/>
    <w:rsid w:val="000C06BE"/>
    <w:rsid w:val="000C2774"/>
    <w:rsid w:val="000C54E1"/>
    <w:rsid w:val="000C5A4C"/>
    <w:rsid w:val="000C5BEC"/>
    <w:rsid w:val="000C7589"/>
    <w:rsid w:val="000C7AD1"/>
    <w:rsid w:val="000D1C77"/>
    <w:rsid w:val="000D723B"/>
    <w:rsid w:val="000D7316"/>
    <w:rsid w:val="000E036E"/>
    <w:rsid w:val="000E0C1E"/>
    <w:rsid w:val="000E0EAA"/>
    <w:rsid w:val="000E1FE8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184"/>
    <w:rsid w:val="001017AD"/>
    <w:rsid w:val="00102151"/>
    <w:rsid w:val="00102951"/>
    <w:rsid w:val="0010353D"/>
    <w:rsid w:val="00104A95"/>
    <w:rsid w:val="00104F8C"/>
    <w:rsid w:val="00105F05"/>
    <w:rsid w:val="00106B02"/>
    <w:rsid w:val="00106F9E"/>
    <w:rsid w:val="00112A4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361"/>
    <w:rsid w:val="001355E5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0833"/>
    <w:rsid w:val="00171487"/>
    <w:rsid w:val="00172067"/>
    <w:rsid w:val="00172D4E"/>
    <w:rsid w:val="00172E90"/>
    <w:rsid w:val="00173B62"/>
    <w:rsid w:val="00174FD8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176"/>
    <w:rsid w:val="0019366C"/>
    <w:rsid w:val="0019571E"/>
    <w:rsid w:val="001965E0"/>
    <w:rsid w:val="001A0677"/>
    <w:rsid w:val="001A1129"/>
    <w:rsid w:val="001A43B6"/>
    <w:rsid w:val="001A4EE0"/>
    <w:rsid w:val="001A70FA"/>
    <w:rsid w:val="001A7A38"/>
    <w:rsid w:val="001B3AE1"/>
    <w:rsid w:val="001B5AC5"/>
    <w:rsid w:val="001B7278"/>
    <w:rsid w:val="001C0BD0"/>
    <w:rsid w:val="001C1BB6"/>
    <w:rsid w:val="001C423B"/>
    <w:rsid w:val="001C43B4"/>
    <w:rsid w:val="001C62EF"/>
    <w:rsid w:val="001C69AF"/>
    <w:rsid w:val="001C79B7"/>
    <w:rsid w:val="001C7D7E"/>
    <w:rsid w:val="001D1C73"/>
    <w:rsid w:val="001D1CF1"/>
    <w:rsid w:val="001D2349"/>
    <w:rsid w:val="001D2F45"/>
    <w:rsid w:val="001D5F01"/>
    <w:rsid w:val="001E0C59"/>
    <w:rsid w:val="001E260D"/>
    <w:rsid w:val="001E2682"/>
    <w:rsid w:val="001E2729"/>
    <w:rsid w:val="001E5EBF"/>
    <w:rsid w:val="001E67DB"/>
    <w:rsid w:val="001F0F86"/>
    <w:rsid w:val="001F25AE"/>
    <w:rsid w:val="001F3DBF"/>
    <w:rsid w:val="0020105B"/>
    <w:rsid w:val="00201A46"/>
    <w:rsid w:val="00201FF5"/>
    <w:rsid w:val="00204BFC"/>
    <w:rsid w:val="00205097"/>
    <w:rsid w:val="00205F12"/>
    <w:rsid w:val="00207286"/>
    <w:rsid w:val="002129A2"/>
    <w:rsid w:val="0021705A"/>
    <w:rsid w:val="0021735E"/>
    <w:rsid w:val="002176DE"/>
    <w:rsid w:val="0022043E"/>
    <w:rsid w:val="00222756"/>
    <w:rsid w:val="00222935"/>
    <w:rsid w:val="00222ABA"/>
    <w:rsid w:val="00223617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4AAA"/>
    <w:rsid w:val="00244B53"/>
    <w:rsid w:val="00244D57"/>
    <w:rsid w:val="002453A1"/>
    <w:rsid w:val="0024597A"/>
    <w:rsid w:val="00247FE6"/>
    <w:rsid w:val="00252339"/>
    <w:rsid w:val="00256EE3"/>
    <w:rsid w:val="00262A9D"/>
    <w:rsid w:val="00263476"/>
    <w:rsid w:val="00263B3C"/>
    <w:rsid w:val="002657FC"/>
    <w:rsid w:val="00266A87"/>
    <w:rsid w:val="0026718F"/>
    <w:rsid w:val="00272670"/>
    <w:rsid w:val="00272F4D"/>
    <w:rsid w:val="0027369B"/>
    <w:rsid w:val="00273F7D"/>
    <w:rsid w:val="002749A5"/>
    <w:rsid w:val="002757D5"/>
    <w:rsid w:val="00285329"/>
    <w:rsid w:val="00286E19"/>
    <w:rsid w:val="00291595"/>
    <w:rsid w:val="00291C67"/>
    <w:rsid w:val="00294966"/>
    <w:rsid w:val="00296786"/>
    <w:rsid w:val="00297F60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7578"/>
    <w:rsid w:val="002C043C"/>
    <w:rsid w:val="002C3618"/>
    <w:rsid w:val="002C3910"/>
    <w:rsid w:val="002C653E"/>
    <w:rsid w:val="002C663A"/>
    <w:rsid w:val="002C701D"/>
    <w:rsid w:val="002D0199"/>
    <w:rsid w:val="002D4FD2"/>
    <w:rsid w:val="002D5375"/>
    <w:rsid w:val="002D54F2"/>
    <w:rsid w:val="002D5564"/>
    <w:rsid w:val="002D6340"/>
    <w:rsid w:val="002E061D"/>
    <w:rsid w:val="002E2C9D"/>
    <w:rsid w:val="002E448F"/>
    <w:rsid w:val="002F1019"/>
    <w:rsid w:val="002F254A"/>
    <w:rsid w:val="002F35F9"/>
    <w:rsid w:val="002F728E"/>
    <w:rsid w:val="002F7515"/>
    <w:rsid w:val="002F794A"/>
    <w:rsid w:val="00300B1B"/>
    <w:rsid w:val="00300C71"/>
    <w:rsid w:val="00302ABE"/>
    <w:rsid w:val="003033A6"/>
    <w:rsid w:val="003036D0"/>
    <w:rsid w:val="0030542B"/>
    <w:rsid w:val="00310F94"/>
    <w:rsid w:val="003121A7"/>
    <w:rsid w:val="00313179"/>
    <w:rsid w:val="00313A4D"/>
    <w:rsid w:val="00316181"/>
    <w:rsid w:val="00317CB3"/>
    <w:rsid w:val="003220C2"/>
    <w:rsid w:val="00322292"/>
    <w:rsid w:val="003227FB"/>
    <w:rsid w:val="003240A1"/>
    <w:rsid w:val="0032412E"/>
    <w:rsid w:val="00324B98"/>
    <w:rsid w:val="0032573B"/>
    <w:rsid w:val="0032691E"/>
    <w:rsid w:val="0032798D"/>
    <w:rsid w:val="003310C6"/>
    <w:rsid w:val="003310DC"/>
    <w:rsid w:val="00332E01"/>
    <w:rsid w:val="003354DF"/>
    <w:rsid w:val="003363D8"/>
    <w:rsid w:val="00337238"/>
    <w:rsid w:val="0033761D"/>
    <w:rsid w:val="00337FA4"/>
    <w:rsid w:val="003400C6"/>
    <w:rsid w:val="00341631"/>
    <w:rsid w:val="00342FCE"/>
    <w:rsid w:val="00343516"/>
    <w:rsid w:val="003438BC"/>
    <w:rsid w:val="00344F7D"/>
    <w:rsid w:val="00347FF3"/>
    <w:rsid w:val="00351043"/>
    <w:rsid w:val="00352093"/>
    <w:rsid w:val="00352B30"/>
    <w:rsid w:val="0035348C"/>
    <w:rsid w:val="00354CC2"/>
    <w:rsid w:val="00357050"/>
    <w:rsid w:val="003573E7"/>
    <w:rsid w:val="00357E1B"/>
    <w:rsid w:val="003645CE"/>
    <w:rsid w:val="003653A4"/>
    <w:rsid w:val="003665AC"/>
    <w:rsid w:val="00366617"/>
    <w:rsid w:val="00366E3E"/>
    <w:rsid w:val="00367134"/>
    <w:rsid w:val="00367A79"/>
    <w:rsid w:val="003728B1"/>
    <w:rsid w:val="00372AAB"/>
    <w:rsid w:val="00373B17"/>
    <w:rsid w:val="003754F2"/>
    <w:rsid w:val="00375E19"/>
    <w:rsid w:val="00376A2C"/>
    <w:rsid w:val="003770B6"/>
    <w:rsid w:val="00380695"/>
    <w:rsid w:val="00381631"/>
    <w:rsid w:val="00382839"/>
    <w:rsid w:val="00383C0A"/>
    <w:rsid w:val="00384729"/>
    <w:rsid w:val="00384F98"/>
    <w:rsid w:val="00386A92"/>
    <w:rsid w:val="00386BB2"/>
    <w:rsid w:val="00394083"/>
    <w:rsid w:val="00394DF9"/>
    <w:rsid w:val="00396F5E"/>
    <w:rsid w:val="003A0445"/>
    <w:rsid w:val="003A1E25"/>
    <w:rsid w:val="003A205B"/>
    <w:rsid w:val="003A4942"/>
    <w:rsid w:val="003A5C90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262C"/>
    <w:rsid w:val="003D3699"/>
    <w:rsid w:val="003D3AE2"/>
    <w:rsid w:val="003D70E7"/>
    <w:rsid w:val="003D77E2"/>
    <w:rsid w:val="003E46CD"/>
    <w:rsid w:val="003E5709"/>
    <w:rsid w:val="003E6F05"/>
    <w:rsid w:val="003F0625"/>
    <w:rsid w:val="003F2345"/>
    <w:rsid w:val="003F26D4"/>
    <w:rsid w:val="003F6282"/>
    <w:rsid w:val="003F6547"/>
    <w:rsid w:val="003F6C2C"/>
    <w:rsid w:val="003F7683"/>
    <w:rsid w:val="0040390F"/>
    <w:rsid w:val="00404C3A"/>
    <w:rsid w:val="00405358"/>
    <w:rsid w:val="004119A6"/>
    <w:rsid w:val="00411D67"/>
    <w:rsid w:val="004127F5"/>
    <w:rsid w:val="00414F37"/>
    <w:rsid w:val="004168C3"/>
    <w:rsid w:val="00417037"/>
    <w:rsid w:val="004206F3"/>
    <w:rsid w:val="00421879"/>
    <w:rsid w:val="00424F47"/>
    <w:rsid w:val="00425023"/>
    <w:rsid w:val="00426996"/>
    <w:rsid w:val="00430B23"/>
    <w:rsid w:val="00431FA1"/>
    <w:rsid w:val="00434F27"/>
    <w:rsid w:val="00435A07"/>
    <w:rsid w:val="00444788"/>
    <w:rsid w:val="00450022"/>
    <w:rsid w:val="00454207"/>
    <w:rsid w:val="004550CD"/>
    <w:rsid w:val="0045522E"/>
    <w:rsid w:val="00456248"/>
    <w:rsid w:val="00457985"/>
    <w:rsid w:val="0046644C"/>
    <w:rsid w:val="00471E3C"/>
    <w:rsid w:val="004729FD"/>
    <w:rsid w:val="00473817"/>
    <w:rsid w:val="00473D87"/>
    <w:rsid w:val="004741B6"/>
    <w:rsid w:val="0047425C"/>
    <w:rsid w:val="00474C90"/>
    <w:rsid w:val="00474F28"/>
    <w:rsid w:val="00474FF5"/>
    <w:rsid w:val="0048161C"/>
    <w:rsid w:val="004829C2"/>
    <w:rsid w:val="0048647C"/>
    <w:rsid w:val="00487B05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1481"/>
    <w:rsid w:val="004A2ED3"/>
    <w:rsid w:val="004A2F92"/>
    <w:rsid w:val="004A36E7"/>
    <w:rsid w:val="004A4767"/>
    <w:rsid w:val="004A57CA"/>
    <w:rsid w:val="004A6387"/>
    <w:rsid w:val="004B0194"/>
    <w:rsid w:val="004B24B0"/>
    <w:rsid w:val="004B3C7C"/>
    <w:rsid w:val="004C002A"/>
    <w:rsid w:val="004C36EA"/>
    <w:rsid w:val="004C41F6"/>
    <w:rsid w:val="004C69D7"/>
    <w:rsid w:val="004D069A"/>
    <w:rsid w:val="004D2337"/>
    <w:rsid w:val="004D46AC"/>
    <w:rsid w:val="004D5D7B"/>
    <w:rsid w:val="004E361E"/>
    <w:rsid w:val="004E4E30"/>
    <w:rsid w:val="004E6F95"/>
    <w:rsid w:val="004F0513"/>
    <w:rsid w:val="004F07C0"/>
    <w:rsid w:val="004F0C2B"/>
    <w:rsid w:val="004F45EC"/>
    <w:rsid w:val="004F50A3"/>
    <w:rsid w:val="004F57CB"/>
    <w:rsid w:val="004F5A47"/>
    <w:rsid w:val="004F5BC7"/>
    <w:rsid w:val="004F661C"/>
    <w:rsid w:val="00500574"/>
    <w:rsid w:val="00500E84"/>
    <w:rsid w:val="005028AD"/>
    <w:rsid w:val="00504A86"/>
    <w:rsid w:val="0051020B"/>
    <w:rsid w:val="00510BA9"/>
    <w:rsid w:val="00511A3F"/>
    <w:rsid w:val="00516A63"/>
    <w:rsid w:val="00516C13"/>
    <w:rsid w:val="00520B99"/>
    <w:rsid w:val="00522EBE"/>
    <w:rsid w:val="0052387E"/>
    <w:rsid w:val="00531580"/>
    <w:rsid w:val="0053297F"/>
    <w:rsid w:val="00533548"/>
    <w:rsid w:val="00534F08"/>
    <w:rsid w:val="00536CAF"/>
    <w:rsid w:val="00536D2A"/>
    <w:rsid w:val="005430B1"/>
    <w:rsid w:val="00543888"/>
    <w:rsid w:val="00544056"/>
    <w:rsid w:val="00546B5C"/>
    <w:rsid w:val="00546CF2"/>
    <w:rsid w:val="00550464"/>
    <w:rsid w:val="00552473"/>
    <w:rsid w:val="00553363"/>
    <w:rsid w:val="00555A9C"/>
    <w:rsid w:val="00560BFE"/>
    <w:rsid w:val="0056420B"/>
    <w:rsid w:val="00565844"/>
    <w:rsid w:val="00565A24"/>
    <w:rsid w:val="005664E9"/>
    <w:rsid w:val="0057124E"/>
    <w:rsid w:val="00571FBF"/>
    <w:rsid w:val="00572736"/>
    <w:rsid w:val="00572878"/>
    <w:rsid w:val="00573094"/>
    <w:rsid w:val="0057410D"/>
    <w:rsid w:val="00574729"/>
    <w:rsid w:val="00574F3B"/>
    <w:rsid w:val="00576637"/>
    <w:rsid w:val="00576CA1"/>
    <w:rsid w:val="005801A0"/>
    <w:rsid w:val="0058113C"/>
    <w:rsid w:val="0058576A"/>
    <w:rsid w:val="00590C82"/>
    <w:rsid w:val="0059107E"/>
    <w:rsid w:val="00593F06"/>
    <w:rsid w:val="00597916"/>
    <w:rsid w:val="00597E0C"/>
    <w:rsid w:val="005A02DF"/>
    <w:rsid w:val="005A08C1"/>
    <w:rsid w:val="005A1FBB"/>
    <w:rsid w:val="005A2664"/>
    <w:rsid w:val="005A5E88"/>
    <w:rsid w:val="005A6496"/>
    <w:rsid w:val="005A6B1D"/>
    <w:rsid w:val="005A758D"/>
    <w:rsid w:val="005B1670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5EBD"/>
    <w:rsid w:val="005C7CF9"/>
    <w:rsid w:val="005D177B"/>
    <w:rsid w:val="005D28FA"/>
    <w:rsid w:val="005D2CE4"/>
    <w:rsid w:val="005D3E32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6003D5"/>
    <w:rsid w:val="00604559"/>
    <w:rsid w:val="00614363"/>
    <w:rsid w:val="006150C7"/>
    <w:rsid w:val="00620D53"/>
    <w:rsid w:val="00624828"/>
    <w:rsid w:val="006256C0"/>
    <w:rsid w:val="006256FF"/>
    <w:rsid w:val="006300A4"/>
    <w:rsid w:val="006320B3"/>
    <w:rsid w:val="006322A0"/>
    <w:rsid w:val="006349C4"/>
    <w:rsid w:val="0063648D"/>
    <w:rsid w:val="006401C0"/>
    <w:rsid w:val="00641F7C"/>
    <w:rsid w:val="00642D88"/>
    <w:rsid w:val="00643494"/>
    <w:rsid w:val="006438AA"/>
    <w:rsid w:val="00644A28"/>
    <w:rsid w:val="00644C6C"/>
    <w:rsid w:val="0064530E"/>
    <w:rsid w:val="00645BF6"/>
    <w:rsid w:val="0065400B"/>
    <w:rsid w:val="006564C9"/>
    <w:rsid w:val="006618B7"/>
    <w:rsid w:val="006622B6"/>
    <w:rsid w:val="00662DCD"/>
    <w:rsid w:val="00663462"/>
    <w:rsid w:val="0066600B"/>
    <w:rsid w:val="006666F0"/>
    <w:rsid w:val="006707F2"/>
    <w:rsid w:val="00674137"/>
    <w:rsid w:val="0069142B"/>
    <w:rsid w:val="00691A93"/>
    <w:rsid w:val="006926A8"/>
    <w:rsid w:val="006927DD"/>
    <w:rsid w:val="0069660F"/>
    <w:rsid w:val="0069661C"/>
    <w:rsid w:val="006A1136"/>
    <w:rsid w:val="006A2E8C"/>
    <w:rsid w:val="006A2EAF"/>
    <w:rsid w:val="006A4EEA"/>
    <w:rsid w:val="006A7493"/>
    <w:rsid w:val="006A7A63"/>
    <w:rsid w:val="006B2F42"/>
    <w:rsid w:val="006B353C"/>
    <w:rsid w:val="006B36B0"/>
    <w:rsid w:val="006B5EC6"/>
    <w:rsid w:val="006C0D9F"/>
    <w:rsid w:val="006C1CA9"/>
    <w:rsid w:val="006C2213"/>
    <w:rsid w:val="006C49A9"/>
    <w:rsid w:val="006C4F24"/>
    <w:rsid w:val="006C5871"/>
    <w:rsid w:val="006C725B"/>
    <w:rsid w:val="006D266D"/>
    <w:rsid w:val="006D270E"/>
    <w:rsid w:val="006D7C09"/>
    <w:rsid w:val="006E2EC2"/>
    <w:rsid w:val="006E374B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2359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46E02"/>
    <w:rsid w:val="0075111C"/>
    <w:rsid w:val="0075333C"/>
    <w:rsid w:val="007535BC"/>
    <w:rsid w:val="007548C2"/>
    <w:rsid w:val="0075536C"/>
    <w:rsid w:val="0075618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4C6D"/>
    <w:rsid w:val="0077787E"/>
    <w:rsid w:val="00780F6B"/>
    <w:rsid w:val="007851E8"/>
    <w:rsid w:val="007870FB"/>
    <w:rsid w:val="0079148C"/>
    <w:rsid w:val="00793FFE"/>
    <w:rsid w:val="00794A8C"/>
    <w:rsid w:val="00794B53"/>
    <w:rsid w:val="00795A90"/>
    <w:rsid w:val="00796454"/>
    <w:rsid w:val="007969F0"/>
    <w:rsid w:val="00797AEC"/>
    <w:rsid w:val="00797CD3"/>
    <w:rsid w:val="007A0DF2"/>
    <w:rsid w:val="007A270D"/>
    <w:rsid w:val="007A341C"/>
    <w:rsid w:val="007A35C9"/>
    <w:rsid w:val="007A377A"/>
    <w:rsid w:val="007A4930"/>
    <w:rsid w:val="007A6436"/>
    <w:rsid w:val="007A7CF3"/>
    <w:rsid w:val="007B05DD"/>
    <w:rsid w:val="007B3B28"/>
    <w:rsid w:val="007B4A79"/>
    <w:rsid w:val="007B6D46"/>
    <w:rsid w:val="007C1AD1"/>
    <w:rsid w:val="007C5439"/>
    <w:rsid w:val="007C5477"/>
    <w:rsid w:val="007D06D4"/>
    <w:rsid w:val="007D64D6"/>
    <w:rsid w:val="007E00D6"/>
    <w:rsid w:val="007E0745"/>
    <w:rsid w:val="007E08AE"/>
    <w:rsid w:val="007E094D"/>
    <w:rsid w:val="007E0D51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52D9"/>
    <w:rsid w:val="00810C0D"/>
    <w:rsid w:val="0081544C"/>
    <w:rsid w:val="008158A7"/>
    <w:rsid w:val="00816225"/>
    <w:rsid w:val="00816928"/>
    <w:rsid w:val="00817AA5"/>
    <w:rsid w:val="00820EF8"/>
    <w:rsid w:val="0082147D"/>
    <w:rsid w:val="00821BDE"/>
    <w:rsid w:val="0082207B"/>
    <w:rsid w:val="00823ABB"/>
    <w:rsid w:val="008243CC"/>
    <w:rsid w:val="008302F1"/>
    <w:rsid w:val="00833473"/>
    <w:rsid w:val="00834048"/>
    <w:rsid w:val="00834DE4"/>
    <w:rsid w:val="008472D5"/>
    <w:rsid w:val="00850CA7"/>
    <w:rsid w:val="00854CA2"/>
    <w:rsid w:val="00854FA9"/>
    <w:rsid w:val="0085589B"/>
    <w:rsid w:val="0085757E"/>
    <w:rsid w:val="008578FC"/>
    <w:rsid w:val="0086126D"/>
    <w:rsid w:val="00861C16"/>
    <w:rsid w:val="008625D1"/>
    <w:rsid w:val="00864FDF"/>
    <w:rsid w:val="00865177"/>
    <w:rsid w:val="0086533D"/>
    <w:rsid w:val="00875811"/>
    <w:rsid w:val="0087586F"/>
    <w:rsid w:val="00877572"/>
    <w:rsid w:val="00877B26"/>
    <w:rsid w:val="00881788"/>
    <w:rsid w:val="008826E2"/>
    <w:rsid w:val="008831A7"/>
    <w:rsid w:val="00883AF5"/>
    <w:rsid w:val="0088484D"/>
    <w:rsid w:val="008853E3"/>
    <w:rsid w:val="00885713"/>
    <w:rsid w:val="00885A33"/>
    <w:rsid w:val="00886191"/>
    <w:rsid w:val="008866B8"/>
    <w:rsid w:val="0089335E"/>
    <w:rsid w:val="0089367D"/>
    <w:rsid w:val="0089558E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420"/>
    <w:rsid w:val="008C18DE"/>
    <w:rsid w:val="008C1A39"/>
    <w:rsid w:val="008C3B48"/>
    <w:rsid w:val="008C5EFD"/>
    <w:rsid w:val="008C7042"/>
    <w:rsid w:val="008C734F"/>
    <w:rsid w:val="008D119D"/>
    <w:rsid w:val="008D4397"/>
    <w:rsid w:val="008D48E4"/>
    <w:rsid w:val="008D580E"/>
    <w:rsid w:val="008D615A"/>
    <w:rsid w:val="008D7B0F"/>
    <w:rsid w:val="008D7B27"/>
    <w:rsid w:val="008E31A6"/>
    <w:rsid w:val="008E3AB5"/>
    <w:rsid w:val="008E44FC"/>
    <w:rsid w:val="008E4DFC"/>
    <w:rsid w:val="008E6002"/>
    <w:rsid w:val="008E6AD6"/>
    <w:rsid w:val="008E7645"/>
    <w:rsid w:val="008F07D5"/>
    <w:rsid w:val="008F0D8B"/>
    <w:rsid w:val="008F2B3A"/>
    <w:rsid w:val="008F409A"/>
    <w:rsid w:val="008F4461"/>
    <w:rsid w:val="008F7ECF"/>
    <w:rsid w:val="00900433"/>
    <w:rsid w:val="00904085"/>
    <w:rsid w:val="0090634A"/>
    <w:rsid w:val="00910B7A"/>
    <w:rsid w:val="00913B71"/>
    <w:rsid w:val="00914E50"/>
    <w:rsid w:val="00915120"/>
    <w:rsid w:val="00926A56"/>
    <w:rsid w:val="009272BF"/>
    <w:rsid w:val="009276F0"/>
    <w:rsid w:val="00927A2A"/>
    <w:rsid w:val="00930051"/>
    <w:rsid w:val="00932F60"/>
    <w:rsid w:val="0093332D"/>
    <w:rsid w:val="00936193"/>
    <w:rsid w:val="00940424"/>
    <w:rsid w:val="009434B9"/>
    <w:rsid w:val="00944508"/>
    <w:rsid w:val="00947CBD"/>
    <w:rsid w:val="009506D2"/>
    <w:rsid w:val="009529F1"/>
    <w:rsid w:val="00953614"/>
    <w:rsid w:val="00953F78"/>
    <w:rsid w:val="00954464"/>
    <w:rsid w:val="009567A0"/>
    <w:rsid w:val="00956AD6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612"/>
    <w:rsid w:val="009968F1"/>
    <w:rsid w:val="009977A9"/>
    <w:rsid w:val="009A038F"/>
    <w:rsid w:val="009A0FA0"/>
    <w:rsid w:val="009A1C55"/>
    <w:rsid w:val="009A2090"/>
    <w:rsid w:val="009A23DA"/>
    <w:rsid w:val="009A31F4"/>
    <w:rsid w:val="009A4FB7"/>
    <w:rsid w:val="009A50C3"/>
    <w:rsid w:val="009B1770"/>
    <w:rsid w:val="009B3FB1"/>
    <w:rsid w:val="009B4F08"/>
    <w:rsid w:val="009B5972"/>
    <w:rsid w:val="009B745F"/>
    <w:rsid w:val="009C17C9"/>
    <w:rsid w:val="009C30CF"/>
    <w:rsid w:val="009C56A9"/>
    <w:rsid w:val="009C5C7E"/>
    <w:rsid w:val="009D4706"/>
    <w:rsid w:val="009D5386"/>
    <w:rsid w:val="009D559F"/>
    <w:rsid w:val="009D7C0E"/>
    <w:rsid w:val="009E223E"/>
    <w:rsid w:val="009E35A2"/>
    <w:rsid w:val="009E5CEF"/>
    <w:rsid w:val="009E5FA6"/>
    <w:rsid w:val="009E6CF4"/>
    <w:rsid w:val="009F2CDB"/>
    <w:rsid w:val="009F4078"/>
    <w:rsid w:val="009F4B75"/>
    <w:rsid w:val="009F5274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305E"/>
    <w:rsid w:val="00A13A1E"/>
    <w:rsid w:val="00A14475"/>
    <w:rsid w:val="00A14D84"/>
    <w:rsid w:val="00A16809"/>
    <w:rsid w:val="00A17242"/>
    <w:rsid w:val="00A17820"/>
    <w:rsid w:val="00A20799"/>
    <w:rsid w:val="00A22747"/>
    <w:rsid w:val="00A228CE"/>
    <w:rsid w:val="00A279C4"/>
    <w:rsid w:val="00A31CB5"/>
    <w:rsid w:val="00A33762"/>
    <w:rsid w:val="00A33D71"/>
    <w:rsid w:val="00A35DB5"/>
    <w:rsid w:val="00A36EFA"/>
    <w:rsid w:val="00A37BAC"/>
    <w:rsid w:val="00A42409"/>
    <w:rsid w:val="00A434A9"/>
    <w:rsid w:val="00A4567F"/>
    <w:rsid w:val="00A4599E"/>
    <w:rsid w:val="00A50BBF"/>
    <w:rsid w:val="00A510BD"/>
    <w:rsid w:val="00A534E4"/>
    <w:rsid w:val="00A54157"/>
    <w:rsid w:val="00A565D6"/>
    <w:rsid w:val="00A567E1"/>
    <w:rsid w:val="00A569C8"/>
    <w:rsid w:val="00A56F42"/>
    <w:rsid w:val="00A572F8"/>
    <w:rsid w:val="00A602F9"/>
    <w:rsid w:val="00A625DD"/>
    <w:rsid w:val="00A62DE1"/>
    <w:rsid w:val="00A65747"/>
    <w:rsid w:val="00A701CD"/>
    <w:rsid w:val="00A7030C"/>
    <w:rsid w:val="00A72C8F"/>
    <w:rsid w:val="00A73B18"/>
    <w:rsid w:val="00A75255"/>
    <w:rsid w:val="00A76D6A"/>
    <w:rsid w:val="00A803B3"/>
    <w:rsid w:val="00A805D1"/>
    <w:rsid w:val="00A83182"/>
    <w:rsid w:val="00A83873"/>
    <w:rsid w:val="00A8667E"/>
    <w:rsid w:val="00A9210C"/>
    <w:rsid w:val="00A9382F"/>
    <w:rsid w:val="00A94A2C"/>
    <w:rsid w:val="00AA1494"/>
    <w:rsid w:val="00AA21EA"/>
    <w:rsid w:val="00AA2EFB"/>
    <w:rsid w:val="00AA6C7B"/>
    <w:rsid w:val="00AA73DD"/>
    <w:rsid w:val="00AB430A"/>
    <w:rsid w:val="00AB6EB4"/>
    <w:rsid w:val="00AC18BA"/>
    <w:rsid w:val="00AC44CD"/>
    <w:rsid w:val="00AC4ED1"/>
    <w:rsid w:val="00AC6005"/>
    <w:rsid w:val="00AD43FD"/>
    <w:rsid w:val="00AD47AD"/>
    <w:rsid w:val="00AD5614"/>
    <w:rsid w:val="00AD6CDC"/>
    <w:rsid w:val="00AD74D6"/>
    <w:rsid w:val="00AE1B5C"/>
    <w:rsid w:val="00AE2434"/>
    <w:rsid w:val="00AE4BD2"/>
    <w:rsid w:val="00AE5882"/>
    <w:rsid w:val="00AE65B8"/>
    <w:rsid w:val="00AF1D3F"/>
    <w:rsid w:val="00AF4713"/>
    <w:rsid w:val="00B005CC"/>
    <w:rsid w:val="00B03548"/>
    <w:rsid w:val="00B045DA"/>
    <w:rsid w:val="00B07EE2"/>
    <w:rsid w:val="00B13557"/>
    <w:rsid w:val="00B13639"/>
    <w:rsid w:val="00B13E13"/>
    <w:rsid w:val="00B142F5"/>
    <w:rsid w:val="00B1494C"/>
    <w:rsid w:val="00B16BA5"/>
    <w:rsid w:val="00B239F4"/>
    <w:rsid w:val="00B25262"/>
    <w:rsid w:val="00B25577"/>
    <w:rsid w:val="00B27F14"/>
    <w:rsid w:val="00B3059A"/>
    <w:rsid w:val="00B30A08"/>
    <w:rsid w:val="00B34297"/>
    <w:rsid w:val="00B360E1"/>
    <w:rsid w:val="00B375DB"/>
    <w:rsid w:val="00B42366"/>
    <w:rsid w:val="00B44181"/>
    <w:rsid w:val="00B453C7"/>
    <w:rsid w:val="00B46C78"/>
    <w:rsid w:val="00B51137"/>
    <w:rsid w:val="00B5390E"/>
    <w:rsid w:val="00B55792"/>
    <w:rsid w:val="00B57B4C"/>
    <w:rsid w:val="00B63E42"/>
    <w:rsid w:val="00B64E99"/>
    <w:rsid w:val="00B666B9"/>
    <w:rsid w:val="00B71FB0"/>
    <w:rsid w:val="00B755BD"/>
    <w:rsid w:val="00B76D95"/>
    <w:rsid w:val="00B80AC7"/>
    <w:rsid w:val="00B81294"/>
    <w:rsid w:val="00B81C47"/>
    <w:rsid w:val="00B859E7"/>
    <w:rsid w:val="00B86D5C"/>
    <w:rsid w:val="00B873DF"/>
    <w:rsid w:val="00B93559"/>
    <w:rsid w:val="00B938F8"/>
    <w:rsid w:val="00B954B1"/>
    <w:rsid w:val="00B969BB"/>
    <w:rsid w:val="00B97A6F"/>
    <w:rsid w:val="00BA1071"/>
    <w:rsid w:val="00BA2D48"/>
    <w:rsid w:val="00BA32DD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16BD"/>
    <w:rsid w:val="00BC4946"/>
    <w:rsid w:val="00BC5FFC"/>
    <w:rsid w:val="00BC690F"/>
    <w:rsid w:val="00BD0B44"/>
    <w:rsid w:val="00BD34AF"/>
    <w:rsid w:val="00BD4CD5"/>
    <w:rsid w:val="00BD59D3"/>
    <w:rsid w:val="00BD5EDF"/>
    <w:rsid w:val="00BD6803"/>
    <w:rsid w:val="00BD7AF5"/>
    <w:rsid w:val="00BD7DAB"/>
    <w:rsid w:val="00BE16B8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204BA"/>
    <w:rsid w:val="00C20B71"/>
    <w:rsid w:val="00C21B23"/>
    <w:rsid w:val="00C2274C"/>
    <w:rsid w:val="00C23067"/>
    <w:rsid w:val="00C26687"/>
    <w:rsid w:val="00C307FB"/>
    <w:rsid w:val="00C32E33"/>
    <w:rsid w:val="00C33082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5377"/>
    <w:rsid w:val="00C76222"/>
    <w:rsid w:val="00C84D5E"/>
    <w:rsid w:val="00C8500C"/>
    <w:rsid w:val="00C86E52"/>
    <w:rsid w:val="00C8781E"/>
    <w:rsid w:val="00C87EB9"/>
    <w:rsid w:val="00C907EC"/>
    <w:rsid w:val="00C91592"/>
    <w:rsid w:val="00C92863"/>
    <w:rsid w:val="00C9404E"/>
    <w:rsid w:val="00C94355"/>
    <w:rsid w:val="00C94588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B7AE3"/>
    <w:rsid w:val="00CC261D"/>
    <w:rsid w:val="00CC2AD3"/>
    <w:rsid w:val="00CC59A8"/>
    <w:rsid w:val="00CC634B"/>
    <w:rsid w:val="00CC6F57"/>
    <w:rsid w:val="00CD2B91"/>
    <w:rsid w:val="00CD39C8"/>
    <w:rsid w:val="00CD3E7A"/>
    <w:rsid w:val="00CD48B4"/>
    <w:rsid w:val="00CD5258"/>
    <w:rsid w:val="00CD6FCA"/>
    <w:rsid w:val="00CE0600"/>
    <w:rsid w:val="00CE09E9"/>
    <w:rsid w:val="00CE2F00"/>
    <w:rsid w:val="00CE5E74"/>
    <w:rsid w:val="00CE664C"/>
    <w:rsid w:val="00CE72C8"/>
    <w:rsid w:val="00CE799D"/>
    <w:rsid w:val="00CE7B78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36FD"/>
    <w:rsid w:val="00D273ED"/>
    <w:rsid w:val="00D32177"/>
    <w:rsid w:val="00D331CA"/>
    <w:rsid w:val="00D33B66"/>
    <w:rsid w:val="00D33F71"/>
    <w:rsid w:val="00D35D8C"/>
    <w:rsid w:val="00D4061A"/>
    <w:rsid w:val="00D40CC7"/>
    <w:rsid w:val="00D44F41"/>
    <w:rsid w:val="00D470E2"/>
    <w:rsid w:val="00D47A7A"/>
    <w:rsid w:val="00D50A8E"/>
    <w:rsid w:val="00D50CCD"/>
    <w:rsid w:val="00D529B9"/>
    <w:rsid w:val="00D52A35"/>
    <w:rsid w:val="00D53CD8"/>
    <w:rsid w:val="00D53E3A"/>
    <w:rsid w:val="00D55E22"/>
    <w:rsid w:val="00D569AF"/>
    <w:rsid w:val="00D56C24"/>
    <w:rsid w:val="00D57DEA"/>
    <w:rsid w:val="00D61AAA"/>
    <w:rsid w:val="00D6236C"/>
    <w:rsid w:val="00D631E4"/>
    <w:rsid w:val="00D64D8C"/>
    <w:rsid w:val="00D65C09"/>
    <w:rsid w:val="00D670B5"/>
    <w:rsid w:val="00D709F7"/>
    <w:rsid w:val="00D70F4A"/>
    <w:rsid w:val="00D714EC"/>
    <w:rsid w:val="00D74FC1"/>
    <w:rsid w:val="00D75831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1933"/>
    <w:rsid w:val="00D948E9"/>
    <w:rsid w:val="00D9568D"/>
    <w:rsid w:val="00D95D6A"/>
    <w:rsid w:val="00DA0BF1"/>
    <w:rsid w:val="00DA45D8"/>
    <w:rsid w:val="00DA6CC3"/>
    <w:rsid w:val="00DA70B1"/>
    <w:rsid w:val="00DB00AE"/>
    <w:rsid w:val="00DB0762"/>
    <w:rsid w:val="00DB1AB8"/>
    <w:rsid w:val="00DB21CE"/>
    <w:rsid w:val="00DB2634"/>
    <w:rsid w:val="00DB4BCD"/>
    <w:rsid w:val="00DC1D30"/>
    <w:rsid w:val="00DC37C0"/>
    <w:rsid w:val="00DC4131"/>
    <w:rsid w:val="00DD04E1"/>
    <w:rsid w:val="00DD0B67"/>
    <w:rsid w:val="00DD11DF"/>
    <w:rsid w:val="00DD133F"/>
    <w:rsid w:val="00DD36C1"/>
    <w:rsid w:val="00DD3C8D"/>
    <w:rsid w:val="00DE5544"/>
    <w:rsid w:val="00DE6EE4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1F21"/>
    <w:rsid w:val="00E12272"/>
    <w:rsid w:val="00E12F0D"/>
    <w:rsid w:val="00E138EE"/>
    <w:rsid w:val="00E13A57"/>
    <w:rsid w:val="00E1420A"/>
    <w:rsid w:val="00E14BD5"/>
    <w:rsid w:val="00E238F8"/>
    <w:rsid w:val="00E25B32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A9D"/>
    <w:rsid w:val="00E64F2A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53D7"/>
    <w:rsid w:val="00EA76B0"/>
    <w:rsid w:val="00EA77EE"/>
    <w:rsid w:val="00EB09B3"/>
    <w:rsid w:val="00EB0A09"/>
    <w:rsid w:val="00EB1D13"/>
    <w:rsid w:val="00EB3B4C"/>
    <w:rsid w:val="00EB7EA2"/>
    <w:rsid w:val="00EC514B"/>
    <w:rsid w:val="00EC623B"/>
    <w:rsid w:val="00EC6403"/>
    <w:rsid w:val="00EC6601"/>
    <w:rsid w:val="00EC6990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4444"/>
    <w:rsid w:val="00EE55A4"/>
    <w:rsid w:val="00EE57D0"/>
    <w:rsid w:val="00EF282F"/>
    <w:rsid w:val="00EF2931"/>
    <w:rsid w:val="00EF2D68"/>
    <w:rsid w:val="00EF4CD1"/>
    <w:rsid w:val="00EF65A3"/>
    <w:rsid w:val="00EF70AD"/>
    <w:rsid w:val="00F01A0F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24F2"/>
    <w:rsid w:val="00F2552C"/>
    <w:rsid w:val="00F25F4E"/>
    <w:rsid w:val="00F269AE"/>
    <w:rsid w:val="00F27477"/>
    <w:rsid w:val="00F27817"/>
    <w:rsid w:val="00F313CA"/>
    <w:rsid w:val="00F33CBD"/>
    <w:rsid w:val="00F34722"/>
    <w:rsid w:val="00F36187"/>
    <w:rsid w:val="00F37269"/>
    <w:rsid w:val="00F425E3"/>
    <w:rsid w:val="00F43CC3"/>
    <w:rsid w:val="00F442B8"/>
    <w:rsid w:val="00F4768E"/>
    <w:rsid w:val="00F50D5C"/>
    <w:rsid w:val="00F51B69"/>
    <w:rsid w:val="00F53227"/>
    <w:rsid w:val="00F53297"/>
    <w:rsid w:val="00F545DF"/>
    <w:rsid w:val="00F55F24"/>
    <w:rsid w:val="00F563FD"/>
    <w:rsid w:val="00F569C5"/>
    <w:rsid w:val="00F579A9"/>
    <w:rsid w:val="00F65942"/>
    <w:rsid w:val="00F67499"/>
    <w:rsid w:val="00F70092"/>
    <w:rsid w:val="00F7028F"/>
    <w:rsid w:val="00F7428F"/>
    <w:rsid w:val="00F74413"/>
    <w:rsid w:val="00F74CDA"/>
    <w:rsid w:val="00F75746"/>
    <w:rsid w:val="00F77122"/>
    <w:rsid w:val="00F77387"/>
    <w:rsid w:val="00F81A10"/>
    <w:rsid w:val="00F83AC9"/>
    <w:rsid w:val="00F86ADE"/>
    <w:rsid w:val="00F9229C"/>
    <w:rsid w:val="00F95EBD"/>
    <w:rsid w:val="00F96FC4"/>
    <w:rsid w:val="00FA057A"/>
    <w:rsid w:val="00FA0AAB"/>
    <w:rsid w:val="00FA0B7F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1E54"/>
    <w:rsid w:val="00FB2017"/>
    <w:rsid w:val="00FB272F"/>
    <w:rsid w:val="00FC1674"/>
    <w:rsid w:val="00FC2CAD"/>
    <w:rsid w:val="00FC3B12"/>
    <w:rsid w:val="00FC3E6E"/>
    <w:rsid w:val="00FC6BD7"/>
    <w:rsid w:val="00FC6D75"/>
    <w:rsid w:val="00FC7388"/>
    <w:rsid w:val="00FD15DE"/>
    <w:rsid w:val="00FD1B76"/>
    <w:rsid w:val="00FD1C79"/>
    <w:rsid w:val="00FD1D72"/>
    <w:rsid w:val="00FD303C"/>
    <w:rsid w:val="00FE1ECE"/>
    <w:rsid w:val="00FE27CD"/>
    <w:rsid w:val="00FE2BF8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  <w:style w:type="paragraph" w:customStyle="1" w:styleId="afc">
    <w:name w:val="Прижатый влево"/>
    <w:basedOn w:val="a"/>
    <w:next w:val="a"/>
    <w:uiPriority w:val="99"/>
    <w:rsid w:val="00F43CC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548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57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465085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C3A8-2986-4348-846E-FFA2BCB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77</Words>
  <Characters>111025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4</cp:revision>
  <cp:lastPrinted>2019-12-23T07:18:00Z</cp:lastPrinted>
  <dcterms:created xsi:type="dcterms:W3CDTF">2019-12-23T07:39:00Z</dcterms:created>
  <dcterms:modified xsi:type="dcterms:W3CDTF">2019-12-24T06:44:00Z</dcterms:modified>
</cp:coreProperties>
</file>